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E3E" w:rsidRDefault="00184E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page" w:horzAnchor="margin" w:tblpXSpec="right" w:tblpY="27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91"/>
      </w:tblGrid>
      <w:tr w:rsidR="00403E3E" w:rsidTr="00403E3E">
        <w:trPr>
          <w:trHeight w:val="1330"/>
        </w:trPr>
        <w:tc>
          <w:tcPr>
            <w:tcW w:w="3591" w:type="dxa"/>
            <w:tcBorders>
              <w:top w:val="nil"/>
              <w:left w:val="nil"/>
              <w:right w:val="nil"/>
            </w:tcBorders>
          </w:tcPr>
          <w:p w:rsidR="00403E3E" w:rsidRPr="00403E3E" w:rsidRDefault="00403E3E" w:rsidP="00403E3E">
            <w:pPr>
              <w:pStyle w:val="Default"/>
              <w:rPr>
                <w:sz w:val="23"/>
                <w:szCs w:val="23"/>
              </w:rPr>
            </w:pPr>
            <w:r w:rsidRPr="00403E3E">
              <w:rPr>
                <w:sz w:val="23"/>
                <w:szCs w:val="23"/>
              </w:rPr>
              <w:t xml:space="preserve">Утверждено </w:t>
            </w:r>
          </w:p>
          <w:p w:rsidR="00403E3E" w:rsidRDefault="00403E3E" w:rsidP="00403E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м </w:t>
            </w:r>
            <w:proofErr w:type="gramStart"/>
            <w:r>
              <w:rPr>
                <w:sz w:val="23"/>
                <w:szCs w:val="23"/>
              </w:rPr>
              <w:t>педагогическог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403E3E" w:rsidRDefault="00403E3E" w:rsidP="00403E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а МБОУ СОШ № 35 </w:t>
            </w:r>
          </w:p>
          <w:p w:rsidR="00403E3E" w:rsidRDefault="00AD1012" w:rsidP="00403E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 30.08.2017</w:t>
            </w:r>
            <w:r w:rsidR="00403E3E">
              <w:rPr>
                <w:sz w:val="23"/>
                <w:szCs w:val="23"/>
              </w:rPr>
              <w:t xml:space="preserve"> г. № 1 </w:t>
            </w:r>
          </w:p>
          <w:p w:rsidR="00403E3E" w:rsidRDefault="00403E3E" w:rsidP="00403E3E">
            <w:pPr>
              <w:pStyle w:val="Default"/>
              <w:rPr>
                <w:sz w:val="23"/>
                <w:szCs w:val="23"/>
              </w:rPr>
            </w:pPr>
            <w:r w:rsidRPr="00403E3E">
              <w:rPr>
                <w:sz w:val="23"/>
                <w:szCs w:val="23"/>
              </w:rPr>
              <w:t xml:space="preserve">____________ </w:t>
            </w:r>
            <w:proofErr w:type="spellStart"/>
            <w:r>
              <w:rPr>
                <w:sz w:val="23"/>
                <w:szCs w:val="23"/>
              </w:rPr>
              <w:t>Е.Н.Невайкина</w:t>
            </w:r>
            <w:proofErr w:type="spellEnd"/>
          </w:p>
          <w:p w:rsidR="00403E3E" w:rsidRDefault="00403E3E" w:rsidP="00403E3E">
            <w:pPr>
              <w:pStyle w:val="Default"/>
              <w:rPr>
                <w:sz w:val="23"/>
                <w:szCs w:val="23"/>
              </w:rPr>
            </w:pPr>
          </w:p>
        </w:tc>
      </w:tr>
      <w:tr w:rsidR="00F6132B" w:rsidTr="00403E3E">
        <w:trPr>
          <w:trHeight w:val="1330"/>
        </w:trPr>
        <w:tc>
          <w:tcPr>
            <w:tcW w:w="3591" w:type="dxa"/>
          </w:tcPr>
          <w:p w:rsidR="00F6132B" w:rsidRDefault="00F6132B" w:rsidP="00403E3E">
            <w:pPr>
              <w:pStyle w:val="Default"/>
              <w:rPr>
                <w:sz w:val="23"/>
                <w:szCs w:val="23"/>
              </w:rPr>
            </w:pPr>
          </w:p>
          <w:p w:rsidR="00F6132B" w:rsidRDefault="00F6132B" w:rsidP="00403E3E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F6132B" w:rsidRDefault="00F6132B" w:rsidP="00F6132B">
      <w:pPr>
        <w:pStyle w:val="Default"/>
      </w:pPr>
    </w:p>
    <w:p w:rsidR="00F6132B" w:rsidRDefault="00F6132B" w:rsidP="00F6132B">
      <w:pPr>
        <w:pStyle w:val="Default"/>
        <w:rPr>
          <w:sz w:val="28"/>
          <w:szCs w:val="28"/>
        </w:rPr>
      </w:pPr>
      <w:r>
        <w:t xml:space="preserve">                                                              </w:t>
      </w:r>
      <w:r>
        <w:rPr>
          <w:b/>
          <w:bCs/>
          <w:sz w:val="28"/>
          <w:szCs w:val="28"/>
        </w:rPr>
        <w:t xml:space="preserve">ОРГАНИЗАЦИЯ ВНЕУРОЧНОЙ ДЕЯТЕЛЬНОСТИ </w:t>
      </w:r>
    </w:p>
    <w:p w:rsidR="00F6132B" w:rsidRDefault="00F6132B" w:rsidP="00A579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ащихся 1-4 классов муниципального бюджетного общеобразовательного учреждения средней общеобразовательной школы № 35 имени Героя Советс</w:t>
      </w:r>
      <w:r w:rsidR="00100C03">
        <w:rPr>
          <w:sz w:val="28"/>
          <w:szCs w:val="28"/>
        </w:rPr>
        <w:t>кого Союза  А.</w:t>
      </w:r>
      <w:r w:rsidR="00F01A3C">
        <w:rPr>
          <w:sz w:val="28"/>
          <w:szCs w:val="28"/>
        </w:rPr>
        <w:t xml:space="preserve"> </w:t>
      </w:r>
      <w:r w:rsidR="00100C03">
        <w:rPr>
          <w:sz w:val="28"/>
          <w:szCs w:val="28"/>
        </w:rPr>
        <w:t>В.</w:t>
      </w:r>
      <w:r w:rsidR="00F01A3C">
        <w:rPr>
          <w:sz w:val="28"/>
          <w:szCs w:val="28"/>
        </w:rPr>
        <w:t xml:space="preserve"> </w:t>
      </w:r>
      <w:proofErr w:type="spellStart"/>
      <w:r w:rsidR="00100C03">
        <w:rPr>
          <w:sz w:val="28"/>
          <w:szCs w:val="28"/>
        </w:rPr>
        <w:t>Гусько</w:t>
      </w:r>
      <w:proofErr w:type="spellEnd"/>
      <w:r w:rsidR="00100C03">
        <w:rPr>
          <w:sz w:val="28"/>
          <w:szCs w:val="28"/>
        </w:rPr>
        <w:t xml:space="preserve"> </w:t>
      </w:r>
      <w:r w:rsidR="00AD1012">
        <w:rPr>
          <w:sz w:val="28"/>
          <w:szCs w:val="28"/>
        </w:rPr>
        <w:t>на 2017-2018</w:t>
      </w:r>
      <w:r>
        <w:rPr>
          <w:sz w:val="28"/>
          <w:szCs w:val="28"/>
        </w:rPr>
        <w:t xml:space="preserve"> учебный год</w:t>
      </w:r>
    </w:p>
    <w:p w:rsidR="00F6132B" w:rsidRDefault="00F6132B" w:rsidP="00A579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ая образовательная программа основного общего образования МБОУ СОШ № 35 реализуется через учебный план и внеурочную деятельность. Внеурочная деятельность обеспечивает индивидуальные потреб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организуется по направлениям развития личности (спортивно-оздоровительное, духовно-нравственное, социальное, </w:t>
      </w:r>
      <w:proofErr w:type="spellStart"/>
      <w:r>
        <w:rPr>
          <w:sz w:val="28"/>
          <w:szCs w:val="28"/>
        </w:rPr>
        <w:t>общеинтеллектуальное</w:t>
      </w:r>
      <w:proofErr w:type="spellEnd"/>
      <w:r>
        <w:rPr>
          <w:sz w:val="28"/>
          <w:szCs w:val="28"/>
        </w:rPr>
        <w:t>, общекультурное) и распределяется по годам обучения следующим образом:</w:t>
      </w:r>
    </w:p>
    <w:p w:rsidR="00F01A3C" w:rsidRDefault="00F01A3C" w:rsidP="001A447D">
      <w:pPr>
        <w:pStyle w:val="Default"/>
        <w:jc w:val="center"/>
        <w:rPr>
          <w:b/>
          <w:bCs/>
          <w:sz w:val="28"/>
          <w:szCs w:val="28"/>
        </w:rPr>
      </w:pPr>
    </w:p>
    <w:p w:rsidR="00F6132B" w:rsidRDefault="00F6132B" w:rsidP="001A447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и </w:t>
      </w:r>
      <w:r w:rsidR="006E02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неурочной</w:t>
      </w:r>
      <w:r w:rsidR="006E02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деятельности учащихся 1-х классов</w:t>
      </w:r>
    </w:p>
    <w:p w:rsidR="00F6132B" w:rsidRDefault="006E0273" w:rsidP="001A447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ОУ СОШ № 35 им.</w:t>
      </w:r>
      <w:r w:rsidR="00F01A3C">
        <w:rPr>
          <w:b/>
          <w:bCs/>
          <w:sz w:val="28"/>
          <w:szCs w:val="28"/>
        </w:rPr>
        <w:t xml:space="preserve"> </w:t>
      </w:r>
      <w:r w:rsidR="00F6132B">
        <w:rPr>
          <w:b/>
          <w:bCs/>
          <w:sz w:val="28"/>
          <w:szCs w:val="28"/>
        </w:rPr>
        <w:t>Героя Советского Союза А.</w:t>
      </w:r>
      <w:r w:rsidR="00F01A3C">
        <w:rPr>
          <w:b/>
          <w:bCs/>
          <w:sz w:val="28"/>
          <w:szCs w:val="28"/>
        </w:rPr>
        <w:t xml:space="preserve"> </w:t>
      </w:r>
      <w:r w:rsidR="00F6132B">
        <w:rPr>
          <w:b/>
          <w:bCs/>
          <w:sz w:val="28"/>
          <w:szCs w:val="28"/>
        </w:rPr>
        <w:t>В.</w:t>
      </w:r>
      <w:r w:rsidR="00F01A3C">
        <w:rPr>
          <w:b/>
          <w:bCs/>
          <w:sz w:val="28"/>
          <w:szCs w:val="28"/>
        </w:rPr>
        <w:t xml:space="preserve"> </w:t>
      </w:r>
      <w:proofErr w:type="spellStart"/>
      <w:r w:rsidR="00F6132B">
        <w:rPr>
          <w:b/>
          <w:bCs/>
          <w:sz w:val="28"/>
          <w:szCs w:val="28"/>
        </w:rPr>
        <w:t>Гусько</w:t>
      </w:r>
      <w:proofErr w:type="spellEnd"/>
      <w:r w:rsidR="00F6132B">
        <w:rPr>
          <w:b/>
          <w:bCs/>
          <w:sz w:val="28"/>
          <w:szCs w:val="28"/>
        </w:rPr>
        <w:t xml:space="preserve">  </w:t>
      </w:r>
      <w:proofErr w:type="spellStart"/>
      <w:r w:rsidR="00F6132B">
        <w:rPr>
          <w:b/>
          <w:bCs/>
          <w:sz w:val="28"/>
          <w:szCs w:val="28"/>
        </w:rPr>
        <w:t>Каневского</w:t>
      </w:r>
      <w:proofErr w:type="spellEnd"/>
      <w:r w:rsidR="00F6132B">
        <w:rPr>
          <w:b/>
          <w:bCs/>
          <w:sz w:val="28"/>
          <w:szCs w:val="28"/>
        </w:rPr>
        <w:t xml:space="preserve"> района</w:t>
      </w:r>
    </w:p>
    <w:p w:rsidR="004F29A9" w:rsidRDefault="004F29A9" w:rsidP="0016003B">
      <w:pPr>
        <w:pStyle w:val="Default"/>
        <w:rPr>
          <w:b/>
          <w:bCs/>
          <w:sz w:val="28"/>
          <w:szCs w:val="28"/>
        </w:rPr>
      </w:pPr>
    </w:p>
    <w:tbl>
      <w:tblPr>
        <w:tblStyle w:val="a4"/>
        <w:tblW w:w="0" w:type="auto"/>
        <w:tblInd w:w="1101" w:type="dxa"/>
        <w:tblLook w:val="04A0"/>
      </w:tblPr>
      <w:tblGrid>
        <w:gridCol w:w="3118"/>
        <w:gridCol w:w="2268"/>
        <w:gridCol w:w="1985"/>
        <w:gridCol w:w="1984"/>
        <w:gridCol w:w="2268"/>
        <w:gridCol w:w="1701"/>
      </w:tblGrid>
      <w:tr w:rsidR="001D0CB9" w:rsidTr="001E43A2">
        <w:trPr>
          <w:trHeight w:val="555"/>
        </w:trPr>
        <w:tc>
          <w:tcPr>
            <w:tcW w:w="3118" w:type="dxa"/>
            <w:vMerge w:val="restart"/>
          </w:tcPr>
          <w:p w:rsidR="001D0CB9" w:rsidRDefault="001D0CB9" w:rsidP="0016003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02"/>
            </w:tblGrid>
            <w:tr w:rsidR="001D0CB9">
              <w:trPr>
                <w:trHeight w:val="125"/>
              </w:trPr>
              <w:tc>
                <w:tcPr>
                  <w:tcW w:w="0" w:type="auto"/>
                </w:tcPr>
                <w:p w:rsidR="001D0CB9" w:rsidRDefault="001D0CB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Внеурочная деятельность </w:t>
                  </w:r>
                </w:p>
              </w:tc>
            </w:tr>
          </w:tbl>
          <w:p w:rsidR="001D0CB9" w:rsidRDefault="001D0CB9" w:rsidP="001A447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0CB9" w:rsidRPr="00756C2C" w:rsidRDefault="001D0CB9" w:rsidP="001A447D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1аклас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0CB9" w:rsidRPr="00756C2C" w:rsidRDefault="001D0CB9" w:rsidP="001A447D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2аклас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0CB9" w:rsidRPr="00756C2C" w:rsidRDefault="001D0CB9" w:rsidP="001A447D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3аклас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0CB9" w:rsidRPr="00756C2C" w:rsidRDefault="001D0CB9" w:rsidP="001A447D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4аклас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0CB9" w:rsidRPr="00756C2C" w:rsidRDefault="001D0CB9" w:rsidP="001A447D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 xml:space="preserve">всего </w:t>
            </w:r>
          </w:p>
        </w:tc>
      </w:tr>
      <w:tr w:rsidR="001D0CB9" w:rsidTr="001E43A2">
        <w:trPr>
          <w:trHeight w:val="360"/>
        </w:trPr>
        <w:tc>
          <w:tcPr>
            <w:tcW w:w="3118" w:type="dxa"/>
            <w:vMerge/>
          </w:tcPr>
          <w:p w:rsidR="001D0CB9" w:rsidRDefault="001D0CB9" w:rsidP="0016003B">
            <w:pPr>
              <w:pStyle w:val="Defaul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0CB9" w:rsidRPr="00756C2C" w:rsidRDefault="001D0CB9" w:rsidP="001A447D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330часов в год</w:t>
            </w:r>
          </w:p>
          <w:p w:rsidR="001D0CB9" w:rsidRPr="00756C2C" w:rsidRDefault="001D0CB9" w:rsidP="001A447D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(33х10=330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D0CB9" w:rsidRPr="00756C2C" w:rsidRDefault="001D0CB9" w:rsidP="001A447D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340часов год</w:t>
            </w:r>
          </w:p>
          <w:p w:rsidR="001D0CB9" w:rsidRPr="00756C2C" w:rsidRDefault="001D0CB9" w:rsidP="001A447D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(340х10=340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D0CB9" w:rsidRPr="00756C2C" w:rsidRDefault="001D0CB9" w:rsidP="001A447D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340часов год</w:t>
            </w:r>
          </w:p>
          <w:p w:rsidR="00756C2C" w:rsidRPr="00756C2C" w:rsidRDefault="00756C2C" w:rsidP="001A447D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(340х10=340</w:t>
            </w:r>
            <w:r w:rsidR="00643720">
              <w:rPr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0CB9" w:rsidRPr="00756C2C" w:rsidRDefault="001D0CB9" w:rsidP="001A447D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340часов год</w:t>
            </w:r>
          </w:p>
          <w:p w:rsidR="00756C2C" w:rsidRPr="00756C2C" w:rsidRDefault="00756C2C" w:rsidP="001A447D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(340х10=340</w:t>
            </w:r>
            <w:r w:rsidR="00643720">
              <w:rPr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0CB9" w:rsidRPr="00756C2C" w:rsidRDefault="00643720" w:rsidP="006437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D0CB9" w:rsidRPr="00756C2C">
              <w:rPr>
                <w:bCs/>
              </w:rPr>
              <w:t>350часов</w:t>
            </w:r>
            <w:r>
              <w:rPr>
                <w:bCs/>
              </w:rPr>
              <w:t xml:space="preserve"> в год</w:t>
            </w:r>
          </w:p>
        </w:tc>
      </w:tr>
      <w:tr w:rsidR="00756C2C" w:rsidRPr="00756C2C" w:rsidTr="001E43A2">
        <w:trPr>
          <w:trHeight w:val="810"/>
        </w:trPr>
        <w:tc>
          <w:tcPr>
            <w:tcW w:w="3118" w:type="dxa"/>
          </w:tcPr>
          <w:p w:rsidR="00756C2C" w:rsidRPr="00756C2C" w:rsidRDefault="00756C2C" w:rsidP="00756C2C">
            <w:pPr>
              <w:pStyle w:val="Default"/>
            </w:pPr>
            <w:r>
              <w:t>Спортивно-оздоровительное направление</w:t>
            </w:r>
          </w:p>
        </w:tc>
        <w:tc>
          <w:tcPr>
            <w:tcW w:w="2268" w:type="dxa"/>
          </w:tcPr>
          <w:p w:rsidR="00756C2C" w:rsidRPr="00756C2C" w:rsidRDefault="00756C2C" w:rsidP="001A447D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:rsidR="00756C2C" w:rsidRPr="00756C2C" w:rsidRDefault="00756C2C" w:rsidP="003C3D35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84" w:type="dxa"/>
          </w:tcPr>
          <w:p w:rsidR="00756C2C" w:rsidRPr="00756C2C" w:rsidRDefault="00756C2C" w:rsidP="003C3D35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756C2C" w:rsidRPr="00756C2C" w:rsidRDefault="00756C2C" w:rsidP="003C3D35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756C2C" w:rsidRPr="00756C2C" w:rsidRDefault="00756C2C" w:rsidP="001A447D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56C2C" w:rsidRPr="00756C2C" w:rsidTr="001E43A2">
        <w:trPr>
          <w:trHeight w:val="555"/>
        </w:trPr>
        <w:tc>
          <w:tcPr>
            <w:tcW w:w="3118" w:type="dxa"/>
            <w:tcBorders>
              <w:bottom w:val="single" w:sz="4" w:space="0" w:color="auto"/>
            </w:tcBorders>
          </w:tcPr>
          <w:p w:rsidR="00756C2C" w:rsidRPr="00756C2C" w:rsidRDefault="00756C2C" w:rsidP="0016003B">
            <w:pPr>
              <w:pStyle w:val="Default"/>
            </w:pPr>
            <w:r w:rsidRPr="00756C2C">
              <w:t>Духовно-нравственное направл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6C2C" w:rsidRPr="00756C2C" w:rsidRDefault="00756C2C" w:rsidP="001A447D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6C2C" w:rsidRPr="00756C2C" w:rsidRDefault="00756C2C" w:rsidP="003C3D35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56C2C" w:rsidRPr="00756C2C" w:rsidRDefault="00756C2C" w:rsidP="003C3D35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6C2C" w:rsidRPr="00756C2C" w:rsidRDefault="00756C2C" w:rsidP="003C3D35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6C2C" w:rsidRPr="00756C2C" w:rsidRDefault="00756C2C" w:rsidP="001A447D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56C2C" w:rsidRPr="00756C2C" w:rsidTr="001E43A2">
        <w:tc>
          <w:tcPr>
            <w:tcW w:w="3118" w:type="dxa"/>
          </w:tcPr>
          <w:p w:rsidR="00756C2C" w:rsidRPr="00756C2C" w:rsidRDefault="00756C2C" w:rsidP="0016003B">
            <w:pPr>
              <w:pStyle w:val="Default"/>
              <w:rPr>
                <w:bCs/>
              </w:rPr>
            </w:pPr>
            <w:r w:rsidRPr="00756C2C">
              <w:rPr>
                <w:bCs/>
              </w:rPr>
              <w:t>Социальное направление</w:t>
            </w:r>
          </w:p>
        </w:tc>
        <w:tc>
          <w:tcPr>
            <w:tcW w:w="2268" w:type="dxa"/>
          </w:tcPr>
          <w:p w:rsidR="00756C2C" w:rsidRPr="00756C2C" w:rsidRDefault="00756C2C" w:rsidP="001A447D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:rsidR="00756C2C" w:rsidRPr="00756C2C" w:rsidRDefault="00756C2C" w:rsidP="003C3D35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84" w:type="dxa"/>
          </w:tcPr>
          <w:p w:rsidR="00756C2C" w:rsidRPr="00756C2C" w:rsidRDefault="00756C2C" w:rsidP="003C3D35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756C2C" w:rsidRPr="00756C2C" w:rsidRDefault="00756C2C" w:rsidP="003C3D35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756C2C" w:rsidRPr="00756C2C" w:rsidRDefault="00756C2C" w:rsidP="001A447D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56C2C" w:rsidRPr="00756C2C" w:rsidTr="001E43A2">
        <w:tc>
          <w:tcPr>
            <w:tcW w:w="3118" w:type="dxa"/>
          </w:tcPr>
          <w:p w:rsidR="00756C2C" w:rsidRPr="00756C2C" w:rsidRDefault="00756C2C" w:rsidP="001D0CB9">
            <w:pPr>
              <w:pStyle w:val="Default"/>
              <w:rPr>
                <w:bCs/>
              </w:rPr>
            </w:pPr>
            <w:proofErr w:type="spellStart"/>
            <w:r w:rsidRPr="00756C2C">
              <w:rPr>
                <w:bCs/>
              </w:rPr>
              <w:t>Общеинтеллектуальное</w:t>
            </w:r>
            <w:proofErr w:type="spellEnd"/>
            <w:r w:rsidRPr="00756C2C">
              <w:rPr>
                <w:bCs/>
              </w:rPr>
              <w:t xml:space="preserve"> </w:t>
            </w:r>
            <w:proofErr w:type="spellStart"/>
            <w:r w:rsidRPr="00756C2C">
              <w:rPr>
                <w:bCs/>
              </w:rPr>
              <w:t>напрвление</w:t>
            </w:r>
            <w:proofErr w:type="spellEnd"/>
          </w:p>
        </w:tc>
        <w:tc>
          <w:tcPr>
            <w:tcW w:w="2268" w:type="dxa"/>
          </w:tcPr>
          <w:p w:rsidR="00756C2C" w:rsidRPr="00756C2C" w:rsidRDefault="00756C2C" w:rsidP="001A447D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:rsidR="00756C2C" w:rsidRPr="00756C2C" w:rsidRDefault="00756C2C" w:rsidP="003C3D35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84" w:type="dxa"/>
          </w:tcPr>
          <w:p w:rsidR="00756C2C" w:rsidRPr="00756C2C" w:rsidRDefault="00756C2C" w:rsidP="003C3D35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756C2C" w:rsidRPr="00756C2C" w:rsidRDefault="00756C2C" w:rsidP="003C3D35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756C2C" w:rsidRPr="00756C2C" w:rsidRDefault="00756C2C" w:rsidP="001A447D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56C2C" w:rsidRPr="00756C2C" w:rsidTr="001E43A2">
        <w:trPr>
          <w:trHeight w:val="687"/>
        </w:trPr>
        <w:tc>
          <w:tcPr>
            <w:tcW w:w="3118" w:type="dxa"/>
            <w:tcBorders>
              <w:bottom w:val="single" w:sz="4" w:space="0" w:color="auto"/>
            </w:tcBorders>
          </w:tcPr>
          <w:p w:rsidR="00756C2C" w:rsidRDefault="00756C2C" w:rsidP="003C3D35">
            <w:pPr>
              <w:pStyle w:val="Default"/>
              <w:rPr>
                <w:bCs/>
              </w:rPr>
            </w:pPr>
            <w:r>
              <w:rPr>
                <w:bCs/>
              </w:rPr>
              <w:t>Общекультурное</w:t>
            </w:r>
          </w:p>
          <w:p w:rsidR="00756C2C" w:rsidRPr="00756C2C" w:rsidRDefault="00756C2C" w:rsidP="003C3D35">
            <w:pPr>
              <w:pStyle w:val="Default"/>
            </w:pPr>
            <w:proofErr w:type="spellStart"/>
            <w:r w:rsidRPr="00756C2C">
              <w:rPr>
                <w:bCs/>
              </w:rPr>
              <w:t>напрвление</w:t>
            </w:r>
            <w:proofErr w:type="spell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756C2C" w:rsidRPr="00756C2C" w:rsidTr="003C3D35">
              <w:trPr>
                <w:trHeight w:val="80"/>
              </w:trPr>
              <w:tc>
                <w:tcPr>
                  <w:tcW w:w="0" w:type="auto"/>
                </w:tcPr>
                <w:p w:rsidR="00756C2C" w:rsidRPr="00756C2C" w:rsidRDefault="00756C2C" w:rsidP="003C3D35">
                  <w:pPr>
                    <w:pStyle w:val="Default"/>
                  </w:pPr>
                  <w:r w:rsidRPr="00756C2C">
                    <w:t xml:space="preserve"> </w:t>
                  </w:r>
                </w:p>
              </w:tc>
            </w:tr>
          </w:tbl>
          <w:p w:rsidR="00756C2C" w:rsidRPr="00756C2C" w:rsidRDefault="00756C2C" w:rsidP="003C3D3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6C2C" w:rsidRPr="00756C2C" w:rsidRDefault="00756C2C" w:rsidP="001A447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6C2C" w:rsidRPr="00756C2C" w:rsidRDefault="00756C2C" w:rsidP="003C3D3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56C2C" w:rsidRPr="00756C2C" w:rsidRDefault="00756C2C" w:rsidP="003C3D3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6C2C" w:rsidRPr="00756C2C" w:rsidRDefault="00756C2C" w:rsidP="003C3D3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6C2C" w:rsidRPr="00756C2C" w:rsidRDefault="00756C2C" w:rsidP="001A447D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56C2C" w:rsidRPr="00756C2C" w:rsidTr="001E43A2">
        <w:tc>
          <w:tcPr>
            <w:tcW w:w="3118" w:type="dxa"/>
          </w:tcPr>
          <w:p w:rsidR="00756C2C" w:rsidRPr="00756C2C" w:rsidRDefault="00756C2C" w:rsidP="001D0CB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56C2C">
              <w:rPr>
                <w:b/>
                <w:bCs/>
              </w:rPr>
              <w:t xml:space="preserve"> </w:t>
            </w:r>
            <w:r w:rsidRPr="00756C2C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2268" w:type="dxa"/>
          </w:tcPr>
          <w:p w:rsidR="00756C2C" w:rsidRPr="00756C2C" w:rsidRDefault="00756C2C" w:rsidP="001A447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85" w:type="dxa"/>
          </w:tcPr>
          <w:p w:rsidR="00756C2C" w:rsidRPr="00756C2C" w:rsidRDefault="00756C2C" w:rsidP="001A447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84" w:type="dxa"/>
          </w:tcPr>
          <w:p w:rsidR="00756C2C" w:rsidRPr="00756C2C" w:rsidRDefault="00756C2C" w:rsidP="001A447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68" w:type="dxa"/>
          </w:tcPr>
          <w:p w:rsidR="00756C2C" w:rsidRPr="00756C2C" w:rsidRDefault="00756C2C" w:rsidP="001A447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</w:tcPr>
          <w:p w:rsidR="00756C2C" w:rsidRPr="00756C2C" w:rsidRDefault="00756C2C" w:rsidP="001A447D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A62826" w:rsidRDefault="00BB6FEF" w:rsidP="00403E3E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D673F4">
        <w:rPr>
          <w:b/>
          <w:bCs/>
        </w:rPr>
        <w:t xml:space="preserve">              </w:t>
      </w:r>
    </w:p>
    <w:p w:rsidR="00593F4D" w:rsidRDefault="00A62826" w:rsidP="00403E3E">
      <w:pPr>
        <w:pStyle w:val="Default"/>
        <w:rPr>
          <w:b/>
          <w:bCs/>
        </w:rPr>
      </w:pPr>
      <w:r>
        <w:rPr>
          <w:b/>
          <w:bCs/>
        </w:rPr>
        <w:lastRenderedPageBreak/>
        <w:t xml:space="preserve">                                     </w:t>
      </w:r>
      <w:r w:rsidR="00403E3E">
        <w:rPr>
          <w:b/>
          <w:bCs/>
        </w:rPr>
        <w:t xml:space="preserve">   </w:t>
      </w:r>
    </w:p>
    <w:p w:rsidR="004F29A9" w:rsidRPr="00403E3E" w:rsidRDefault="00593F4D" w:rsidP="00403E3E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</w:t>
      </w:r>
      <w:r w:rsidR="00403E3E">
        <w:rPr>
          <w:b/>
          <w:bCs/>
        </w:rPr>
        <w:t xml:space="preserve"> </w:t>
      </w:r>
      <w:r w:rsidR="00BB6FEF" w:rsidRPr="00BB6FEF">
        <w:rPr>
          <w:b/>
          <w:sz w:val="28"/>
          <w:szCs w:val="28"/>
        </w:rPr>
        <w:t>Содержание вн</w:t>
      </w:r>
      <w:r w:rsidR="00F7478A">
        <w:rPr>
          <w:b/>
          <w:sz w:val="28"/>
          <w:szCs w:val="28"/>
        </w:rPr>
        <w:t>еурочной деятельности учащихся 1</w:t>
      </w:r>
      <w:r w:rsidR="00AD1012">
        <w:rPr>
          <w:b/>
          <w:sz w:val="28"/>
          <w:szCs w:val="28"/>
        </w:rPr>
        <w:t xml:space="preserve"> класса</w:t>
      </w:r>
      <w:r w:rsidR="00403E3E">
        <w:rPr>
          <w:b/>
          <w:sz w:val="28"/>
          <w:szCs w:val="28"/>
        </w:rPr>
        <w:t xml:space="preserve"> </w:t>
      </w:r>
      <w:r w:rsidR="00AD1012">
        <w:rPr>
          <w:b/>
          <w:sz w:val="28"/>
          <w:szCs w:val="28"/>
        </w:rPr>
        <w:t>на 2017 – 2018</w:t>
      </w:r>
      <w:r w:rsidR="00BB6FEF" w:rsidRPr="00BB6FEF">
        <w:rPr>
          <w:b/>
          <w:sz w:val="28"/>
          <w:szCs w:val="28"/>
        </w:rPr>
        <w:t xml:space="preserve"> учебный год</w:t>
      </w: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242"/>
        <w:gridCol w:w="500"/>
        <w:gridCol w:w="1743"/>
        <w:gridCol w:w="1301"/>
        <w:gridCol w:w="442"/>
        <w:gridCol w:w="976"/>
        <w:gridCol w:w="767"/>
        <w:gridCol w:w="650"/>
        <w:gridCol w:w="1093"/>
        <w:gridCol w:w="325"/>
        <w:gridCol w:w="1275"/>
        <w:gridCol w:w="1276"/>
        <w:gridCol w:w="1276"/>
        <w:gridCol w:w="1559"/>
      </w:tblGrid>
      <w:tr w:rsidR="00F6132B" w:rsidTr="0000143A">
        <w:trPr>
          <w:gridAfter w:val="5"/>
          <w:wAfter w:w="5711" w:type="dxa"/>
          <w:trHeight w:val="80"/>
        </w:trPr>
        <w:tc>
          <w:tcPr>
            <w:tcW w:w="1742" w:type="dxa"/>
            <w:gridSpan w:val="2"/>
          </w:tcPr>
          <w:p w:rsidR="00F6132B" w:rsidRDefault="00F6132B" w:rsidP="001A447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F6132B" w:rsidRDefault="00F6132B" w:rsidP="001A447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43" w:type="dxa"/>
            <w:gridSpan w:val="2"/>
          </w:tcPr>
          <w:p w:rsidR="00F6132B" w:rsidRDefault="00F6132B" w:rsidP="001A447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43" w:type="dxa"/>
            <w:gridSpan w:val="2"/>
          </w:tcPr>
          <w:p w:rsidR="00F6132B" w:rsidRDefault="00F6132B" w:rsidP="00BB6FE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43" w:type="dxa"/>
            <w:gridSpan w:val="2"/>
          </w:tcPr>
          <w:p w:rsidR="00F6132B" w:rsidRDefault="00F6132B" w:rsidP="001A447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F6132B" w:rsidRPr="005A286F" w:rsidTr="0000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242" w:type="dxa"/>
        </w:trPr>
        <w:tc>
          <w:tcPr>
            <w:tcW w:w="13183" w:type="dxa"/>
            <w:gridSpan w:val="13"/>
          </w:tcPr>
          <w:p w:rsidR="00F6132B" w:rsidRPr="005A286F" w:rsidRDefault="001A447D" w:rsidP="001A447D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6132B" w:rsidRPr="007D45B7">
              <w:rPr>
                <w:rFonts w:ascii="Times New Roman" w:hAnsi="Times New Roman"/>
                <w:b/>
              </w:rPr>
              <w:t>. Расписание внеурочной деятельности учащихся 1 класса для реализации программы ФГОС.</w:t>
            </w:r>
          </w:p>
        </w:tc>
      </w:tr>
      <w:tr w:rsidR="00B954E6" w:rsidRPr="00B61B92" w:rsidTr="00F0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242" w:type="dxa"/>
          <w:trHeight w:val="135"/>
        </w:trPr>
        <w:tc>
          <w:tcPr>
            <w:tcW w:w="3544" w:type="dxa"/>
            <w:gridSpan w:val="3"/>
            <w:vMerge w:val="restart"/>
          </w:tcPr>
          <w:p w:rsidR="00B954E6" w:rsidRPr="005A286F" w:rsidRDefault="00B954E6" w:rsidP="001A447D">
            <w:pPr>
              <w:pStyle w:val="a3"/>
              <w:rPr>
                <w:rFonts w:ascii="Times New Roman" w:hAnsi="Times New Roman"/>
              </w:rPr>
            </w:pPr>
            <w:r w:rsidRPr="00C56BD6">
              <w:rPr>
                <w:rFonts w:ascii="Times New Roman" w:hAnsi="Times New Roman"/>
                <w:b/>
              </w:rPr>
              <w:t>Спортивно-оздоровительное</w:t>
            </w:r>
            <w:r>
              <w:rPr>
                <w:rFonts w:ascii="Times New Roman" w:hAnsi="Times New Roman"/>
              </w:rPr>
              <w:t xml:space="preserve"> направление. Секция </w:t>
            </w:r>
            <w:r w:rsidRPr="005A286F">
              <w:rPr>
                <w:rFonts w:ascii="Times New Roman" w:hAnsi="Times New Roman"/>
              </w:rPr>
              <w:t>«</w:t>
            </w:r>
            <w:proofErr w:type="gramStart"/>
            <w:r w:rsidRPr="005A286F">
              <w:rPr>
                <w:rFonts w:ascii="Times New Roman" w:hAnsi="Times New Roman"/>
              </w:rPr>
              <w:t>Быстрые</w:t>
            </w:r>
            <w:proofErr w:type="gramEnd"/>
            <w:r w:rsidRPr="005A286F">
              <w:rPr>
                <w:rFonts w:ascii="Times New Roman" w:hAnsi="Times New Roman"/>
              </w:rPr>
              <w:t>, ловкие, сильные»</w:t>
            </w:r>
          </w:p>
        </w:tc>
        <w:tc>
          <w:tcPr>
            <w:tcW w:w="1418" w:type="dxa"/>
            <w:gridSpan w:val="2"/>
            <w:vMerge w:val="restart"/>
          </w:tcPr>
          <w:p w:rsidR="00B954E6" w:rsidRPr="006A2B77" w:rsidRDefault="00B954E6" w:rsidP="001A447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A2B77">
              <w:rPr>
                <w:rFonts w:ascii="Times New Roman" w:hAnsi="Times New Roman"/>
              </w:rPr>
              <w:t>Рудовский</w:t>
            </w:r>
            <w:proofErr w:type="spellEnd"/>
            <w:r w:rsidRPr="006A2B77"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1417" w:type="dxa"/>
            <w:gridSpan w:val="2"/>
            <w:vMerge w:val="restart"/>
          </w:tcPr>
          <w:p w:rsidR="00B954E6" w:rsidRPr="00B82A0C" w:rsidRDefault="00B954E6" w:rsidP="001A447D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B82A0C">
              <w:rPr>
                <w:rFonts w:ascii="Times New Roman" w:hAnsi="Times New Roman"/>
                <w:i/>
              </w:rPr>
              <w:t>спортзал</w:t>
            </w:r>
          </w:p>
        </w:tc>
        <w:tc>
          <w:tcPr>
            <w:tcW w:w="1418" w:type="dxa"/>
            <w:gridSpan w:val="2"/>
          </w:tcPr>
          <w:p w:rsidR="00B954E6" w:rsidRPr="00B61B92" w:rsidRDefault="00B954E6" w:rsidP="001A44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</w:t>
            </w:r>
            <w:r w:rsidR="00F01940">
              <w:rPr>
                <w:rFonts w:ascii="Times New Roman" w:hAnsi="Times New Roman"/>
                <w:sz w:val="20"/>
                <w:szCs w:val="20"/>
              </w:rPr>
              <w:t>ик</w:t>
            </w:r>
          </w:p>
        </w:tc>
        <w:tc>
          <w:tcPr>
            <w:tcW w:w="1275" w:type="dxa"/>
          </w:tcPr>
          <w:p w:rsidR="00B954E6" w:rsidRPr="00B61B92" w:rsidRDefault="00B954E6" w:rsidP="001A44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:rsidR="00B954E6" w:rsidRPr="00B61B92" w:rsidRDefault="00B954E6" w:rsidP="001A44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276" w:type="dxa"/>
          </w:tcPr>
          <w:p w:rsidR="00B954E6" w:rsidRPr="00B61B92" w:rsidRDefault="00B954E6" w:rsidP="001A44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559" w:type="dxa"/>
          </w:tcPr>
          <w:p w:rsidR="00B954E6" w:rsidRPr="00B61B92" w:rsidRDefault="00B954E6" w:rsidP="001A44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</w:tr>
      <w:tr w:rsidR="00B954E6" w:rsidRPr="00B61B92" w:rsidTr="00F0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242" w:type="dxa"/>
          <w:trHeight w:val="615"/>
        </w:trPr>
        <w:tc>
          <w:tcPr>
            <w:tcW w:w="3544" w:type="dxa"/>
            <w:gridSpan w:val="3"/>
            <w:vMerge/>
          </w:tcPr>
          <w:p w:rsidR="00B954E6" w:rsidRPr="005A286F" w:rsidRDefault="00B954E6" w:rsidP="001A447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954E6" w:rsidRPr="006A2B77" w:rsidRDefault="00B954E6" w:rsidP="001A447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954E6" w:rsidRPr="00B82A0C" w:rsidRDefault="00B954E6" w:rsidP="001A447D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gridSpan w:val="2"/>
          </w:tcPr>
          <w:p w:rsidR="00B954E6" w:rsidRPr="00B61B92" w:rsidRDefault="00B954E6" w:rsidP="001A44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54E6" w:rsidRPr="00B61B92" w:rsidRDefault="00B954E6" w:rsidP="001A44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54E6" w:rsidRPr="00B61B92" w:rsidRDefault="00571D62" w:rsidP="001A44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954E6" w:rsidRDefault="00F7478A" w:rsidP="001A44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1012">
              <w:rPr>
                <w:rFonts w:ascii="Times New Roman" w:hAnsi="Times New Roman"/>
                <w:sz w:val="20"/>
                <w:szCs w:val="20"/>
              </w:rPr>
              <w:t>9.40-10.20</w:t>
            </w:r>
          </w:p>
        </w:tc>
        <w:tc>
          <w:tcPr>
            <w:tcW w:w="1559" w:type="dxa"/>
          </w:tcPr>
          <w:p w:rsidR="00B954E6" w:rsidRPr="00B61B92" w:rsidRDefault="00B954E6" w:rsidP="001A44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FEF" w:rsidRPr="00B61B92" w:rsidTr="00F0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242" w:type="dxa"/>
        </w:trPr>
        <w:tc>
          <w:tcPr>
            <w:tcW w:w="3544" w:type="dxa"/>
            <w:gridSpan w:val="3"/>
          </w:tcPr>
          <w:p w:rsidR="00F7478A" w:rsidRDefault="00F6132B" w:rsidP="00F7478A">
            <w:pPr>
              <w:pStyle w:val="a3"/>
              <w:rPr>
                <w:rFonts w:ascii="Times New Roman" w:hAnsi="Times New Roman"/>
              </w:rPr>
            </w:pPr>
            <w:r w:rsidRPr="00C56BD6">
              <w:rPr>
                <w:rFonts w:ascii="Times New Roman" w:hAnsi="Times New Roman"/>
                <w:b/>
              </w:rPr>
              <w:t>Спортивно-оздоровительное</w:t>
            </w:r>
            <w:r w:rsidRPr="005A286F">
              <w:rPr>
                <w:rFonts w:ascii="Times New Roman" w:hAnsi="Times New Roman"/>
              </w:rPr>
              <w:t xml:space="preserve"> направление</w:t>
            </w:r>
            <w:proofErr w:type="gramStart"/>
            <w:r w:rsidR="00F7478A">
              <w:rPr>
                <w:rFonts w:ascii="Times New Roman" w:hAnsi="Times New Roman"/>
              </w:rPr>
              <w:t xml:space="preserve"> .</w:t>
            </w:r>
            <w:proofErr w:type="gramEnd"/>
            <w:r w:rsidR="00F7478A">
              <w:rPr>
                <w:rFonts w:ascii="Times New Roman" w:hAnsi="Times New Roman"/>
              </w:rPr>
              <w:t>Студия</w:t>
            </w:r>
          </w:p>
          <w:p w:rsidR="00F6132B" w:rsidRPr="005A286F" w:rsidRDefault="00F7478A" w:rsidP="00F7478A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 xml:space="preserve"> «Волшебная улица</w:t>
            </w:r>
          </w:p>
        </w:tc>
        <w:tc>
          <w:tcPr>
            <w:tcW w:w="1418" w:type="dxa"/>
            <w:gridSpan w:val="2"/>
          </w:tcPr>
          <w:p w:rsidR="00F6132B" w:rsidRPr="006A2B77" w:rsidRDefault="006E263C" w:rsidP="003C3D35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дбайло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</w:tc>
        <w:tc>
          <w:tcPr>
            <w:tcW w:w="1417" w:type="dxa"/>
            <w:gridSpan w:val="2"/>
          </w:tcPr>
          <w:p w:rsidR="00F6132B" w:rsidRPr="00B82A0C" w:rsidRDefault="00C56BD6" w:rsidP="003C3D35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ТП</w:t>
            </w:r>
            <w:r w:rsidRPr="00B82A0C">
              <w:rPr>
                <w:rFonts w:ascii="Times New Roman" w:hAnsi="Times New Roman"/>
                <w:i/>
              </w:rPr>
              <w:t xml:space="preserve"> площадк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571D62" w:rsidRPr="00B61B92" w:rsidRDefault="00571D62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32B" w:rsidRPr="00B61B92" w:rsidRDefault="00AD1012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40-10.20</w:t>
            </w:r>
          </w:p>
        </w:tc>
        <w:tc>
          <w:tcPr>
            <w:tcW w:w="1276" w:type="dxa"/>
          </w:tcPr>
          <w:p w:rsidR="00F6132B" w:rsidRPr="00B61B92" w:rsidRDefault="00F6132B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32B" w:rsidRPr="00B61B92" w:rsidRDefault="00F6132B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132B" w:rsidRPr="00B61B92" w:rsidRDefault="00F6132B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FEF" w:rsidRPr="00B61B92" w:rsidTr="00F0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242" w:type="dxa"/>
          <w:trHeight w:val="552"/>
        </w:trPr>
        <w:tc>
          <w:tcPr>
            <w:tcW w:w="3544" w:type="dxa"/>
            <w:gridSpan w:val="3"/>
          </w:tcPr>
          <w:p w:rsidR="00BB6FEF" w:rsidRDefault="00F6132B" w:rsidP="003C3D35">
            <w:pPr>
              <w:pStyle w:val="a3"/>
              <w:rPr>
                <w:rFonts w:ascii="Times New Roman" w:hAnsi="Times New Roman"/>
              </w:rPr>
            </w:pPr>
            <w:r w:rsidRPr="00C56BD6">
              <w:rPr>
                <w:rFonts w:ascii="Times New Roman" w:hAnsi="Times New Roman"/>
                <w:b/>
              </w:rPr>
              <w:t>Духовно-нравственное</w:t>
            </w:r>
            <w:r w:rsidRPr="005A286F">
              <w:rPr>
                <w:rFonts w:ascii="Times New Roman" w:hAnsi="Times New Roman"/>
              </w:rPr>
              <w:t xml:space="preserve"> направление. Клуб </w:t>
            </w:r>
          </w:p>
          <w:p w:rsidR="00F6132B" w:rsidRPr="005A286F" w:rsidRDefault="00F6132B" w:rsidP="003C3D35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«Дорогами добра»</w:t>
            </w:r>
          </w:p>
        </w:tc>
        <w:tc>
          <w:tcPr>
            <w:tcW w:w="1418" w:type="dxa"/>
            <w:gridSpan w:val="2"/>
          </w:tcPr>
          <w:p w:rsidR="00F6132B" w:rsidRDefault="00F6132B" w:rsidP="003C3D3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A2B77">
              <w:rPr>
                <w:rFonts w:ascii="Times New Roman" w:hAnsi="Times New Roman"/>
              </w:rPr>
              <w:t>Свирина</w:t>
            </w:r>
            <w:proofErr w:type="spellEnd"/>
            <w:r w:rsidRPr="006A2B77">
              <w:rPr>
                <w:rFonts w:ascii="Times New Roman" w:hAnsi="Times New Roman"/>
              </w:rPr>
              <w:t xml:space="preserve"> </w:t>
            </w:r>
          </w:p>
          <w:p w:rsidR="00F6132B" w:rsidRPr="006A2B77" w:rsidRDefault="00F6132B" w:rsidP="003C3D35">
            <w:pPr>
              <w:pStyle w:val="a3"/>
              <w:rPr>
                <w:rFonts w:ascii="Times New Roman" w:hAnsi="Times New Roman"/>
              </w:rPr>
            </w:pPr>
            <w:r w:rsidRPr="006A2B77">
              <w:rPr>
                <w:rFonts w:ascii="Times New Roman" w:hAnsi="Times New Roman"/>
              </w:rPr>
              <w:t>В. С.</w:t>
            </w:r>
          </w:p>
        </w:tc>
        <w:tc>
          <w:tcPr>
            <w:tcW w:w="1417" w:type="dxa"/>
            <w:gridSpan w:val="2"/>
          </w:tcPr>
          <w:p w:rsidR="00F6132B" w:rsidRDefault="00F6132B" w:rsidP="003C3D35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 № </w:t>
            </w:r>
            <w:r w:rsidR="00560530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  <w:p w:rsidR="00F7478A" w:rsidRPr="00B82A0C" w:rsidRDefault="00F7478A" w:rsidP="003C3D35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полугодие</w:t>
            </w:r>
          </w:p>
        </w:tc>
        <w:tc>
          <w:tcPr>
            <w:tcW w:w="1418" w:type="dxa"/>
            <w:gridSpan w:val="2"/>
          </w:tcPr>
          <w:p w:rsidR="0000143A" w:rsidRPr="00B61B92" w:rsidRDefault="00AD1012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F6132B" w:rsidRPr="00B61B92" w:rsidRDefault="00F6132B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32B" w:rsidRDefault="00F7478A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D1012" w:rsidRPr="00B61B92" w:rsidRDefault="00F12E8D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</w:t>
            </w:r>
            <w:r w:rsidR="00593F4D">
              <w:rPr>
                <w:rFonts w:ascii="Times New Roman" w:hAnsi="Times New Roman"/>
                <w:sz w:val="20"/>
                <w:szCs w:val="20"/>
              </w:rPr>
              <w:t>.40</w:t>
            </w:r>
          </w:p>
        </w:tc>
        <w:tc>
          <w:tcPr>
            <w:tcW w:w="1276" w:type="dxa"/>
          </w:tcPr>
          <w:p w:rsidR="00F6132B" w:rsidRPr="00B61B92" w:rsidRDefault="00F6132B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132B" w:rsidRPr="00B61B92" w:rsidRDefault="00F6132B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FEF" w:rsidRPr="00B61B92" w:rsidTr="00F0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242" w:type="dxa"/>
          <w:trHeight w:val="471"/>
        </w:trPr>
        <w:tc>
          <w:tcPr>
            <w:tcW w:w="3544" w:type="dxa"/>
            <w:gridSpan w:val="3"/>
          </w:tcPr>
          <w:p w:rsidR="00F6132B" w:rsidRPr="005A286F" w:rsidRDefault="00F6132B" w:rsidP="003C3D35">
            <w:pPr>
              <w:pStyle w:val="a3"/>
              <w:rPr>
                <w:rFonts w:ascii="Times New Roman" w:hAnsi="Times New Roman"/>
              </w:rPr>
            </w:pPr>
            <w:r w:rsidRPr="00C56BD6">
              <w:rPr>
                <w:rFonts w:ascii="Times New Roman" w:hAnsi="Times New Roman"/>
                <w:b/>
              </w:rPr>
              <w:t>Духовно-нравственное</w:t>
            </w:r>
            <w:r>
              <w:rPr>
                <w:rFonts w:ascii="Times New Roman" w:hAnsi="Times New Roman"/>
              </w:rPr>
              <w:t xml:space="preserve"> направление. </w:t>
            </w:r>
            <w:r w:rsidR="00571D62">
              <w:rPr>
                <w:rFonts w:ascii="Times New Roman" w:hAnsi="Times New Roman"/>
              </w:rPr>
              <w:t xml:space="preserve">Гостиная </w:t>
            </w:r>
            <w:r w:rsidR="0000143A">
              <w:rPr>
                <w:rFonts w:ascii="Times New Roman" w:hAnsi="Times New Roman"/>
              </w:rPr>
              <w:t>« Лучик»</w:t>
            </w:r>
          </w:p>
        </w:tc>
        <w:tc>
          <w:tcPr>
            <w:tcW w:w="1418" w:type="dxa"/>
            <w:gridSpan w:val="2"/>
          </w:tcPr>
          <w:p w:rsidR="00F6132B" w:rsidRPr="006A2B77" w:rsidRDefault="00571D62" w:rsidP="003C3D35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кишко</w:t>
            </w:r>
            <w:proofErr w:type="spellEnd"/>
            <w:r>
              <w:rPr>
                <w:rFonts w:ascii="Times New Roman" w:hAnsi="Times New Roman"/>
              </w:rPr>
              <w:t xml:space="preserve"> Н.Я.</w:t>
            </w:r>
          </w:p>
        </w:tc>
        <w:tc>
          <w:tcPr>
            <w:tcW w:w="1417" w:type="dxa"/>
            <w:gridSpan w:val="2"/>
          </w:tcPr>
          <w:p w:rsidR="00F6132B" w:rsidRPr="00B82A0C" w:rsidRDefault="00F6132B" w:rsidP="003C3D35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 № </w:t>
            </w:r>
            <w:r w:rsidR="0000143A">
              <w:rPr>
                <w:rFonts w:ascii="Times New Roman" w:hAnsi="Times New Roman"/>
                <w:i/>
                <w:sz w:val="20"/>
                <w:szCs w:val="20"/>
              </w:rPr>
              <w:t>24</w:t>
            </w:r>
          </w:p>
        </w:tc>
        <w:tc>
          <w:tcPr>
            <w:tcW w:w="1418" w:type="dxa"/>
            <w:gridSpan w:val="2"/>
          </w:tcPr>
          <w:p w:rsidR="00F6132B" w:rsidRPr="00B61B92" w:rsidRDefault="00F6132B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32B" w:rsidRPr="00B61B92" w:rsidRDefault="00F12E8D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AD1012">
              <w:rPr>
                <w:rFonts w:ascii="Times New Roman" w:hAnsi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68242E">
              <w:rPr>
                <w:rFonts w:ascii="Times New Roman" w:hAnsi="Times New Roman"/>
                <w:sz w:val="20"/>
                <w:szCs w:val="20"/>
              </w:rPr>
              <w:t>.40</w:t>
            </w:r>
          </w:p>
        </w:tc>
        <w:tc>
          <w:tcPr>
            <w:tcW w:w="1276" w:type="dxa"/>
          </w:tcPr>
          <w:p w:rsidR="00F6132B" w:rsidRPr="00B61B92" w:rsidRDefault="00F6132B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143A" w:rsidRPr="00B61B92" w:rsidRDefault="00AD1012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6132B" w:rsidRPr="00B61B92" w:rsidRDefault="00F6132B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42E" w:rsidRPr="00B61B92" w:rsidTr="00F0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242" w:type="dxa"/>
          <w:trHeight w:val="825"/>
        </w:trPr>
        <w:tc>
          <w:tcPr>
            <w:tcW w:w="3544" w:type="dxa"/>
            <w:gridSpan w:val="3"/>
          </w:tcPr>
          <w:p w:rsidR="0068242E" w:rsidRPr="00C56BD6" w:rsidRDefault="0068242E" w:rsidP="003C3D35">
            <w:pPr>
              <w:pStyle w:val="a3"/>
              <w:rPr>
                <w:rFonts w:ascii="Times New Roman" w:hAnsi="Times New Roman"/>
                <w:b/>
              </w:rPr>
            </w:pPr>
            <w:r w:rsidRPr="00C56BD6">
              <w:rPr>
                <w:rFonts w:ascii="Times New Roman" w:hAnsi="Times New Roman"/>
                <w:b/>
              </w:rPr>
              <w:t>Социальное направление</w:t>
            </w:r>
          </w:p>
          <w:p w:rsidR="0068242E" w:rsidRDefault="0068242E" w:rsidP="003C3D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иная «История и культура</w:t>
            </w:r>
          </w:p>
          <w:p w:rsidR="0068242E" w:rsidRPr="005A286F" w:rsidRDefault="0068242E" w:rsidP="003C3D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убанского казачества»</w:t>
            </w:r>
          </w:p>
        </w:tc>
        <w:tc>
          <w:tcPr>
            <w:tcW w:w="1418" w:type="dxa"/>
            <w:gridSpan w:val="2"/>
          </w:tcPr>
          <w:p w:rsidR="0068242E" w:rsidRDefault="0068242E" w:rsidP="003C3D35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довская</w:t>
            </w:r>
            <w:proofErr w:type="spellEnd"/>
          </w:p>
          <w:p w:rsidR="0068242E" w:rsidRDefault="0068242E" w:rsidP="003C3D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В.</w:t>
            </w:r>
          </w:p>
        </w:tc>
        <w:tc>
          <w:tcPr>
            <w:tcW w:w="1417" w:type="dxa"/>
            <w:gridSpan w:val="2"/>
          </w:tcPr>
          <w:p w:rsidR="0068242E" w:rsidRDefault="0068242E" w:rsidP="003C3D35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аб.№15</w:t>
            </w:r>
          </w:p>
        </w:tc>
        <w:tc>
          <w:tcPr>
            <w:tcW w:w="1418" w:type="dxa"/>
            <w:gridSpan w:val="2"/>
          </w:tcPr>
          <w:p w:rsidR="0068242E" w:rsidRDefault="0068242E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242E" w:rsidRPr="00B61B92" w:rsidRDefault="00F12E8D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</w:t>
            </w:r>
            <w:r w:rsidR="0068242E">
              <w:rPr>
                <w:rFonts w:ascii="Times New Roman" w:hAnsi="Times New Roman"/>
                <w:sz w:val="20"/>
                <w:szCs w:val="20"/>
              </w:rPr>
              <w:t>.40</w:t>
            </w:r>
          </w:p>
        </w:tc>
        <w:tc>
          <w:tcPr>
            <w:tcW w:w="1275" w:type="dxa"/>
          </w:tcPr>
          <w:p w:rsidR="0068242E" w:rsidRPr="00B61B92" w:rsidRDefault="0068242E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42E" w:rsidRPr="00B61B92" w:rsidRDefault="0068242E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42E" w:rsidRPr="00B61B92" w:rsidRDefault="0068242E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42E" w:rsidRDefault="0068242E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8242E" w:rsidRPr="00B61B92" w:rsidTr="00F0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242" w:type="dxa"/>
          <w:trHeight w:val="589"/>
        </w:trPr>
        <w:tc>
          <w:tcPr>
            <w:tcW w:w="3544" w:type="dxa"/>
            <w:gridSpan w:val="3"/>
          </w:tcPr>
          <w:p w:rsidR="0068242E" w:rsidRPr="00C56BD6" w:rsidRDefault="0068242E" w:rsidP="003C3D35">
            <w:pPr>
              <w:pStyle w:val="a3"/>
              <w:rPr>
                <w:rFonts w:ascii="Times New Roman" w:hAnsi="Times New Roman"/>
                <w:b/>
              </w:rPr>
            </w:pPr>
            <w:r w:rsidRPr="00C56BD6">
              <w:rPr>
                <w:rFonts w:ascii="Times New Roman" w:hAnsi="Times New Roman"/>
                <w:b/>
              </w:rPr>
              <w:t>Социальное направление.</w:t>
            </w:r>
          </w:p>
          <w:p w:rsidR="0068242E" w:rsidRPr="005A286F" w:rsidRDefault="0068242E" w:rsidP="003C3D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луб «Юный эколог»</w:t>
            </w:r>
          </w:p>
        </w:tc>
        <w:tc>
          <w:tcPr>
            <w:tcW w:w="1418" w:type="dxa"/>
            <w:gridSpan w:val="2"/>
          </w:tcPr>
          <w:p w:rsidR="0068242E" w:rsidRDefault="0068242E" w:rsidP="00F0194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довская</w:t>
            </w:r>
            <w:proofErr w:type="spellEnd"/>
          </w:p>
          <w:p w:rsidR="0068242E" w:rsidRDefault="0068242E" w:rsidP="00F019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В.</w:t>
            </w:r>
          </w:p>
        </w:tc>
        <w:tc>
          <w:tcPr>
            <w:tcW w:w="1417" w:type="dxa"/>
            <w:gridSpan w:val="2"/>
          </w:tcPr>
          <w:p w:rsidR="0068242E" w:rsidRPr="00B82A0C" w:rsidRDefault="0068242E" w:rsidP="003C3D35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  <w:r>
              <w:rPr>
                <w:rFonts w:ascii="Times New Roman" w:hAnsi="Times New Roman"/>
                <w:i/>
              </w:rPr>
              <w:t>. №15</w:t>
            </w:r>
          </w:p>
        </w:tc>
        <w:tc>
          <w:tcPr>
            <w:tcW w:w="1418" w:type="dxa"/>
            <w:gridSpan w:val="2"/>
          </w:tcPr>
          <w:p w:rsidR="0068242E" w:rsidRPr="00B61B92" w:rsidRDefault="0068242E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242E" w:rsidRPr="00B61B92" w:rsidRDefault="0068242E" w:rsidP="004B26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8242E" w:rsidRPr="00B61B92" w:rsidRDefault="0068242E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42E" w:rsidRPr="00B61B92" w:rsidRDefault="0068242E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42E" w:rsidRPr="00B61B92" w:rsidRDefault="00593F4D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40-10.20</w:t>
            </w:r>
          </w:p>
        </w:tc>
      </w:tr>
      <w:tr w:rsidR="00593F4D" w:rsidRPr="00B61B92" w:rsidTr="00F0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242" w:type="dxa"/>
          <w:trHeight w:val="748"/>
        </w:trPr>
        <w:tc>
          <w:tcPr>
            <w:tcW w:w="3544" w:type="dxa"/>
            <w:gridSpan w:val="3"/>
          </w:tcPr>
          <w:p w:rsidR="00593F4D" w:rsidRPr="005A286F" w:rsidRDefault="00593F4D" w:rsidP="003C3D3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56BD6">
              <w:rPr>
                <w:rFonts w:ascii="Times New Roman" w:hAnsi="Times New Roman"/>
                <w:b/>
              </w:rPr>
              <w:t>Общеинтеллектуальное</w:t>
            </w:r>
            <w:proofErr w:type="spellEnd"/>
            <w:r w:rsidRPr="00C56BD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правление. Клуб</w:t>
            </w:r>
            <w:r w:rsidRPr="005A286F">
              <w:rPr>
                <w:rFonts w:ascii="Times New Roman" w:hAnsi="Times New Roman"/>
              </w:rPr>
              <w:t xml:space="preserve"> «Занимательная математика»</w:t>
            </w:r>
          </w:p>
        </w:tc>
        <w:tc>
          <w:tcPr>
            <w:tcW w:w="1418" w:type="dxa"/>
            <w:gridSpan w:val="2"/>
          </w:tcPr>
          <w:p w:rsidR="00593F4D" w:rsidRDefault="00593F4D" w:rsidP="00F0194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довская</w:t>
            </w:r>
            <w:proofErr w:type="spellEnd"/>
          </w:p>
          <w:p w:rsidR="00593F4D" w:rsidRDefault="00593F4D" w:rsidP="00F019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В.</w:t>
            </w:r>
          </w:p>
        </w:tc>
        <w:tc>
          <w:tcPr>
            <w:tcW w:w="1417" w:type="dxa"/>
            <w:gridSpan w:val="2"/>
          </w:tcPr>
          <w:p w:rsidR="00593F4D" w:rsidRPr="00B82A0C" w:rsidRDefault="00593F4D" w:rsidP="003C3D35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  <w:r>
              <w:rPr>
                <w:rFonts w:ascii="Times New Roman" w:hAnsi="Times New Roman"/>
                <w:i/>
              </w:rPr>
              <w:t>. №15</w:t>
            </w:r>
          </w:p>
        </w:tc>
        <w:tc>
          <w:tcPr>
            <w:tcW w:w="1418" w:type="dxa"/>
            <w:gridSpan w:val="2"/>
          </w:tcPr>
          <w:p w:rsidR="00593F4D" w:rsidRPr="00B61B92" w:rsidRDefault="00593F4D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3F4D" w:rsidRPr="00B61B92" w:rsidRDefault="00593F4D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3F4D" w:rsidRPr="00B61B92" w:rsidRDefault="00593F4D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3F4D" w:rsidRPr="00B61B92" w:rsidRDefault="00593F4D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3F4D" w:rsidRPr="00B61B92" w:rsidRDefault="00F12E8D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</w:t>
            </w:r>
            <w:r w:rsidR="00593F4D">
              <w:rPr>
                <w:rFonts w:ascii="Times New Roman" w:hAnsi="Times New Roman"/>
                <w:sz w:val="20"/>
                <w:szCs w:val="20"/>
              </w:rPr>
              <w:t>.40</w:t>
            </w:r>
          </w:p>
        </w:tc>
      </w:tr>
      <w:tr w:rsidR="00593F4D" w:rsidRPr="00B61B92" w:rsidTr="00F0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242" w:type="dxa"/>
        </w:trPr>
        <w:tc>
          <w:tcPr>
            <w:tcW w:w="3544" w:type="dxa"/>
            <w:gridSpan w:val="3"/>
          </w:tcPr>
          <w:p w:rsidR="00593F4D" w:rsidRPr="005A286F" w:rsidRDefault="00593F4D" w:rsidP="00C56BD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0143A">
              <w:rPr>
                <w:rFonts w:ascii="Times New Roman" w:hAnsi="Times New Roman"/>
                <w:b/>
              </w:rPr>
              <w:t>Общеинтеллектуальное</w:t>
            </w:r>
            <w:proofErr w:type="spellEnd"/>
            <w:r>
              <w:rPr>
                <w:rFonts w:ascii="Times New Roman" w:hAnsi="Times New Roman"/>
              </w:rPr>
              <w:t xml:space="preserve"> направление.  Клуб 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Грамотей-ка</w:t>
            </w:r>
            <w:proofErr w:type="spellEnd"/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gridSpan w:val="2"/>
          </w:tcPr>
          <w:p w:rsidR="00593F4D" w:rsidRDefault="00593F4D" w:rsidP="00F0194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довская</w:t>
            </w:r>
            <w:proofErr w:type="spellEnd"/>
          </w:p>
          <w:p w:rsidR="00593F4D" w:rsidRDefault="00593F4D" w:rsidP="00F019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В.</w:t>
            </w:r>
          </w:p>
        </w:tc>
        <w:tc>
          <w:tcPr>
            <w:tcW w:w="1417" w:type="dxa"/>
            <w:gridSpan w:val="2"/>
          </w:tcPr>
          <w:p w:rsidR="00593F4D" w:rsidRPr="00B82A0C" w:rsidRDefault="00593F4D" w:rsidP="003C3D35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  <w:r>
              <w:rPr>
                <w:rFonts w:ascii="Times New Roman" w:hAnsi="Times New Roman"/>
                <w:i/>
              </w:rPr>
              <w:t>. №15</w:t>
            </w:r>
          </w:p>
        </w:tc>
        <w:tc>
          <w:tcPr>
            <w:tcW w:w="1418" w:type="dxa"/>
            <w:gridSpan w:val="2"/>
          </w:tcPr>
          <w:p w:rsidR="00593F4D" w:rsidRPr="00B61B92" w:rsidRDefault="00593F4D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3F4D" w:rsidRPr="00B61B92" w:rsidRDefault="00593F4D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3F4D" w:rsidRPr="00B61B92" w:rsidRDefault="00593F4D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3F4D" w:rsidRPr="00B61B92" w:rsidRDefault="00F12E8D" w:rsidP="004B26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</w:t>
            </w:r>
            <w:r w:rsidR="00593F4D">
              <w:rPr>
                <w:rFonts w:ascii="Times New Roman" w:hAnsi="Times New Roman"/>
                <w:sz w:val="20"/>
                <w:szCs w:val="20"/>
              </w:rPr>
              <w:t>.40</w:t>
            </w:r>
          </w:p>
        </w:tc>
        <w:tc>
          <w:tcPr>
            <w:tcW w:w="1559" w:type="dxa"/>
          </w:tcPr>
          <w:p w:rsidR="00593F4D" w:rsidRPr="00B61B92" w:rsidRDefault="00593F4D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93F4D" w:rsidRPr="00B61B92" w:rsidTr="00F0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242" w:type="dxa"/>
        </w:trPr>
        <w:tc>
          <w:tcPr>
            <w:tcW w:w="3544" w:type="dxa"/>
            <w:gridSpan w:val="3"/>
          </w:tcPr>
          <w:p w:rsidR="00593F4D" w:rsidRDefault="00593F4D" w:rsidP="00DE59A3">
            <w:pPr>
              <w:pStyle w:val="a3"/>
              <w:rPr>
                <w:rFonts w:ascii="Times New Roman" w:hAnsi="Times New Roman"/>
              </w:rPr>
            </w:pPr>
            <w:r w:rsidRPr="0000143A">
              <w:rPr>
                <w:rFonts w:ascii="Times New Roman" w:hAnsi="Times New Roman"/>
                <w:b/>
              </w:rPr>
              <w:t>Общекультурное</w:t>
            </w:r>
            <w:r>
              <w:rPr>
                <w:rFonts w:ascii="Times New Roman" w:hAnsi="Times New Roman"/>
              </w:rPr>
              <w:t xml:space="preserve"> направление. </w:t>
            </w:r>
          </w:p>
          <w:p w:rsidR="00593F4D" w:rsidRPr="005A286F" w:rsidRDefault="00C30DFF" w:rsidP="00DE59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уб </w:t>
            </w:r>
            <w:r w:rsidR="00593F4D">
              <w:rPr>
                <w:rFonts w:ascii="Times New Roman" w:hAnsi="Times New Roman"/>
              </w:rPr>
              <w:t>«Волшебный мир книг»</w:t>
            </w:r>
          </w:p>
        </w:tc>
        <w:tc>
          <w:tcPr>
            <w:tcW w:w="1418" w:type="dxa"/>
            <w:gridSpan w:val="2"/>
          </w:tcPr>
          <w:p w:rsidR="00593F4D" w:rsidRPr="005A286F" w:rsidRDefault="00593F4D" w:rsidP="003C3D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а К.А.</w:t>
            </w:r>
          </w:p>
        </w:tc>
        <w:tc>
          <w:tcPr>
            <w:tcW w:w="1417" w:type="dxa"/>
            <w:gridSpan w:val="2"/>
          </w:tcPr>
          <w:p w:rsidR="00593F4D" w:rsidRPr="0068242E" w:rsidRDefault="00F01940" w:rsidP="003C3D35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68242E">
              <w:rPr>
                <w:rFonts w:ascii="Times New Roman" w:hAnsi="Times New Roman"/>
                <w:i/>
              </w:rPr>
              <w:t>библиотек</w:t>
            </w:r>
            <w:r>
              <w:rPr>
                <w:rFonts w:ascii="Times New Roman" w:hAnsi="Times New Roman"/>
                <w:i/>
              </w:rPr>
              <w:t>а</w:t>
            </w:r>
          </w:p>
        </w:tc>
        <w:tc>
          <w:tcPr>
            <w:tcW w:w="1418" w:type="dxa"/>
            <w:gridSpan w:val="2"/>
          </w:tcPr>
          <w:p w:rsidR="00593F4D" w:rsidRPr="0068242E" w:rsidRDefault="00593F4D" w:rsidP="004B2672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40-10.20</w:t>
            </w:r>
          </w:p>
        </w:tc>
        <w:tc>
          <w:tcPr>
            <w:tcW w:w="1275" w:type="dxa"/>
          </w:tcPr>
          <w:p w:rsidR="00593F4D" w:rsidRPr="00B61B92" w:rsidRDefault="00593F4D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3F4D" w:rsidRPr="00B61B92" w:rsidRDefault="00593F4D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3F4D" w:rsidRPr="00B61B92" w:rsidRDefault="00593F4D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3F4D" w:rsidRPr="00B61B92" w:rsidRDefault="00593F4D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F4D" w:rsidRPr="00B61B92" w:rsidTr="00F0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242" w:type="dxa"/>
        </w:trPr>
        <w:tc>
          <w:tcPr>
            <w:tcW w:w="3544" w:type="dxa"/>
            <w:gridSpan w:val="3"/>
          </w:tcPr>
          <w:p w:rsidR="00593F4D" w:rsidRDefault="00593F4D" w:rsidP="003C3D35">
            <w:pPr>
              <w:pStyle w:val="a3"/>
              <w:rPr>
                <w:rFonts w:ascii="Times New Roman" w:hAnsi="Times New Roman"/>
              </w:rPr>
            </w:pPr>
            <w:r w:rsidRPr="0000143A">
              <w:rPr>
                <w:rFonts w:ascii="Times New Roman" w:hAnsi="Times New Roman"/>
                <w:b/>
              </w:rPr>
              <w:t>Общекультурное</w:t>
            </w:r>
            <w:r>
              <w:rPr>
                <w:rFonts w:ascii="Times New Roman" w:hAnsi="Times New Roman"/>
              </w:rPr>
              <w:t xml:space="preserve"> направление. </w:t>
            </w:r>
          </w:p>
          <w:p w:rsidR="00593F4D" w:rsidRPr="0000143A" w:rsidRDefault="00593F4D" w:rsidP="003C3D3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тудия « Разговор о правильном питании</w:t>
            </w:r>
            <w:r w:rsidR="00C30DFF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gridSpan w:val="2"/>
          </w:tcPr>
          <w:p w:rsidR="00593F4D" w:rsidRPr="005A286F" w:rsidRDefault="00593F4D" w:rsidP="00F019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а К.А.</w:t>
            </w:r>
          </w:p>
        </w:tc>
        <w:tc>
          <w:tcPr>
            <w:tcW w:w="1417" w:type="dxa"/>
            <w:gridSpan w:val="2"/>
          </w:tcPr>
          <w:p w:rsidR="00593F4D" w:rsidRPr="00B82A0C" w:rsidRDefault="00593F4D" w:rsidP="00F01940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  <w:r>
              <w:rPr>
                <w:rFonts w:ascii="Times New Roman" w:hAnsi="Times New Roman"/>
                <w:i/>
              </w:rPr>
              <w:t>. №15</w:t>
            </w:r>
          </w:p>
        </w:tc>
        <w:tc>
          <w:tcPr>
            <w:tcW w:w="1418" w:type="dxa"/>
            <w:gridSpan w:val="2"/>
          </w:tcPr>
          <w:p w:rsidR="00593F4D" w:rsidRDefault="00593F4D" w:rsidP="004B26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3F4D" w:rsidRPr="00B61B92" w:rsidRDefault="00593F4D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3F4D" w:rsidRDefault="00593F4D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40-10.20</w:t>
            </w:r>
          </w:p>
        </w:tc>
        <w:tc>
          <w:tcPr>
            <w:tcW w:w="1276" w:type="dxa"/>
          </w:tcPr>
          <w:p w:rsidR="00593F4D" w:rsidRPr="00B61B92" w:rsidRDefault="00593F4D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3F4D" w:rsidRPr="00B61B92" w:rsidRDefault="00593F4D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59A3" w:rsidRDefault="000A1F9C" w:rsidP="000A1F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E59A3">
        <w:rPr>
          <w:sz w:val="28"/>
          <w:szCs w:val="28"/>
        </w:rPr>
        <w:t xml:space="preserve">      </w:t>
      </w:r>
      <w:r w:rsidR="00BB6FEF" w:rsidRPr="00BB6FEF">
        <w:rPr>
          <w:sz w:val="28"/>
          <w:szCs w:val="28"/>
        </w:rPr>
        <w:t xml:space="preserve">Занятия внеурочной деятельности проводятся на базе школы силами работников школы </w:t>
      </w:r>
      <w:r w:rsidR="00B95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B6FEF" w:rsidRPr="00BB6FEF">
        <w:rPr>
          <w:sz w:val="28"/>
          <w:szCs w:val="28"/>
        </w:rPr>
        <w:t xml:space="preserve">основе </w:t>
      </w:r>
      <w:r>
        <w:rPr>
          <w:sz w:val="28"/>
          <w:szCs w:val="28"/>
        </w:rPr>
        <w:t xml:space="preserve"> </w:t>
      </w:r>
    </w:p>
    <w:p w:rsidR="00F2752F" w:rsidRDefault="00DE59A3" w:rsidP="00F2752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B6FEF" w:rsidRPr="00BB6FEF">
        <w:rPr>
          <w:sz w:val="28"/>
          <w:szCs w:val="28"/>
        </w:rPr>
        <w:t xml:space="preserve">дополнительных </w:t>
      </w:r>
      <w:r w:rsidR="00F84B6F">
        <w:rPr>
          <w:sz w:val="28"/>
          <w:szCs w:val="28"/>
        </w:rPr>
        <w:t xml:space="preserve">  </w:t>
      </w:r>
      <w:r w:rsidR="00BB6FEF" w:rsidRPr="00BB6FEF">
        <w:rPr>
          <w:sz w:val="28"/>
          <w:szCs w:val="28"/>
        </w:rPr>
        <w:t>образовательных программ и плана воспитательной р</w:t>
      </w:r>
      <w:r>
        <w:rPr>
          <w:sz w:val="28"/>
          <w:szCs w:val="28"/>
        </w:rPr>
        <w:t xml:space="preserve">аботы </w:t>
      </w:r>
      <w:r w:rsidR="000A1F9C">
        <w:rPr>
          <w:sz w:val="28"/>
          <w:szCs w:val="28"/>
        </w:rPr>
        <w:t xml:space="preserve"> </w:t>
      </w:r>
      <w:r w:rsidR="00BB6FEF" w:rsidRPr="00BB6FEF">
        <w:rPr>
          <w:sz w:val="28"/>
          <w:szCs w:val="28"/>
        </w:rPr>
        <w:t xml:space="preserve">классных </w:t>
      </w:r>
      <w:r w:rsidR="000A1F9C">
        <w:rPr>
          <w:sz w:val="28"/>
          <w:szCs w:val="28"/>
        </w:rPr>
        <w:t xml:space="preserve"> </w:t>
      </w:r>
      <w:r w:rsidR="00BB6FEF" w:rsidRPr="00BB6FEF">
        <w:rPr>
          <w:sz w:val="28"/>
          <w:szCs w:val="28"/>
        </w:rPr>
        <w:t>руководителей.</w:t>
      </w:r>
    </w:p>
    <w:p w:rsidR="00DE59A3" w:rsidRDefault="00F2752F" w:rsidP="00F2752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A62826" w:rsidRDefault="00DE59A3" w:rsidP="00F2752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68242E" w:rsidRDefault="00A62826" w:rsidP="00F2752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D673F4">
        <w:rPr>
          <w:b/>
          <w:bCs/>
          <w:sz w:val="28"/>
          <w:szCs w:val="28"/>
        </w:rPr>
        <w:t xml:space="preserve">    </w:t>
      </w:r>
    </w:p>
    <w:p w:rsidR="00593F4D" w:rsidRDefault="0068242E" w:rsidP="00F2752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</w:t>
      </w:r>
    </w:p>
    <w:p w:rsidR="000A1F9C" w:rsidRPr="00A62826" w:rsidRDefault="00593F4D" w:rsidP="00F2752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68242E">
        <w:rPr>
          <w:b/>
          <w:bCs/>
          <w:sz w:val="28"/>
          <w:szCs w:val="28"/>
        </w:rPr>
        <w:t xml:space="preserve"> </w:t>
      </w:r>
      <w:r w:rsidR="00DE59A3">
        <w:rPr>
          <w:b/>
          <w:bCs/>
          <w:sz w:val="28"/>
          <w:szCs w:val="28"/>
        </w:rPr>
        <w:t>О</w:t>
      </w:r>
      <w:r w:rsidR="000A1F9C">
        <w:rPr>
          <w:b/>
          <w:bCs/>
          <w:sz w:val="28"/>
          <w:szCs w:val="28"/>
        </w:rPr>
        <w:t>рганизации внеурочной деятельности учащихся 2-х классов</w:t>
      </w:r>
    </w:p>
    <w:p w:rsidR="000A1F9C" w:rsidRDefault="000A1F9C" w:rsidP="003829F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ОУ СОШ № 35 им</w:t>
      </w:r>
      <w:proofErr w:type="gramStart"/>
      <w:r>
        <w:rPr>
          <w:b/>
          <w:bCs/>
          <w:sz w:val="28"/>
          <w:szCs w:val="28"/>
        </w:rPr>
        <w:t>.Г</w:t>
      </w:r>
      <w:proofErr w:type="gramEnd"/>
      <w:r>
        <w:rPr>
          <w:b/>
          <w:bCs/>
          <w:sz w:val="28"/>
          <w:szCs w:val="28"/>
        </w:rPr>
        <w:t xml:space="preserve">ероя Советского Союза </w:t>
      </w:r>
      <w:proofErr w:type="spellStart"/>
      <w:r>
        <w:rPr>
          <w:b/>
          <w:bCs/>
          <w:sz w:val="28"/>
          <w:szCs w:val="28"/>
        </w:rPr>
        <w:t>А.В.Гусько</w:t>
      </w:r>
      <w:proofErr w:type="spellEnd"/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EB0895" w:rsidRDefault="00EB0895" w:rsidP="003829FA">
      <w:pPr>
        <w:pStyle w:val="Default"/>
        <w:jc w:val="center"/>
        <w:rPr>
          <w:b/>
          <w:bCs/>
          <w:sz w:val="28"/>
          <w:szCs w:val="28"/>
        </w:rPr>
      </w:pPr>
    </w:p>
    <w:p w:rsidR="000A1F9C" w:rsidRDefault="000A1F9C" w:rsidP="00EB0895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 начального общего образования МБОУ СОШ № 35 реализуется через учебный план и внеурочную деятельность. Внеурочная деятельность, призванная гибко и оперативно реагировать на</w:t>
      </w:r>
      <w:r w:rsidRPr="000A1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 социального заказа, предполагает возможность свободного выбора курсов и дисциплин. </w:t>
      </w:r>
    </w:p>
    <w:p w:rsidR="000A1F9C" w:rsidRDefault="000A1F9C" w:rsidP="00EB0895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неурочная деятельность учащихся формируется по пяти направлениям и распределяется по годам обучения следующим образом:</w:t>
      </w:r>
    </w:p>
    <w:p w:rsidR="00EB0895" w:rsidRDefault="00EB0895" w:rsidP="00EB0895">
      <w:pPr>
        <w:pStyle w:val="Default"/>
        <w:spacing w:line="276" w:lineRule="auto"/>
        <w:rPr>
          <w:sz w:val="28"/>
          <w:szCs w:val="28"/>
        </w:rPr>
      </w:pPr>
    </w:p>
    <w:tbl>
      <w:tblPr>
        <w:tblStyle w:val="a4"/>
        <w:tblW w:w="0" w:type="auto"/>
        <w:tblInd w:w="1101" w:type="dxa"/>
        <w:tblLook w:val="04A0"/>
      </w:tblPr>
      <w:tblGrid>
        <w:gridCol w:w="2835"/>
        <w:gridCol w:w="1913"/>
        <w:gridCol w:w="1914"/>
        <w:gridCol w:w="2126"/>
        <w:gridCol w:w="1985"/>
        <w:gridCol w:w="1559"/>
      </w:tblGrid>
      <w:tr w:rsidR="000A1F9C" w:rsidTr="003829FA">
        <w:trPr>
          <w:trHeight w:val="555"/>
        </w:trPr>
        <w:tc>
          <w:tcPr>
            <w:tcW w:w="2835" w:type="dxa"/>
            <w:vMerge w:val="restart"/>
          </w:tcPr>
          <w:p w:rsidR="000A1F9C" w:rsidRDefault="000A1F9C" w:rsidP="003C3D3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19"/>
            </w:tblGrid>
            <w:tr w:rsidR="000A1F9C" w:rsidTr="003C3D35">
              <w:trPr>
                <w:trHeight w:val="125"/>
              </w:trPr>
              <w:tc>
                <w:tcPr>
                  <w:tcW w:w="0" w:type="auto"/>
                </w:tcPr>
                <w:p w:rsidR="000A1F9C" w:rsidRDefault="000A1F9C" w:rsidP="003C3D3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Внеурочная деятельность </w:t>
                  </w:r>
                </w:p>
              </w:tc>
            </w:tr>
          </w:tbl>
          <w:p w:rsidR="000A1F9C" w:rsidRDefault="000A1F9C" w:rsidP="003C3D3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0A1F9C" w:rsidRPr="00756C2C" w:rsidRDefault="000A1F9C" w:rsidP="003C3D35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1акласс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A1F9C" w:rsidRPr="00756C2C" w:rsidRDefault="000A1F9C" w:rsidP="003C3D35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2аклас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A1F9C" w:rsidRPr="00756C2C" w:rsidRDefault="000A1F9C" w:rsidP="003C3D35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3аклас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1F9C" w:rsidRPr="00756C2C" w:rsidRDefault="000A1F9C" w:rsidP="003C3D35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4аклас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1F9C" w:rsidRPr="00756C2C" w:rsidRDefault="000A1F9C" w:rsidP="003C3D35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 xml:space="preserve">всего </w:t>
            </w:r>
          </w:p>
        </w:tc>
      </w:tr>
      <w:tr w:rsidR="000A1F9C" w:rsidTr="003829FA">
        <w:trPr>
          <w:trHeight w:val="360"/>
        </w:trPr>
        <w:tc>
          <w:tcPr>
            <w:tcW w:w="2835" w:type="dxa"/>
            <w:vMerge/>
          </w:tcPr>
          <w:p w:rsidR="000A1F9C" w:rsidRDefault="000A1F9C" w:rsidP="003C3D35">
            <w:pPr>
              <w:pStyle w:val="Default"/>
            </w:pP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0A1F9C" w:rsidRPr="00756C2C" w:rsidRDefault="000A1F9C" w:rsidP="003C3D35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330часов в год</w:t>
            </w:r>
          </w:p>
          <w:p w:rsidR="000A1F9C" w:rsidRPr="00756C2C" w:rsidRDefault="000A1F9C" w:rsidP="003C3D35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(33х10=330)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A1F9C" w:rsidRPr="00756C2C" w:rsidRDefault="000A1F9C" w:rsidP="003C3D35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340часов год</w:t>
            </w:r>
          </w:p>
          <w:p w:rsidR="000A1F9C" w:rsidRPr="00756C2C" w:rsidRDefault="000A1F9C" w:rsidP="003C3D35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(340х10=340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A1F9C" w:rsidRPr="00756C2C" w:rsidRDefault="000A1F9C" w:rsidP="003C3D35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340часов год</w:t>
            </w:r>
          </w:p>
          <w:p w:rsidR="000A1F9C" w:rsidRPr="00756C2C" w:rsidRDefault="000A1F9C" w:rsidP="003C3D35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(340х10=340</w:t>
            </w:r>
            <w:r w:rsidR="00643720">
              <w:rPr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A1F9C" w:rsidRPr="00756C2C" w:rsidRDefault="000A1F9C" w:rsidP="003C3D35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340</w:t>
            </w:r>
            <w:r>
              <w:rPr>
                <w:bCs/>
              </w:rPr>
              <w:t xml:space="preserve"> </w:t>
            </w:r>
            <w:r w:rsidRPr="00756C2C">
              <w:rPr>
                <w:bCs/>
              </w:rPr>
              <w:t>часов год</w:t>
            </w:r>
          </w:p>
          <w:p w:rsidR="000A1F9C" w:rsidRPr="00756C2C" w:rsidRDefault="000A1F9C" w:rsidP="003C3D35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(340х10=340</w:t>
            </w:r>
            <w:r w:rsidR="00643720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1F9C" w:rsidRDefault="000A1F9C" w:rsidP="003829FA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1350часов</w:t>
            </w:r>
          </w:p>
          <w:p w:rsidR="00643720" w:rsidRPr="00756C2C" w:rsidRDefault="00643720" w:rsidP="003829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в год</w:t>
            </w:r>
          </w:p>
        </w:tc>
      </w:tr>
      <w:tr w:rsidR="000A1F9C" w:rsidRPr="00756C2C" w:rsidTr="003829FA">
        <w:trPr>
          <w:trHeight w:val="810"/>
        </w:trPr>
        <w:tc>
          <w:tcPr>
            <w:tcW w:w="2835" w:type="dxa"/>
          </w:tcPr>
          <w:p w:rsidR="000A1F9C" w:rsidRPr="00756C2C" w:rsidRDefault="000A1F9C" w:rsidP="003C3D35">
            <w:pPr>
              <w:pStyle w:val="Default"/>
            </w:pPr>
            <w:r>
              <w:t>Спортивно-оздоровительное направление</w:t>
            </w:r>
          </w:p>
        </w:tc>
        <w:tc>
          <w:tcPr>
            <w:tcW w:w="1913" w:type="dxa"/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14" w:type="dxa"/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A1F9C" w:rsidRPr="00756C2C" w:rsidTr="003829FA">
        <w:trPr>
          <w:trHeight w:val="555"/>
        </w:trPr>
        <w:tc>
          <w:tcPr>
            <w:tcW w:w="2835" w:type="dxa"/>
            <w:tcBorders>
              <w:bottom w:val="single" w:sz="4" w:space="0" w:color="auto"/>
            </w:tcBorders>
          </w:tcPr>
          <w:p w:rsidR="000A1F9C" w:rsidRPr="00756C2C" w:rsidRDefault="000A1F9C" w:rsidP="003C3D35">
            <w:pPr>
              <w:pStyle w:val="Default"/>
            </w:pPr>
            <w:r w:rsidRPr="00756C2C">
              <w:t>Духовно-нравственное направление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A1F9C" w:rsidRPr="00756C2C" w:rsidTr="003829FA">
        <w:tc>
          <w:tcPr>
            <w:tcW w:w="2835" w:type="dxa"/>
          </w:tcPr>
          <w:p w:rsidR="000A1F9C" w:rsidRPr="00756C2C" w:rsidRDefault="000A1F9C" w:rsidP="003C3D35">
            <w:pPr>
              <w:pStyle w:val="Default"/>
              <w:rPr>
                <w:bCs/>
              </w:rPr>
            </w:pPr>
            <w:r w:rsidRPr="00756C2C">
              <w:rPr>
                <w:bCs/>
              </w:rPr>
              <w:t>Социальное направление</w:t>
            </w:r>
          </w:p>
        </w:tc>
        <w:tc>
          <w:tcPr>
            <w:tcW w:w="1913" w:type="dxa"/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14" w:type="dxa"/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A1F9C" w:rsidRPr="00756C2C" w:rsidTr="003829FA">
        <w:tc>
          <w:tcPr>
            <w:tcW w:w="2835" w:type="dxa"/>
          </w:tcPr>
          <w:p w:rsidR="000A1F9C" w:rsidRPr="00756C2C" w:rsidRDefault="000A1F9C" w:rsidP="003C3D35">
            <w:pPr>
              <w:pStyle w:val="Default"/>
              <w:rPr>
                <w:bCs/>
              </w:rPr>
            </w:pPr>
            <w:proofErr w:type="spellStart"/>
            <w:r w:rsidRPr="00756C2C">
              <w:rPr>
                <w:bCs/>
              </w:rPr>
              <w:t>Общеинтеллектуальное</w:t>
            </w:r>
            <w:proofErr w:type="spellEnd"/>
            <w:r w:rsidRPr="00756C2C">
              <w:rPr>
                <w:bCs/>
              </w:rPr>
              <w:t xml:space="preserve"> </w:t>
            </w:r>
            <w:proofErr w:type="spellStart"/>
            <w:r w:rsidRPr="00756C2C">
              <w:rPr>
                <w:bCs/>
              </w:rPr>
              <w:t>напрвление</w:t>
            </w:r>
            <w:proofErr w:type="spellEnd"/>
          </w:p>
        </w:tc>
        <w:tc>
          <w:tcPr>
            <w:tcW w:w="1913" w:type="dxa"/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14" w:type="dxa"/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A1F9C" w:rsidRPr="00756C2C" w:rsidTr="00B954E6">
        <w:trPr>
          <w:trHeight w:val="480"/>
        </w:trPr>
        <w:tc>
          <w:tcPr>
            <w:tcW w:w="2835" w:type="dxa"/>
            <w:tcBorders>
              <w:bottom w:val="single" w:sz="4" w:space="0" w:color="auto"/>
            </w:tcBorders>
          </w:tcPr>
          <w:p w:rsidR="000A1F9C" w:rsidRDefault="000A1F9C" w:rsidP="003C3D35">
            <w:pPr>
              <w:pStyle w:val="Default"/>
              <w:rPr>
                <w:bCs/>
              </w:rPr>
            </w:pPr>
            <w:r>
              <w:rPr>
                <w:bCs/>
              </w:rPr>
              <w:t>Общекультурное</w:t>
            </w:r>
          </w:p>
          <w:p w:rsidR="000A1F9C" w:rsidRPr="00756C2C" w:rsidRDefault="000A1F9C" w:rsidP="003C3D35">
            <w:pPr>
              <w:pStyle w:val="Default"/>
              <w:rPr>
                <w:bCs/>
              </w:rPr>
            </w:pPr>
            <w:proofErr w:type="spellStart"/>
            <w:r w:rsidRPr="00756C2C">
              <w:rPr>
                <w:bCs/>
              </w:rPr>
              <w:t>напрвление</w:t>
            </w:r>
            <w:proofErr w:type="spellEnd"/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A1F9C" w:rsidRPr="00756C2C" w:rsidTr="003829FA">
        <w:tc>
          <w:tcPr>
            <w:tcW w:w="2835" w:type="dxa"/>
          </w:tcPr>
          <w:p w:rsidR="000A1F9C" w:rsidRPr="00756C2C" w:rsidRDefault="000A1F9C" w:rsidP="003C3D3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56C2C">
              <w:rPr>
                <w:b/>
                <w:bCs/>
              </w:rPr>
              <w:t xml:space="preserve"> </w:t>
            </w:r>
            <w:r w:rsidRPr="00756C2C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913" w:type="dxa"/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14" w:type="dxa"/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26" w:type="dxa"/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85" w:type="dxa"/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0A1F9C" w:rsidRPr="00756C2C" w:rsidRDefault="000A1F9C" w:rsidP="003C3D35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4B2672" w:rsidRDefault="00F84B6F" w:rsidP="00F84B6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4B2672" w:rsidRDefault="004B2672" w:rsidP="00F84B6F">
      <w:pPr>
        <w:pStyle w:val="Default"/>
        <w:rPr>
          <w:b/>
          <w:sz w:val="28"/>
          <w:szCs w:val="28"/>
        </w:rPr>
      </w:pPr>
    </w:p>
    <w:p w:rsidR="004B2672" w:rsidRDefault="004B2672" w:rsidP="00F84B6F">
      <w:pPr>
        <w:pStyle w:val="Default"/>
        <w:rPr>
          <w:b/>
          <w:sz w:val="28"/>
          <w:szCs w:val="28"/>
        </w:rPr>
      </w:pPr>
    </w:p>
    <w:p w:rsidR="00403E3E" w:rsidRDefault="00403E3E" w:rsidP="00F84B6F">
      <w:pPr>
        <w:pStyle w:val="Default"/>
        <w:rPr>
          <w:b/>
          <w:sz w:val="28"/>
          <w:szCs w:val="28"/>
        </w:rPr>
      </w:pPr>
    </w:p>
    <w:p w:rsidR="004B2672" w:rsidRDefault="004B2672" w:rsidP="00F84B6F">
      <w:pPr>
        <w:pStyle w:val="Default"/>
        <w:rPr>
          <w:b/>
          <w:sz w:val="28"/>
          <w:szCs w:val="28"/>
        </w:rPr>
      </w:pPr>
    </w:p>
    <w:p w:rsidR="00F01A3C" w:rsidRDefault="004B2672" w:rsidP="00F84B6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F01A3C" w:rsidRDefault="000A1F9C" w:rsidP="00F01A3C">
      <w:pPr>
        <w:pStyle w:val="Default"/>
        <w:jc w:val="center"/>
        <w:rPr>
          <w:b/>
          <w:sz w:val="28"/>
          <w:szCs w:val="28"/>
        </w:rPr>
      </w:pPr>
      <w:r w:rsidRPr="000A1F9C">
        <w:rPr>
          <w:b/>
          <w:sz w:val="28"/>
          <w:szCs w:val="28"/>
        </w:rPr>
        <w:lastRenderedPageBreak/>
        <w:t xml:space="preserve">Содержание внеурочной деятельности учащихся </w:t>
      </w:r>
      <w:r w:rsidR="00DB6FAC">
        <w:rPr>
          <w:b/>
          <w:sz w:val="28"/>
          <w:szCs w:val="28"/>
        </w:rPr>
        <w:t xml:space="preserve"> </w:t>
      </w:r>
      <w:r w:rsidR="00863634">
        <w:rPr>
          <w:b/>
          <w:sz w:val="28"/>
          <w:szCs w:val="28"/>
        </w:rPr>
        <w:t>2</w:t>
      </w:r>
      <w:r w:rsidRPr="000A1F9C">
        <w:rPr>
          <w:b/>
          <w:sz w:val="28"/>
          <w:szCs w:val="28"/>
        </w:rPr>
        <w:t xml:space="preserve"> класса,</w:t>
      </w:r>
      <w:r w:rsidR="00EB0895">
        <w:rPr>
          <w:b/>
          <w:sz w:val="28"/>
          <w:szCs w:val="28"/>
        </w:rPr>
        <w:t xml:space="preserve"> </w:t>
      </w:r>
      <w:r w:rsidRPr="000A1F9C">
        <w:rPr>
          <w:b/>
          <w:sz w:val="28"/>
          <w:szCs w:val="28"/>
        </w:rPr>
        <w:t>организуемой на базе школы:</w:t>
      </w:r>
    </w:p>
    <w:tbl>
      <w:tblPr>
        <w:tblW w:w="1233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275"/>
        <w:gridCol w:w="1134"/>
        <w:gridCol w:w="1276"/>
        <w:gridCol w:w="992"/>
        <w:gridCol w:w="1276"/>
        <w:gridCol w:w="1276"/>
        <w:gridCol w:w="1276"/>
        <w:gridCol w:w="992"/>
      </w:tblGrid>
      <w:tr w:rsidR="003829FA" w:rsidRPr="0006752F" w:rsidTr="003829FA">
        <w:tc>
          <w:tcPr>
            <w:tcW w:w="12332" w:type="dxa"/>
            <w:gridSpan w:val="9"/>
          </w:tcPr>
          <w:p w:rsidR="003829FA" w:rsidRPr="0006752F" w:rsidRDefault="003829FA" w:rsidP="003C3D3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="00F84B6F">
              <w:rPr>
                <w:rFonts w:ascii="Times New Roman" w:hAnsi="Times New Roman"/>
                <w:b/>
              </w:rPr>
              <w:t xml:space="preserve">                              </w:t>
            </w:r>
            <w:r w:rsidRPr="005A286F">
              <w:rPr>
                <w:rFonts w:ascii="Times New Roman" w:hAnsi="Times New Roman"/>
                <w:b/>
              </w:rPr>
              <w:t xml:space="preserve"> Расписание внеурочной деятельности учащихся 2 класса для реализации программы ФГОС.</w:t>
            </w:r>
          </w:p>
        </w:tc>
      </w:tr>
      <w:tr w:rsidR="00097943" w:rsidRPr="005A286F" w:rsidTr="00F2752F">
        <w:trPr>
          <w:trHeight w:val="180"/>
        </w:trPr>
        <w:tc>
          <w:tcPr>
            <w:tcW w:w="2835" w:type="dxa"/>
            <w:vMerge w:val="restart"/>
          </w:tcPr>
          <w:p w:rsidR="00287DC2" w:rsidRPr="004B2672" w:rsidRDefault="00097943" w:rsidP="003C3D35">
            <w:pPr>
              <w:pStyle w:val="a3"/>
              <w:rPr>
                <w:rFonts w:ascii="Times New Roman" w:hAnsi="Times New Roman"/>
              </w:rPr>
            </w:pPr>
            <w:r w:rsidRPr="00287DC2">
              <w:rPr>
                <w:rFonts w:ascii="Times New Roman" w:hAnsi="Times New Roman"/>
                <w:b/>
              </w:rPr>
              <w:t xml:space="preserve">Спортивно-оздоровительное </w:t>
            </w:r>
            <w:r w:rsidRPr="004B2672">
              <w:rPr>
                <w:rFonts w:ascii="Times New Roman" w:hAnsi="Times New Roman"/>
              </w:rPr>
              <w:t xml:space="preserve">направление. </w:t>
            </w:r>
          </w:p>
          <w:p w:rsidR="00097943" w:rsidRPr="005A286F" w:rsidRDefault="00097943" w:rsidP="003C3D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ция </w:t>
            </w:r>
            <w:r w:rsidRPr="005A286F">
              <w:rPr>
                <w:rFonts w:ascii="Times New Roman" w:hAnsi="Times New Roman"/>
              </w:rPr>
              <w:t>«</w:t>
            </w:r>
            <w:proofErr w:type="gramStart"/>
            <w:r w:rsidRPr="005A286F">
              <w:rPr>
                <w:rFonts w:ascii="Times New Roman" w:hAnsi="Times New Roman"/>
              </w:rPr>
              <w:t>Быстрые</w:t>
            </w:r>
            <w:proofErr w:type="gramEnd"/>
            <w:r w:rsidRPr="005A286F">
              <w:rPr>
                <w:rFonts w:ascii="Times New Roman" w:hAnsi="Times New Roman"/>
              </w:rPr>
              <w:t>, ловкие, сильные»</w:t>
            </w:r>
          </w:p>
        </w:tc>
        <w:tc>
          <w:tcPr>
            <w:tcW w:w="1275" w:type="dxa"/>
            <w:vMerge w:val="restart"/>
          </w:tcPr>
          <w:p w:rsidR="00097943" w:rsidRDefault="00097943" w:rsidP="003C3D3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A286F">
              <w:rPr>
                <w:rFonts w:ascii="Times New Roman" w:hAnsi="Times New Roman"/>
              </w:rPr>
              <w:t>Рудовский</w:t>
            </w:r>
            <w:proofErr w:type="spellEnd"/>
            <w:r w:rsidRPr="005A286F">
              <w:rPr>
                <w:rFonts w:ascii="Times New Roman" w:hAnsi="Times New Roman"/>
              </w:rPr>
              <w:t xml:space="preserve"> </w:t>
            </w:r>
          </w:p>
          <w:p w:rsidR="00097943" w:rsidRPr="005A286F" w:rsidRDefault="00097943" w:rsidP="003C3D35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С. Н.</w:t>
            </w:r>
          </w:p>
        </w:tc>
        <w:tc>
          <w:tcPr>
            <w:tcW w:w="1134" w:type="dxa"/>
            <w:vMerge w:val="restart"/>
          </w:tcPr>
          <w:p w:rsidR="00097943" w:rsidRPr="00B82A0C" w:rsidRDefault="00097943" w:rsidP="003C3D35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B82A0C">
              <w:rPr>
                <w:rFonts w:ascii="Times New Roman" w:hAnsi="Times New Roman"/>
                <w:i/>
              </w:rPr>
              <w:t>спортзал</w:t>
            </w:r>
          </w:p>
        </w:tc>
        <w:tc>
          <w:tcPr>
            <w:tcW w:w="1276" w:type="dxa"/>
          </w:tcPr>
          <w:p w:rsidR="00097943" w:rsidRPr="00B61B92" w:rsidRDefault="00097943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недельн</w:t>
            </w:r>
            <w:proofErr w:type="spellEnd"/>
          </w:p>
        </w:tc>
        <w:tc>
          <w:tcPr>
            <w:tcW w:w="992" w:type="dxa"/>
          </w:tcPr>
          <w:p w:rsidR="00097943" w:rsidRPr="00B61B92" w:rsidRDefault="00097943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:rsidR="00097943" w:rsidRPr="00B61B92" w:rsidRDefault="00097943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276" w:type="dxa"/>
          </w:tcPr>
          <w:p w:rsidR="00097943" w:rsidRPr="00B61B92" w:rsidRDefault="00097943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:rsidR="00097943" w:rsidRPr="00B61B92" w:rsidRDefault="00097943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</w:tcPr>
          <w:p w:rsidR="00097943" w:rsidRPr="00B61B92" w:rsidRDefault="00097943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</w:tr>
      <w:tr w:rsidR="00097943" w:rsidRPr="005A286F" w:rsidTr="00BB0E7E">
        <w:trPr>
          <w:trHeight w:val="917"/>
        </w:trPr>
        <w:tc>
          <w:tcPr>
            <w:tcW w:w="2835" w:type="dxa"/>
            <w:vMerge/>
          </w:tcPr>
          <w:p w:rsidR="00097943" w:rsidRPr="005A286F" w:rsidRDefault="00097943" w:rsidP="003C3D3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97943" w:rsidRPr="005A286F" w:rsidRDefault="00097943" w:rsidP="003C3D3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97943" w:rsidRPr="00B82A0C" w:rsidRDefault="00097943" w:rsidP="003C3D35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</w:tcPr>
          <w:p w:rsidR="00097943" w:rsidRPr="00B61B92" w:rsidRDefault="00097943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7943" w:rsidRPr="00B61B92" w:rsidRDefault="00097943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7943" w:rsidRPr="00B61B92" w:rsidRDefault="00F74CED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  <w:r w:rsidR="00560530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4.45</w:t>
            </w:r>
          </w:p>
        </w:tc>
        <w:tc>
          <w:tcPr>
            <w:tcW w:w="1276" w:type="dxa"/>
          </w:tcPr>
          <w:p w:rsidR="00097943" w:rsidRDefault="00560530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97943" w:rsidRPr="00B61B92" w:rsidRDefault="00097943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7943" w:rsidRPr="00B61B92" w:rsidRDefault="00097943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3A2" w:rsidRPr="005A286F" w:rsidTr="00F2752F">
        <w:tc>
          <w:tcPr>
            <w:tcW w:w="2835" w:type="dxa"/>
          </w:tcPr>
          <w:p w:rsidR="001E43A2" w:rsidRPr="005A286F" w:rsidRDefault="001E43A2" w:rsidP="003C3D35">
            <w:pPr>
              <w:pStyle w:val="a3"/>
              <w:rPr>
                <w:rFonts w:ascii="Times New Roman" w:hAnsi="Times New Roman"/>
              </w:rPr>
            </w:pPr>
            <w:r w:rsidRPr="009853F9">
              <w:rPr>
                <w:rFonts w:ascii="Times New Roman" w:hAnsi="Times New Roman"/>
                <w:b/>
              </w:rPr>
              <w:t xml:space="preserve">Спортивно-оздоровительное </w:t>
            </w:r>
            <w:r w:rsidRPr="004B2672">
              <w:rPr>
                <w:rFonts w:ascii="Times New Roman" w:hAnsi="Times New Roman"/>
              </w:rPr>
              <w:t>направление.</w:t>
            </w:r>
            <w:r>
              <w:rPr>
                <w:rFonts w:ascii="Times New Roman" w:hAnsi="Times New Roman"/>
              </w:rPr>
              <w:t xml:space="preserve"> Студия </w:t>
            </w:r>
            <w:r w:rsidRPr="005A286F">
              <w:rPr>
                <w:rFonts w:ascii="Times New Roman" w:hAnsi="Times New Roman"/>
              </w:rPr>
              <w:t>Волшебная улица»</w:t>
            </w:r>
          </w:p>
        </w:tc>
        <w:tc>
          <w:tcPr>
            <w:tcW w:w="1275" w:type="dxa"/>
          </w:tcPr>
          <w:p w:rsidR="001E43A2" w:rsidRDefault="001E43A2" w:rsidP="004B267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A286F">
              <w:rPr>
                <w:rFonts w:ascii="Times New Roman" w:hAnsi="Times New Roman"/>
              </w:rPr>
              <w:t>Недбайло</w:t>
            </w:r>
            <w:proofErr w:type="spellEnd"/>
          </w:p>
          <w:p w:rsidR="001E43A2" w:rsidRPr="005A286F" w:rsidRDefault="001E43A2" w:rsidP="004B2672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 xml:space="preserve"> В. Н.</w:t>
            </w:r>
          </w:p>
        </w:tc>
        <w:tc>
          <w:tcPr>
            <w:tcW w:w="1134" w:type="dxa"/>
          </w:tcPr>
          <w:p w:rsidR="001E43A2" w:rsidRPr="00B82A0C" w:rsidRDefault="001E43A2" w:rsidP="003C3D35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ТП</w:t>
            </w:r>
            <w:r w:rsidRPr="00B82A0C">
              <w:rPr>
                <w:rFonts w:ascii="Times New Roman" w:hAnsi="Times New Roman"/>
                <w:i/>
              </w:rPr>
              <w:t xml:space="preserve"> площадк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276" w:type="dxa"/>
          </w:tcPr>
          <w:p w:rsidR="001E43A2" w:rsidRPr="00B61B92" w:rsidRDefault="00560530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E43A2" w:rsidRPr="00B61B92" w:rsidRDefault="001E43A2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E43A2" w:rsidRPr="00B61B92" w:rsidRDefault="000F1CA6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74CED">
              <w:rPr>
                <w:rFonts w:ascii="Times New Roman" w:hAnsi="Times New Roman"/>
                <w:sz w:val="20"/>
                <w:szCs w:val="20"/>
              </w:rPr>
              <w:t>4.00-14.45</w:t>
            </w:r>
          </w:p>
        </w:tc>
        <w:tc>
          <w:tcPr>
            <w:tcW w:w="1276" w:type="dxa"/>
          </w:tcPr>
          <w:p w:rsidR="001E43A2" w:rsidRPr="00B61B92" w:rsidRDefault="001E43A2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3A2" w:rsidRPr="00B61B92" w:rsidRDefault="001E43A2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3A2" w:rsidRPr="00B61B92" w:rsidRDefault="001E43A2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53F9" w:rsidRPr="005A286F" w:rsidTr="00F2752F">
        <w:trPr>
          <w:trHeight w:val="578"/>
        </w:trPr>
        <w:tc>
          <w:tcPr>
            <w:tcW w:w="2835" w:type="dxa"/>
          </w:tcPr>
          <w:p w:rsidR="009853F9" w:rsidRPr="005A286F" w:rsidRDefault="009853F9" w:rsidP="003C3D35">
            <w:pPr>
              <w:pStyle w:val="a3"/>
              <w:rPr>
                <w:rFonts w:ascii="Times New Roman" w:hAnsi="Times New Roman"/>
              </w:rPr>
            </w:pPr>
            <w:r w:rsidRPr="009853F9">
              <w:rPr>
                <w:rFonts w:ascii="Times New Roman" w:hAnsi="Times New Roman"/>
                <w:b/>
              </w:rPr>
              <w:t xml:space="preserve">Духовно-нравственное </w:t>
            </w:r>
            <w:r w:rsidRPr="004B2672">
              <w:rPr>
                <w:rFonts w:ascii="Times New Roman" w:hAnsi="Times New Roman"/>
              </w:rPr>
              <w:t>направление.</w:t>
            </w:r>
            <w:r w:rsidRPr="005A286F">
              <w:rPr>
                <w:rFonts w:ascii="Times New Roman" w:hAnsi="Times New Roman"/>
              </w:rPr>
              <w:t xml:space="preserve"> Клуб «Дорогами добра</w:t>
            </w:r>
            <w:r w:rsidR="004B2672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:rsidR="009853F9" w:rsidRDefault="009853F9" w:rsidP="004B267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A2B77">
              <w:rPr>
                <w:rFonts w:ascii="Times New Roman" w:hAnsi="Times New Roman"/>
              </w:rPr>
              <w:t>Свирина</w:t>
            </w:r>
            <w:proofErr w:type="spellEnd"/>
            <w:r w:rsidRPr="006A2B77">
              <w:rPr>
                <w:rFonts w:ascii="Times New Roman" w:hAnsi="Times New Roman"/>
              </w:rPr>
              <w:t xml:space="preserve"> </w:t>
            </w:r>
          </w:p>
          <w:p w:rsidR="009853F9" w:rsidRPr="006A2B77" w:rsidRDefault="009853F9" w:rsidP="004B2672">
            <w:pPr>
              <w:pStyle w:val="a3"/>
              <w:rPr>
                <w:rFonts w:ascii="Times New Roman" w:hAnsi="Times New Roman"/>
              </w:rPr>
            </w:pPr>
            <w:r w:rsidRPr="006A2B77">
              <w:rPr>
                <w:rFonts w:ascii="Times New Roman" w:hAnsi="Times New Roman"/>
              </w:rPr>
              <w:t>В. С.</w:t>
            </w:r>
          </w:p>
        </w:tc>
        <w:tc>
          <w:tcPr>
            <w:tcW w:w="1134" w:type="dxa"/>
          </w:tcPr>
          <w:p w:rsidR="00235E34" w:rsidRDefault="00665577" w:rsidP="003C3D35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  <w:r>
              <w:rPr>
                <w:rFonts w:ascii="Times New Roman" w:hAnsi="Times New Roman"/>
                <w:i/>
              </w:rPr>
              <w:t>. №33</w:t>
            </w:r>
          </w:p>
          <w:p w:rsidR="009853F9" w:rsidRPr="00B82A0C" w:rsidRDefault="00235E34" w:rsidP="003C3D35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полугод</w:t>
            </w:r>
            <w:r w:rsidR="009853F9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276" w:type="dxa"/>
          </w:tcPr>
          <w:p w:rsidR="009853F9" w:rsidRPr="00B61B92" w:rsidRDefault="009853F9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53F9" w:rsidRPr="00B61B92" w:rsidRDefault="00560530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853F9" w:rsidRPr="00B61B92" w:rsidRDefault="009853F9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853F9" w:rsidRPr="00B61B92" w:rsidRDefault="009853F9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3F9" w:rsidRPr="00B61B92" w:rsidRDefault="00F74CED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</w:t>
            </w:r>
            <w:r w:rsidR="00560530">
              <w:rPr>
                <w:rFonts w:ascii="Times New Roman" w:hAnsi="Times New Roman"/>
                <w:sz w:val="20"/>
                <w:szCs w:val="20"/>
              </w:rPr>
              <w:t>.45</w:t>
            </w:r>
          </w:p>
        </w:tc>
        <w:tc>
          <w:tcPr>
            <w:tcW w:w="992" w:type="dxa"/>
          </w:tcPr>
          <w:p w:rsidR="009853F9" w:rsidRPr="00B61B92" w:rsidRDefault="009853F9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530" w:rsidRPr="005A286F" w:rsidTr="00F2752F">
        <w:trPr>
          <w:trHeight w:val="70"/>
        </w:trPr>
        <w:tc>
          <w:tcPr>
            <w:tcW w:w="2835" w:type="dxa"/>
          </w:tcPr>
          <w:p w:rsidR="00560530" w:rsidRPr="005A286F" w:rsidRDefault="00560530" w:rsidP="003C3D35">
            <w:pPr>
              <w:pStyle w:val="a3"/>
              <w:rPr>
                <w:rFonts w:ascii="Times New Roman" w:hAnsi="Times New Roman"/>
              </w:rPr>
            </w:pPr>
            <w:r w:rsidRPr="004B2672">
              <w:rPr>
                <w:rFonts w:ascii="Times New Roman" w:hAnsi="Times New Roman"/>
                <w:b/>
              </w:rPr>
              <w:t>Духовно-нравственное</w:t>
            </w:r>
            <w:r>
              <w:rPr>
                <w:rFonts w:ascii="Times New Roman" w:hAnsi="Times New Roman"/>
              </w:rPr>
              <w:t xml:space="preserve"> направление. Гостиная </w:t>
            </w:r>
            <w:r w:rsidRPr="005A286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Лучик»</w:t>
            </w:r>
          </w:p>
        </w:tc>
        <w:tc>
          <w:tcPr>
            <w:tcW w:w="1275" w:type="dxa"/>
          </w:tcPr>
          <w:p w:rsidR="00560530" w:rsidRPr="005A286F" w:rsidRDefault="00560530" w:rsidP="003C3D35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кишко</w:t>
            </w:r>
            <w:proofErr w:type="spellEnd"/>
            <w:r>
              <w:rPr>
                <w:rFonts w:ascii="Times New Roman" w:hAnsi="Times New Roman"/>
              </w:rPr>
              <w:t xml:space="preserve"> Н.Я.</w:t>
            </w:r>
          </w:p>
        </w:tc>
        <w:tc>
          <w:tcPr>
            <w:tcW w:w="1134" w:type="dxa"/>
          </w:tcPr>
          <w:p w:rsidR="00560530" w:rsidRPr="00B82A0C" w:rsidRDefault="00560530" w:rsidP="003C3D35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  <w:r>
              <w:rPr>
                <w:rFonts w:ascii="Times New Roman" w:hAnsi="Times New Roman"/>
                <w:i/>
              </w:rPr>
              <w:t>. № 24</w:t>
            </w:r>
          </w:p>
        </w:tc>
        <w:tc>
          <w:tcPr>
            <w:tcW w:w="1276" w:type="dxa"/>
          </w:tcPr>
          <w:p w:rsidR="00560530" w:rsidRPr="00B61B92" w:rsidRDefault="00560530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0530" w:rsidRPr="00B61B92" w:rsidRDefault="00560530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0530" w:rsidRPr="00B61B92" w:rsidRDefault="00560530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0530" w:rsidRPr="00B61B92" w:rsidRDefault="00F74CED" w:rsidP="00F019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</w:t>
            </w:r>
            <w:r w:rsidR="00560530">
              <w:rPr>
                <w:rFonts w:ascii="Times New Roman" w:hAnsi="Times New Roman"/>
                <w:sz w:val="20"/>
                <w:szCs w:val="20"/>
              </w:rPr>
              <w:t>.45</w:t>
            </w:r>
          </w:p>
        </w:tc>
        <w:tc>
          <w:tcPr>
            <w:tcW w:w="1276" w:type="dxa"/>
          </w:tcPr>
          <w:p w:rsidR="00560530" w:rsidRPr="00B61B92" w:rsidRDefault="00560530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0530" w:rsidRPr="00B61B92" w:rsidRDefault="00560530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530" w:rsidRPr="005A286F" w:rsidTr="00F2752F">
        <w:tc>
          <w:tcPr>
            <w:tcW w:w="2835" w:type="dxa"/>
          </w:tcPr>
          <w:p w:rsidR="00560530" w:rsidRDefault="00560530" w:rsidP="004B2672">
            <w:pPr>
              <w:pStyle w:val="a3"/>
              <w:rPr>
                <w:rFonts w:ascii="Times New Roman" w:hAnsi="Times New Roman"/>
              </w:rPr>
            </w:pPr>
            <w:r w:rsidRPr="004B2672">
              <w:rPr>
                <w:rFonts w:ascii="Times New Roman" w:hAnsi="Times New Roman"/>
                <w:b/>
              </w:rPr>
              <w:t>Социальное направление</w:t>
            </w:r>
            <w:r>
              <w:rPr>
                <w:rFonts w:ascii="Times New Roman" w:hAnsi="Times New Roman"/>
              </w:rPr>
              <w:t>.</w:t>
            </w:r>
          </w:p>
          <w:p w:rsidR="00560530" w:rsidRPr="005A286F" w:rsidRDefault="00560530" w:rsidP="004B26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иная</w:t>
            </w:r>
            <w:r w:rsidR="00C30DF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«История и культура  Кубанского казачества»</w:t>
            </w:r>
          </w:p>
        </w:tc>
        <w:tc>
          <w:tcPr>
            <w:tcW w:w="1275" w:type="dxa"/>
          </w:tcPr>
          <w:p w:rsidR="00560530" w:rsidRDefault="00BB0E7E" w:rsidP="003C3D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дченко </w:t>
            </w:r>
          </w:p>
          <w:p w:rsidR="00BB0E7E" w:rsidRPr="005A286F" w:rsidRDefault="00BB0E7E" w:rsidP="003C3D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П.</w:t>
            </w:r>
          </w:p>
        </w:tc>
        <w:tc>
          <w:tcPr>
            <w:tcW w:w="1134" w:type="dxa"/>
          </w:tcPr>
          <w:p w:rsidR="00560530" w:rsidRPr="00B82A0C" w:rsidRDefault="00560530" w:rsidP="003C3D35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B82A0C">
              <w:rPr>
                <w:rFonts w:ascii="Times New Roman" w:hAnsi="Times New Roman"/>
                <w:i/>
              </w:rPr>
              <w:t>каб</w:t>
            </w:r>
            <w:proofErr w:type="spellEnd"/>
            <w:r w:rsidRPr="00B82A0C"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  <w:i/>
              </w:rPr>
              <w:t xml:space="preserve">№ </w:t>
            </w:r>
            <w:r w:rsidR="00BB0E7E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1276" w:type="dxa"/>
          </w:tcPr>
          <w:p w:rsidR="00560530" w:rsidRPr="00B61B92" w:rsidRDefault="007A4733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  <w:r w:rsidR="000F1CA6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4.45</w:t>
            </w:r>
          </w:p>
        </w:tc>
        <w:tc>
          <w:tcPr>
            <w:tcW w:w="992" w:type="dxa"/>
          </w:tcPr>
          <w:p w:rsidR="00560530" w:rsidRPr="00B61B92" w:rsidRDefault="00560530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0530" w:rsidRPr="00B61B92" w:rsidRDefault="00560530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0530" w:rsidRPr="00B61B92" w:rsidRDefault="00560530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60530" w:rsidRPr="00B61B92" w:rsidRDefault="00560530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0530" w:rsidRPr="00B61B92" w:rsidRDefault="00560530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CA6" w:rsidRPr="005A286F" w:rsidTr="00F2752F">
        <w:tc>
          <w:tcPr>
            <w:tcW w:w="2835" w:type="dxa"/>
          </w:tcPr>
          <w:p w:rsidR="000F1CA6" w:rsidRPr="005A286F" w:rsidRDefault="000F1CA6" w:rsidP="003C3D35">
            <w:pPr>
              <w:pStyle w:val="a3"/>
              <w:rPr>
                <w:rFonts w:ascii="Times New Roman" w:hAnsi="Times New Roman"/>
              </w:rPr>
            </w:pPr>
            <w:r w:rsidRPr="004B2672">
              <w:rPr>
                <w:rFonts w:ascii="Times New Roman" w:hAnsi="Times New Roman"/>
                <w:b/>
              </w:rPr>
              <w:t>Социальное направление</w:t>
            </w:r>
            <w:r>
              <w:rPr>
                <w:rFonts w:ascii="Times New Roman" w:hAnsi="Times New Roman"/>
              </w:rPr>
              <w:t>. Клуб «Юный эколог</w:t>
            </w:r>
            <w:r w:rsidRPr="005A286F">
              <w:rPr>
                <w:rFonts w:ascii="Times New Roman" w:hAnsi="Times New Roman"/>
              </w:rPr>
              <w:t>».</w:t>
            </w:r>
          </w:p>
        </w:tc>
        <w:tc>
          <w:tcPr>
            <w:tcW w:w="1275" w:type="dxa"/>
          </w:tcPr>
          <w:p w:rsidR="000F1CA6" w:rsidRDefault="000F1CA6" w:rsidP="00F019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дченко </w:t>
            </w:r>
          </w:p>
          <w:p w:rsidR="000F1CA6" w:rsidRPr="005A286F" w:rsidRDefault="000F1CA6" w:rsidP="00F019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П.</w:t>
            </w:r>
          </w:p>
        </w:tc>
        <w:tc>
          <w:tcPr>
            <w:tcW w:w="1134" w:type="dxa"/>
          </w:tcPr>
          <w:p w:rsidR="000F1CA6" w:rsidRPr="00B82A0C" w:rsidRDefault="000F1CA6" w:rsidP="003C3D35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  <w:r>
              <w:rPr>
                <w:rFonts w:ascii="Times New Roman" w:hAnsi="Times New Roman"/>
                <w:i/>
              </w:rPr>
              <w:t>. № 12</w:t>
            </w:r>
          </w:p>
        </w:tc>
        <w:tc>
          <w:tcPr>
            <w:tcW w:w="1276" w:type="dxa"/>
          </w:tcPr>
          <w:p w:rsidR="000F1CA6" w:rsidRPr="00B61B92" w:rsidRDefault="000F1CA6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1CA6" w:rsidRDefault="000F1CA6" w:rsidP="00F019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A4733">
              <w:rPr>
                <w:rFonts w:ascii="Times New Roman" w:hAnsi="Times New Roman"/>
                <w:sz w:val="20"/>
                <w:szCs w:val="20"/>
              </w:rPr>
              <w:t>3.30-</w:t>
            </w:r>
          </w:p>
          <w:p w:rsidR="007A4733" w:rsidRPr="00B61B92" w:rsidRDefault="007A4733" w:rsidP="00F019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5</w:t>
            </w:r>
          </w:p>
        </w:tc>
        <w:tc>
          <w:tcPr>
            <w:tcW w:w="1276" w:type="dxa"/>
          </w:tcPr>
          <w:p w:rsidR="000F1CA6" w:rsidRPr="00B61B92" w:rsidRDefault="000F1CA6" w:rsidP="00F019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A6" w:rsidRPr="00B61B92" w:rsidRDefault="000F1CA6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A6" w:rsidRPr="00B61B92" w:rsidRDefault="000F1CA6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1CA6" w:rsidRPr="00B61B92" w:rsidRDefault="000F1CA6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CA6" w:rsidRPr="005A286F" w:rsidTr="00F2752F">
        <w:tc>
          <w:tcPr>
            <w:tcW w:w="2835" w:type="dxa"/>
          </w:tcPr>
          <w:p w:rsidR="000F1CA6" w:rsidRDefault="000F1CA6" w:rsidP="003C3D3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B2672">
              <w:rPr>
                <w:rFonts w:ascii="Times New Roman" w:hAnsi="Times New Roman"/>
                <w:b/>
              </w:rPr>
              <w:t>Общеинтеллектуальное</w:t>
            </w:r>
            <w:proofErr w:type="spellEnd"/>
            <w:r w:rsidRPr="004B267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правление.  Клуб </w:t>
            </w:r>
          </w:p>
          <w:p w:rsidR="000F1CA6" w:rsidRPr="005A286F" w:rsidRDefault="000F1CA6" w:rsidP="003C3D35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«Занимательная математика»</w:t>
            </w:r>
          </w:p>
        </w:tc>
        <w:tc>
          <w:tcPr>
            <w:tcW w:w="1275" w:type="dxa"/>
          </w:tcPr>
          <w:p w:rsidR="000F1CA6" w:rsidRDefault="000F1CA6" w:rsidP="00F019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дченко </w:t>
            </w:r>
          </w:p>
          <w:p w:rsidR="000F1CA6" w:rsidRPr="005A286F" w:rsidRDefault="000F1CA6" w:rsidP="00F019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П.</w:t>
            </w:r>
          </w:p>
        </w:tc>
        <w:tc>
          <w:tcPr>
            <w:tcW w:w="1134" w:type="dxa"/>
          </w:tcPr>
          <w:p w:rsidR="000F1CA6" w:rsidRPr="00B82A0C" w:rsidRDefault="000F1CA6" w:rsidP="003C3D35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  <w:r>
              <w:rPr>
                <w:rFonts w:ascii="Times New Roman" w:hAnsi="Times New Roman"/>
                <w:i/>
              </w:rPr>
              <w:t>. № 12</w:t>
            </w:r>
          </w:p>
        </w:tc>
        <w:tc>
          <w:tcPr>
            <w:tcW w:w="1276" w:type="dxa"/>
          </w:tcPr>
          <w:p w:rsidR="000F1CA6" w:rsidRPr="00B61B92" w:rsidRDefault="000F1CA6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F1CA6" w:rsidRPr="00B61B92" w:rsidRDefault="000F1CA6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A6" w:rsidRPr="00B61B92" w:rsidRDefault="000F1CA6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A6" w:rsidRPr="00B61B92" w:rsidRDefault="000F1CA6" w:rsidP="006655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A6" w:rsidRPr="00B61B92" w:rsidRDefault="007A4733" w:rsidP="00F019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</w:t>
            </w:r>
            <w:r w:rsidR="000F1CA6">
              <w:rPr>
                <w:rFonts w:ascii="Times New Roman" w:hAnsi="Times New Roman"/>
                <w:sz w:val="20"/>
                <w:szCs w:val="20"/>
              </w:rPr>
              <w:t>.45</w:t>
            </w:r>
          </w:p>
        </w:tc>
        <w:tc>
          <w:tcPr>
            <w:tcW w:w="992" w:type="dxa"/>
          </w:tcPr>
          <w:p w:rsidR="000F1CA6" w:rsidRPr="00B61B92" w:rsidRDefault="000F1CA6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CA6" w:rsidRPr="005A286F" w:rsidTr="00F2752F">
        <w:tc>
          <w:tcPr>
            <w:tcW w:w="2835" w:type="dxa"/>
          </w:tcPr>
          <w:p w:rsidR="000F1CA6" w:rsidRDefault="000F1CA6" w:rsidP="003C3D3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B2672">
              <w:rPr>
                <w:rFonts w:ascii="Times New Roman" w:hAnsi="Times New Roman"/>
                <w:b/>
              </w:rPr>
              <w:t>Общеинтеллектуальное</w:t>
            </w:r>
            <w:proofErr w:type="spellEnd"/>
            <w:r>
              <w:rPr>
                <w:rFonts w:ascii="Times New Roman" w:hAnsi="Times New Roman"/>
              </w:rPr>
              <w:t xml:space="preserve"> направление. </w:t>
            </w:r>
          </w:p>
          <w:p w:rsidR="000F1CA6" w:rsidRPr="005A286F" w:rsidRDefault="000F1CA6" w:rsidP="003C3D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 Грамотейка»</w:t>
            </w:r>
          </w:p>
        </w:tc>
        <w:tc>
          <w:tcPr>
            <w:tcW w:w="1275" w:type="dxa"/>
          </w:tcPr>
          <w:p w:rsidR="000F1CA6" w:rsidRDefault="000F1CA6" w:rsidP="00F019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дченко </w:t>
            </w:r>
          </w:p>
          <w:p w:rsidR="000F1CA6" w:rsidRPr="005A286F" w:rsidRDefault="000F1CA6" w:rsidP="00F019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П.</w:t>
            </w:r>
          </w:p>
        </w:tc>
        <w:tc>
          <w:tcPr>
            <w:tcW w:w="1134" w:type="dxa"/>
          </w:tcPr>
          <w:p w:rsidR="000F1CA6" w:rsidRPr="00B82A0C" w:rsidRDefault="000F1CA6" w:rsidP="004B2672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  <w:r>
              <w:rPr>
                <w:rFonts w:ascii="Times New Roman" w:hAnsi="Times New Roman"/>
                <w:i/>
              </w:rPr>
              <w:t>. № 12</w:t>
            </w:r>
          </w:p>
        </w:tc>
        <w:tc>
          <w:tcPr>
            <w:tcW w:w="1276" w:type="dxa"/>
          </w:tcPr>
          <w:p w:rsidR="000F1CA6" w:rsidRPr="00B61B92" w:rsidRDefault="007A4733" w:rsidP="006655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</w:t>
            </w:r>
            <w:r w:rsidR="000F1CA6">
              <w:rPr>
                <w:rFonts w:ascii="Times New Roman" w:hAnsi="Times New Roman"/>
                <w:sz w:val="20"/>
                <w:szCs w:val="20"/>
              </w:rPr>
              <w:t>.45</w:t>
            </w:r>
          </w:p>
        </w:tc>
        <w:tc>
          <w:tcPr>
            <w:tcW w:w="992" w:type="dxa"/>
          </w:tcPr>
          <w:p w:rsidR="000F1CA6" w:rsidRPr="00B61B92" w:rsidRDefault="000F1CA6" w:rsidP="006655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A6" w:rsidRPr="00B61B92" w:rsidRDefault="000F1CA6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A6" w:rsidRPr="00B61B92" w:rsidRDefault="000F1CA6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A6" w:rsidRPr="00B61B92" w:rsidRDefault="000F1CA6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F1CA6" w:rsidRPr="00B61B92" w:rsidRDefault="000F1CA6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CA6" w:rsidRPr="005A286F" w:rsidTr="00F2752F">
        <w:tc>
          <w:tcPr>
            <w:tcW w:w="2835" w:type="dxa"/>
          </w:tcPr>
          <w:p w:rsidR="000F1CA6" w:rsidRDefault="000F1CA6" w:rsidP="003C3D35">
            <w:pPr>
              <w:pStyle w:val="a3"/>
              <w:rPr>
                <w:rFonts w:ascii="Times New Roman" w:hAnsi="Times New Roman"/>
              </w:rPr>
            </w:pPr>
            <w:r w:rsidRPr="004B2672">
              <w:rPr>
                <w:rFonts w:ascii="Times New Roman" w:hAnsi="Times New Roman"/>
                <w:b/>
              </w:rPr>
              <w:t xml:space="preserve">Общекультурное </w:t>
            </w:r>
            <w:r>
              <w:rPr>
                <w:rFonts w:ascii="Times New Roman" w:hAnsi="Times New Roman"/>
              </w:rPr>
              <w:t>направление. Клуб</w:t>
            </w:r>
          </w:p>
          <w:p w:rsidR="000F1CA6" w:rsidRPr="005A286F" w:rsidRDefault="000F1CA6" w:rsidP="003C3D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й английский»</w:t>
            </w:r>
          </w:p>
        </w:tc>
        <w:tc>
          <w:tcPr>
            <w:tcW w:w="1275" w:type="dxa"/>
          </w:tcPr>
          <w:p w:rsidR="000F1CA6" w:rsidRDefault="000F1CA6" w:rsidP="003C3D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ехова</w:t>
            </w:r>
          </w:p>
          <w:p w:rsidR="000F1CA6" w:rsidRPr="005A286F" w:rsidRDefault="000F1CA6" w:rsidP="003C3D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А.</w:t>
            </w:r>
          </w:p>
        </w:tc>
        <w:tc>
          <w:tcPr>
            <w:tcW w:w="1134" w:type="dxa"/>
          </w:tcPr>
          <w:p w:rsidR="000F1CA6" w:rsidRPr="00B82A0C" w:rsidRDefault="00863634" w:rsidP="004B2672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аб№27</w:t>
            </w:r>
          </w:p>
        </w:tc>
        <w:tc>
          <w:tcPr>
            <w:tcW w:w="1276" w:type="dxa"/>
          </w:tcPr>
          <w:p w:rsidR="000F1CA6" w:rsidRPr="00B61B92" w:rsidRDefault="000F1CA6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1CA6" w:rsidRPr="00B61B92" w:rsidRDefault="000F1CA6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A6" w:rsidRPr="00B61B92" w:rsidRDefault="000F1CA6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A6" w:rsidRPr="00B61B92" w:rsidRDefault="007A4733" w:rsidP="006655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</w:t>
            </w:r>
            <w:r w:rsidR="00391553">
              <w:rPr>
                <w:rFonts w:ascii="Times New Roman" w:hAnsi="Times New Roman"/>
                <w:sz w:val="20"/>
                <w:szCs w:val="20"/>
              </w:rPr>
              <w:t>-13.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F1CA6" w:rsidRPr="00B61B92" w:rsidRDefault="000F1CA6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1CA6" w:rsidRPr="00B61B92" w:rsidRDefault="000F1CA6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CA6" w:rsidRPr="005A286F" w:rsidTr="00F2752F">
        <w:tc>
          <w:tcPr>
            <w:tcW w:w="2835" w:type="dxa"/>
          </w:tcPr>
          <w:p w:rsidR="000F1CA6" w:rsidRDefault="000F1CA6" w:rsidP="003C3D35">
            <w:pPr>
              <w:pStyle w:val="a3"/>
              <w:rPr>
                <w:rFonts w:ascii="Times New Roman" w:hAnsi="Times New Roman"/>
              </w:rPr>
            </w:pPr>
            <w:r w:rsidRPr="004B2672">
              <w:rPr>
                <w:rFonts w:ascii="Times New Roman" w:hAnsi="Times New Roman"/>
                <w:b/>
              </w:rPr>
              <w:t xml:space="preserve">Общекультурное </w:t>
            </w:r>
            <w:r w:rsidRPr="005A286F">
              <w:rPr>
                <w:rFonts w:ascii="Times New Roman" w:hAnsi="Times New Roman"/>
              </w:rPr>
              <w:t>направлени</w:t>
            </w:r>
            <w:r>
              <w:rPr>
                <w:rFonts w:ascii="Times New Roman" w:hAnsi="Times New Roman"/>
              </w:rPr>
              <w:t xml:space="preserve">е.  </w:t>
            </w:r>
            <w:r w:rsidR="00CD3FD0">
              <w:rPr>
                <w:rFonts w:ascii="Times New Roman" w:hAnsi="Times New Roman"/>
              </w:rPr>
              <w:t>Клуб</w:t>
            </w:r>
          </w:p>
          <w:p w:rsidR="000F1CA6" w:rsidRPr="005A286F" w:rsidRDefault="000F1CA6" w:rsidP="003C3D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Волшебный мир книг»</w:t>
            </w:r>
          </w:p>
        </w:tc>
        <w:tc>
          <w:tcPr>
            <w:tcW w:w="1275" w:type="dxa"/>
          </w:tcPr>
          <w:p w:rsidR="000F1CA6" w:rsidRPr="005A286F" w:rsidRDefault="000F1CA6" w:rsidP="003C3D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а К.А.</w:t>
            </w:r>
          </w:p>
        </w:tc>
        <w:tc>
          <w:tcPr>
            <w:tcW w:w="1134" w:type="dxa"/>
          </w:tcPr>
          <w:p w:rsidR="000F1CA6" w:rsidRPr="00B82A0C" w:rsidRDefault="00863634" w:rsidP="003C3D35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иблиотека</w:t>
            </w:r>
          </w:p>
        </w:tc>
        <w:tc>
          <w:tcPr>
            <w:tcW w:w="1276" w:type="dxa"/>
          </w:tcPr>
          <w:p w:rsidR="000F1CA6" w:rsidRPr="00B61B92" w:rsidRDefault="000F1CA6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F1CA6" w:rsidRPr="00B61B92" w:rsidRDefault="00CD3FD0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7A4733">
              <w:rPr>
                <w:rFonts w:ascii="Times New Roman" w:hAnsi="Times New Roman"/>
                <w:sz w:val="20"/>
                <w:szCs w:val="20"/>
              </w:rPr>
              <w:t>3.30-14.15</w:t>
            </w:r>
          </w:p>
        </w:tc>
        <w:tc>
          <w:tcPr>
            <w:tcW w:w="1276" w:type="dxa"/>
          </w:tcPr>
          <w:p w:rsidR="000F1CA6" w:rsidRPr="00B61B92" w:rsidRDefault="000F1CA6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A6" w:rsidRPr="00B61B92" w:rsidRDefault="000F1CA6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CA6" w:rsidRPr="00B61B92" w:rsidRDefault="000F1CA6" w:rsidP="003C3D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1CA6" w:rsidRPr="00B61B92" w:rsidRDefault="000F1CA6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0895" w:rsidRPr="00A62826" w:rsidRDefault="00EB0895" w:rsidP="00EB0895">
      <w:pPr>
        <w:pStyle w:val="Default"/>
      </w:pPr>
      <w:r>
        <w:rPr>
          <w:sz w:val="28"/>
          <w:szCs w:val="28"/>
        </w:rPr>
        <w:t xml:space="preserve">                         </w:t>
      </w:r>
      <w:r w:rsidRPr="00A62826">
        <w:t xml:space="preserve">Занятия внеурочной деятельности проводятся на базе школы силами работников школы   основе  </w:t>
      </w:r>
    </w:p>
    <w:p w:rsidR="00EB0895" w:rsidRDefault="00EB0895" w:rsidP="00EB0895">
      <w:pPr>
        <w:pStyle w:val="Default"/>
        <w:rPr>
          <w:sz w:val="28"/>
          <w:szCs w:val="28"/>
        </w:rPr>
      </w:pPr>
      <w:r w:rsidRPr="00A62826">
        <w:t xml:space="preserve">                  дополнительных   образовательных программ и плана воспитательной работы  классных  руководителей</w:t>
      </w:r>
      <w:r w:rsidRPr="00BB6FEF">
        <w:rPr>
          <w:sz w:val="28"/>
          <w:szCs w:val="28"/>
        </w:rPr>
        <w:t>.</w:t>
      </w:r>
    </w:p>
    <w:p w:rsidR="00097943" w:rsidRPr="00A62826" w:rsidRDefault="00EB0895" w:rsidP="00A62826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A62826">
        <w:rPr>
          <w:sz w:val="28"/>
          <w:szCs w:val="28"/>
        </w:rPr>
        <w:t xml:space="preserve">                                С</w:t>
      </w:r>
      <w:r w:rsidR="008C2232" w:rsidRPr="00097943">
        <w:rPr>
          <w:b/>
          <w:sz w:val="28"/>
          <w:szCs w:val="28"/>
        </w:rPr>
        <w:t>одержание вн</w:t>
      </w:r>
      <w:r w:rsidR="004314E6">
        <w:rPr>
          <w:b/>
          <w:sz w:val="28"/>
          <w:szCs w:val="28"/>
        </w:rPr>
        <w:t xml:space="preserve">еурочной деятельности учащихся </w:t>
      </w:r>
      <w:r>
        <w:rPr>
          <w:b/>
          <w:sz w:val="28"/>
          <w:szCs w:val="28"/>
        </w:rPr>
        <w:t>2-</w:t>
      </w:r>
      <w:r w:rsidR="004314E6">
        <w:rPr>
          <w:b/>
          <w:sz w:val="28"/>
          <w:szCs w:val="28"/>
        </w:rPr>
        <w:t>3</w:t>
      </w:r>
      <w:r w:rsidR="008C2232" w:rsidRPr="00097943">
        <w:rPr>
          <w:b/>
          <w:sz w:val="28"/>
          <w:szCs w:val="28"/>
        </w:rPr>
        <w:t xml:space="preserve"> класса,</w:t>
      </w:r>
    </w:p>
    <w:p w:rsidR="00F84B6F" w:rsidRDefault="008C2232" w:rsidP="00EB0895">
      <w:pPr>
        <w:pStyle w:val="Default"/>
        <w:jc w:val="center"/>
        <w:rPr>
          <w:b/>
          <w:sz w:val="28"/>
          <w:szCs w:val="28"/>
        </w:rPr>
      </w:pPr>
      <w:r w:rsidRPr="00097943">
        <w:rPr>
          <w:b/>
          <w:sz w:val="28"/>
          <w:szCs w:val="28"/>
        </w:rPr>
        <w:t xml:space="preserve">организуемой педагогами дополнительного образования </w:t>
      </w:r>
      <w:r w:rsidR="00097943" w:rsidRPr="00097943">
        <w:rPr>
          <w:b/>
          <w:sz w:val="28"/>
          <w:szCs w:val="28"/>
        </w:rPr>
        <w:t xml:space="preserve"> </w:t>
      </w:r>
      <w:r w:rsidR="00F2752F">
        <w:rPr>
          <w:b/>
          <w:sz w:val="28"/>
          <w:szCs w:val="28"/>
        </w:rPr>
        <w:t>детско-</w:t>
      </w:r>
      <w:r w:rsidRPr="00097943">
        <w:rPr>
          <w:b/>
          <w:sz w:val="28"/>
          <w:szCs w:val="28"/>
        </w:rPr>
        <w:t>юношеской спортивной школы:</w:t>
      </w:r>
    </w:p>
    <w:tbl>
      <w:tblPr>
        <w:tblW w:w="123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263"/>
        <w:gridCol w:w="1147"/>
        <w:gridCol w:w="1701"/>
        <w:gridCol w:w="1276"/>
        <w:gridCol w:w="1572"/>
        <w:gridCol w:w="1033"/>
        <w:gridCol w:w="1418"/>
        <w:gridCol w:w="992"/>
      </w:tblGrid>
      <w:tr w:rsidR="008C2232" w:rsidRPr="008B5556" w:rsidTr="00F2752F">
        <w:tc>
          <w:tcPr>
            <w:tcW w:w="12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32" w:rsidRPr="008B5556" w:rsidRDefault="008C2232" w:rsidP="003C3D35">
            <w:pPr>
              <w:pStyle w:val="a3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5A286F">
              <w:rPr>
                <w:rFonts w:ascii="Times New Roman" w:hAnsi="Times New Roman"/>
                <w:b/>
              </w:rPr>
              <w:t>Расписание занятий педагогов дополнит</w:t>
            </w:r>
            <w:r>
              <w:rPr>
                <w:rFonts w:ascii="Times New Roman" w:hAnsi="Times New Roman"/>
                <w:b/>
              </w:rPr>
              <w:t>ельного образования ДЮСШ</w:t>
            </w:r>
            <w:r w:rsidRPr="005A286F">
              <w:rPr>
                <w:rFonts w:ascii="Times New Roman" w:hAnsi="Times New Roman"/>
                <w:b/>
              </w:rPr>
              <w:t>, работающих на базе школ.</w:t>
            </w:r>
          </w:p>
        </w:tc>
      </w:tr>
      <w:tr w:rsidR="00F2752F" w:rsidRPr="005A286F" w:rsidTr="00F2752F">
        <w:trPr>
          <w:trHeight w:val="22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F" w:rsidRPr="005A286F" w:rsidRDefault="00F2752F" w:rsidP="003C3D35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Спортивно-оздоровительная направленность. Секция «Футбол»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F" w:rsidRPr="003D1123" w:rsidRDefault="00F2752F" w:rsidP="003C3D3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D1123">
              <w:rPr>
                <w:rFonts w:ascii="Times New Roman" w:hAnsi="Times New Roman"/>
              </w:rPr>
              <w:t>Слабий</w:t>
            </w:r>
            <w:proofErr w:type="spellEnd"/>
            <w:r w:rsidRPr="003D1123">
              <w:rPr>
                <w:rFonts w:ascii="Times New Roman" w:hAnsi="Times New Roman"/>
              </w:rPr>
              <w:t xml:space="preserve"> </w:t>
            </w:r>
          </w:p>
          <w:p w:rsidR="00F2752F" w:rsidRPr="005A286F" w:rsidRDefault="00F2752F" w:rsidP="003C3D35">
            <w:pPr>
              <w:pStyle w:val="a3"/>
              <w:rPr>
                <w:rFonts w:ascii="Times New Roman" w:hAnsi="Times New Roman"/>
              </w:rPr>
            </w:pPr>
            <w:r w:rsidRPr="003D1123">
              <w:rPr>
                <w:rFonts w:ascii="Times New Roman" w:hAnsi="Times New Roman"/>
              </w:rPr>
              <w:t xml:space="preserve">П. А.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F" w:rsidRPr="00B82A0C" w:rsidRDefault="00F2752F" w:rsidP="003C3D35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B82A0C">
              <w:rPr>
                <w:rFonts w:ascii="Times New Roman" w:hAnsi="Times New Roman"/>
                <w:i/>
              </w:rPr>
              <w:t>спорт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F" w:rsidRPr="005A286F" w:rsidRDefault="00F2752F" w:rsidP="003C3D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F" w:rsidRPr="005A286F" w:rsidRDefault="00F2752F" w:rsidP="003C3D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F" w:rsidRPr="005A286F" w:rsidRDefault="00F2752F" w:rsidP="003C3D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F" w:rsidRPr="005A286F" w:rsidRDefault="00F2752F" w:rsidP="003C3D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F" w:rsidRPr="005A286F" w:rsidRDefault="00F2752F" w:rsidP="003C3D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F" w:rsidRPr="005A286F" w:rsidRDefault="00F2752F" w:rsidP="003C3D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</w:t>
            </w:r>
          </w:p>
        </w:tc>
      </w:tr>
      <w:tr w:rsidR="00EB0895" w:rsidRPr="005A286F" w:rsidTr="00F2752F">
        <w:trPr>
          <w:trHeight w:val="78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95" w:rsidRPr="005A286F" w:rsidRDefault="00EB0895" w:rsidP="003C3D3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95" w:rsidRPr="003D1123" w:rsidRDefault="00EB0895" w:rsidP="003C3D3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95" w:rsidRPr="00B82A0C" w:rsidRDefault="00EB0895" w:rsidP="003C3D35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95" w:rsidRDefault="000D7E9B" w:rsidP="003C3D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95" w:rsidRPr="005A286F" w:rsidRDefault="00EB0895" w:rsidP="003C3D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95" w:rsidRDefault="000D7E9B" w:rsidP="0066557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.30-17.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95" w:rsidRPr="005A286F" w:rsidRDefault="00EB0895" w:rsidP="003C3D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95" w:rsidRDefault="000D7E9B" w:rsidP="0066557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.30-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95" w:rsidRPr="005A286F" w:rsidRDefault="00EB0895" w:rsidP="003C3D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B0895" w:rsidRPr="00A70228" w:rsidTr="00F2752F">
        <w:trPr>
          <w:trHeight w:val="1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95" w:rsidRPr="005A286F" w:rsidRDefault="00EB0895" w:rsidP="003C3D35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Спортивно-оздоровительное направление.</w:t>
            </w:r>
          </w:p>
          <w:p w:rsidR="00EB0895" w:rsidRPr="005A286F" w:rsidRDefault="00EB0895" w:rsidP="003C3D35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 xml:space="preserve"> Секция «Борьба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95" w:rsidRDefault="00EB0895" w:rsidP="003C3D3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A286F">
              <w:rPr>
                <w:rFonts w:ascii="Times New Roman" w:hAnsi="Times New Roman"/>
              </w:rPr>
              <w:t>Недбайло</w:t>
            </w:r>
            <w:proofErr w:type="spellEnd"/>
          </w:p>
          <w:p w:rsidR="00EB0895" w:rsidRPr="005A286F" w:rsidRDefault="00EB0895" w:rsidP="003C3D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. В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95" w:rsidRPr="00B82A0C" w:rsidRDefault="00EB0895" w:rsidP="003C3D35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B82A0C">
              <w:rPr>
                <w:rFonts w:ascii="Times New Roman" w:hAnsi="Times New Roman"/>
                <w:i/>
              </w:rPr>
              <w:t>борцовый</w:t>
            </w:r>
            <w:proofErr w:type="spellEnd"/>
            <w:r w:rsidRPr="00B82A0C">
              <w:rPr>
                <w:rFonts w:ascii="Times New Roman" w:hAnsi="Times New Roman"/>
                <w:i/>
              </w:rPr>
              <w:t xml:space="preserve">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95" w:rsidRDefault="00EB0895" w:rsidP="003C3D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5.00-17.15</w:t>
            </w:r>
          </w:p>
          <w:p w:rsidR="00EB0895" w:rsidRPr="00A70228" w:rsidRDefault="00EB0895" w:rsidP="003C3D3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95" w:rsidRPr="00A70228" w:rsidRDefault="00EB0895" w:rsidP="00EB089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95" w:rsidRDefault="00EB0895" w:rsidP="003C3D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5.00-17.15</w:t>
            </w:r>
          </w:p>
          <w:p w:rsidR="00EB0895" w:rsidRPr="00A70228" w:rsidRDefault="00EB0895" w:rsidP="003C3D3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95" w:rsidRPr="00A70228" w:rsidRDefault="00EB0895" w:rsidP="00EB089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95" w:rsidRDefault="00EB0895" w:rsidP="003C3D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7.15</w:t>
            </w:r>
          </w:p>
          <w:p w:rsidR="00EB0895" w:rsidRPr="00A70228" w:rsidRDefault="00EB0895" w:rsidP="003C3D3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95" w:rsidRPr="00A70228" w:rsidRDefault="00EB0895" w:rsidP="00EB089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E00F63" w:rsidRPr="00A203B4" w:rsidRDefault="009D7427" w:rsidP="00EB0895">
      <w:pPr>
        <w:pStyle w:val="Default"/>
        <w:rPr>
          <w:b/>
          <w:bCs/>
        </w:rPr>
      </w:pPr>
      <w:r>
        <w:rPr>
          <w:b/>
          <w:bCs/>
        </w:rPr>
        <w:t xml:space="preserve"> </w:t>
      </w:r>
      <w:r w:rsidR="00A203B4">
        <w:rPr>
          <w:b/>
          <w:bCs/>
        </w:rPr>
        <w:t xml:space="preserve">                        </w:t>
      </w:r>
      <w:r w:rsidR="00EB0895">
        <w:rPr>
          <w:b/>
          <w:bCs/>
        </w:rPr>
        <w:t xml:space="preserve">  </w:t>
      </w:r>
      <w:r w:rsidRPr="00BB6FEF">
        <w:rPr>
          <w:b/>
          <w:sz w:val="28"/>
          <w:szCs w:val="28"/>
        </w:rPr>
        <w:t>Содержание вн</w:t>
      </w:r>
      <w:r>
        <w:rPr>
          <w:b/>
          <w:sz w:val="28"/>
          <w:szCs w:val="28"/>
        </w:rPr>
        <w:t>еурочной деятельности учащихся 3</w:t>
      </w:r>
      <w:r w:rsidRPr="00BB6FEF">
        <w:rPr>
          <w:b/>
          <w:sz w:val="28"/>
          <w:szCs w:val="28"/>
        </w:rPr>
        <w:t xml:space="preserve"> класса </w:t>
      </w:r>
      <w:r w:rsidR="00863634">
        <w:rPr>
          <w:b/>
          <w:sz w:val="28"/>
          <w:szCs w:val="28"/>
        </w:rPr>
        <w:t>на 2017 – 2018</w:t>
      </w:r>
      <w:r w:rsidRPr="00BB6FEF">
        <w:rPr>
          <w:b/>
          <w:sz w:val="28"/>
          <w:szCs w:val="28"/>
        </w:rPr>
        <w:t xml:space="preserve"> учебный год</w:t>
      </w:r>
    </w:p>
    <w:p w:rsidR="00DB6FAC" w:rsidRDefault="00E00F63" w:rsidP="00DB6FA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 начального общего образования МБОУ СОШ № 35 реализуется через учебный план и внеурочную деятельность. Внеурочная деятельность, призванная гибко и оперативно реагировать на изменение социального заказа, предполагает возможность свободного выбора курсов и дисциплин</w:t>
      </w:r>
      <w:r w:rsidR="00DB6FAC">
        <w:rPr>
          <w:sz w:val="28"/>
          <w:szCs w:val="28"/>
        </w:rPr>
        <w:t xml:space="preserve">. </w:t>
      </w:r>
    </w:p>
    <w:p w:rsidR="00DB6FAC" w:rsidRDefault="00DB6FAC" w:rsidP="00DB6FA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неурочная деятельность учащихся формируется по пяти направлениям и распределяется по годам обучения следующим образом:</w:t>
      </w:r>
    </w:p>
    <w:tbl>
      <w:tblPr>
        <w:tblStyle w:val="a4"/>
        <w:tblpPr w:leftFromText="180" w:rightFromText="180" w:vertAnchor="text" w:horzAnchor="margin" w:tblpXSpec="center" w:tblpY="197"/>
        <w:tblW w:w="0" w:type="auto"/>
        <w:tblLook w:val="04A0"/>
      </w:tblPr>
      <w:tblGrid>
        <w:gridCol w:w="2835"/>
        <w:gridCol w:w="1913"/>
        <w:gridCol w:w="1914"/>
        <w:gridCol w:w="2126"/>
        <w:gridCol w:w="1985"/>
        <w:gridCol w:w="2235"/>
      </w:tblGrid>
      <w:tr w:rsidR="00DB6FAC" w:rsidTr="00EB246C">
        <w:trPr>
          <w:trHeight w:val="555"/>
        </w:trPr>
        <w:tc>
          <w:tcPr>
            <w:tcW w:w="2835" w:type="dxa"/>
            <w:vMerge w:val="restart"/>
          </w:tcPr>
          <w:p w:rsidR="00DB6FAC" w:rsidRDefault="00DB6FAC" w:rsidP="00DB6FA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19"/>
            </w:tblGrid>
            <w:tr w:rsidR="00DB6FAC" w:rsidTr="003C3D35">
              <w:trPr>
                <w:trHeight w:val="125"/>
              </w:trPr>
              <w:tc>
                <w:tcPr>
                  <w:tcW w:w="0" w:type="auto"/>
                </w:tcPr>
                <w:p w:rsidR="00DB6FAC" w:rsidRDefault="00DB6FAC" w:rsidP="00BA6717">
                  <w:pPr>
                    <w:pStyle w:val="Default"/>
                    <w:framePr w:hSpace="180" w:wrap="around" w:vAnchor="text" w:hAnchor="margin" w:xAlign="center" w:y="197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Внеурочная деятельность </w:t>
                  </w:r>
                </w:p>
              </w:tc>
            </w:tr>
          </w:tbl>
          <w:p w:rsidR="00DB6FAC" w:rsidRDefault="00DB6FAC" w:rsidP="00DB6FA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DB6FAC" w:rsidRPr="00756C2C" w:rsidRDefault="00DB6FAC" w:rsidP="00DB6FAC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1акласс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B6FAC" w:rsidRPr="00756C2C" w:rsidRDefault="00DB6FAC" w:rsidP="00DB6FAC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2аклас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6FAC" w:rsidRPr="00756C2C" w:rsidRDefault="00DB6FAC" w:rsidP="00DB6FAC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3аклас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B6FAC" w:rsidRPr="00756C2C" w:rsidRDefault="00DB6FAC" w:rsidP="00DB6FAC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4акласс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DB6FAC" w:rsidRPr="00756C2C" w:rsidRDefault="00DB6FAC" w:rsidP="00DB6FAC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 xml:space="preserve">всего </w:t>
            </w:r>
          </w:p>
        </w:tc>
      </w:tr>
      <w:tr w:rsidR="00DB6FAC" w:rsidTr="00EB246C">
        <w:trPr>
          <w:trHeight w:val="360"/>
        </w:trPr>
        <w:tc>
          <w:tcPr>
            <w:tcW w:w="2835" w:type="dxa"/>
            <w:vMerge/>
          </w:tcPr>
          <w:p w:rsidR="00DB6FAC" w:rsidRDefault="00DB6FAC" w:rsidP="00DB6FAC">
            <w:pPr>
              <w:pStyle w:val="Default"/>
            </w:pP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DB6FAC" w:rsidRPr="00756C2C" w:rsidRDefault="00DB6FAC" w:rsidP="00DB6FAC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330часов в год</w:t>
            </w:r>
          </w:p>
          <w:p w:rsidR="00DB6FAC" w:rsidRPr="00756C2C" w:rsidRDefault="00DB6FAC" w:rsidP="00DB6FAC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(33х10=330)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B6FAC" w:rsidRPr="00756C2C" w:rsidRDefault="00DB6FAC" w:rsidP="00DB6FAC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340часов год</w:t>
            </w:r>
          </w:p>
          <w:p w:rsidR="00DB6FAC" w:rsidRPr="00756C2C" w:rsidRDefault="00DB6FAC" w:rsidP="00DB6FAC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(340х10=340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B6FAC" w:rsidRPr="00756C2C" w:rsidRDefault="00DB6FAC" w:rsidP="00DB6FAC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340часов год</w:t>
            </w:r>
          </w:p>
          <w:p w:rsidR="00DB6FAC" w:rsidRPr="00756C2C" w:rsidRDefault="00DB6FAC" w:rsidP="00DB6FAC">
            <w:pPr>
              <w:pStyle w:val="Default"/>
              <w:jc w:val="center"/>
              <w:rPr>
                <w:bCs/>
              </w:rPr>
            </w:pPr>
            <w:proofErr w:type="gramStart"/>
            <w:r w:rsidRPr="00756C2C">
              <w:rPr>
                <w:bCs/>
              </w:rPr>
              <w:t>(340х10=34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B6FAC" w:rsidRPr="00756C2C" w:rsidRDefault="00DB6FAC" w:rsidP="00DB6FAC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340часов год</w:t>
            </w:r>
          </w:p>
          <w:p w:rsidR="00DB6FAC" w:rsidRPr="00756C2C" w:rsidRDefault="00DB6FAC" w:rsidP="00DB6FAC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(340х10=340</w:t>
            </w:r>
            <w:r w:rsidR="00643720">
              <w:rPr>
                <w:bCs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B6FAC" w:rsidRPr="00756C2C" w:rsidRDefault="00DB6FAC" w:rsidP="00643720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1350часов</w:t>
            </w:r>
            <w:r w:rsidR="00643720">
              <w:rPr>
                <w:bCs/>
              </w:rPr>
              <w:t xml:space="preserve"> в год</w:t>
            </w:r>
          </w:p>
        </w:tc>
      </w:tr>
      <w:tr w:rsidR="00DB6FAC" w:rsidRPr="00756C2C" w:rsidTr="00EB246C">
        <w:trPr>
          <w:trHeight w:val="810"/>
        </w:trPr>
        <w:tc>
          <w:tcPr>
            <w:tcW w:w="2835" w:type="dxa"/>
          </w:tcPr>
          <w:p w:rsidR="00DB6FAC" w:rsidRPr="00756C2C" w:rsidRDefault="00DB6FAC" w:rsidP="00DB6FAC">
            <w:pPr>
              <w:pStyle w:val="Default"/>
            </w:pPr>
            <w:r>
              <w:t>Спортивно-оздоровительное направление</w:t>
            </w:r>
          </w:p>
        </w:tc>
        <w:tc>
          <w:tcPr>
            <w:tcW w:w="1913" w:type="dxa"/>
          </w:tcPr>
          <w:p w:rsidR="00DB6FAC" w:rsidRPr="00756C2C" w:rsidRDefault="00DB6FAC" w:rsidP="00DB6FAC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14" w:type="dxa"/>
          </w:tcPr>
          <w:p w:rsidR="00DB6FAC" w:rsidRPr="00756C2C" w:rsidRDefault="00DB6FAC" w:rsidP="00DB6FAC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DB6FAC" w:rsidRPr="00756C2C" w:rsidRDefault="00DB6FAC" w:rsidP="00DB6FAC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:rsidR="00DB6FAC" w:rsidRPr="00756C2C" w:rsidRDefault="00DB6FAC" w:rsidP="00DB6FAC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2235" w:type="dxa"/>
          </w:tcPr>
          <w:p w:rsidR="00DB6FAC" w:rsidRPr="00756C2C" w:rsidRDefault="00DB6FAC" w:rsidP="00DB6FAC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DB6FAC" w:rsidRPr="00756C2C" w:rsidTr="00EB246C">
        <w:trPr>
          <w:trHeight w:val="555"/>
        </w:trPr>
        <w:tc>
          <w:tcPr>
            <w:tcW w:w="2835" w:type="dxa"/>
            <w:tcBorders>
              <w:bottom w:val="single" w:sz="4" w:space="0" w:color="auto"/>
            </w:tcBorders>
          </w:tcPr>
          <w:p w:rsidR="00DB6FAC" w:rsidRPr="00756C2C" w:rsidRDefault="00DB6FAC" w:rsidP="00DB6FAC">
            <w:pPr>
              <w:pStyle w:val="Default"/>
            </w:pPr>
            <w:r w:rsidRPr="00756C2C">
              <w:t>Духовно-нравственное направление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DB6FAC" w:rsidRPr="00756C2C" w:rsidRDefault="00DB6FAC" w:rsidP="00DB6FAC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B6FAC" w:rsidRPr="00756C2C" w:rsidRDefault="00DB6FAC" w:rsidP="00DB6FAC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6FAC" w:rsidRPr="00756C2C" w:rsidRDefault="00DB6FAC" w:rsidP="00DB6FAC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B6FAC" w:rsidRPr="00756C2C" w:rsidRDefault="00DB6FAC" w:rsidP="00DB6FAC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DB6FAC" w:rsidRPr="00756C2C" w:rsidRDefault="00DB6FAC" w:rsidP="00DB6FAC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DB6FAC" w:rsidRPr="00756C2C" w:rsidTr="00EB246C">
        <w:tc>
          <w:tcPr>
            <w:tcW w:w="2835" w:type="dxa"/>
          </w:tcPr>
          <w:p w:rsidR="00DB6FAC" w:rsidRPr="00756C2C" w:rsidRDefault="00DB6FAC" w:rsidP="00DB6FAC">
            <w:pPr>
              <w:pStyle w:val="Default"/>
              <w:rPr>
                <w:bCs/>
              </w:rPr>
            </w:pPr>
            <w:r w:rsidRPr="00756C2C">
              <w:rPr>
                <w:bCs/>
              </w:rPr>
              <w:t>Социальное направление</w:t>
            </w:r>
          </w:p>
        </w:tc>
        <w:tc>
          <w:tcPr>
            <w:tcW w:w="1913" w:type="dxa"/>
          </w:tcPr>
          <w:p w:rsidR="00DB6FAC" w:rsidRPr="00756C2C" w:rsidRDefault="00DB6FAC" w:rsidP="00DB6FAC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14" w:type="dxa"/>
          </w:tcPr>
          <w:p w:rsidR="00DB6FAC" w:rsidRPr="00756C2C" w:rsidRDefault="00DB6FAC" w:rsidP="00DB6FAC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DB6FAC" w:rsidRPr="00756C2C" w:rsidRDefault="00DB6FAC" w:rsidP="00DB6FAC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:rsidR="00DB6FAC" w:rsidRPr="00756C2C" w:rsidRDefault="00DB6FAC" w:rsidP="00DB6FAC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2235" w:type="dxa"/>
          </w:tcPr>
          <w:p w:rsidR="00DB6FAC" w:rsidRPr="00756C2C" w:rsidRDefault="00DB6FAC" w:rsidP="00DB6FAC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DB6FAC" w:rsidRPr="00756C2C" w:rsidTr="00EB246C">
        <w:tc>
          <w:tcPr>
            <w:tcW w:w="2835" w:type="dxa"/>
          </w:tcPr>
          <w:p w:rsidR="00DB6FAC" w:rsidRPr="00756C2C" w:rsidRDefault="00DB6FAC" w:rsidP="00DB6FAC">
            <w:pPr>
              <w:pStyle w:val="Default"/>
              <w:rPr>
                <w:bCs/>
              </w:rPr>
            </w:pPr>
            <w:proofErr w:type="spellStart"/>
            <w:r w:rsidRPr="00756C2C">
              <w:rPr>
                <w:bCs/>
              </w:rPr>
              <w:t>Общеинтеллектуальное</w:t>
            </w:r>
            <w:proofErr w:type="spellEnd"/>
            <w:r w:rsidRPr="00756C2C">
              <w:rPr>
                <w:bCs/>
              </w:rPr>
              <w:t xml:space="preserve"> </w:t>
            </w:r>
            <w:proofErr w:type="spellStart"/>
            <w:r w:rsidRPr="00756C2C">
              <w:rPr>
                <w:bCs/>
              </w:rPr>
              <w:t>напрвление</w:t>
            </w:r>
            <w:proofErr w:type="spellEnd"/>
          </w:p>
        </w:tc>
        <w:tc>
          <w:tcPr>
            <w:tcW w:w="1913" w:type="dxa"/>
          </w:tcPr>
          <w:p w:rsidR="00DB6FAC" w:rsidRPr="00756C2C" w:rsidRDefault="00DB6FAC" w:rsidP="00DB6FAC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14" w:type="dxa"/>
          </w:tcPr>
          <w:p w:rsidR="00DB6FAC" w:rsidRPr="00756C2C" w:rsidRDefault="00DB6FAC" w:rsidP="00DB6FAC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DB6FAC" w:rsidRPr="00756C2C" w:rsidRDefault="00DB6FAC" w:rsidP="00DB6FAC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:rsidR="00DB6FAC" w:rsidRPr="00756C2C" w:rsidRDefault="00DB6FAC" w:rsidP="00DB6FAC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2235" w:type="dxa"/>
          </w:tcPr>
          <w:p w:rsidR="00DB6FAC" w:rsidRPr="00756C2C" w:rsidRDefault="00DB6FAC" w:rsidP="00DB6FAC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DB6FAC" w:rsidRPr="00756C2C" w:rsidTr="00A203B4">
        <w:trPr>
          <w:trHeight w:val="587"/>
        </w:trPr>
        <w:tc>
          <w:tcPr>
            <w:tcW w:w="2835" w:type="dxa"/>
            <w:tcBorders>
              <w:bottom w:val="single" w:sz="4" w:space="0" w:color="auto"/>
            </w:tcBorders>
          </w:tcPr>
          <w:p w:rsidR="00DB6FAC" w:rsidRDefault="00DB6FAC" w:rsidP="00DB6FAC">
            <w:pPr>
              <w:pStyle w:val="Default"/>
              <w:rPr>
                <w:bCs/>
              </w:rPr>
            </w:pPr>
            <w:r>
              <w:rPr>
                <w:bCs/>
              </w:rPr>
              <w:t>Общекультурное</w:t>
            </w:r>
          </w:p>
          <w:p w:rsidR="00DB6FAC" w:rsidRPr="00756C2C" w:rsidRDefault="00DB6FAC" w:rsidP="00DB6FAC">
            <w:pPr>
              <w:pStyle w:val="Default"/>
            </w:pPr>
            <w:proofErr w:type="spellStart"/>
            <w:r w:rsidRPr="00756C2C">
              <w:rPr>
                <w:bCs/>
              </w:rPr>
              <w:t>напрвление</w:t>
            </w:r>
            <w:proofErr w:type="spell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DB6FAC" w:rsidRPr="00756C2C" w:rsidTr="003C3D35">
              <w:trPr>
                <w:trHeight w:val="80"/>
              </w:trPr>
              <w:tc>
                <w:tcPr>
                  <w:tcW w:w="0" w:type="auto"/>
                </w:tcPr>
                <w:p w:rsidR="00DB6FAC" w:rsidRPr="00756C2C" w:rsidRDefault="00DB6FAC" w:rsidP="00BA6717">
                  <w:pPr>
                    <w:pStyle w:val="Default"/>
                    <w:framePr w:hSpace="180" w:wrap="around" w:vAnchor="text" w:hAnchor="margin" w:xAlign="center" w:y="197"/>
                  </w:pPr>
                </w:p>
              </w:tc>
            </w:tr>
          </w:tbl>
          <w:p w:rsidR="00DB6FAC" w:rsidRPr="00756C2C" w:rsidRDefault="00DB6FAC" w:rsidP="00DB6FAC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DB6FAC" w:rsidRPr="00756C2C" w:rsidRDefault="00DB6FAC" w:rsidP="00DB6FA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B6FAC" w:rsidRPr="00756C2C" w:rsidRDefault="00DB6FAC" w:rsidP="00DB6FA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6FAC" w:rsidRPr="00756C2C" w:rsidRDefault="00DB6FAC" w:rsidP="00DB6FA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B6FAC" w:rsidRPr="00756C2C" w:rsidRDefault="00A203B4" w:rsidP="00DB6FA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DB6FAC" w:rsidRPr="00756C2C" w:rsidRDefault="00DB6FAC" w:rsidP="00A203B4">
            <w:pPr>
              <w:pStyle w:val="Default"/>
              <w:rPr>
                <w:b/>
                <w:bCs/>
              </w:rPr>
            </w:pPr>
          </w:p>
        </w:tc>
      </w:tr>
      <w:tr w:rsidR="00DB6FAC" w:rsidRPr="00756C2C" w:rsidTr="00EB246C">
        <w:tc>
          <w:tcPr>
            <w:tcW w:w="2835" w:type="dxa"/>
          </w:tcPr>
          <w:p w:rsidR="00DB6FAC" w:rsidRPr="00756C2C" w:rsidRDefault="00DB6FAC" w:rsidP="00DB6FAC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56C2C">
              <w:rPr>
                <w:b/>
                <w:bCs/>
              </w:rPr>
              <w:t xml:space="preserve"> </w:t>
            </w:r>
            <w:r w:rsidRPr="00756C2C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913" w:type="dxa"/>
          </w:tcPr>
          <w:p w:rsidR="00DB6FAC" w:rsidRPr="00756C2C" w:rsidRDefault="00DB6FAC" w:rsidP="00DB6FA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14" w:type="dxa"/>
          </w:tcPr>
          <w:p w:rsidR="00DB6FAC" w:rsidRPr="00756C2C" w:rsidRDefault="00DB6FAC" w:rsidP="00DB6FA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26" w:type="dxa"/>
          </w:tcPr>
          <w:p w:rsidR="00DB6FAC" w:rsidRPr="00756C2C" w:rsidRDefault="00DB6FAC" w:rsidP="00DB6FA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85" w:type="dxa"/>
          </w:tcPr>
          <w:p w:rsidR="00DB6FAC" w:rsidRPr="00756C2C" w:rsidRDefault="00DB6FAC" w:rsidP="00DB6FA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35" w:type="dxa"/>
          </w:tcPr>
          <w:p w:rsidR="00DB6FAC" w:rsidRPr="00756C2C" w:rsidRDefault="00DB6FAC" w:rsidP="00DB6FAC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E00F63" w:rsidRDefault="00E00F63" w:rsidP="00E00F63">
      <w:pPr>
        <w:pStyle w:val="Default"/>
        <w:rPr>
          <w:sz w:val="28"/>
          <w:szCs w:val="28"/>
        </w:rPr>
      </w:pPr>
    </w:p>
    <w:p w:rsidR="00E00F63" w:rsidRPr="00E00F63" w:rsidRDefault="00DB6FAC" w:rsidP="003C3D35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3C3D35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1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646"/>
        <w:gridCol w:w="1646"/>
        <w:gridCol w:w="1646"/>
        <w:gridCol w:w="1646"/>
        <w:gridCol w:w="2738"/>
        <w:gridCol w:w="554"/>
      </w:tblGrid>
      <w:tr w:rsidR="003C3D35" w:rsidTr="003C3D35">
        <w:trPr>
          <w:trHeight w:val="1275"/>
        </w:trPr>
        <w:tc>
          <w:tcPr>
            <w:tcW w:w="1646" w:type="dxa"/>
          </w:tcPr>
          <w:p w:rsidR="003C3D35" w:rsidRDefault="003C3D35" w:rsidP="003C3D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3C3D35" w:rsidRDefault="003C3D35" w:rsidP="003C3D3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46" w:type="dxa"/>
          </w:tcPr>
          <w:p w:rsidR="003C3D35" w:rsidRDefault="003C3D35" w:rsidP="003C3D3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46" w:type="dxa"/>
          </w:tcPr>
          <w:p w:rsidR="003C3D35" w:rsidRDefault="003C3D35" w:rsidP="003C3D3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38" w:type="dxa"/>
          </w:tcPr>
          <w:p w:rsidR="003C3D35" w:rsidRPr="00DB6FAC" w:rsidRDefault="003C3D35" w:rsidP="003C3D3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554" w:type="dxa"/>
          </w:tcPr>
          <w:p w:rsidR="003C3D35" w:rsidRDefault="003C3D35" w:rsidP="003C3D3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E00F63" w:rsidRPr="00625639" w:rsidRDefault="00E00F63" w:rsidP="00E00F63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3C3D35" w:rsidRDefault="003C3D35" w:rsidP="003C3D35">
      <w:pPr>
        <w:pStyle w:val="Default"/>
        <w:rPr>
          <w:b/>
          <w:sz w:val="28"/>
          <w:szCs w:val="28"/>
        </w:rPr>
      </w:pPr>
    </w:p>
    <w:p w:rsidR="003C3D35" w:rsidRDefault="003C3D35" w:rsidP="003C3D35">
      <w:pPr>
        <w:pStyle w:val="Default"/>
        <w:rPr>
          <w:b/>
          <w:sz w:val="28"/>
          <w:szCs w:val="28"/>
        </w:rPr>
      </w:pPr>
    </w:p>
    <w:p w:rsidR="003C3D35" w:rsidRDefault="003C3D35" w:rsidP="003C3D35">
      <w:pPr>
        <w:pStyle w:val="Default"/>
        <w:rPr>
          <w:b/>
          <w:sz w:val="28"/>
          <w:szCs w:val="28"/>
        </w:rPr>
      </w:pPr>
    </w:p>
    <w:p w:rsidR="003C3D35" w:rsidRDefault="003C3D35" w:rsidP="003C3D35">
      <w:pPr>
        <w:pStyle w:val="Default"/>
        <w:rPr>
          <w:b/>
          <w:sz w:val="28"/>
          <w:szCs w:val="28"/>
        </w:rPr>
      </w:pPr>
    </w:p>
    <w:p w:rsidR="003C3D35" w:rsidRDefault="003C3D35" w:rsidP="003C3D35">
      <w:pPr>
        <w:pStyle w:val="Default"/>
        <w:rPr>
          <w:b/>
          <w:sz w:val="28"/>
          <w:szCs w:val="28"/>
        </w:rPr>
      </w:pPr>
    </w:p>
    <w:p w:rsidR="003C3D35" w:rsidRDefault="003C3D35" w:rsidP="003C3D35">
      <w:pPr>
        <w:pStyle w:val="Default"/>
        <w:rPr>
          <w:b/>
          <w:sz w:val="28"/>
          <w:szCs w:val="28"/>
        </w:rPr>
      </w:pPr>
    </w:p>
    <w:p w:rsidR="003C3D35" w:rsidRDefault="003C3D35" w:rsidP="003C3D35">
      <w:pPr>
        <w:pStyle w:val="Default"/>
        <w:rPr>
          <w:b/>
          <w:sz w:val="28"/>
          <w:szCs w:val="28"/>
        </w:rPr>
      </w:pPr>
    </w:p>
    <w:p w:rsidR="003C3D35" w:rsidRPr="00A203B4" w:rsidRDefault="00665577" w:rsidP="00A203B4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C3D35" w:rsidRPr="000A1F9C">
        <w:rPr>
          <w:b/>
          <w:sz w:val="28"/>
          <w:szCs w:val="28"/>
        </w:rPr>
        <w:lastRenderedPageBreak/>
        <w:t xml:space="preserve">Содержание внеурочной деятельности учащихся </w:t>
      </w:r>
      <w:r w:rsidR="00EB0895">
        <w:rPr>
          <w:b/>
          <w:sz w:val="28"/>
          <w:szCs w:val="28"/>
        </w:rPr>
        <w:t xml:space="preserve"> 3</w:t>
      </w:r>
      <w:r w:rsidR="003C3D35" w:rsidRPr="000A1F9C">
        <w:rPr>
          <w:b/>
          <w:sz w:val="28"/>
          <w:szCs w:val="28"/>
        </w:rPr>
        <w:t xml:space="preserve"> класса,</w:t>
      </w:r>
      <w:r w:rsidR="003C3D35">
        <w:rPr>
          <w:b/>
          <w:sz w:val="28"/>
          <w:szCs w:val="28"/>
        </w:rPr>
        <w:t xml:space="preserve">  </w:t>
      </w:r>
      <w:r w:rsidR="003C3D35" w:rsidRPr="000A1F9C">
        <w:rPr>
          <w:b/>
          <w:sz w:val="28"/>
          <w:szCs w:val="28"/>
        </w:rPr>
        <w:t>организуемой на базе школы</w:t>
      </w:r>
      <w:r w:rsidR="003C3D35">
        <w:rPr>
          <w:b/>
          <w:sz w:val="28"/>
          <w:szCs w:val="28"/>
        </w:rPr>
        <w:t>:</w:t>
      </w:r>
    </w:p>
    <w:tbl>
      <w:tblPr>
        <w:tblpPr w:leftFromText="180" w:rightFromText="180" w:vertAnchor="text" w:horzAnchor="margin" w:tblpX="1101" w:tblpY="62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276"/>
        <w:gridCol w:w="1134"/>
        <w:gridCol w:w="1417"/>
        <w:gridCol w:w="1114"/>
        <w:gridCol w:w="1221"/>
        <w:gridCol w:w="1276"/>
        <w:gridCol w:w="1209"/>
        <w:gridCol w:w="1701"/>
      </w:tblGrid>
      <w:tr w:rsidR="003C3D35" w:rsidRPr="005A286F" w:rsidTr="00EB246C">
        <w:trPr>
          <w:trHeight w:val="255"/>
        </w:trPr>
        <w:tc>
          <w:tcPr>
            <w:tcW w:w="2660" w:type="dxa"/>
            <w:vMerge w:val="restart"/>
          </w:tcPr>
          <w:p w:rsidR="003C3D35" w:rsidRPr="005A286F" w:rsidRDefault="003C3D35" w:rsidP="003C3D35">
            <w:pPr>
              <w:pStyle w:val="a3"/>
              <w:rPr>
                <w:rFonts w:ascii="Times New Roman" w:hAnsi="Times New Roman"/>
              </w:rPr>
            </w:pPr>
            <w:r w:rsidRPr="00FE13CE">
              <w:rPr>
                <w:rFonts w:ascii="Times New Roman" w:hAnsi="Times New Roman"/>
                <w:b/>
              </w:rPr>
              <w:t>Спортивно-оздоровительное</w:t>
            </w:r>
            <w:r>
              <w:rPr>
                <w:rFonts w:ascii="Times New Roman" w:hAnsi="Times New Roman"/>
              </w:rPr>
              <w:t xml:space="preserve"> направление. Секция</w:t>
            </w:r>
            <w:r w:rsidRPr="005A286F">
              <w:rPr>
                <w:rFonts w:ascii="Times New Roman" w:hAnsi="Times New Roman"/>
              </w:rPr>
              <w:t xml:space="preserve"> «</w:t>
            </w:r>
            <w:proofErr w:type="gramStart"/>
            <w:r w:rsidRPr="005A286F">
              <w:rPr>
                <w:rFonts w:ascii="Times New Roman" w:hAnsi="Times New Roman"/>
              </w:rPr>
              <w:t>Быстрые</w:t>
            </w:r>
            <w:proofErr w:type="gramEnd"/>
            <w:r w:rsidRPr="005A286F">
              <w:rPr>
                <w:rFonts w:ascii="Times New Roman" w:hAnsi="Times New Roman"/>
              </w:rPr>
              <w:t>, ловкие, сильные»</w:t>
            </w:r>
          </w:p>
        </w:tc>
        <w:tc>
          <w:tcPr>
            <w:tcW w:w="1276" w:type="dxa"/>
            <w:vMerge w:val="restart"/>
          </w:tcPr>
          <w:p w:rsidR="003C3D35" w:rsidRPr="005A286F" w:rsidRDefault="00EB246C" w:rsidP="003C3D35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довский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  <w:r w:rsidR="003C3D35" w:rsidRPr="005A286F">
              <w:rPr>
                <w:rFonts w:ascii="Times New Roman" w:hAnsi="Times New Roman"/>
              </w:rPr>
              <w:t>Н.</w:t>
            </w:r>
          </w:p>
        </w:tc>
        <w:tc>
          <w:tcPr>
            <w:tcW w:w="1134" w:type="dxa"/>
            <w:vMerge w:val="restart"/>
          </w:tcPr>
          <w:p w:rsidR="003C3D35" w:rsidRPr="00B82A0C" w:rsidRDefault="003C3D35" w:rsidP="003C3D35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B82A0C">
              <w:rPr>
                <w:rFonts w:ascii="Times New Roman" w:hAnsi="Times New Roman"/>
                <w:i/>
              </w:rPr>
              <w:t>спортзал</w:t>
            </w:r>
          </w:p>
        </w:tc>
        <w:tc>
          <w:tcPr>
            <w:tcW w:w="1417" w:type="dxa"/>
          </w:tcPr>
          <w:p w:rsidR="003C3D35" w:rsidRPr="00B61B92" w:rsidRDefault="003C3D35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114" w:type="dxa"/>
          </w:tcPr>
          <w:p w:rsidR="003C3D35" w:rsidRPr="00B61B92" w:rsidRDefault="003C3D35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221" w:type="dxa"/>
          </w:tcPr>
          <w:p w:rsidR="003C3D35" w:rsidRPr="00B61B92" w:rsidRDefault="003C3D35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276" w:type="dxa"/>
          </w:tcPr>
          <w:p w:rsidR="003C3D35" w:rsidRPr="00E86AC2" w:rsidRDefault="003C3D35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209" w:type="dxa"/>
          </w:tcPr>
          <w:p w:rsidR="003C3D35" w:rsidRPr="00B61B92" w:rsidRDefault="003C3D35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701" w:type="dxa"/>
          </w:tcPr>
          <w:p w:rsidR="003C3D35" w:rsidRPr="00B61B92" w:rsidRDefault="003C3D35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</w:tr>
      <w:tr w:rsidR="003C3D35" w:rsidRPr="005A286F" w:rsidTr="00EB246C">
        <w:trPr>
          <w:trHeight w:val="1005"/>
        </w:trPr>
        <w:tc>
          <w:tcPr>
            <w:tcW w:w="2660" w:type="dxa"/>
            <w:vMerge/>
          </w:tcPr>
          <w:p w:rsidR="003C3D35" w:rsidRPr="005A286F" w:rsidRDefault="003C3D35" w:rsidP="003C3D3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C3D35" w:rsidRPr="005A286F" w:rsidRDefault="003C3D35" w:rsidP="003C3D3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C3D35" w:rsidRPr="00B82A0C" w:rsidRDefault="003C3D35" w:rsidP="003C3D35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3C3D35" w:rsidRPr="00B61B92" w:rsidRDefault="003C3D35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3C3D35" w:rsidRPr="00B61B92" w:rsidRDefault="004622EA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3443C">
              <w:rPr>
                <w:rFonts w:ascii="Times New Roman" w:hAnsi="Times New Roman"/>
                <w:sz w:val="20"/>
                <w:szCs w:val="20"/>
              </w:rPr>
              <w:t>4.30-15.15</w:t>
            </w:r>
          </w:p>
        </w:tc>
        <w:tc>
          <w:tcPr>
            <w:tcW w:w="1221" w:type="dxa"/>
          </w:tcPr>
          <w:p w:rsidR="003C3D35" w:rsidRPr="00B61B92" w:rsidRDefault="003C3D35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3D35" w:rsidRDefault="003C3D35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C3D35" w:rsidRPr="00B61B92" w:rsidRDefault="003C3D35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3D35" w:rsidRPr="00B61B92" w:rsidRDefault="003C3D35" w:rsidP="003C3D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3CE" w:rsidRPr="005A286F" w:rsidTr="00EB246C">
        <w:tc>
          <w:tcPr>
            <w:tcW w:w="2660" w:type="dxa"/>
          </w:tcPr>
          <w:p w:rsidR="00FE13CE" w:rsidRPr="005A286F" w:rsidRDefault="00FE13CE" w:rsidP="00FE13CE">
            <w:pPr>
              <w:pStyle w:val="a3"/>
              <w:rPr>
                <w:rFonts w:ascii="Times New Roman" w:hAnsi="Times New Roman"/>
              </w:rPr>
            </w:pPr>
            <w:r w:rsidRPr="00FE13CE">
              <w:rPr>
                <w:rFonts w:ascii="Times New Roman" w:hAnsi="Times New Roman"/>
                <w:b/>
              </w:rPr>
              <w:t>Спортивно-оздоровительное</w:t>
            </w:r>
            <w:r w:rsidRPr="003802C5">
              <w:rPr>
                <w:rFonts w:ascii="Times New Roman" w:hAnsi="Times New Roman"/>
              </w:rPr>
              <w:t xml:space="preserve"> направлени</w:t>
            </w:r>
            <w:r>
              <w:rPr>
                <w:rFonts w:ascii="Times New Roman" w:hAnsi="Times New Roman"/>
              </w:rPr>
              <w:t xml:space="preserve">е. Студия </w:t>
            </w:r>
            <w:r w:rsidRPr="005A286F">
              <w:rPr>
                <w:rFonts w:ascii="Times New Roman" w:hAnsi="Times New Roman"/>
              </w:rPr>
              <w:t>Волшебная улица»</w:t>
            </w:r>
          </w:p>
        </w:tc>
        <w:tc>
          <w:tcPr>
            <w:tcW w:w="1276" w:type="dxa"/>
          </w:tcPr>
          <w:p w:rsidR="00FE13CE" w:rsidRPr="005A286F" w:rsidRDefault="00FE13CE" w:rsidP="00FE13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дбайло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</w:tc>
        <w:tc>
          <w:tcPr>
            <w:tcW w:w="1134" w:type="dxa"/>
          </w:tcPr>
          <w:p w:rsidR="00FE13CE" w:rsidRPr="00B82A0C" w:rsidRDefault="00FE13CE" w:rsidP="00FE13CE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ДТП</w:t>
            </w:r>
            <w:r w:rsidRPr="00B82A0C">
              <w:rPr>
                <w:rFonts w:ascii="Times New Roman" w:hAnsi="Times New Roman"/>
                <w:i/>
              </w:rPr>
              <w:t xml:space="preserve"> площадка</w:t>
            </w:r>
          </w:p>
        </w:tc>
        <w:tc>
          <w:tcPr>
            <w:tcW w:w="1417" w:type="dxa"/>
          </w:tcPr>
          <w:p w:rsidR="00FE13CE" w:rsidRPr="00B61B92" w:rsidRDefault="005D40E8" w:rsidP="00FE13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-14.35</w:t>
            </w:r>
          </w:p>
        </w:tc>
        <w:tc>
          <w:tcPr>
            <w:tcW w:w="1114" w:type="dxa"/>
          </w:tcPr>
          <w:p w:rsidR="00FE13CE" w:rsidRPr="00B61B92" w:rsidRDefault="00FE13CE" w:rsidP="00FE13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E13CE" w:rsidRPr="00B61B92" w:rsidRDefault="00FE13CE" w:rsidP="00FE13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13CE" w:rsidRPr="00B61B92" w:rsidRDefault="00FE13CE" w:rsidP="00FE13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E13CE" w:rsidRPr="00B61B92" w:rsidRDefault="00FE13CE" w:rsidP="00FE13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13CE" w:rsidRPr="00B61B92" w:rsidRDefault="00FE13CE" w:rsidP="00FE13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3CE" w:rsidRPr="005A286F" w:rsidTr="00EB246C">
        <w:trPr>
          <w:trHeight w:val="578"/>
        </w:trPr>
        <w:tc>
          <w:tcPr>
            <w:tcW w:w="2660" w:type="dxa"/>
          </w:tcPr>
          <w:p w:rsidR="00FE13CE" w:rsidRPr="005A286F" w:rsidRDefault="00EB246C" w:rsidP="00FE13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уховно-</w:t>
            </w:r>
            <w:r w:rsidR="00FE13CE" w:rsidRPr="00FE13CE">
              <w:rPr>
                <w:rFonts w:ascii="Times New Roman" w:hAnsi="Times New Roman"/>
                <w:b/>
              </w:rPr>
              <w:t>нравственное</w:t>
            </w:r>
            <w:r w:rsidR="00FE13CE" w:rsidRPr="005A286F">
              <w:rPr>
                <w:rFonts w:ascii="Times New Roman" w:hAnsi="Times New Roman"/>
              </w:rPr>
              <w:t xml:space="preserve"> направление. Клуб «Дорогами добра»</w:t>
            </w:r>
          </w:p>
        </w:tc>
        <w:tc>
          <w:tcPr>
            <w:tcW w:w="1276" w:type="dxa"/>
          </w:tcPr>
          <w:p w:rsidR="00FE13CE" w:rsidRPr="005A286F" w:rsidRDefault="00FE13CE" w:rsidP="00FE13C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A286F">
              <w:rPr>
                <w:rFonts w:ascii="Times New Roman" w:hAnsi="Times New Roman"/>
              </w:rPr>
              <w:t>Свирина</w:t>
            </w:r>
            <w:proofErr w:type="spellEnd"/>
          </w:p>
          <w:p w:rsidR="00FE13CE" w:rsidRPr="005A286F" w:rsidRDefault="00FE13CE" w:rsidP="00FE13CE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 xml:space="preserve"> В. С.</w:t>
            </w:r>
            <w:r>
              <w:rPr>
                <w:rFonts w:ascii="Times New Roman" w:hAnsi="Times New Roman"/>
              </w:rPr>
              <w:t xml:space="preserve"> - 1 полугодие</w:t>
            </w:r>
          </w:p>
        </w:tc>
        <w:tc>
          <w:tcPr>
            <w:tcW w:w="1134" w:type="dxa"/>
          </w:tcPr>
          <w:p w:rsidR="00FE13CE" w:rsidRPr="00B82A0C" w:rsidRDefault="00FE13CE" w:rsidP="00FE13CE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B82A0C">
              <w:rPr>
                <w:rFonts w:ascii="Times New Roman" w:hAnsi="Times New Roman"/>
                <w:i/>
              </w:rPr>
              <w:t>каб</w:t>
            </w:r>
            <w:proofErr w:type="spellEnd"/>
            <w:r w:rsidRPr="00B82A0C">
              <w:rPr>
                <w:rFonts w:ascii="Times New Roman" w:hAnsi="Times New Roman"/>
                <w:i/>
              </w:rPr>
              <w:t xml:space="preserve">. № </w:t>
            </w:r>
            <w:r w:rsidR="00665577">
              <w:rPr>
                <w:rFonts w:ascii="Times New Roman" w:hAnsi="Times New Roman"/>
                <w:i/>
              </w:rPr>
              <w:t>33</w:t>
            </w:r>
          </w:p>
        </w:tc>
        <w:tc>
          <w:tcPr>
            <w:tcW w:w="1417" w:type="dxa"/>
          </w:tcPr>
          <w:p w:rsidR="00FE13CE" w:rsidRPr="00B61B92" w:rsidRDefault="00FE13CE" w:rsidP="00FE13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FE13CE" w:rsidRPr="00B61B92" w:rsidRDefault="00FE13CE" w:rsidP="00FE13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E13CE" w:rsidRPr="00B61B92" w:rsidRDefault="00FE13CE" w:rsidP="00FE13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13CE" w:rsidRPr="00B61B92" w:rsidRDefault="00FE13CE" w:rsidP="00FE13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E13CE" w:rsidRPr="00B61B92" w:rsidRDefault="00F3443C" w:rsidP="00FE13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</w:t>
            </w:r>
            <w:r w:rsidR="006104B8">
              <w:rPr>
                <w:rFonts w:ascii="Times New Roman" w:hAnsi="Times New Roman"/>
                <w:sz w:val="20"/>
                <w:szCs w:val="20"/>
              </w:rPr>
              <w:t>.45</w:t>
            </w:r>
          </w:p>
        </w:tc>
        <w:tc>
          <w:tcPr>
            <w:tcW w:w="1701" w:type="dxa"/>
          </w:tcPr>
          <w:p w:rsidR="00FE13CE" w:rsidRPr="00B61B92" w:rsidRDefault="00FE13CE" w:rsidP="00FE13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3CE" w:rsidRPr="005A286F" w:rsidTr="00EB246C">
        <w:trPr>
          <w:trHeight w:val="70"/>
        </w:trPr>
        <w:tc>
          <w:tcPr>
            <w:tcW w:w="2660" w:type="dxa"/>
          </w:tcPr>
          <w:p w:rsidR="00FE13CE" w:rsidRPr="005A286F" w:rsidRDefault="00FE13CE" w:rsidP="00A2095B">
            <w:pPr>
              <w:pStyle w:val="a3"/>
              <w:rPr>
                <w:rFonts w:ascii="Times New Roman" w:hAnsi="Times New Roman"/>
              </w:rPr>
            </w:pPr>
            <w:r w:rsidRPr="00FE13CE">
              <w:rPr>
                <w:rFonts w:ascii="Times New Roman" w:hAnsi="Times New Roman"/>
                <w:b/>
              </w:rPr>
              <w:t>Духовно-нравственное</w:t>
            </w:r>
            <w:r>
              <w:rPr>
                <w:rFonts w:ascii="Times New Roman" w:hAnsi="Times New Roman"/>
              </w:rPr>
              <w:t xml:space="preserve"> направление. </w:t>
            </w:r>
            <w:r w:rsidR="00A2095B">
              <w:rPr>
                <w:rFonts w:ascii="Times New Roman" w:hAnsi="Times New Roman"/>
              </w:rPr>
              <w:t xml:space="preserve">Гостиная </w:t>
            </w:r>
            <w:r w:rsidR="00A2095B" w:rsidRPr="005A286F">
              <w:rPr>
                <w:rFonts w:ascii="Times New Roman" w:hAnsi="Times New Roman"/>
              </w:rPr>
              <w:t>«</w:t>
            </w:r>
            <w:r w:rsidR="00A2095B">
              <w:rPr>
                <w:rFonts w:ascii="Times New Roman" w:hAnsi="Times New Roman"/>
              </w:rPr>
              <w:t>Лучик»</w:t>
            </w:r>
          </w:p>
        </w:tc>
        <w:tc>
          <w:tcPr>
            <w:tcW w:w="1276" w:type="dxa"/>
          </w:tcPr>
          <w:p w:rsidR="00FE13CE" w:rsidRPr="005A286F" w:rsidRDefault="00A2095B" w:rsidP="00FE13C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кишко</w:t>
            </w:r>
            <w:proofErr w:type="spellEnd"/>
            <w:r>
              <w:rPr>
                <w:rFonts w:ascii="Times New Roman" w:hAnsi="Times New Roman"/>
              </w:rPr>
              <w:t xml:space="preserve"> Н.Я</w:t>
            </w:r>
          </w:p>
        </w:tc>
        <w:tc>
          <w:tcPr>
            <w:tcW w:w="1134" w:type="dxa"/>
          </w:tcPr>
          <w:p w:rsidR="00FE13CE" w:rsidRPr="00B82A0C" w:rsidRDefault="00FE13CE" w:rsidP="00FE13CE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B82A0C">
              <w:rPr>
                <w:rFonts w:ascii="Times New Roman" w:hAnsi="Times New Roman"/>
                <w:i/>
              </w:rPr>
              <w:t>к</w:t>
            </w:r>
            <w:r>
              <w:rPr>
                <w:rFonts w:ascii="Times New Roman" w:hAnsi="Times New Roman"/>
                <w:i/>
              </w:rPr>
              <w:t>аб</w:t>
            </w:r>
            <w:proofErr w:type="spellEnd"/>
            <w:r>
              <w:rPr>
                <w:rFonts w:ascii="Times New Roman" w:hAnsi="Times New Roman"/>
                <w:i/>
              </w:rPr>
              <w:t xml:space="preserve">. № </w:t>
            </w:r>
            <w:r w:rsidR="00A2095B">
              <w:rPr>
                <w:rFonts w:ascii="Times New Roman" w:hAnsi="Times New Roman"/>
                <w:i/>
              </w:rPr>
              <w:t>24</w:t>
            </w:r>
          </w:p>
        </w:tc>
        <w:tc>
          <w:tcPr>
            <w:tcW w:w="1417" w:type="dxa"/>
          </w:tcPr>
          <w:p w:rsidR="00FE13CE" w:rsidRPr="00B61B92" w:rsidRDefault="00FE13CE" w:rsidP="00FE13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FE13CE" w:rsidRPr="00B61B92" w:rsidRDefault="00FE13CE" w:rsidP="00FE13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E13CE" w:rsidRPr="00B61B92" w:rsidRDefault="00FE13CE" w:rsidP="00FE13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13CE" w:rsidRPr="00B61B92" w:rsidRDefault="00FE13CE" w:rsidP="00FE13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E13CE" w:rsidRPr="00B61B92" w:rsidRDefault="00FE13CE" w:rsidP="00FE13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13CE" w:rsidRPr="00B61B92" w:rsidRDefault="00F3443C" w:rsidP="00FE13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</w:t>
            </w:r>
            <w:r w:rsidR="006104B8">
              <w:rPr>
                <w:rFonts w:ascii="Times New Roman" w:hAnsi="Times New Roman"/>
                <w:sz w:val="20"/>
                <w:szCs w:val="20"/>
              </w:rPr>
              <w:t>.45</w:t>
            </w:r>
          </w:p>
        </w:tc>
      </w:tr>
      <w:tr w:rsidR="00DC73EB" w:rsidRPr="005A286F" w:rsidTr="00863634">
        <w:trPr>
          <w:trHeight w:val="692"/>
        </w:trPr>
        <w:tc>
          <w:tcPr>
            <w:tcW w:w="2660" w:type="dxa"/>
          </w:tcPr>
          <w:p w:rsidR="00DC73EB" w:rsidRPr="00CD3FD0" w:rsidRDefault="00DC73EB" w:rsidP="00DC73EB">
            <w:pPr>
              <w:pStyle w:val="a3"/>
              <w:rPr>
                <w:rFonts w:ascii="Times New Roman" w:hAnsi="Times New Roman"/>
                <w:b/>
              </w:rPr>
            </w:pPr>
            <w:r w:rsidRPr="00FE13CE">
              <w:rPr>
                <w:rFonts w:ascii="Times New Roman" w:hAnsi="Times New Roman"/>
                <w:b/>
              </w:rPr>
              <w:t xml:space="preserve">Социальное </w:t>
            </w:r>
            <w:r w:rsidR="00CD3FD0" w:rsidRPr="00CD3FD0">
              <w:rPr>
                <w:rFonts w:ascii="Times New Roman" w:hAnsi="Times New Roman"/>
              </w:rPr>
              <w:t>направление</w:t>
            </w:r>
            <w:r w:rsidR="00CD3FD0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Клуб</w:t>
            </w:r>
          </w:p>
          <w:p w:rsidR="00DC73EB" w:rsidRPr="005A286F" w:rsidRDefault="00DC73EB" w:rsidP="00DC73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Юный эколог»</w:t>
            </w:r>
          </w:p>
        </w:tc>
        <w:tc>
          <w:tcPr>
            <w:tcW w:w="1276" w:type="dxa"/>
          </w:tcPr>
          <w:p w:rsidR="00DC73EB" w:rsidRPr="005A286F" w:rsidRDefault="00DC73EB" w:rsidP="00DC73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бна В.Н.</w:t>
            </w:r>
          </w:p>
        </w:tc>
        <w:tc>
          <w:tcPr>
            <w:tcW w:w="1134" w:type="dxa"/>
          </w:tcPr>
          <w:p w:rsidR="00DC73EB" w:rsidRPr="00B82A0C" w:rsidRDefault="00DC73EB" w:rsidP="00DC73EB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B82A0C">
              <w:rPr>
                <w:rFonts w:ascii="Times New Roman" w:hAnsi="Times New Roman"/>
                <w:i/>
              </w:rPr>
              <w:t>ка</w:t>
            </w:r>
            <w:r>
              <w:rPr>
                <w:rFonts w:ascii="Times New Roman" w:hAnsi="Times New Roman"/>
                <w:i/>
              </w:rPr>
              <w:t>б</w:t>
            </w:r>
            <w:proofErr w:type="spellEnd"/>
            <w:r>
              <w:rPr>
                <w:rFonts w:ascii="Times New Roman" w:hAnsi="Times New Roman"/>
                <w:i/>
              </w:rPr>
              <w:t>. № 4</w:t>
            </w:r>
          </w:p>
        </w:tc>
        <w:tc>
          <w:tcPr>
            <w:tcW w:w="1417" w:type="dxa"/>
          </w:tcPr>
          <w:p w:rsidR="00DC73EB" w:rsidRPr="00B61B92" w:rsidRDefault="00DC73EB" w:rsidP="00DC73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14" w:type="dxa"/>
          </w:tcPr>
          <w:p w:rsidR="00DC73EB" w:rsidRPr="00B61B92" w:rsidRDefault="00DC73EB" w:rsidP="00DC73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C73EB" w:rsidRPr="00B61B92" w:rsidRDefault="00F3443C" w:rsidP="00DC73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A2A9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0-14.15</w:t>
            </w:r>
          </w:p>
        </w:tc>
        <w:tc>
          <w:tcPr>
            <w:tcW w:w="1276" w:type="dxa"/>
          </w:tcPr>
          <w:p w:rsidR="00DC73EB" w:rsidRPr="00B61B92" w:rsidRDefault="00DC73EB" w:rsidP="00DC73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C73EB" w:rsidRPr="00B61B92" w:rsidRDefault="00DC73EB" w:rsidP="00DC73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3EB" w:rsidRPr="00B61B92" w:rsidRDefault="00DC73EB" w:rsidP="00DC73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3EB" w:rsidRPr="005A286F" w:rsidTr="00EB246C">
        <w:tc>
          <w:tcPr>
            <w:tcW w:w="2660" w:type="dxa"/>
          </w:tcPr>
          <w:p w:rsidR="00DC73EB" w:rsidRPr="005A286F" w:rsidRDefault="00DC73EB" w:rsidP="00DC73EB">
            <w:pPr>
              <w:pStyle w:val="a3"/>
              <w:rPr>
                <w:rFonts w:ascii="Times New Roman" w:hAnsi="Times New Roman"/>
              </w:rPr>
            </w:pPr>
            <w:r w:rsidRPr="00FE13CE">
              <w:rPr>
                <w:rFonts w:ascii="Times New Roman" w:hAnsi="Times New Roman"/>
                <w:b/>
              </w:rPr>
              <w:t xml:space="preserve">Социальное </w:t>
            </w:r>
            <w:r>
              <w:rPr>
                <w:rFonts w:ascii="Times New Roman" w:hAnsi="Times New Roman"/>
              </w:rPr>
              <w:t>направление. Клуб «Волшебный мир книг</w:t>
            </w:r>
            <w:r w:rsidRPr="005A286F">
              <w:rPr>
                <w:rFonts w:ascii="Times New Roman" w:hAnsi="Times New Roman"/>
              </w:rPr>
              <w:t>».</w:t>
            </w:r>
          </w:p>
        </w:tc>
        <w:tc>
          <w:tcPr>
            <w:tcW w:w="1276" w:type="dxa"/>
          </w:tcPr>
          <w:p w:rsidR="00DC73EB" w:rsidRPr="005A286F" w:rsidRDefault="00DC73EB" w:rsidP="00DC73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а К.А.</w:t>
            </w:r>
          </w:p>
        </w:tc>
        <w:tc>
          <w:tcPr>
            <w:tcW w:w="1134" w:type="dxa"/>
          </w:tcPr>
          <w:p w:rsidR="00DC73EB" w:rsidRPr="00B82A0C" w:rsidRDefault="00DC73EB" w:rsidP="00DC73EB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иблиотека</w:t>
            </w:r>
          </w:p>
        </w:tc>
        <w:tc>
          <w:tcPr>
            <w:tcW w:w="1417" w:type="dxa"/>
          </w:tcPr>
          <w:p w:rsidR="00DC73EB" w:rsidRPr="00B61B92" w:rsidRDefault="00DC73EB" w:rsidP="00DC73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14" w:type="dxa"/>
          </w:tcPr>
          <w:p w:rsidR="00DC73EB" w:rsidRPr="00B61B92" w:rsidRDefault="00DC73EB" w:rsidP="00DC73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C73EB" w:rsidRPr="00B61B92" w:rsidRDefault="00DC73EB" w:rsidP="00DC73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73EB" w:rsidRPr="00B61B92" w:rsidRDefault="00DC73EB" w:rsidP="00DC73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3443C">
              <w:rPr>
                <w:rFonts w:ascii="Times New Roman" w:hAnsi="Times New Roman"/>
                <w:sz w:val="20"/>
                <w:szCs w:val="20"/>
              </w:rPr>
              <w:t>4.00-14.45</w:t>
            </w:r>
          </w:p>
        </w:tc>
        <w:tc>
          <w:tcPr>
            <w:tcW w:w="1209" w:type="dxa"/>
          </w:tcPr>
          <w:p w:rsidR="00DC73EB" w:rsidRPr="00B61B92" w:rsidRDefault="00DC73EB" w:rsidP="00DC73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3EB" w:rsidRPr="00B61B92" w:rsidRDefault="00DC73EB" w:rsidP="00DC73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E6F" w:rsidRPr="005A286F" w:rsidTr="00EB246C">
        <w:tc>
          <w:tcPr>
            <w:tcW w:w="2660" w:type="dxa"/>
          </w:tcPr>
          <w:p w:rsidR="003F7E6F" w:rsidRDefault="003F7E6F" w:rsidP="003F7E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E13CE">
              <w:rPr>
                <w:rFonts w:ascii="Times New Roman" w:hAnsi="Times New Roman"/>
                <w:b/>
              </w:rPr>
              <w:t>Общеинтел</w:t>
            </w:r>
            <w:r>
              <w:rPr>
                <w:rFonts w:ascii="Times New Roman" w:hAnsi="Times New Roman"/>
                <w:b/>
              </w:rPr>
              <w:t>лектуаль</w:t>
            </w:r>
            <w:proofErr w:type="spellEnd"/>
            <w:r w:rsidRPr="00FE13CE">
              <w:rPr>
                <w:rFonts w:ascii="Times New Roman" w:hAnsi="Times New Roman"/>
                <w:b/>
              </w:rPr>
              <w:t xml:space="preserve"> </w:t>
            </w:r>
            <w:r w:rsidRPr="00FE13CE">
              <w:rPr>
                <w:rFonts w:ascii="Times New Roman" w:hAnsi="Times New Roman"/>
              </w:rPr>
              <w:t>направление</w:t>
            </w:r>
            <w:r>
              <w:rPr>
                <w:rFonts w:ascii="Times New Roman" w:hAnsi="Times New Roman"/>
              </w:rPr>
              <w:t>. Клуб</w:t>
            </w:r>
          </w:p>
          <w:p w:rsidR="003F7E6F" w:rsidRPr="005A286F" w:rsidRDefault="003F7E6F" w:rsidP="003F7E6F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«Занимательная математика»</w:t>
            </w:r>
          </w:p>
        </w:tc>
        <w:tc>
          <w:tcPr>
            <w:tcW w:w="1276" w:type="dxa"/>
          </w:tcPr>
          <w:p w:rsidR="003F7E6F" w:rsidRPr="005A286F" w:rsidRDefault="003F7E6F" w:rsidP="003F7E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бна В.Н.</w:t>
            </w:r>
          </w:p>
        </w:tc>
        <w:tc>
          <w:tcPr>
            <w:tcW w:w="1134" w:type="dxa"/>
          </w:tcPr>
          <w:p w:rsidR="003F7E6F" w:rsidRPr="00B82A0C" w:rsidRDefault="003F7E6F" w:rsidP="003F7E6F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B82A0C">
              <w:rPr>
                <w:rFonts w:ascii="Times New Roman" w:hAnsi="Times New Roman"/>
                <w:i/>
              </w:rPr>
              <w:t>ка</w:t>
            </w:r>
            <w:r>
              <w:rPr>
                <w:rFonts w:ascii="Times New Roman" w:hAnsi="Times New Roman"/>
                <w:i/>
              </w:rPr>
              <w:t>б</w:t>
            </w:r>
            <w:proofErr w:type="spellEnd"/>
            <w:r>
              <w:rPr>
                <w:rFonts w:ascii="Times New Roman" w:hAnsi="Times New Roman"/>
                <w:i/>
              </w:rPr>
              <w:t>. № 4</w:t>
            </w:r>
          </w:p>
        </w:tc>
        <w:tc>
          <w:tcPr>
            <w:tcW w:w="1417" w:type="dxa"/>
          </w:tcPr>
          <w:p w:rsidR="003F7E6F" w:rsidRPr="00B61B92" w:rsidRDefault="003F7E6F" w:rsidP="003F7E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3F7E6F" w:rsidRPr="00B61B92" w:rsidRDefault="003F7E6F" w:rsidP="003F7E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3F7E6F" w:rsidRPr="00B61B92" w:rsidRDefault="003F7E6F" w:rsidP="001A2A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7E6F" w:rsidRPr="00B61B92" w:rsidRDefault="00F3443C" w:rsidP="003F7E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</w:t>
            </w:r>
            <w:r w:rsidR="001A2A9D">
              <w:rPr>
                <w:rFonts w:ascii="Times New Roman" w:hAnsi="Times New Roman"/>
                <w:sz w:val="20"/>
                <w:szCs w:val="20"/>
              </w:rPr>
              <w:t>.45</w:t>
            </w:r>
          </w:p>
        </w:tc>
        <w:tc>
          <w:tcPr>
            <w:tcW w:w="1209" w:type="dxa"/>
          </w:tcPr>
          <w:p w:rsidR="003F7E6F" w:rsidRPr="00B61B92" w:rsidRDefault="003F7E6F" w:rsidP="003F7E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7E6F" w:rsidRPr="00B61B92" w:rsidRDefault="003F7E6F" w:rsidP="003F7E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E6F" w:rsidRPr="005A286F" w:rsidTr="00EB246C">
        <w:tc>
          <w:tcPr>
            <w:tcW w:w="2660" w:type="dxa"/>
          </w:tcPr>
          <w:p w:rsidR="003F7E6F" w:rsidRDefault="003F7E6F" w:rsidP="003F7E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E13CE">
              <w:rPr>
                <w:rFonts w:ascii="Times New Roman" w:hAnsi="Times New Roman"/>
                <w:b/>
              </w:rPr>
              <w:t>Общеинтеллектуаль</w:t>
            </w:r>
            <w:proofErr w:type="spellEnd"/>
            <w:r>
              <w:rPr>
                <w:rFonts w:ascii="Times New Roman" w:hAnsi="Times New Roman"/>
              </w:rPr>
              <w:t xml:space="preserve"> направление.  </w:t>
            </w:r>
          </w:p>
          <w:p w:rsidR="003F7E6F" w:rsidRPr="005A286F" w:rsidRDefault="003F7E6F" w:rsidP="003F7E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 Грамотейка»</w:t>
            </w:r>
          </w:p>
        </w:tc>
        <w:tc>
          <w:tcPr>
            <w:tcW w:w="1276" w:type="dxa"/>
          </w:tcPr>
          <w:p w:rsidR="003F7E6F" w:rsidRPr="005A286F" w:rsidRDefault="003F7E6F" w:rsidP="003F7E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бна В.Н.</w:t>
            </w:r>
          </w:p>
        </w:tc>
        <w:tc>
          <w:tcPr>
            <w:tcW w:w="1134" w:type="dxa"/>
          </w:tcPr>
          <w:p w:rsidR="003F7E6F" w:rsidRPr="00B82A0C" w:rsidRDefault="003F7E6F" w:rsidP="003F7E6F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B82A0C">
              <w:rPr>
                <w:rFonts w:ascii="Times New Roman" w:hAnsi="Times New Roman"/>
                <w:i/>
              </w:rPr>
              <w:t>ка</w:t>
            </w:r>
            <w:r>
              <w:rPr>
                <w:rFonts w:ascii="Times New Roman" w:hAnsi="Times New Roman"/>
                <w:i/>
              </w:rPr>
              <w:t>б</w:t>
            </w:r>
            <w:proofErr w:type="spellEnd"/>
            <w:r>
              <w:rPr>
                <w:rFonts w:ascii="Times New Roman" w:hAnsi="Times New Roman"/>
                <w:i/>
              </w:rPr>
              <w:t>. № 4</w:t>
            </w:r>
          </w:p>
        </w:tc>
        <w:tc>
          <w:tcPr>
            <w:tcW w:w="1417" w:type="dxa"/>
          </w:tcPr>
          <w:p w:rsidR="003F7E6F" w:rsidRPr="00B61B92" w:rsidRDefault="003F7E6F" w:rsidP="003F7E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3F7E6F" w:rsidRPr="00B61B92" w:rsidRDefault="003F7E6F" w:rsidP="003F7E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3443C">
              <w:rPr>
                <w:rFonts w:ascii="Times New Roman" w:hAnsi="Times New Roman"/>
                <w:sz w:val="20"/>
                <w:szCs w:val="20"/>
              </w:rPr>
              <w:t>3.30-14.15</w:t>
            </w:r>
          </w:p>
        </w:tc>
        <w:tc>
          <w:tcPr>
            <w:tcW w:w="1221" w:type="dxa"/>
          </w:tcPr>
          <w:p w:rsidR="003F7E6F" w:rsidRPr="00B61B92" w:rsidRDefault="003F7E6F" w:rsidP="003F7E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7E6F" w:rsidRPr="00B61B92" w:rsidRDefault="003F7E6F" w:rsidP="003F7E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F7E6F" w:rsidRPr="00B61B92" w:rsidRDefault="003F7E6F" w:rsidP="003F7E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7E6F" w:rsidRPr="00B61B92" w:rsidRDefault="003F7E6F" w:rsidP="003F7E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E6F" w:rsidRPr="005A286F" w:rsidTr="00EB246C">
        <w:tc>
          <w:tcPr>
            <w:tcW w:w="2660" w:type="dxa"/>
          </w:tcPr>
          <w:p w:rsidR="003F7E6F" w:rsidRDefault="003F7E6F" w:rsidP="003F7E6F">
            <w:pPr>
              <w:pStyle w:val="a3"/>
              <w:rPr>
                <w:rFonts w:ascii="Times New Roman" w:hAnsi="Times New Roman"/>
              </w:rPr>
            </w:pPr>
            <w:r w:rsidRPr="00FE13CE">
              <w:rPr>
                <w:rFonts w:ascii="Times New Roman" w:hAnsi="Times New Roman"/>
                <w:b/>
              </w:rPr>
              <w:t xml:space="preserve">Общекультурное </w:t>
            </w:r>
            <w:r w:rsidRPr="005A286F">
              <w:rPr>
                <w:rFonts w:ascii="Times New Roman" w:hAnsi="Times New Roman"/>
              </w:rPr>
              <w:t>направление</w:t>
            </w:r>
            <w:proofErr w:type="gramStart"/>
            <w:r w:rsidRPr="005A28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. </w:t>
            </w:r>
            <w:proofErr w:type="gramEnd"/>
            <w:r>
              <w:rPr>
                <w:rFonts w:ascii="Times New Roman" w:hAnsi="Times New Roman"/>
              </w:rPr>
              <w:t>Клуб</w:t>
            </w:r>
          </w:p>
          <w:p w:rsidR="003F7E6F" w:rsidRPr="005A286F" w:rsidRDefault="003F7E6F" w:rsidP="003F7E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й английский»</w:t>
            </w:r>
          </w:p>
        </w:tc>
        <w:tc>
          <w:tcPr>
            <w:tcW w:w="1276" w:type="dxa"/>
          </w:tcPr>
          <w:p w:rsidR="003F7E6F" w:rsidRPr="005A286F" w:rsidRDefault="003F7E6F" w:rsidP="003F7E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ехова Т.А.</w:t>
            </w:r>
          </w:p>
        </w:tc>
        <w:tc>
          <w:tcPr>
            <w:tcW w:w="1134" w:type="dxa"/>
          </w:tcPr>
          <w:p w:rsidR="003F7E6F" w:rsidRPr="00B82A0C" w:rsidRDefault="003F7E6F" w:rsidP="003F7E6F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B82A0C">
              <w:rPr>
                <w:rFonts w:ascii="Times New Roman" w:hAnsi="Times New Roman"/>
                <w:i/>
              </w:rPr>
              <w:t>ка</w:t>
            </w:r>
            <w:r>
              <w:rPr>
                <w:rFonts w:ascii="Times New Roman" w:hAnsi="Times New Roman"/>
                <w:i/>
              </w:rPr>
              <w:t>б</w:t>
            </w:r>
            <w:proofErr w:type="spellEnd"/>
            <w:r>
              <w:rPr>
                <w:rFonts w:ascii="Times New Roman" w:hAnsi="Times New Roman"/>
                <w:i/>
              </w:rPr>
              <w:t>. № 27</w:t>
            </w:r>
          </w:p>
        </w:tc>
        <w:tc>
          <w:tcPr>
            <w:tcW w:w="1417" w:type="dxa"/>
          </w:tcPr>
          <w:p w:rsidR="003F7E6F" w:rsidRPr="00B61B92" w:rsidRDefault="00F3443C" w:rsidP="003F7E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.45</w:t>
            </w:r>
            <w:r w:rsidR="003F7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14" w:type="dxa"/>
          </w:tcPr>
          <w:p w:rsidR="003F7E6F" w:rsidRPr="00B61B92" w:rsidRDefault="003F7E6F" w:rsidP="003F7E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3F7E6F" w:rsidRPr="00B61B92" w:rsidRDefault="003F7E6F" w:rsidP="003F7E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7E6F" w:rsidRPr="00B61B92" w:rsidRDefault="003F7E6F" w:rsidP="003F7E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F7E6F" w:rsidRPr="00B61B92" w:rsidRDefault="003F7E6F" w:rsidP="003F7E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7E6F" w:rsidRPr="00B61B92" w:rsidRDefault="003F7E6F" w:rsidP="003F7E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E6F" w:rsidRPr="005A286F" w:rsidTr="00EB246C">
        <w:tc>
          <w:tcPr>
            <w:tcW w:w="2660" w:type="dxa"/>
          </w:tcPr>
          <w:p w:rsidR="003F7E6F" w:rsidRDefault="003F7E6F" w:rsidP="003F7E6F">
            <w:pPr>
              <w:pStyle w:val="a3"/>
              <w:rPr>
                <w:rFonts w:ascii="Times New Roman" w:hAnsi="Times New Roman"/>
              </w:rPr>
            </w:pPr>
            <w:r w:rsidRPr="00FE13CE">
              <w:rPr>
                <w:rFonts w:ascii="Times New Roman" w:hAnsi="Times New Roman"/>
                <w:b/>
              </w:rPr>
              <w:t xml:space="preserve">Общекультурное </w:t>
            </w:r>
            <w:r>
              <w:rPr>
                <w:rFonts w:ascii="Times New Roman" w:hAnsi="Times New Roman"/>
                <w:b/>
              </w:rPr>
              <w:t xml:space="preserve">направление. </w:t>
            </w:r>
            <w:r>
              <w:rPr>
                <w:rFonts w:ascii="Times New Roman" w:hAnsi="Times New Roman"/>
              </w:rPr>
              <w:t xml:space="preserve"> Студия</w:t>
            </w:r>
          </w:p>
          <w:p w:rsidR="003F7E6F" w:rsidRPr="005A286F" w:rsidRDefault="003F7E6F" w:rsidP="003F7E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азговор о правильном питании»</w:t>
            </w:r>
          </w:p>
        </w:tc>
        <w:tc>
          <w:tcPr>
            <w:tcW w:w="1276" w:type="dxa"/>
          </w:tcPr>
          <w:p w:rsidR="003F7E6F" w:rsidRPr="005A286F" w:rsidRDefault="003F7E6F" w:rsidP="003F7E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а К.А.</w:t>
            </w:r>
          </w:p>
        </w:tc>
        <w:tc>
          <w:tcPr>
            <w:tcW w:w="1134" w:type="dxa"/>
          </w:tcPr>
          <w:p w:rsidR="003F7E6F" w:rsidRPr="00B82A0C" w:rsidRDefault="003F7E6F" w:rsidP="003F7E6F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иблиотека</w:t>
            </w:r>
          </w:p>
        </w:tc>
        <w:tc>
          <w:tcPr>
            <w:tcW w:w="1417" w:type="dxa"/>
          </w:tcPr>
          <w:p w:rsidR="003F7E6F" w:rsidRPr="00B61B92" w:rsidRDefault="003F7E6F" w:rsidP="003F7E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3F7E6F" w:rsidRPr="00B61B92" w:rsidRDefault="003F7E6F" w:rsidP="003F7E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3F7E6F" w:rsidRDefault="003F7E6F" w:rsidP="003F7E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E6F" w:rsidRPr="00B61B92" w:rsidRDefault="003F7E6F" w:rsidP="003F7E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F7E6F" w:rsidRPr="00B61B92" w:rsidRDefault="003F7E6F" w:rsidP="003F7E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F7E6F" w:rsidRPr="00B61B92" w:rsidRDefault="00F3443C" w:rsidP="003F7E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</w:t>
            </w:r>
            <w:r w:rsidR="003F7E6F">
              <w:rPr>
                <w:rFonts w:ascii="Times New Roman" w:hAnsi="Times New Roman"/>
                <w:sz w:val="20"/>
                <w:szCs w:val="20"/>
              </w:rPr>
              <w:t>.45</w:t>
            </w:r>
          </w:p>
        </w:tc>
        <w:tc>
          <w:tcPr>
            <w:tcW w:w="1701" w:type="dxa"/>
          </w:tcPr>
          <w:p w:rsidR="003F7E6F" w:rsidRPr="00B61B92" w:rsidRDefault="003F7E6F" w:rsidP="003F7E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3D35" w:rsidRPr="00625639" w:rsidRDefault="003C3D35" w:rsidP="003C3D35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</w:t>
      </w:r>
    </w:p>
    <w:p w:rsidR="00E00F63" w:rsidRDefault="00E00F63" w:rsidP="003C3D35">
      <w:pPr>
        <w:pStyle w:val="Default"/>
        <w:jc w:val="center"/>
        <w:rPr>
          <w:b/>
          <w:sz w:val="28"/>
          <w:szCs w:val="28"/>
        </w:rPr>
      </w:pPr>
    </w:p>
    <w:p w:rsidR="003C3D35" w:rsidRDefault="003C3D35" w:rsidP="003C3D35">
      <w:pPr>
        <w:pStyle w:val="Default"/>
        <w:jc w:val="center"/>
        <w:rPr>
          <w:b/>
          <w:sz w:val="28"/>
          <w:szCs w:val="28"/>
        </w:rPr>
      </w:pPr>
    </w:p>
    <w:p w:rsidR="003C3D35" w:rsidRDefault="003C3D35" w:rsidP="003C3D35">
      <w:pPr>
        <w:pStyle w:val="Default"/>
        <w:jc w:val="center"/>
        <w:rPr>
          <w:b/>
          <w:sz w:val="28"/>
          <w:szCs w:val="28"/>
        </w:rPr>
      </w:pPr>
    </w:p>
    <w:p w:rsidR="003C3D35" w:rsidRDefault="003C3D35" w:rsidP="003C3D35">
      <w:pPr>
        <w:pStyle w:val="Default"/>
        <w:jc w:val="center"/>
        <w:rPr>
          <w:b/>
          <w:sz w:val="28"/>
          <w:szCs w:val="28"/>
        </w:rPr>
      </w:pPr>
    </w:p>
    <w:p w:rsidR="003C3D35" w:rsidRDefault="003C3D35" w:rsidP="003C3D35">
      <w:pPr>
        <w:pStyle w:val="Default"/>
        <w:jc w:val="center"/>
        <w:rPr>
          <w:b/>
          <w:sz w:val="28"/>
          <w:szCs w:val="28"/>
        </w:rPr>
      </w:pPr>
    </w:p>
    <w:p w:rsidR="003C3D35" w:rsidRDefault="003C3D35" w:rsidP="003C3D35">
      <w:pPr>
        <w:pStyle w:val="Default"/>
        <w:jc w:val="center"/>
        <w:rPr>
          <w:b/>
          <w:sz w:val="28"/>
          <w:szCs w:val="28"/>
        </w:rPr>
      </w:pPr>
    </w:p>
    <w:p w:rsidR="003C3D35" w:rsidRDefault="003C3D35" w:rsidP="003C3D35">
      <w:pPr>
        <w:pStyle w:val="Default"/>
        <w:jc w:val="center"/>
        <w:rPr>
          <w:b/>
          <w:sz w:val="28"/>
          <w:szCs w:val="28"/>
        </w:rPr>
      </w:pPr>
    </w:p>
    <w:p w:rsidR="003C3D35" w:rsidRDefault="003C3D35" w:rsidP="003C3D35">
      <w:pPr>
        <w:pStyle w:val="Default"/>
        <w:jc w:val="center"/>
        <w:rPr>
          <w:b/>
          <w:sz w:val="28"/>
          <w:szCs w:val="28"/>
        </w:rPr>
      </w:pPr>
    </w:p>
    <w:p w:rsidR="003C3D35" w:rsidRDefault="003C3D35" w:rsidP="003C3D35">
      <w:pPr>
        <w:pStyle w:val="Default"/>
        <w:jc w:val="center"/>
        <w:rPr>
          <w:b/>
          <w:sz w:val="28"/>
          <w:szCs w:val="28"/>
        </w:rPr>
      </w:pPr>
    </w:p>
    <w:p w:rsidR="003C3D35" w:rsidRDefault="003C3D35" w:rsidP="003C3D35">
      <w:pPr>
        <w:pStyle w:val="Default"/>
        <w:jc w:val="center"/>
        <w:rPr>
          <w:b/>
          <w:sz w:val="28"/>
          <w:szCs w:val="28"/>
        </w:rPr>
      </w:pPr>
    </w:p>
    <w:p w:rsidR="003C3D35" w:rsidRDefault="003C3D35" w:rsidP="003C3D35">
      <w:pPr>
        <w:pStyle w:val="Default"/>
        <w:jc w:val="center"/>
        <w:rPr>
          <w:b/>
          <w:sz w:val="28"/>
          <w:szCs w:val="28"/>
        </w:rPr>
      </w:pPr>
    </w:p>
    <w:p w:rsidR="003C3D35" w:rsidRDefault="003C3D35" w:rsidP="003C3D35">
      <w:pPr>
        <w:pStyle w:val="Default"/>
        <w:jc w:val="center"/>
        <w:rPr>
          <w:b/>
          <w:sz w:val="28"/>
          <w:szCs w:val="28"/>
        </w:rPr>
      </w:pPr>
    </w:p>
    <w:p w:rsidR="003C3D35" w:rsidRDefault="003C3D35" w:rsidP="003C3D35">
      <w:pPr>
        <w:pStyle w:val="Default"/>
        <w:jc w:val="center"/>
        <w:rPr>
          <w:b/>
          <w:sz w:val="28"/>
          <w:szCs w:val="28"/>
        </w:rPr>
      </w:pPr>
    </w:p>
    <w:p w:rsidR="003C3D35" w:rsidRDefault="003C3D35" w:rsidP="003C3D35">
      <w:pPr>
        <w:pStyle w:val="Default"/>
        <w:jc w:val="center"/>
        <w:rPr>
          <w:b/>
          <w:sz w:val="28"/>
          <w:szCs w:val="28"/>
        </w:rPr>
      </w:pPr>
    </w:p>
    <w:p w:rsidR="003C3D35" w:rsidRDefault="003C3D35" w:rsidP="003C3D35">
      <w:pPr>
        <w:pStyle w:val="Default"/>
        <w:jc w:val="center"/>
        <w:rPr>
          <w:b/>
          <w:sz w:val="28"/>
          <w:szCs w:val="28"/>
        </w:rPr>
      </w:pPr>
    </w:p>
    <w:p w:rsidR="003C3D35" w:rsidRDefault="003C3D35" w:rsidP="003C3D35">
      <w:pPr>
        <w:pStyle w:val="Default"/>
        <w:jc w:val="center"/>
        <w:rPr>
          <w:b/>
          <w:sz w:val="28"/>
          <w:szCs w:val="28"/>
        </w:rPr>
      </w:pPr>
    </w:p>
    <w:p w:rsidR="003C3D35" w:rsidRDefault="003C3D35" w:rsidP="003C3D35">
      <w:pPr>
        <w:pStyle w:val="Default"/>
        <w:jc w:val="center"/>
        <w:rPr>
          <w:b/>
          <w:sz w:val="28"/>
          <w:szCs w:val="28"/>
        </w:rPr>
      </w:pPr>
    </w:p>
    <w:p w:rsidR="003C3D35" w:rsidRDefault="003C3D35" w:rsidP="003C3D35">
      <w:pPr>
        <w:pStyle w:val="Default"/>
        <w:jc w:val="center"/>
        <w:rPr>
          <w:b/>
          <w:sz w:val="28"/>
          <w:szCs w:val="28"/>
        </w:rPr>
      </w:pPr>
    </w:p>
    <w:p w:rsidR="003C3D35" w:rsidRDefault="003C3D35" w:rsidP="003C3D35">
      <w:pPr>
        <w:pStyle w:val="Default"/>
        <w:jc w:val="center"/>
        <w:rPr>
          <w:b/>
          <w:sz w:val="28"/>
          <w:szCs w:val="28"/>
        </w:rPr>
      </w:pPr>
    </w:p>
    <w:p w:rsidR="003C3D35" w:rsidRDefault="003C3D35" w:rsidP="003C3D35">
      <w:pPr>
        <w:pStyle w:val="Default"/>
        <w:jc w:val="center"/>
        <w:rPr>
          <w:b/>
          <w:sz w:val="28"/>
          <w:szCs w:val="28"/>
        </w:rPr>
      </w:pPr>
    </w:p>
    <w:p w:rsidR="003C3D35" w:rsidRDefault="003C3D35" w:rsidP="003C3D35">
      <w:pPr>
        <w:pStyle w:val="Default"/>
        <w:jc w:val="center"/>
        <w:rPr>
          <w:b/>
          <w:sz w:val="28"/>
          <w:szCs w:val="28"/>
        </w:rPr>
      </w:pPr>
    </w:p>
    <w:p w:rsidR="003C3D35" w:rsidRDefault="003C3D35" w:rsidP="003C3D35">
      <w:pPr>
        <w:pStyle w:val="Default"/>
        <w:jc w:val="center"/>
        <w:rPr>
          <w:b/>
          <w:sz w:val="28"/>
          <w:szCs w:val="28"/>
        </w:rPr>
      </w:pPr>
    </w:p>
    <w:p w:rsidR="003C3D35" w:rsidRDefault="003C3D35" w:rsidP="003C3D35">
      <w:pPr>
        <w:pStyle w:val="Default"/>
        <w:jc w:val="center"/>
        <w:rPr>
          <w:b/>
          <w:sz w:val="28"/>
          <w:szCs w:val="28"/>
        </w:rPr>
      </w:pPr>
    </w:p>
    <w:p w:rsidR="003C3D35" w:rsidRDefault="003C3D35" w:rsidP="003C3D35">
      <w:pPr>
        <w:pStyle w:val="Default"/>
        <w:jc w:val="center"/>
        <w:rPr>
          <w:b/>
          <w:sz w:val="28"/>
          <w:szCs w:val="28"/>
        </w:rPr>
      </w:pPr>
    </w:p>
    <w:p w:rsidR="00A203B4" w:rsidRDefault="00A203B4" w:rsidP="00A203B4">
      <w:pPr>
        <w:pStyle w:val="Default"/>
        <w:rPr>
          <w:b/>
          <w:sz w:val="28"/>
          <w:szCs w:val="28"/>
        </w:rPr>
      </w:pPr>
    </w:p>
    <w:p w:rsidR="00A203B4" w:rsidRDefault="00A203B4" w:rsidP="00A203B4">
      <w:pPr>
        <w:pStyle w:val="Default"/>
        <w:rPr>
          <w:b/>
          <w:sz w:val="28"/>
          <w:szCs w:val="28"/>
        </w:rPr>
      </w:pPr>
    </w:p>
    <w:p w:rsidR="00434117" w:rsidRDefault="00434117" w:rsidP="00434117">
      <w:pPr>
        <w:pStyle w:val="Default"/>
        <w:rPr>
          <w:b/>
          <w:sz w:val="28"/>
          <w:szCs w:val="28"/>
        </w:rPr>
      </w:pPr>
    </w:p>
    <w:p w:rsidR="00434117" w:rsidRPr="00434117" w:rsidRDefault="00434117" w:rsidP="00434117">
      <w:pPr>
        <w:pStyle w:val="Default"/>
      </w:pPr>
      <w:r>
        <w:t xml:space="preserve"> </w:t>
      </w:r>
    </w:p>
    <w:p w:rsidR="00434117" w:rsidRDefault="00434117" w:rsidP="00434117">
      <w:pPr>
        <w:pStyle w:val="Default"/>
        <w:rPr>
          <w:sz w:val="28"/>
          <w:szCs w:val="28"/>
        </w:rPr>
      </w:pPr>
      <w:r w:rsidRPr="00434117">
        <w:t xml:space="preserve">                  </w:t>
      </w:r>
      <w:r>
        <w:t xml:space="preserve"> </w:t>
      </w:r>
    </w:p>
    <w:p w:rsidR="00A203B4" w:rsidRDefault="00A203B4" w:rsidP="00A203B4">
      <w:pPr>
        <w:pStyle w:val="Default"/>
        <w:rPr>
          <w:b/>
          <w:sz w:val="28"/>
          <w:szCs w:val="28"/>
        </w:rPr>
      </w:pPr>
    </w:p>
    <w:p w:rsidR="006F53D3" w:rsidRPr="00A203B4" w:rsidRDefault="00A203B4" w:rsidP="00A203B4">
      <w:pPr>
        <w:pStyle w:val="Defaul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130D98">
        <w:rPr>
          <w:b/>
          <w:bCs/>
          <w:sz w:val="28"/>
          <w:szCs w:val="28"/>
        </w:rPr>
        <w:t>Организации вн</w:t>
      </w:r>
      <w:r w:rsidR="006F53D3">
        <w:rPr>
          <w:b/>
          <w:bCs/>
          <w:sz w:val="28"/>
          <w:szCs w:val="28"/>
        </w:rPr>
        <w:t>еурочной деятельности учащихся 4</w:t>
      </w:r>
      <w:r w:rsidR="00130D98">
        <w:rPr>
          <w:b/>
          <w:bCs/>
          <w:sz w:val="28"/>
          <w:szCs w:val="28"/>
        </w:rPr>
        <w:t>-х классов</w:t>
      </w:r>
    </w:p>
    <w:p w:rsidR="00130D98" w:rsidRDefault="00130D98" w:rsidP="006F53D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ОУ СОШ № 35 им</w:t>
      </w:r>
      <w:proofErr w:type="gramStart"/>
      <w:r>
        <w:rPr>
          <w:b/>
          <w:bCs/>
          <w:sz w:val="28"/>
          <w:szCs w:val="28"/>
        </w:rPr>
        <w:t>.Г</w:t>
      </w:r>
      <w:proofErr w:type="gramEnd"/>
      <w:r>
        <w:rPr>
          <w:b/>
          <w:bCs/>
          <w:sz w:val="28"/>
          <w:szCs w:val="28"/>
        </w:rPr>
        <w:t xml:space="preserve">ероя Советского Союза </w:t>
      </w:r>
      <w:proofErr w:type="spellStart"/>
      <w:r>
        <w:rPr>
          <w:b/>
          <w:bCs/>
          <w:sz w:val="28"/>
          <w:szCs w:val="28"/>
        </w:rPr>
        <w:t>А.В.Гусько</w:t>
      </w:r>
      <w:proofErr w:type="spellEnd"/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665577" w:rsidRPr="006F53D3" w:rsidRDefault="00665577" w:rsidP="006F53D3">
      <w:pPr>
        <w:pStyle w:val="Default"/>
        <w:jc w:val="center"/>
        <w:rPr>
          <w:sz w:val="28"/>
          <w:szCs w:val="28"/>
        </w:rPr>
      </w:pPr>
    </w:p>
    <w:p w:rsidR="00130D98" w:rsidRDefault="00130D98" w:rsidP="00665577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 начального общего образования МБОУ СОШ № 35 реализуется через учебный план и внеурочную деятельность. Внеурочная деятельность, призванная гибко и оперативно реагировать на</w:t>
      </w:r>
      <w:r w:rsidRPr="000A1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 социального заказа, предполагает возможность свободного выбора курсов и дисциплин. </w:t>
      </w:r>
    </w:p>
    <w:p w:rsidR="00130D98" w:rsidRDefault="00130D98" w:rsidP="00665577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неурочная деятельность учащихся формируется по пяти направлениям и распределяется по годам обучения следующим образом:</w:t>
      </w:r>
    </w:p>
    <w:tbl>
      <w:tblPr>
        <w:tblStyle w:val="a4"/>
        <w:tblpPr w:leftFromText="180" w:rightFromText="180" w:vertAnchor="text" w:horzAnchor="margin" w:tblpXSpec="center" w:tblpY="197"/>
        <w:tblW w:w="0" w:type="auto"/>
        <w:tblLook w:val="04A0"/>
      </w:tblPr>
      <w:tblGrid>
        <w:gridCol w:w="2835"/>
        <w:gridCol w:w="1913"/>
        <w:gridCol w:w="1914"/>
        <w:gridCol w:w="2126"/>
        <w:gridCol w:w="1985"/>
        <w:gridCol w:w="1417"/>
      </w:tblGrid>
      <w:tr w:rsidR="006F53D3" w:rsidTr="0021433F">
        <w:trPr>
          <w:trHeight w:val="555"/>
        </w:trPr>
        <w:tc>
          <w:tcPr>
            <w:tcW w:w="2835" w:type="dxa"/>
            <w:vMerge w:val="restart"/>
          </w:tcPr>
          <w:p w:rsidR="006F53D3" w:rsidRDefault="006F53D3" w:rsidP="0021433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19"/>
            </w:tblGrid>
            <w:tr w:rsidR="006F53D3" w:rsidTr="006E0273">
              <w:trPr>
                <w:trHeight w:val="125"/>
              </w:trPr>
              <w:tc>
                <w:tcPr>
                  <w:tcW w:w="0" w:type="auto"/>
                </w:tcPr>
                <w:p w:rsidR="006F53D3" w:rsidRDefault="006F53D3" w:rsidP="00BA6717">
                  <w:pPr>
                    <w:pStyle w:val="Default"/>
                    <w:framePr w:hSpace="180" w:wrap="around" w:vAnchor="text" w:hAnchor="margin" w:xAlign="center" w:y="197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Внеурочная деятельность </w:t>
                  </w:r>
                </w:p>
              </w:tc>
            </w:tr>
          </w:tbl>
          <w:p w:rsidR="006F53D3" w:rsidRDefault="006F53D3" w:rsidP="002143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6F53D3" w:rsidRPr="00756C2C" w:rsidRDefault="006F53D3" w:rsidP="0021433F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1акласс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F53D3" w:rsidRPr="00756C2C" w:rsidRDefault="006F53D3" w:rsidP="0021433F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2аклас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53D3" w:rsidRPr="00756C2C" w:rsidRDefault="006F53D3" w:rsidP="0021433F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3аклас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53D3" w:rsidRPr="00756C2C" w:rsidRDefault="006F53D3" w:rsidP="0021433F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4аклас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53D3" w:rsidRPr="00756C2C" w:rsidRDefault="006F53D3" w:rsidP="0021433F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 xml:space="preserve">всего </w:t>
            </w:r>
          </w:p>
        </w:tc>
      </w:tr>
      <w:tr w:rsidR="006F53D3" w:rsidTr="0021433F">
        <w:trPr>
          <w:trHeight w:val="360"/>
        </w:trPr>
        <w:tc>
          <w:tcPr>
            <w:tcW w:w="2835" w:type="dxa"/>
            <w:vMerge/>
          </w:tcPr>
          <w:p w:rsidR="006F53D3" w:rsidRDefault="006F53D3" w:rsidP="0021433F">
            <w:pPr>
              <w:pStyle w:val="Default"/>
            </w:pP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6F53D3" w:rsidRPr="00756C2C" w:rsidRDefault="006F53D3" w:rsidP="0021433F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330часов в год</w:t>
            </w:r>
          </w:p>
          <w:p w:rsidR="006F53D3" w:rsidRPr="00756C2C" w:rsidRDefault="006F53D3" w:rsidP="0021433F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(33х10=330)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6F53D3" w:rsidRPr="00756C2C" w:rsidRDefault="006F53D3" w:rsidP="0021433F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340часов год</w:t>
            </w:r>
          </w:p>
          <w:p w:rsidR="006F53D3" w:rsidRPr="00756C2C" w:rsidRDefault="006F53D3" w:rsidP="0021433F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(340х10=340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F53D3" w:rsidRPr="00756C2C" w:rsidRDefault="006F53D3" w:rsidP="0021433F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340часов год</w:t>
            </w:r>
          </w:p>
          <w:p w:rsidR="006F53D3" w:rsidRPr="00756C2C" w:rsidRDefault="006F53D3" w:rsidP="0021433F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(340х10=340</w:t>
            </w:r>
            <w:r w:rsidR="00643720">
              <w:rPr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F53D3" w:rsidRPr="00756C2C" w:rsidRDefault="006F53D3" w:rsidP="0021433F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340часов год</w:t>
            </w:r>
          </w:p>
          <w:p w:rsidR="006F53D3" w:rsidRPr="00756C2C" w:rsidRDefault="006F53D3" w:rsidP="0021433F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(340х10=340</w:t>
            </w:r>
            <w:r w:rsidR="00643720">
              <w:rPr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F53D3" w:rsidRPr="00756C2C" w:rsidRDefault="006F53D3" w:rsidP="0021433F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>1350часов</w:t>
            </w:r>
            <w:r w:rsidR="00643720">
              <w:rPr>
                <w:bCs/>
              </w:rPr>
              <w:t>в год</w:t>
            </w:r>
          </w:p>
        </w:tc>
      </w:tr>
      <w:tr w:rsidR="006F53D3" w:rsidRPr="00756C2C" w:rsidTr="0021433F">
        <w:trPr>
          <w:trHeight w:val="810"/>
        </w:trPr>
        <w:tc>
          <w:tcPr>
            <w:tcW w:w="2835" w:type="dxa"/>
          </w:tcPr>
          <w:p w:rsidR="006F53D3" w:rsidRPr="00756C2C" w:rsidRDefault="006F53D3" w:rsidP="0021433F">
            <w:pPr>
              <w:pStyle w:val="Default"/>
            </w:pPr>
            <w:r>
              <w:t>Спортивно-оздоровительное направление</w:t>
            </w:r>
          </w:p>
        </w:tc>
        <w:tc>
          <w:tcPr>
            <w:tcW w:w="1913" w:type="dxa"/>
          </w:tcPr>
          <w:p w:rsidR="006F53D3" w:rsidRPr="00756C2C" w:rsidRDefault="006F53D3" w:rsidP="0021433F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14" w:type="dxa"/>
          </w:tcPr>
          <w:p w:rsidR="006F53D3" w:rsidRPr="00756C2C" w:rsidRDefault="006F53D3" w:rsidP="0021433F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6F53D3" w:rsidRPr="00756C2C" w:rsidRDefault="006F53D3" w:rsidP="0021433F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:rsidR="006F53D3" w:rsidRPr="00756C2C" w:rsidRDefault="006F53D3" w:rsidP="0021433F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417" w:type="dxa"/>
          </w:tcPr>
          <w:p w:rsidR="006F53D3" w:rsidRPr="00756C2C" w:rsidRDefault="006F53D3" w:rsidP="0021433F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F53D3" w:rsidRPr="00756C2C" w:rsidTr="0021433F">
        <w:trPr>
          <w:trHeight w:val="555"/>
        </w:trPr>
        <w:tc>
          <w:tcPr>
            <w:tcW w:w="2835" w:type="dxa"/>
            <w:tcBorders>
              <w:bottom w:val="single" w:sz="4" w:space="0" w:color="auto"/>
            </w:tcBorders>
          </w:tcPr>
          <w:p w:rsidR="006F53D3" w:rsidRPr="00756C2C" w:rsidRDefault="006F53D3" w:rsidP="0021433F">
            <w:pPr>
              <w:pStyle w:val="Default"/>
            </w:pPr>
            <w:r w:rsidRPr="00756C2C">
              <w:t>Духовно-нравственное направление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6F53D3" w:rsidRPr="00756C2C" w:rsidRDefault="006F53D3" w:rsidP="0021433F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F53D3" w:rsidRPr="00756C2C" w:rsidRDefault="006F53D3" w:rsidP="0021433F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53D3" w:rsidRPr="00756C2C" w:rsidRDefault="006F53D3" w:rsidP="0021433F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53D3" w:rsidRPr="00756C2C" w:rsidRDefault="006F53D3" w:rsidP="0021433F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53D3" w:rsidRPr="00756C2C" w:rsidRDefault="006F53D3" w:rsidP="0021433F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F53D3" w:rsidRPr="00756C2C" w:rsidTr="0021433F">
        <w:tc>
          <w:tcPr>
            <w:tcW w:w="2835" w:type="dxa"/>
          </w:tcPr>
          <w:p w:rsidR="006F53D3" w:rsidRPr="00756C2C" w:rsidRDefault="006F53D3" w:rsidP="0021433F">
            <w:pPr>
              <w:pStyle w:val="Default"/>
              <w:rPr>
                <w:bCs/>
              </w:rPr>
            </w:pPr>
            <w:r w:rsidRPr="00756C2C">
              <w:rPr>
                <w:bCs/>
              </w:rPr>
              <w:t>Социальное направление</w:t>
            </w:r>
          </w:p>
        </w:tc>
        <w:tc>
          <w:tcPr>
            <w:tcW w:w="1913" w:type="dxa"/>
          </w:tcPr>
          <w:p w:rsidR="006F53D3" w:rsidRPr="00756C2C" w:rsidRDefault="006F53D3" w:rsidP="0021433F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14" w:type="dxa"/>
          </w:tcPr>
          <w:p w:rsidR="006F53D3" w:rsidRPr="00756C2C" w:rsidRDefault="006F53D3" w:rsidP="0021433F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6F53D3" w:rsidRPr="00756C2C" w:rsidRDefault="006F53D3" w:rsidP="0021433F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:rsidR="006F53D3" w:rsidRPr="00756C2C" w:rsidRDefault="006F53D3" w:rsidP="0021433F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417" w:type="dxa"/>
          </w:tcPr>
          <w:p w:rsidR="006F53D3" w:rsidRPr="00756C2C" w:rsidRDefault="006F53D3" w:rsidP="0021433F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F53D3" w:rsidRPr="00756C2C" w:rsidTr="0021433F">
        <w:tc>
          <w:tcPr>
            <w:tcW w:w="2835" w:type="dxa"/>
          </w:tcPr>
          <w:p w:rsidR="006F53D3" w:rsidRPr="00756C2C" w:rsidRDefault="006F53D3" w:rsidP="0021433F">
            <w:pPr>
              <w:pStyle w:val="Default"/>
              <w:rPr>
                <w:bCs/>
              </w:rPr>
            </w:pPr>
            <w:proofErr w:type="spellStart"/>
            <w:r w:rsidRPr="00756C2C">
              <w:rPr>
                <w:bCs/>
              </w:rPr>
              <w:t>Общеинтеллектуальное</w:t>
            </w:r>
            <w:proofErr w:type="spellEnd"/>
            <w:r w:rsidRPr="00756C2C">
              <w:rPr>
                <w:bCs/>
              </w:rPr>
              <w:t xml:space="preserve"> </w:t>
            </w:r>
            <w:proofErr w:type="spellStart"/>
            <w:r w:rsidRPr="00756C2C">
              <w:rPr>
                <w:bCs/>
              </w:rPr>
              <w:t>напрвление</w:t>
            </w:r>
            <w:proofErr w:type="spellEnd"/>
          </w:p>
        </w:tc>
        <w:tc>
          <w:tcPr>
            <w:tcW w:w="1913" w:type="dxa"/>
          </w:tcPr>
          <w:p w:rsidR="006F53D3" w:rsidRPr="00756C2C" w:rsidRDefault="006F53D3" w:rsidP="0021433F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14" w:type="dxa"/>
          </w:tcPr>
          <w:p w:rsidR="006F53D3" w:rsidRPr="00756C2C" w:rsidRDefault="006F53D3" w:rsidP="0021433F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6F53D3" w:rsidRPr="00756C2C" w:rsidRDefault="006F53D3" w:rsidP="0021433F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:rsidR="006F53D3" w:rsidRPr="00756C2C" w:rsidRDefault="006F53D3" w:rsidP="0021433F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417" w:type="dxa"/>
          </w:tcPr>
          <w:p w:rsidR="006F53D3" w:rsidRPr="00756C2C" w:rsidRDefault="006F53D3" w:rsidP="0021433F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F53D3" w:rsidRPr="00756C2C" w:rsidTr="0021433F">
        <w:trPr>
          <w:trHeight w:val="495"/>
        </w:trPr>
        <w:tc>
          <w:tcPr>
            <w:tcW w:w="2835" w:type="dxa"/>
            <w:tcBorders>
              <w:bottom w:val="single" w:sz="4" w:space="0" w:color="auto"/>
            </w:tcBorders>
          </w:tcPr>
          <w:p w:rsidR="006F53D3" w:rsidRDefault="006F53D3" w:rsidP="0021433F">
            <w:pPr>
              <w:pStyle w:val="Default"/>
              <w:rPr>
                <w:bCs/>
              </w:rPr>
            </w:pPr>
            <w:r>
              <w:rPr>
                <w:bCs/>
              </w:rPr>
              <w:t>Общекультурное</w:t>
            </w:r>
          </w:p>
          <w:p w:rsidR="006F53D3" w:rsidRPr="00756C2C" w:rsidRDefault="006F53D3" w:rsidP="0021433F">
            <w:pPr>
              <w:pStyle w:val="Default"/>
              <w:rPr>
                <w:bCs/>
              </w:rPr>
            </w:pPr>
            <w:proofErr w:type="spellStart"/>
            <w:r w:rsidRPr="00756C2C">
              <w:rPr>
                <w:bCs/>
              </w:rPr>
              <w:t>напрвление</w:t>
            </w:r>
            <w:proofErr w:type="spellEnd"/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6F53D3" w:rsidRPr="00756C2C" w:rsidRDefault="006F53D3" w:rsidP="0021433F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F53D3" w:rsidRPr="00756C2C" w:rsidRDefault="006F53D3" w:rsidP="0021433F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53D3" w:rsidRPr="00756C2C" w:rsidRDefault="006F53D3" w:rsidP="0021433F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53D3" w:rsidRPr="00756C2C" w:rsidRDefault="006F53D3" w:rsidP="0021433F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53D3" w:rsidRPr="00756C2C" w:rsidRDefault="006F53D3" w:rsidP="0021433F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F53D3" w:rsidRPr="00756C2C" w:rsidTr="0021433F">
        <w:tc>
          <w:tcPr>
            <w:tcW w:w="2835" w:type="dxa"/>
          </w:tcPr>
          <w:p w:rsidR="006F53D3" w:rsidRPr="00756C2C" w:rsidRDefault="006F53D3" w:rsidP="0092099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56C2C">
              <w:rPr>
                <w:b/>
                <w:bCs/>
              </w:rPr>
              <w:t xml:space="preserve"> </w:t>
            </w:r>
            <w:r w:rsidRPr="00756C2C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913" w:type="dxa"/>
          </w:tcPr>
          <w:p w:rsidR="006F53D3" w:rsidRPr="00756C2C" w:rsidRDefault="006F53D3" w:rsidP="0092099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14" w:type="dxa"/>
          </w:tcPr>
          <w:p w:rsidR="006F53D3" w:rsidRPr="00756C2C" w:rsidRDefault="006F53D3" w:rsidP="0092099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26" w:type="dxa"/>
          </w:tcPr>
          <w:p w:rsidR="006F53D3" w:rsidRPr="00756C2C" w:rsidRDefault="006F53D3" w:rsidP="0092099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85" w:type="dxa"/>
          </w:tcPr>
          <w:p w:rsidR="006F53D3" w:rsidRPr="00756C2C" w:rsidRDefault="006F53D3" w:rsidP="0092099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7" w:type="dxa"/>
          </w:tcPr>
          <w:p w:rsidR="006F53D3" w:rsidRPr="00756C2C" w:rsidRDefault="006F53D3" w:rsidP="00920990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665577" w:rsidRDefault="00665577" w:rsidP="009209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5577" w:rsidRDefault="00665577" w:rsidP="009209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5577" w:rsidRDefault="00665577" w:rsidP="009209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5577" w:rsidRDefault="00665577" w:rsidP="009209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5577" w:rsidRDefault="00665577" w:rsidP="009209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5577" w:rsidRDefault="00665577" w:rsidP="009209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5577" w:rsidRDefault="00665577" w:rsidP="009209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5577" w:rsidRDefault="00665577" w:rsidP="009209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5577" w:rsidRDefault="00665577" w:rsidP="009209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5577" w:rsidRDefault="00665577" w:rsidP="009209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5577" w:rsidRDefault="00665577" w:rsidP="009209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5577" w:rsidRDefault="00665577" w:rsidP="009209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5577" w:rsidRDefault="00665577" w:rsidP="009209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5577" w:rsidRDefault="00665577" w:rsidP="009209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5577" w:rsidRDefault="00665577" w:rsidP="009209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5577" w:rsidRDefault="00665577" w:rsidP="009209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5577" w:rsidRDefault="00665577" w:rsidP="009209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5577" w:rsidRDefault="00665577" w:rsidP="009209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03B4" w:rsidRDefault="00A203B4" w:rsidP="00A203B4">
      <w:pPr>
        <w:pStyle w:val="a3"/>
        <w:rPr>
          <w:rFonts w:ascii="Times New Roman" w:hAnsi="Times New Roman"/>
          <w:b/>
          <w:sz w:val="28"/>
          <w:szCs w:val="28"/>
        </w:rPr>
      </w:pPr>
    </w:p>
    <w:p w:rsidR="00A203B4" w:rsidRDefault="00A203B4" w:rsidP="00A203B4">
      <w:pPr>
        <w:pStyle w:val="a3"/>
        <w:rPr>
          <w:rFonts w:ascii="Times New Roman" w:hAnsi="Times New Roman"/>
          <w:b/>
          <w:sz w:val="28"/>
          <w:szCs w:val="28"/>
        </w:rPr>
      </w:pPr>
    </w:p>
    <w:p w:rsidR="00A203B4" w:rsidRDefault="00A203B4" w:rsidP="00A203B4">
      <w:pPr>
        <w:pStyle w:val="a3"/>
        <w:rPr>
          <w:rFonts w:ascii="Times New Roman" w:hAnsi="Times New Roman"/>
          <w:b/>
          <w:sz w:val="28"/>
          <w:szCs w:val="28"/>
        </w:rPr>
      </w:pPr>
    </w:p>
    <w:p w:rsidR="00A203B4" w:rsidRDefault="00A203B4" w:rsidP="00A203B4">
      <w:pPr>
        <w:pStyle w:val="a3"/>
        <w:rPr>
          <w:rFonts w:ascii="Times New Roman" w:hAnsi="Times New Roman"/>
          <w:b/>
          <w:sz w:val="28"/>
          <w:szCs w:val="28"/>
        </w:rPr>
      </w:pPr>
    </w:p>
    <w:p w:rsidR="00186196" w:rsidRPr="006F53D3" w:rsidRDefault="00A203B4" w:rsidP="00A203B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D673F4">
        <w:rPr>
          <w:rFonts w:ascii="Times New Roman" w:hAnsi="Times New Roman"/>
          <w:b/>
          <w:sz w:val="28"/>
          <w:szCs w:val="28"/>
        </w:rPr>
        <w:t xml:space="preserve"> </w:t>
      </w:r>
      <w:r w:rsidR="006F53D3" w:rsidRPr="006F53D3">
        <w:rPr>
          <w:rFonts w:ascii="Times New Roman" w:hAnsi="Times New Roman"/>
          <w:b/>
          <w:sz w:val="28"/>
          <w:szCs w:val="28"/>
        </w:rPr>
        <w:t>Расписание вн</w:t>
      </w:r>
      <w:r w:rsidR="00665577">
        <w:rPr>
          <w:rFonts w:ascii="Times New Roman" w:hAnsi="Times New Roman"/>
          <w:b/>
          <w:sz w:val="28"/>
          <w:szCs w:val="28"/>
        </w:rPr>
        <w:t>еурочной деятельности учащихся 4</w:t>
      </w:r>
      <w:r w:rsidR="006F53D3" w:rsidRPr="006F53D3">
        <w:rPr>
          <w:rFonts w:ascii="Times New Roman" w:hAnsi="Times New Roman"/>
          <w:b/>
          <w:sz w:val="28"/>
          <w:szCs w:val="28"/>
        </w:rPr>
        <w:t xml:space="preserve"> класс</w:t>
      </w:r>
      <w:r w:rsidR="006F53D3">
        <w:rPr>
          <w:rFonts w:ascii="Times New Roman" w:hAnsi="Times New Roman"/>
          <w:b/>
          <w:sz w:val="28"/>
          <w:szCs w:val="28"/>
        </w:rPr>
        <w:t>а для реализации программы ФГОС</w:t>
      </w:r>
    </w:p>
    <w:tbl>
      <w:tblPr>
        <w:tblpPr w:leftFromText="180" w:rightFromText="180" w:vertAnchor="text" w:horzAnchor="margin" w:tblpX="1101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417"/>
        <w:gridCol w:w="1134"/>
        <w:gridCol w:w="1418"/>
        <w:gridCol w:w="1134"/>
        <w:gridCol w:w="1275"/>
        <w:gridCol w:w="1276"/>
        <w:gridCol w:w="1276"/>
        <w:gridCol w:w="1276"/>
      </w:tblGrid>
      <w:tr w:rsidR="006F53D3" w:rsidRPr="005A286F" w:rsidTr="008E1250">
        <w:trPr>
          <w:trHeight w:val="240"/>
        </w:trPr>
        <w:tc>
          <w:tcPr>
            <w:tcW w:w="2802" w:type="dxa"/>
            <w:vMerge w:val="restart"/>
          </w:tcPr>
          <w:p w:rsidR="006F53D3" w:rsidRPr="005A286F" w:rsidRDefault="006F53D3" w:rsidP="00920990">
            <w:pPr>
              <w:pStyle w:val="a3"/>
              <w:rPr>
                <w:rFonts w:ascii="Times New Roman" w:hAnsi="Times New Roman"/>
              </w:rPr>
            </w:pPr>
            <w:r w:rsidRPr="00491AE1">
              <w:rPr>
                <w:rFonts w:ascii="Times New Roman" w:hAnsi="Times New Roman"/>
                <w:b/>
              </w:rPr>
              <w:t>Спортивно-оздоровительное</w:t>
            </w:r>
            <w:r>
              <w:rPr>
                <w:rFonts w:ascii="Times New Roman" w:hAnsi="Times New Roman"/>
              </w:rPr>
              <w:t xml:space="preserve"> направление. Секция</w:t>
            </w:r>
            <w:r w:rsidRPr="005A286F">
              <w:rPr>
                <w:rFonts w:ascii="Times New Roman" w:hAnsi="Times New Roman"/>
              </w:rPr>
              <w:t xml:space="preserve"> «</w:t>
            </w:r>
            <w:proofErr w:type="gramStart"/>
            <w:r w:rsidRPr="005A286F">
              <w:rPr>
                <w:rFonts w:ascii="Times New Roman" w:hAnsi="Times New Roman"/>
              </w:rPr>
              <w:t>Быстрые</w:t>
            </w:r>
            <w:proofErr w:type="gramEnd"/>
            <w:r w:rsidRPr="005A286F">
              <w:rPr>
                <w:rFonts w:ascii="Times New Roman" w:hAnsi="Times New Roman"/>
              </w:rPr>
              <w:t>, ловкие, сильные»</w:t>
            </w:r>
          </w:p>
        </w:tc>
        <w:tc>
          <w:tcPr>
            <w:tcW w:w="1417" w:type="dxa"/>
            <w:vMerge w:val="restart"/>
          </w:tcPr>
          <w:p w:rsidR="006F53D3" w:rsidRPr="005A286F" w:rsidRDefault="006F53D3" w:rsidP="0092099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A286F">
              <w:rPr>
                <w:rFonts w:ascii="Times New Roman" w:hAnsi="Times New Roman"/>
              </w:rPr>
              <w:t>Рудовский</w:t>
            </w:r>
            <w:proofErr w:type="spellEnd"/>
            <w:r w:rsidRPr="005A286F">
              <w:rPr>
                <w:rFonts w:ascii="Times New Roman" w:hAnsi="Times New Roman"/>
              </w:rPr>
              <w:t xml:space="preserve"> В.Н.</w:t>
            </w:r>
          </w:p>
        </w:tc>
        <w:tc>
          <w:tcPr>
            <w:tcW w:w="1134" w:type="dxa"/>
            <w:vMerge w:val="restart"/>
          </w:tcPr>
          <w:p w:rsidR="006F53D3" w:rsidRPr="00B82A0C" w:rsidRDefault="006F53D3" w:rsidP="00920990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B82A0C">
              <w:rPr>
                <w:rFonts w:ascii="Times New Roman" w:hAnsi="Times New Roman"/>
                <w:i/>
              </w:rPr>
              <w:t>спортзал</w:t>
            </w:r>
          </w:p>
        </w:tc>
        <w:tc>
          <w:tcPr>
            <w:tcW w:w="1418" w:type="dxa"/>
          </w:tcPr>
          <w:p w:rsidR="006F53D3" w:rsidRPr="00B61B92" w:rsidRDefault="006F53D3" w:rsidP="009209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134" w:type="dxa"/>
          </w:tcPr>
          <w:p w:rsidR="006F53D3" w:rsidRPr="00B61B92" w:rsidRDefault="006F53D3" w:rsidP="009209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275" w:type="dxa"/>
          </w:tcPr>
          <w:p w:rsidR="006F53D3" w:rsidRPr="001212A0" w:rsidRDefault="006F53D3" w:rsidP="009209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276" w:type="dxa"/>
          </w:tcPr>
          <w:p w:rsidR="006F53D3" w:rsidRPr="00B61B92" w:rsidRDefault="006F53D3" w:rsidP="009209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:rsidR="006F53D3" w:rsidRPr="00B61B92" w:rsidRDefault="006F53D3" w:rsidP="009209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:rsidR="006F53D3" w:rsidRPr="00B61B92" w:rsidRDefault="006F53D3" w:rsidP="009209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</w:tr>
      <w:tr w:rsidR="006F53D3" w:rsidRPr="005A286F" w:rsidTr="008E1250">
        <w:trPr>
          <w:trHeight w:val="1020"/>
        </w:trPr>
        <w:tc>
          <w:tcPr>
            <w:tcW w:w="2802" w:type="dxa"/>
            <w:vMerge/>
          </w:tcPr>
          <w:p w:rsidR="006F53D3" w:rsidRPr="005A286F" w:rsidRDefault="006F53D3" w:rsidP="0092099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F53D3" w:rsidRPr="005A286F" w:rsidRDefault="006F53D3" w:rsidP="0092099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F53D3" w:rsidRPr="00B82A0C" w:rsidRDefault="006F53D3" w:rsidP="00920990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</w:tcPr>
          <w:p w:rsidR="006F53D3" w:rsidRPr="00B61B92" w:rsidRDefault="006F53D3" w:rsidP="009209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53D3" w:rsidRPr="00B61B92" w:rsidRDefault="006F53D3" w:rsidP="009209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53D3" w:rsidRDefault="00491AE1" w:rsidP="009209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F53D3" w:rsidRPr="00B61B92" w:rsidRDefault="00C30DFF" w:rsidP="009209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F53D3" w:rsidRPr="00B61B92" w:rsidRDefault="00CD3FD0" w:rsidP="009209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31FF0">
              <w:rPr>
                <w:rFonts w:ascii="Times New Roman" w:hAnsi="Times New Roman"/>
                <w:sz w:val="20"/>
                <w:szCs w:val="20"/>
              </w:rPr>
              <w:t>3.30-14.15</w:t>
            </w:r>
          </w:p>
        </w:tc>
        <w:tc>
          <w:tcPr>
            <w:tcW w:w="1276" w:type="dxa"/>
          </w:tcPr>
          <w:p w:rsidR="006F53D3" w:rsidRPr="00B61B92" w:rsidRDefault="006F53D3" w:rsidP="009209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601" w:rsidRPr="005A286F" w:rsidTr="008E1250">
        <w:tc>
          <w:tcPr>
            <w:tcW w:w="2802" w:type="dxa"/>
          </w:tcPr>
          <w:p w:rsidR="00491AE1" w:rsidRDefault="00491AE1" w:rsidP="00491AE1">
            <w:pPr>
              <w:pStyle w:val="a3"/>
              <w:rPr>
                <w:rFonts w:ascii="Times New Roman" w:hAnsi="Times New Roman"/>
              </w:rPr>
            </w:pPr>
            <w:r w:rsidRPr="00491AE1">
              <w:rPr>
                <w:rFonts w:ascii="Times New Roman" w:hAnsi="Times New Roman"/>
                <w:b/>
              </w:rPr>
              <w:t>Спортивно-оздоровительное</w:t>
            </w:r>
            <w:r w:rsidRPr="003802C5">
              <w:rPr>
                <w:rFonts w:ascii="Times New Roman" w:hAnsi="Times New Roman"/>
              </w:rPr>
              <w:t xml:space="preserve"> направление.</w:t>
            </w:r>
            <w:r>
              <w:rPr>
                <w:rFonts w:ascii="Times New Roman" w:hAnsi="Times New Roman"/>
              </w:rPr>
              <w:t xml:space="preserve"> Студия </w:t>
            </w:r>
          </w:p>
          <w:p w:rsidR="00491AE1" w:rsidRPr="005A286F" w:rsidRDefault="00491AE1" w:rsidP="00491AE1">
            <w:pPr>
              <w:pStyle w:val="a3"/>
              <w:rPr>
                <w:rFonts w:ascii="Times New Roman" w:hAnsi="Times New Roman"/>
              </w:rPr>
            </w:pPr>
            <w:r w:rsidRPr="003802C5">
              <w:rPr>
                <w:rFonts w:ascii="Times New Roman" w:hAnsi="Times New Roman"/>
              </w:rPr>
              <w:t>«Волшебная улица»</w:t>
            </w:r>
          </w:p>
        </w:tc>
        <w:tc>
          <w:tcPr>
            <w:tcW w:w="1417" w:type="dxa"/>
          </w:tcPr>
          <w:p w:rsidR="00491AE1" w:rsidRPr="005A286F" w:rsidRDefault="00491AE1" w:rsidP="00491A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дбайло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</w:tc>
        <w:tc>
          <w:tcPr>
            <w:tcW w:w="1134" w:type="dxa"/>
          </w:tcPr>
          <w:p w:rsidR="00491AE1" w:rsidRPr="00B82A0C" w:rsidRDefault="00491AE1" w:rsidP="00491AE1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ДТП</w:t>
            </w:r>
            <w:r w:rsidRPr="00B82A0C">
              <w:rPr>
                <w:rFonts w:ascii="Times New Roman" w:hAnsi="Times New Roman"/>
                <w:i/>
              </w:rPr>
              <w:t xml:space="preserve"> площадка</w:t>
            </w:r>
          </w:p>
        </w:tc>
        <w:tc>
          <w:tcPr>
            <w:tcW w:w="1418" w:type="dxa"/>
          </w:tcPr>
          <w:p w:rsidR="00491AE1" w:rsidRPr="00B61B92" w:rsidRDefault="00491AE1" w:rsidP="00491A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E1" w:rsidRPr="00B61B92" w:rsidRDefault="00491AE1" w:rsidP="00491A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491AE1" w:rsidRPr="00B61B92" w:rsidRDefault="00491AE1" w:rsidP="00491A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1AE1" w:rsidRPr="00B61B92" w:rsidRDefault="00715F09" w:rsidP="00491A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31FF0">
              <w:rPr>
                <w:rFonts w:ascii="Times New Roman" w:hAnsi="Times New Roman"/>
                <w:sz w:val="20"/>
                <w:szCs w:val="20"/>
              </w:rPr>
              <w:t>4.00-14.45</w:t>
            </w:r>
          </w:p>
        </w:tc>
        <w:tc>
          <w:tcPr>
            <w:tcW w:w="1276" w:type="dxa"/>
          </w:tcPr>
          <w:p w:rsidR="00491AE1" w:rsidRPr="00B61B92" w:rsidRDefault="00491AE1" w:rsidP="00491A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1AE1" w:rsidRPr="00B61B92" w:rsidRDefault="00491AE1" w:rsidP="00491A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BE" w:rsidRPr="005A286F" w:rsidTr="008E1250">
        <w:trPr>
          <w:trHeight w:val="799"/>
        </w:trPr>
        <w:tc>
          <w:tcPr>
            <w:tcW w:w="2802" w:type="dxa"/>
          </w:tcPr>
          <w:p w:rsidR="00A203B4" w:rsidRPr="005A286F" w:rsidRDefault="00C74DBE" w:rsidP="00A203B4">
            <w:pPr>
              <w:pStyle w:val="a3"/>
              <w:rPr>
                <w:rFonts w:ascii="Times New Roman" w:hAnsi="Times New Roman"/>
              </w:rPr>
            </w:pPr>
            <w:r w:rsidRPr="00491AE1">
              <w:rPr>
                <w:rFonts w:ascii="Times New Roman" w:hAnsi="Times New Roman"/>
                <w:b/>
              </w:rPr>
              <w:t>Духовно-нравственное</w:t>
            </w:r>
            <w:r w:rsidRPr="005A286F">
              <w:rPr>
                <w:rFonts w:ascii="Times New Roman" w:hAnsi="Times New Roman"/>
              </w:rPr>
              <w:t xml:space="preserve"> направление. Клуб «Дорогами добра»</w:t>
            </w:r>
          </w:p>
        </w:tc>
        <w:tc>
          <w:tcPr>
            <w:tcW w:w="1417" w:type="dxa"/>
          </w:tcPr>
          <w:p w:rsidR="00A203B4" w:rsidRDefault="00C74DBE" w:rsidP="00C74DB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A286F">
              <w:rPr>
                <w:rFonts w:ascii="Times New Roman" w:hAnsi="Times New Roman"/>
              </w:rPr>
              <w:t>Свир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C74DBE" w:rsidRDefault="00C74DBE" w:rsidP="00C74DBE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В. С.</w:t>
            </w:r>
          </w:p>
          <w:p w:rsidR="00C74DBE" w:rsidRPr="005A286F" w:rsidRDefault="00C74DBE" w:rsidP="00C74DB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полу</w:t>
            </w:r>
            <w:r w:rsidR="00A203B4">
              <w:rPr>
                <w:rFonts w:ascii="Times New Roman" w:hAnsi="Times New Roman"/>
              </w:rPr>
              <w:t>г</w:t>
            </w:r>
          </w:p>
        </w:tc>
        <w:tc>
          <w:tcPr>
            <w:tcW w:w="1134" w:type="dxa"/>
          </w:tcPr>
          <w:p w:rsidR="00C74DBE" w:rsidRPr="00B82A0C" w:rsidRDefault="00C74DBE" w:rsidP="00C74DBE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B82A0C">
              <w:rPr>
                <w:rFonts w:ascii="Times New Roman" w:hAnsi="Times New Roman"/>
                <w:i/>
              </w:rPr>
              <w:t>каб</w:t>
            </w:r>
            <w:proofErr w:type="spellEnd"/>
            <w:r w:rsidRPr="00B82A0C">
              <w:rPr>
                <w:rFonts w:ascii="Times New Roman" w:hAnsi="Times New Roman"/>
                <w:i/>
              </w:rPr>
              <w:t xml:space="preserve">. № </w:t>
            </w:r>
            <w:r>
              <w:rPr>
                <w:rFonts w:ascii="Times New Roman" w:hAnsi="Times New Roman"/>
                <w:i/>
              </w:rPr>
              <w:t>33</w:t>
            </w:r>
          </w:p>
        </w:tc>
        <w:tc>
          <w:tcPr>
            <w:tcW w:w="1418" w:type="dxa"/>
          </w:tcPr>
          <w:p w:rsidR="0038701F" w:rsidRPr="00B61B92" w:rsidRDefault="0038701F" w:rsidP="00C74D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DBE" w:rsidRPr="00B61B92" w:rsidRDefault="00C74DBE" w:rsidP="00C74D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4DBE" w:rsidRPr="00B61B92" w:rsidRDefault="00C74DBE" w:rsidP="00C74D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DBE" w:rsidRPr="00B61B92" w:rsidRDefault="00331FF0" w:rsidP="00C74D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</w:t>
            </w:r>
            <w:r w:rsidR="00C30DFF">
              <w:rPr>
                <w:rFonts w:ascii="Times New Roman" w:hAnsi="Times New Roman"/>
                <w:sz w:val="20"/>
                <w:szCs w:val="20"/>
              </w:rPr>
              <w:t>.45</w:t>
            </w:r>
          </w:p>
        </w:tc>
        <w:tc>
          <w:tcPr>
            <w:tcW w:w="1276" w:type="dxa"/>
          </w:tcPr>
          <w:p w:rsidR="00C74DBE" w:rsidRPr="00B61B92" w:rsidRDefault="00C74DBE" w:rsidP="00C74D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DBE" w:rsidRPr="00B61B92" w:rsidRDefault="00C74DBE" w:rsidP="00C74D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DFF" w:rsidRPr="005A286F" w:rsidTr="008E1250">
        <w:trPr>
          <w:trHeight w:val="70"/>
        </w:trPr>
        <w:tc>
          <w:tcPr>
            <w:tcW w:w="2802" w:type="dxa"/>
          </w:tcPr>
          <w:p w:rsidR="00C30DFF" w:rsidRPr="005A286F" w:rsidRDefault="00C30DFF" w:rsidP="00C30DFF">
            <w:pPr>
              <w:pStyle w:val="a3"/>
              <w:rPr>
                <w:rFonts w:ascii="Times New Roman" w:hAnsi="Times New Roman"/>
              </w:rPr>
            </w:pPr>
            <w:r w:rsidRPr="00491AE1">
              <w:rPr>
                <w:rFonts w:ascii="Times New Roman" w:hAnsi="Times New Roman"/>
                <w:b/>
              </w:rPr>
              <w:t>Духовно-нравственное</w:t>
            </w:r>
            <w:r>
              <w:rPr>
                <w:rFonts w:ascii="Times New Roman" w:hAnsi="Times New Roman"/>
              </w:rPr>
              <w:t xml:space="preserve"> направление. Гостиная </w:t>
            </w:r>
            <w:r w:rsidRPr="005A286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Лучик»</w:t>
            </w:r>
          </w:p>
        </w:tc>
        <w:tc>
          <w:tcPr>
            <w:tcW w:w="1417" w:type="dxa"/>
          </w:tcPr>
          <w:p w:rsidR="00C30DFF" w:rsidRPr="005A286F" w:rsidRDefault="00C30DFF" w:rsidP="00C30DF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кишко</w:t>
            </w:r>
            <w:proofErr w:type="spellEnd"/>
            <w:r>
              <w:rPr>
                <w:rFonts w:ascii="Times New Roman" w:hAnsi="Times New Roman"/>
              </w:rPr>
              <w:t xml:space="preserve"> Н.Я</w:t>
            </w:r>
          </w:p>
        </w:tc>
        <w:tc>
          <w:tcPr>
            <w:tcW w:w="1134" w:type="dxa"/>
          </w:tcPr>
          <w:p w:rsidR="00C30DFF" w:rsidRPr="00B82A0C" w:rsidRDefault="00C30DFF" w:rsidP="00C30DFF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  <w:r>
              <w:rPr>
                <w:rFonts w:ascii="Times New Roman" w:hAnsi="Times New Roman"/>
                <w:i/>
              </w:rPr>
              <w:t>. № 24</w:t>
            </w:r>
          </w:p>
        </w:tc>
        <w:tc>
          <w:tcPr>
            <w:tcW w:w="1418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DFF" w:rsidRPr="00B61B92" w:rsidRDefault="00C30DFF" w:rsidP="00C30D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DFF" w:rsidRPr="00B61B92" w:rsidRDefault="00CD3FD0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31FF0">
              <w:rPr>
                <w:rFonts w:ascii="Times New Roman" w:hAnsi="Times New Roman"/>
                <w:sz w:val="20"/>
                <w:szCs w:val="20"/>
              </w:rPr>
              <w:t>3.30-14.15</w:t>
            </w:r>
          </w:p>
        </w:tc>
        <w:tc>
          <w:tcPr>
            <w:tcW w:w="1276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DFF" w:rsidRPr="005A286F" w:rsidTr="008E1250">
        <w:tc>
          <w:tcPr>
            <w:tcW w:w="2802" w:type="dxa"/>
          </w:tcPr>
          <w:p w:rsidR="00C30DFF" w:rsidRPr="005A286F" w:rsidRDefault="00C30DFF" w:rsidP="00C30DFF">
            <w:pPr>
              <w:pStyle w:val="a3"/>
              <w:rPr>
                <w:rFonts w:ascii="Times New Roman" w:hAnsi="Times New Roman"/>
              </w:rPr>
            </w:pPr>
            <w:r w:rsidRPr="00491AE1">
              <w:rPr>
                <w:rFonts w:ascii="Times New Roman" w:hAnsi="Times New Roman"/>
                <w:b/>
              </w:rPr>
              <w:t xml:space="preserve">Социальное </w:t>
            </w:r>
            <w:r>
              <w:rPr>
                <w:rFonts w:ascii="Times New Roman" w:hAnsi="Times New Roman"/>
              </w:rPr>
              <w:t xml:space="preserve">направление.  Клуб «Юный  эколог»  </w:t>
            </w:r>
          </w:p>
        </w:tc>
        <w:tc>
          <w:tcPr>
            <w:tcW w:w="1417" w:type="dxa"/>
          </w:tcPr>
          <w:p w:rsidR="00C30DFF" w:rsidRPr="005A286F" w:rsidRDefault="00C30DFF" w:rsidP="00C30D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ница Т.Н.</w:t>
            </w:r>
          </w:p>
        </w:tc>
        <w:tc>
          <w:tcPr>
            <w:tcW w:w="1134" w:type="dxa"/>
          </w:tcPr>
          <w:p w:rsidR="00C30DFF" w:rsidRPr="00B82A0C" w:rsidRDefault="00C30DFF" w:rsidP="00C30DFF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  <w:r>
              <w:rPr>
                <w:rFonts w:ascii="Times New Roman" w:hAnsi="Times New Roman"/>
                <w:i/>
              </w:rPr>
              <w:t>. № 17</w:t>
            </w:r>
          </w:p>
        </w:tc>
        <w:tc>
          <w:tcPr>
            <w:tcW w:w="1418" w:type="dxa"/>
          </w:tcPr>
          <w:p w:rsidR="00C30DFF" w:rsidRPr="00B61B92" w:rsidRDefault="00715F09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31FF0">
              <w:rPr>
                <w:rFonts w:ascii="Times New Roman" w:hAnsi="Times New Roman"/>
                <w:sz w:val="20"/>
                <w:szCs w:val="20"/>
              </w:rPr>
              <w:t>4.00-14.45</w:t>
            </w:r>
          </w:p>
        </w:tc>
        <w:tc>
          <w:tcPr>
            <w:tcW w:w="1134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DFF" w:rsidRPr="00B61B92" w:rsidRDefault="00C30DFF" w:rsidP="00C30D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DFF" w:rsidRPr="005A286F" w:rsidTr="008E1250">
        <w:tc>
          <w:tcPr>
            <w:tcW w:w="2802" w:type="dxa"/>
          </w:tcPr>
          <w:p w:rsidR="00C30DFF" w:rsidRPr="005A286F" w:rsidRDefault="00C30DFF" w:rsidP="00C30DFF">
            <w:pPr>
              <w:pStyle w:val="a3"/>
              <w:rPr>
                <w:rFonts w:ascii="Times New Roman" w:hAnsi="Times New Roman"/>
              </w:rPr>
            </w:pPr>
            <w:r w:rsidRPr="00491AE1">
              <w:rPr>
                <w:rFonts w:ascii="Times New Roman" w:hAnsi="Times New Roman"/>
                <w:b/>
              </w:rPr>
              <w:t xml:space="preserve">Социальное </w:t>
            </w:r>
            <w:r>
              <w:rPr>
                <w:rFonts w:ascii="Times New Roman" w:hAnsi="Times New Roman"/>
              </w:rPr>
              <w:t>направление. Клуб «Волшебный мир книг</w:t>
            </w:r>
            <w:r w:rsidRPr="005A286F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C30DFF" w:rsidRPr="005A286F" w:rsidRDefault="00C30DFF" w:rsidP="00C30D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а К.А.</w:t>
            </w:r>
          </w:p>
        </w:tc>
        <w:tc>
          <w:tcPr>
            <w:tcW w:w="1134" w:type="dxa"/>
          </w:tcPr>
          <w:p w:rsidR="00C30DFF" w:rsidRPr="00B82A0C" w:rsidRDefault="00C30DFF" w:rsidP="00C30DFF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иблиотека</w:t>
            </w:r>
          </w:p>
        </w:tc>
        <w:tc>
          <w:tcPr>
            <w:tcW w:w="1418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0DFF" w:rsidRPr="00B61B92" w:rsidRDefault="008E1250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31FF0">
              <w:rPr>
                <w:rFonts w:ascii="Times New Roman" w:hAnsi="Times New Roman"/>
                <w:sz w:val="20"/>
                <w:szCs w:val="20"/>
              </w:rPr>
              <w:t>3.30-14.15</w:t>
            </w:r>
          </w:p>
        </w:tc>
        <w:tc>
          <w:tcPr>
            <w:tcW w:w="1276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DFF" w:rsidRPr="005A286F" w:rsidTr="008E1250">
        <w:tc>
          <w:tcPr>
            <w:tcW w:w="2802" w:type="dxa"/>
          </w:tcPr>
          <w:p w:rsidR="00CD3FD0" w:rsidRDefault="00C30DFF" w:rsidP="00C30DF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91AE1">
              <w:rPr>
                <w:rFonts w:ascii="Times New Roman" w:hAnsi="Times New Roman"/>
                <w:b/>
              </w:rPr>
              <w:t>Общеинтеллектуаль</w:t>
            </w:r>
            <w:r w:rsidRPr="00CD3FD0">
              <w:rPr>
                <w:rFonts w:ascii="Times New Roman" w:hAnsi="Times New Roman"/>
                <w:b/>
              </w:rPr>
              <w:t>но</w:t>
            </w:r>
            <w:r w:rsidR="00CD3FD0" w:rsidRPr="00CD3FD0">
              <w:rPr>
                <w:rFonts w:ascii="Times New Roman" w:hAnsi="Times New Roman"/>
                <w:b/>
              </w:rPr>
              <w:t>е</w:t>
            </w:r>
            <w:proofErr w:type="spellEnd"/>
          </w:p>
          <w:p w:rsidR="00C30DFF" w:rsidRPr="005A286F" w:rsidRDefault="00C30DFF" w:rsidP="00C30D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. Клуб</w:t>
            </w:r>
            <w:proofErr w:type="gramStart"/>
            <w:r w:rsidRPr="005A286F">
              <w:rPr>
                <w:rFonts w:ascii="Times New Roman" w:hAnsi="Times New Roman"/>
              </w:rPr>
              <w:t>«З</w:t>
            </w:r>
            <w:proofErr w:type="gramEnd"/>
            <w:r w:rsidRPr="005A286F">
              <w:rPr>
                <w:rFonts w:ascii="Times New Roman" w:hAnsi="Times New Roman"/>
              </w:rPr>
              <w:t>анимательная математика»</w:t>
            </w:r>
          </w:p>
        </w:tc>
        <w:tc>
          <w:tcPr>
            <w:tcW w:w="1417" w:type="dxa"/>
          </w:tcPr>
          <w:p w:rsidR="00C30DFF" w:rsidRPr="005A286F" w:rsidRDefault="00C30DFF" w:rsidP="00C30D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ница Т.Н.</w:t>
            </w:r>
          </w:p>
        </w:tc>
        <w:tc>
          <w:tcPr>
            <w:tcW w:w="1134" w:type="dxa"/>
          </w:tcPr>
          <w:p w:rsidR="00C30DFF" w:rsidRPr="00B82A0C" w:rsidRDefault="00C30DFF" w:rsidP="00C30DFF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  <w:r>
              <w:rPr>
                <w:rFonts w:ascii="Times New Roman" w:hAnsi="Times New Roman"/>
                <w:i/>
              </w:rPr>
              <w:t>. № 17</w:t>
            </w:r>
          </w:p>
        </w:tc>
        <w:tc>
          <w:tcPr>
            <w:tcW w:w="1418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30DFF" w:rsidRPr="00B61B92" w:rsidRDefault="00331FF0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</w:t>
            </w:r>
            <w:r w:rsidR="008E1250">
              <w:rPr>
                <w:rFonts w:ascii="Times New Roman" w:hAnsi="Times New Roman"/>
                <w:sz w:val="20"/>
                <w:szCs w:val="20"/>
              </w:rPr>
              <w:t>.45</w:t>
            </w:r>
          </w:p>
        </w:tc>
        <w:tc>
          <w:tcPr>
            <w:tcW w:w="1275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DFF" w:rsidRPr="005A286F" w:rsidTr="008E1250">
        <w:tc>
          <w:tcPr>
            <w:tcW w:w="2802" w:type="dxa"/>
          </w:tcPr>
          <w:p w:rsidR="00C30DFF" w:rsidRDefault="00C30DFF" w:rsidP="00C30DF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91AE1">
              <w:rPr>
                <w:rFonts w:ascii="Times New Roman" w:hAnsi="Times New Roman"/>
                <w:b/>
              </w:rPr>
              <w:t>Общеинтеллектуаль</w:t>
            </w:r>
            <w:r w:rsidRPr="00CD3FD0">
              <w:rPr>
                <w:rFonts w:ascii="Times New Roman" w:hAnsi="Times New Roman"/>
                <w:b/>
              </w:rPr>
              <w:t>ное</w:t>
            </w:r>
            <w:proofErr w:type="spellEnd"/>
            <w:r w:rsidRPr="00CD3FD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правление.  Клуб </w:t>
            </w:r>
          </w:p>
          <w:p w:rsidR="00C30DFF" w:rsidRPr="005A286F" w:rsidRDefault="00C30DFF" w:rsidP="00C30D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Грамотейка»</w:t>
            </w:r>
          </w:p>
        </w:tc>
        <w:tc>
          <w:tcPr>
            <w:tcW w:w="1417" w:type="dxa"/>
          </w:tcPr>
          <w:p w:rsidR="00C30DFF" w:rsidRPr="005A286F" w:rsidRDefault="00C30DFF" w:rsidP="00C30D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ница Т.Н.</w:t>
            </w:r>
          </w:p>
        </w:tc>
        <w:tc>
          <w:tcPr>
            <w:tcW w:w="1134" w:type="dxa"/>
          </w:tcPr>
          <w:p w:rsidR="00C30DFF" w:rsidRPr="00B82A0C" w:rsidRDefault="00C30DFF" w:rsidP="00C30DFF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  <w:r>
              <w:rPr>
                <w:rFonts w:ascii="Times New Roman" w:hAnsi="Times New Roman"/>
                <w:i/>
              </w:rPr>
              <w:t>. № 17</w:t>
            </w:r>
          </w:p>
        </w:tc>
        <w:tc>
          <w:tcPr>
            <w:tcW w:w="1418" w:type="dxa"/>
          </w:tcPr>
          <w:p w:rsidR="00C30DFF" w:rsidRPr="00B61B92" w:rsidRDefault="008E1250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31FF0">
              <w:rPr>
                <w:rFonts w:ascii="Times New Roman" w:hAnsi="Times New Roman"/>
                <w:sz w:val="20"/>
                <w:szCs w:val="20"/>
              </w:rPr>
              <w:t>3.00-13.45</w:t>
            </w:r>
          </w:p>
        </w:tc>
        <w:tc>
          <w:tcPr>
            <w:tcW w:w="1134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DFF" w:rsidRPr="005A286F" w:rsidTr="008E1250">
        <w:tc>
          <w:tcPr>
            <w:tcW w:w="2802" w:type="dxa"/>
          </w:tcPr>
          <w:p w:rsidR="00C30DFF" w:rsidRDefault="00C30DFF" w:rsidP="00C30DFF">
            <w:pPr>
              <w:pStyle w:val="a3"/>
              <w:rPr>
                <w:rFonts w:ascii="Times New Roman" w:hAnsi="Times New Roman"/>
              </w:rPr>
            </w:pPr>
            <w:r w:rsidRPr="00491AE1">
              <w:rPr>
                <w:rFonts w:ascii="Times New Roman" w:hAnsi="Times New Roman"/>
                <w:b/>
              </w:rPr>
              <w:t xml:space="preserve">Общекультурное </w:t>
            </w:r>
            <w:r>
              <w:rPr>
                <w:rFonts w:ascii="Times New Roman" w:hAnsi="Times New Roman"/>
              </w:rPr>
              <w:t>направление.  Клуб</w:t>
            </w:r>
          </w:p>
          <w:p w:rsidR="00C30DFF" w:rsidRPr="005A286F" w:rsidRDefault="00C30DFF" w:rsidP="00C30D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й английский»</w:t>
            </w:r>
          </w:p>
        </w:tc>
        <w:tc>
          <w:tcPr>
            <w:tcW w:w="1417" w:type="dxa"/>
          </w:tcPr>
          <w:p w:rsidR="00C30DFF" w:rsidRPr="005A286F" w:rsidRDefault="00C30DFF" w:rsidP="00C30D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ехова Т.А.</w:t>
            </w:r>
          </w:p>
        </w:tc>
        <w:tc>
          <w:tcPr>
            <w:tcW w:w="1134" w:type="dxa"/>
          </w:tcPr>
          <w:p w:rsidR="00C30DFF" w:rsidRPr="00B82A0C" w:rsidRDefault="00C30DFF" w:rsidP="00C30DFF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аб.№27</w:t>
            </w:r>
          </w:p>
        </w:tc>
        <w:tc>
          <w:tcPr>
            <w:tcW w:w="1418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0DFF" w:rsidRPr="00B61B92" w:rsidRDefault="008E1250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-14.35</w:t>
            </w:r>
          </w:p>
        </w:tc>
        <w:tc>
          <w:tcPr>
            <w:tcW w:w="1276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DFF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DFF" w:rsidRPr="005A286F" w:rsidTr="008E1250">
        <w:tc>
          <w:tcPr>
            <w:tcW w:w="2802" w:type="dxa"/>
          </w:tcPr>
          <w:p w:rsidR="00C30DFF" w:rsidRPr="005A286F" w:rsidRDefault="00C30DFF" w:rsidP="00C30DFF">
            <w:pPr>
              <w:pStyle w:val="a3"/>
              <w:rPr>
                <w:rFonts w:ascii="Times New Roman" w:hAnsi="Times New Roman"/>
              </w:rPr>
            </w:pPr>
            <w:r w:rsidRPr="00491AE1">
              <w:rPr>
                <w:rFonts w:ascii="Times New Roman" w:hAnsi="Times New Roman"/>
                <w:b/>
              </w:rPr>
              <w:t xml:space="preserve">Общекультурное </w:t>
            </w:r>
            <w:r w:rsidRPr="005A286F">
              <w:rPr>
                <w:rFonts w:ascii="Times New Roman" w:hAnsi="Times New Roman"/>
              </w:rPr>
              <w:t>направление</w:t>
            </w:r>
            <w:r>
              <w:rPr>
                <w:rFonts w:ascii="Times New Roman" w:hAnsi="Times New Roman"/>
              </w:rPr>
              <w:t>.</w:t>
            </w:r>
            <w:r w:rsidR="008E1250">
              <w:rPr>
                <w:rFonts w:ascii="Times New Roman" w:hAnsi="Times New Roman"/>
              </w:rPr>
              <w:t xml:space="preserve"> </w:t>
            </w:r>
            <w:r w:rsidR="00CD3FD0">
              <w:rPr>
                <w:rFonts w:ascii="Times New Roman" w:hAnsi="Times New Roman"/>
              </w:rPr>
              <w:t>Студия</w:t>
            </w:r>
            <w:r>
              <w:rPr>
                <w:rFonts w:ascii="Times New Roman" w:hAnsi="Times New Roman"/>
              </w:rPr>
              <w:t xml:space="preserve"> «Разговор о правильном питании»</w:t>
            </w:r>
          </w:p>
        </w:tc>
        <w:tc>
          <w:tcPr>
            <w:tcW w:w="1417" w:type="dxa"/>
          </w:tcPr>
          <w:p w:rsidR="00C30DFF" w:rsidRPr="005A286F" w:rsidRDefault="00C30DFF" w:rsidP="00C30D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а К.А.</w:t>
            </w:r>
          </w:p>
        </w:tc>
        <w:tc>
          <w:tcPr>
            <w:tcW w:w="1134" w:type="dxa"/>
          </w:tcPr>
          <w:p w:rsidR="00C30DFF" w:rsidRPr="00B82A0C" w:rsidRDefault="00C30DFF" w:rsidP="00C30DFF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  <w:r>
              <w:rPr>
                <w:rFonts w:ascii="Times New Roman" w:hAnsi="Times New Roman"/>
                <w:i/>
              </w:rPr>
              <w:t>. № 17</w:t>
            </w:r>
          </w:p>
        </w:tc>
        <w:tc>
          <w:tcPr>
            <w:tcW w:w="1418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10A" w:rsidRPr="00B61B92" w:rsidRDefault="00B2210A" w:rsidP="00221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DFF" w:rsidRPr="00B61B92" w:rsidRDefault="00B2210A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.45</w:t>
            </w:r>
          </w:p>
        </w:tc>
        <w:tc>
          <w:tcPr>
            <w:tcW w:w="1276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DFF" w:rsidRPr="00B61B92" w:rsidRDefault="00C30DFF" w:rsidP="00C3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53D3" w:rsidRDefault="006F53D3" w:rsidP="003C3D35">
      <w:pPr>
        <w:pStyle w:val="Default"/>
        <w:jc w:val="center"/>
        <w:rPr>
          <w:b/>
          <w:sz w:val="28"/>
          <w:szCs w:val="28"/>
        </w:rPr>
      </w:pPr>
    </w:p>
    <w:p w:rsidR="009137AD" w:rsidRDefault="009137AD" w:rsidP="003C3D35">
      <w:pPr>
        <w:pStyle w:val="Default"/>
        <w:jc w:val="center"/>
        <w:rPr>
          <w:b/>
          <w:sz w:val="28"/>
          <w:szCs w:val="28"/>
        </w:rPr>
      </w:pPr>
    </w:p>
    <w:p w:rsidR="004314E6" w:rsidRDefault="004314E6" w:rsidP="009137AD">
      <w:pPr>
        <w:pStyle w:val="Default"/>
        <w:jc w:val="center"/>
        <w:rPr>
          <w:b/>
          <w:sz w:val="28"/>
          <w:szCs w:val="28"/>
        </w:rPr>
      </w:pPr>
    </w:p>
    <w:p w:rsidR="004314E6" w:rsidRDefault="004314E6" w:rsidP="009137AD">
      <w:pPr>
        <w:pStyle w:val="Default"/>
        <w:jc w:val="center"/>
        <w:rPr>
          <w:b/>
          <w:sz w:val="28"/>
          <w:szCs w:val="28"/>
        </w:rPr>
      </w:pPr>
    </w:p>
    <w:p w:rsidR="004314E6" w:rsidRDefault="004314E6" w:rsidP="009137AD">
      <w:pPr>
        <w:pStyle w:val="Default"/>
        <w:jc w:val="center"/>
        <w:rPr>
          <w:b/>
          <w:sz w:val="28"/>
          <w:szCs w:val="28"/>
        </w:rPr>
      </w:pPr>
    </w:p>
    <w:p w:rsidR="004314E6" w:rsidRDefault="004314E6" w:rsidP="009137AD">
      <w:pPr>
        <w:pStyle w:val="Default"/>
        <w:jc w:val="center"/>
        <w:rPr>
          <w:b/>
          <w:sz w:val="28"/>
          <w:szCs w:val="28"/>
        </w:rPr>
      </w:pPr>
    </w:p>
    <w:p w:rsidR="004314E6" w:rsidRDefault="004314E6" w:rsidP="009137AD">
      <w:pPr>
        <w:pStyle w:val="Default"/>
        <w:jc w:val="center"/>
        <w:rPr>
          <w:b/>
          <w:sz w:val="28"/>
          <w:szCs w:val="28"/>
        </w:rPr>
      </w:pPr>
    </w:p>
    <w:p w:rsidR="004314E6" w:rsidRDefault="004314E6" w:rsidP="009137AD">
      <w:pPr>
        <w:pStyle w:val="Default"/>
        <w:jc w:val="center"/>
        <w:rPr>
          <w:b/>
          <w:sz w:val="28"/>
          <w:szCs w:val="28"/>
        </w:rPr>
      </w:pPr>
    </w:p>
    <w:p w:rsidR="004314E6" w:rsidRDefault="004314E6" w:rsidP="009137AD">
      <w:pPr>
        <w:pStyle w:val="Default"/>
        <w:jc w:val="center"/>
        <w:rPr>
          <w:b/>
          <w:sz w:val="28"/>
          <w:szCs w:val="28"/>
        </w:rPr>
      </w:pPr>
    </w:p>
    <w:p w:rsidR="004314E6" w:rsidRDefault="004314E6" w:rsidP="009137AD">
      <w:pPr>
        <w:pStyle w:val="Default"/>
        <w:jc w:val="center"/>
        <w:rPr>
          <w:b/>
          <w:sz w:val="28"/>
          <w:szCs w:val="28"/>
        </w:rPr>
      </w:pPr>
    </w:p>
    <w:p w:rsidR="004314E6" w:rsidRDefault="004314E6" w:rsidP="009137AD">
      <w:pPr>
        <w:pStyle w:val="Default"/>
        <w:jc w:val="center"/>
        <w:rPr>
          <w:b/>
          <w:sz w:val="28"/>
          <w:szCs w:val="28"/>
        </w:rPr>
      </w:pPr>
    </w:p>
    <w:p w:rsidR="004314E6" w:rsidRDefault="004314E6" w:rsidP="009137AD">
      <w:pPr>
        <w:pStyle w:val="Default"/>
        <w:jc w:val="center"/>
        <w:rPr>
          <w:b/>
          <w:sz w:val="28"/>
          <w:szCs w:val="28"/>
        </w:rPr>
      </w:pPr>
    </w:p>
    <w:p w:rsidR="004314E6" w:rsidRDefault="004314E6" w:rsidP="009137AD">
      <w:pPr>
        <w:pStyle w:val="Default"/>
        <w:jc w:val="center"/>
        <w:rPr>
          <w:b/>
          <w:sz w:val="28"/>
          <w:szCs w:val="28"/>
        </w:rPr>
      </w:pPr>
    </w:p>
    <w:p w:rsidR="004314E6" w:rsidRDefault="004314E6" w:rsidP="009137AD">
      <w:pPr>
        <w:pStyle w:val="Default"/>
        <w:jc w:val="center"/>
        <w:rPr>
          <w:b/>
          <w:sz w:val="28"/>
          <w:szCs w:val="28"/>
        </w:rPr>
      </w:pPr>
    </w:p>
    <w:p w:rsidR="004314E6" w:rsidRDefault="004314E6" w:rsidP="009137AD">
      <w:pPr>
        <w:pStyle w:val="Default"/>
        <w:jc w:val="center"/>
        <w:rPr>
          <w:b/>
          <w:sz w:val="28"/>
          <w:szCs w:val="28"/>
        </w:rPr>
      </w:pPr>
    </w:p>
    <w:p w:rsidR="004314E6" w:rsidRDefault="004314E6" w:rsidP="009137AD">
      <w:pPr>
        <w:pStyle w:val="Default"/>
        <w:jc w:val="center"/>
        <w:rPr>
          <w:b/>
          <w:sz w:val="28"/>
          <w:szCs w:val="28"/>
        </w:rPr>
      </w:pPr>
    </w:p>
    <w:p w:rsidR="004314E6" w:rsidRDefault="004314E6" w:rsidP="009137AD">
      <w:pPr>
        <w:pStyle w:val="Default"/>
        <w:jc w:val="center"/>
        <w:rPr>
          <w:b/>
          <w:sz w:val="28"/>
          <w:szCs w:val="28"/>
        </w:rPr>
      </w:pPr>
    </w:p>
    <w:p w:rsidR="004314E6" w:rsidRDefault="004314E6" w:rsidP="009137AD">
      <w:pPr>
        <w:pStyle w:val="Default"/>
        <w:jc w:val="center"/>
        <w:rPr>
          <w:b/>
          <w:sz w:val="28"/>
          <w:szCs w:val="28"/>
        </w:rPr>
      </w:pPr>
    </w:p>
    <w:p w:rsidR="004314E6" w:rsidRDefault="004314E6" w:rsidP="009137AD">
      <w:pPr>
        <w:pStyle w:val="Default"/>
        <w:jc w:val="center"/>
        <w:rPr>
          <w:b/>
          <w:sz w:val="28"/>
          <w:szCs w:val="28"/>
        </w:rPr>
      </w:pPr>
    </w:p>
    <w:p w:rsidR="004314E6" w:rsidRDefault="004314E6" w:rsidP="009137AD">
      <w:pPr>
        <w:pStyle w:val="Default"/>
        <w:jc w:val="center"/>
        <w:rPr>
          <w:b/>
          <w:sz w:val="28"/>
          <w:szCs w:val="28"/>
        </w:rPr>
      </w:pPr>
    </w:p>
    <w:p w:rsidR="00C55CB6" w:rsidRDefault="00C55CB6" w:rsidP="009137AD">
      <w:pPr>
        <w:pStyle w:val="Default"/>
        <w:jc w:val="center"/>
        <w:rPr>
          <w:b/>
          <w:sz w:val="28"/>
          <w:szCs w:val="28"/>
        </w:rPr>
      </w:pPr>
    </w:p>
    <w:p w:rsidR="00C55CB6" w:rsidRDefault="00C55CB6" w:rsidP="009137AD">
      <w:pPr>
        <w:pStyle w:val="Default"/>
        <w:jc w:val="center"/>
        <w:rPr>
          <w:b/>
          <w:sz w:val="28"/>
          <w:szCs w:val="28"/>
        </w:rPr>
      </w:pPr>
    </w:p>
    <w:p w:rsidR="00C55CB6" w:rsidRDefault="00C55CB6" w:rsidP="009137AD">
      <w:pPr>
        <w:pStyle w:val="Default"/>
        <w:jc w:val="center"/>
        <w:rPr>
          <w:b/>
          <w:sz w:val="28"/>
          <w:szCs w:val="28"/>
        </w:rPr>
      </w:pPr>
    </w:p>
    <w:p w:rsidR="00C55CB6" w:rsidRDefault="00C55CB6" w:rsidP="009137AD">
      <w:pPr>
        <w:pStyle w:val="Default"/>
        <w:jc w:val="center"/>
        <w:rPr>
          <w:b/>
          <w:sz w:val="28"/>
          <w:szCs w:val="28"/>
        </w:rPr>
      </w:pPr>
    </w:p>
    <w:p w:rsidR="00C55CB6" w:rsidRDefault="00C55CB6" w:rsidP="009137AD">
      <w:pPr>
        <w:pStyle w:val="Default"/>
        <w:jc w:val="center"/>
        <w:rPr>
          <w:b/>
          <w:sz w:val="28"/>
          <w:szCs w:val="28"/>
        </w:rPr>
      </w:pPr>
    </w:p>
    <w:p w:rsidR="00C55CB6" w:rsidRDefault="00C55CB6" w:rsidP="009137AD">
      <w:pPr>
        <w:pStyle w:val="Default"/>
        <w:jc w:val="center"/>
        <w:rPr>
          <w:b/>
          <w:sz w:val="28"/>
          <w:szCs w:val="28"/>
        </w:rPr>
      </w:pPr>
    </w:p>
    <w:p w:rsidR="00A203B4" w:rsidRDefault="00A203B4" w:rsidP="000D7E9B">
      <w:pPr>
        <w:pStyle w:val="Default"/>
        <w:rPr>
          <w:b/>
          <w:sz w:val="28"/>
          <w:szCs w:val="28"/>
        </w:rPr>
      </w:pPr>
    </w:p>
    <w:p w:rsidR="000D7E9B" w:rsidRDefault="000D7E9B" w:rsidP="000D7E9B">
      <w:pPr>
        <w:pStyle w:val="Default"/>
        <w:rPr>
          <w:b/>
          <w:sz w:val="28"/>
          <w:szCs w:val="28"/>
        </w:rPr>
      </w:pPr>
    </w:p>
    <w:p w:rsidR="000D7E9B" w:rsidRDefault="000D7E9B" w:rsidP="000D7E9B">
      <w:pPr>
        <w:pStyle w:val="Default"/>
        <w:rPr>
          <w:b/>
          <w:bCs/>
          <w:sz w:val="28"/>
          <w:szCs w:val="28"/>
        </w:rPr>
      </w:pPr>
    </w:p>
    <w:p w:rsidR="000E5A91" w:rsidRDefault="000E5A91" w:rsidP="000E5A9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рганизации внеурочной деятельности учащихся 5-х классов</w:t>
      </w:r>
    </w:p>
    <w:p w:rsidR="000E5A91" w:rsidRPr="006F53D3" w:rsidRDefault="000E5A91" w:rsidP="000E5A9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БОУ СОШ № 35 им</w:t>
      </w:r>
      <w:proofErr w:type="gramStart"/>
      <w:r>
        <w:rPr>
          <w:b/>
          <w:bCs/>
          <w:sz w:val="28"/>
          <w:szCs w:val="28"/>
        </w:rPr>
        <w:t>.Г</w:t>
      </w:r>
      <w:proofErr w:type="gramEnd"/>
      <w:r>
        <w:rPr>
          <w:b/>
          <w:bCs/>
          <w:sz w:val="28"/>
          <w:szCs w:val="28"/>
        </w:rPr>
        <w:t xml:space="preserve">ероя Советского Союза </w:t>
      </w:r>
      <w:proofErr w:type="spellStart"/>
      <w:r>
        <w:rPr>
          <w:b/>
          <w:bCs/>
          <w:sz w:val="28"/>
          <w:szCs w:val="28"/>
        </w:rPr>
        <w:t>А.В.Гусько</w:t>
      </w:r>
      <w:proofErr w:type="spellEnd"/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0E5A91" w:rsidRDefault="000E5A91" w:rsidP="000E5A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  основного  общего образования МБОУ СОШ № 35 реализуется через учебный план и внеурочную деятельность. Внеурочная деятельность, призванная гибко и оперативно реагировать на</w:t>
      </w:r>
      <w:r w:rsidRPr="000A1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 социального заказа, предполагает возможность свободного выбора курсов и дисциплин. </w:t>
      </w:r>
    </w:p>
    <w:p w:rsidR="000E5A91" w:rsidRDefault="000E5A91" w:rsidP="000E5A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неурочная деятельность учащихся формируется по пяти направлениям и распределяется по годам обучения следующим образом:</w:t>
      </w:r>
    </w:p>
    <w:tbl>
      <w:tblPr>
        <w:tblStyle w:val="a4"/>
        <w:tblpPr w:leftFromText="180" w:rightFromText="180" w:vertAnchor="text" w:horzAnchor="margin" w:tblpXSpec="center" w:tblpY="197"/>
        <w:tblW w:w="0" w:type="auto"/>
        <w:tblLook w:val="04A0"/>
      </w:tblPr>
      <w:tblGrid>
        <w:gridCol w:w="2835"/>
        <w:gridCol w:w="1668"/>
        <w:gridCol w:w="1592"/>
        <w:gridCol w:w="1668"/>
        <w:gridCol w:w="1701"/>
        <w:gridCol w:w="1472"/>
        <w:gridCol w:w="1309"/>
      </w:tblGrid>
      <w:tr w:rsidR="000E5A91" w:rsidTr="000E5A91">
        <w:trPr>
          <w:trHeight w:val="555"/>
        </w:trPr>
        <w:tc>
          <w:tcPr>
            <w:tcW w:w="2835" w:type="dxa"/>
            <w:vMerge w:val="restart"/>
          </w:tcPr>
          <w:p w:rsidR="000E5A91" w:rsidRDefault="000E5A91" w:rsidP="000E5A9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19"/>
            </w:tblGrid>
            <w:tr w:rsidR="000E5A91" w:rsidTr="000E5A91">
              <w:trPr>
                <w:trHeight w:val="125"/>
              </w:trPr>
              <w:tc>
                <w:tcPr>
                  <w:tcW w:w="0" w:type="auto"/>
                </w:tcPr>
                <w:p w:rsidR="000E5A91" w:rsidRDefault="000E5A91" w:rsidP="00BA6717">
                  <w:pPr>
                    <w:pStyle w:val="Default"/>
                    <w:framePr w:hSpace="180" w:wrap="around" w:vAnchor="text" w:hAnchor="margin" w:xAlign="center" w:y="197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Внеурочная деятельность </w:t>
                  </w:r>
                </w:p>
              </w:tc>
            </w:tr>
          </w:tbl>
          <w:p w:rsidR="000E5A91" w:rsidRDefault="000E5A91" w:rsidP="000E5A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756C2C">
              <w:rPr>
                <w:bCs/>
              </w:rPr>
              <w:t>акласс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756C2C">
              <w:rPr>
                <w:bCs/>
              </w:rPr>
              <w:t>акласс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56C2C">
              <w:rPr>
                <w:bCs/>
              </w:rPr>
              <w:t>акласс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756C2C">
              <w:rPr>
                <w:bCs/>
              </w:rPr>
              <w:t>аклас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 класс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 xml:space="preserve">всего </w:t>
            </w:r>
          </w:p>
        </w:tc>
      </w:tr>
      <w:tr w:rsidR="000E5A91" w:rsidTr="000E5A91">
        <w:trPr>
          <w:trHeight w:val="360"/>
        </w:trPr>
        <w:tc>
          <w:tcPr>
            <w:tcW w:w="2835" w:type="dxa"/>
            <w:vMerge/>
          </w:tcPr>
          <w:p w:rsidR="000E5A91" w:rsidRDefault="000E5A91" w:rsidP="000E5A91">
            <w:pPr>
              <w:pStyle w:val="Default"/>
            </w:pP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756C2C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756C2C">
              <w:rPr>
                <w:bCs/>
              </w:rPr>
              <w:t>часов в год</w:t>
            </w:r>
          </w:p>
          <w:p w:rsidR="000E5A91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(34х10=34</w:t>
            </w:r>
            <w:r w:rsidRPr="00756C2C">
              <w:rPr>
                <w:bCs/>
              </w:rPr>
              <w:t>0)</w:t>
            </w:r>
          </w:p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+10 </w:t>
            </w:r>
            <w:proofErr w:type="spellStart"/>
            <w:r>
              <w:rPr>
                <w:bCs/>
              </w:rPr>
              <w:t>часов-интенсивов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756C2C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756C2C">
              <w:rPr>
                <w:bCs/>
              </w:rPr>
              <w:t>часов в год</w:t>
            </w:r>
          </w:p>
          <w:p w:rsidR="000E5A91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(34х10=34</w:t>
            </w:r>
            <w:r w:rsidRPr="00756C2C">
              <w:rPr>
                <w:bCs/>
              </w:rPr>
              <w:t>0)</w:t>
            </w:r>
          </w:p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+10 </w:t>
            </w:r>
            <w:proofErr w:type="spellStart"/>
            <w:r>
              <w:rPr>
                <w:bCs/>
              </w:rPr>
              <w:t>часов-интенсивов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756C2C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756C2C">
              <w:rPr>
                <w:bCs/>
              </w:rPr>
              <w:t>часов в год</w:t>
            </w:r>
          </w:p>
          <w:p w:rsidR="000E5A91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(34х10=34</w:t>
            </w:r>
            <w:r w:rsidRPr="00756C2C">
              <w:rPr>
                <w:bCs/>
              </w:rPr>
              <w:t>0)</w:t>
            </w:r>
          </w:p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+10 </w:t>
            </w:r>
            <w:proofErr w:type="spellStart"/>
            <w:r>
              <w:rPr>
                <w:bCs/>
              </w:rPr>
              <w:t>часов-интенсив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756C2C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756C2C">
              <w:rPr>
                <w:bCs/>
              </w:rPr>
              <w:t>часов в год</w:t>
            </w:r>
          </w:p>
          <w:p w:rsidR="000E5A91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(34х10=34</w:t>
            </w:r>
            <w:r w:rsidRPr="00756C2C">
              <w:rPr>
                <w:bCs/>
              </w:rPr>
              <w:t>0)</w:t>
            </w:r>
          </w:p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+10 </w:t>
            </w:r>
            <w:proofErr w:type="spellStart"/>
            <w:r>
              <w:rPr>
                <w:bCs/>
              </w:rPr>
              <w:t>часов-интенсив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756C2C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756C2C">
              <w:rPr>
                <w:bCs/>
              </w:rPr>
              <w:t>часов в год</w:t>
            </w:r>
          </w:p>
          <w:p w:rsidR="000E5A91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(34х10=34</w:t>
            </w:r>
            <w:r w:rsidRPr="00756C2C">
              <w:rPr>
                <w:bCs/>
              </w:rPr>
              <w:t>0)</w:t>
            </w:r>
          </w:p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+10 </w:t>
            </w:r>
            <w:proofErr w:type="spellStart"/>
            <w:r>
              <w:rPr>
                <w:bCs/>
              </w:rPr>
              <w:t>часов-интенсивов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756C2C">
              <w:rPr>
                <w:bCs/>
              </w:rPr>
              <w:t>50часов</w:t>
            </w:r>
            <w:r>
              <w:rPr>
                <w:bCs/>
              </w:rPr>
              <w:t xml:space="preserve"> в год</w:t>
            </w:r>
          </w:p>
        </w:tc>
      </w:tr>
      <w:tr w:rsidR="000E5A91" w:rsidRPr="00756C2C" w:rsidTr="000E5A91">
        <w:trPr>
          <w:trHeight w:val="810"/>
        </w:trPr>
        <w:tc>
          <w:tcPr>
            <w:tcW w:w="2835" w:type="dxa"/>
          </w:tcPr>
          <w:p w:rsidR="000E5A91" w:rsidRPr="00756C2C" w:rsidRDefault="000E5A91" w:rsidP="000E5A91">
            <w:pPr>
              <w:pStyle w:val="Default"/>
            </w:pPr>
            <w:r>
              <w:t>Спортивно-оздоровительное направление</w:t>
            </w:r>
          </w:p>
        </w:tc>
        <w:tc>
          <w:tcPr>
            <w:tcW w:w="1668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592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668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09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E5A91" w:rsidRPr="00756C2C" w:rsidTr="000E5A91">
        <w:trPr>
          <w:trHeight w:val="555"/>
        </w:trPr>
        <w:tc>
          <w:tcPr>
            <w:tcW w:w="2835" w:type="dxa"/>
            <w:tcBorders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</w:pPr>
            <w:r w:rsidRPr="00756C2C">
              <w:t>Духовно-нравственное направление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E5A91" w:rsidRPr="00756C2C" w:rsidTr="000E5A91">
        <w:tc>
          <w:tcPr>
            <w:tcW w:w="2835" w:type="dxa"/>
          </w:tcPr>
          <w:p w:rsidR="000E5A91" w:rsidRPr="00756C2C" w:rsidRDefault="000E5A91" w:rsidP="000E5A91">
            <w:pPr>
              <w:pStyle w:val="Default"/>
              <w:rPr>
                <w:bCs/>
              </w:rPr>
            </w:pPr>
            <w:r w:rsidRPr="00756C2C">
              <w:rPr>
                <w:bCs/>
              </w:rPr>
              <w:t>Социальное направление</w:t>
            </w:r>
          </w:p>
        </w:tc>
        <w:tc>
          <w:tcPr>
            <w:tcW w:w="1668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592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668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09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E5A91" w:rsidRPr="00756C2C" w:rsidTr="000E5A91">
        <w:tc>
          <w:tcPr>
            <w:tcW w:w="2835" w:type="dxa"/>
          </w:tcPr>
          <w:p w:rsidR="000E5A91" w:rsidRPr="00756C2C" w:rsidRDefault="000E5A91" w:rsidP="000E5A91">
            <w:pPr>
              <w:pStyle w:val="Default"/>
              <w:rPr>
                <w:bCs/>
              </w:rPr>
            </w:pPr>
            <w:proofErr w:type="spellStart"/>
            <w:r w:rsidRPr="00756C2C">
              <w:rPr>
                <w:bCs/>
              </w:rPr>
              <w:t>Общеинтеллектуальное</w:t>
            </w:r>
            <w:proofErr w:type="spellEnd"/>
            <w:r w:rsidRPr="00756C2C">
              <w:rPr>
                <w:bCs/>
              </w:rPr>
              <w:t xml:space="preserve"> </w:t>
            </w:r>
            <w:proofErr w:type="spellStart"/>
            <w:r w:rsidRPr="00756C2C">
              <w:rPr>
                <w:bCs/>
              </w:rPr>
              <w:t>напрвление</w:t>
            </w:r>
            <w:proofErr w:type="spellEnd"/>
          </w:p>
        </w:tc>
        <w:tc>
          <w:tcPr>
            <w:tcW w:w="1668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592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668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09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E5A91" w:rsidRPr="00756C2C" w:rsidTr="000E5A91">
        <w:trPr>
          <w:trHeight w:val="687"/>
        </w:trPr>
        <w:tc>
          <w:tcPr>
            <w:tcW w:w="2835" w:type="dxa"/>
            <w:tcBorders>
              <w:bottom w:val="single" w:sz="4" w:space="0" w:color="auto"/>
            </w:tcBorders>
          </w:tcPr>
          <w:p w:rsidR="000E5A91" w:rsidRDefault="000E5A91" w:rsidP="000E5A91">
            <w:pPr>
              <w:pStyle w:val="Default"/>
              <w:rPr>
                <w:bCs/>
              </w:rPr>
            </w:pPr>
            <w:r>
              <w:rPr>
                <w:bCs/>
              </w:rPr>
              <w:t>Общекультурное</w:t>
            </w:r>
          </w:p>
          <w:p w:rsidR="000E5A91" w:rsidRPr="00756C2C" w:rsidRDefault="000E5A91" w:rsidP="000E5A91">
            <w:pPr>
              <w:pStyle w:val="Default"/>
            </w:pPr>
            <w:proofErr w:type="spellStart"/>
            <w:r w:rsidRPr="00756C2C">
              <w:rPr>
                <w:bCs/>
              </w:rPr>
              <w:t>напрвление</w:t>
            </w:r>
            <w:proofErr w:type="spell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0E5A91" w:rsidRPr="00756C2C" w:rsidTr="000E5A91">
              <w:trPr>
                <w:trHeight w:val="80"/>
              </w:trPr>
              <w:tc>
                <w:tcPr>
                  <w:tcW w:w="0" w:type="auto"/>
                </w:tcPr>
                <w:p w:rsidR="000E5A91" w:rsidRPr="00756C2C" w:rsidRDefault="000E5A91" w:rsidP="00BA6717">
                  <w:pPr>
                    <w:pStyle w:val="Default"/>
                    <w:framePr w:hSpace="180" w:wrap="around" w:vAnchor="text" w:hAnchor="margin" w:xAlign="center" w:y="197"/>
                  </w:pPr>
                  <w:r w:rsidRPr="00756C2C">
                    <w:t xml:space="preserve"> </w:t>
                  </w:r>
                </w:p>
              </w:tc>
            </w:tr>
          </w:tbl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E5A91" w:rsidRPr="00756C2C" w:rsidTr="000E5A91">
        <w:tc>
          <w:tcPr>
            <w:tcW w:w="2835" w:type="dxa"/>
          </w:tcPr>
          <w:p w:rsidR="000E5A91" w:rsidRPr="00756C2C" w:rsidRDefault="000E5A91" w:rsidP="000E5A9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56C2C">
              <w:rPr>
                <w:b/>
                <w:bCs/>
              </w:rPr>
              <w:t xml:space="preserve"> </w:t>
            </w:r>
            <w:r w:rsidRPr="00756C2C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668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92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68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09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0E5A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в форме </w:t>
      </w:r>
      <w:proofErr w:type="spellStart"/>
      <w:r>
        <w:rPr>
          <w:sz w:val="28"/>
          <w:szCs w:val="28"/>
        </w:rPr>
        <w:t>интенсивов</w:t>
      </w:r>
      <w:proofErr w:type="spellEnd"/>
      <w:r>
        <w:rPr>
          <w:sz w:val="28"/>
          <w:szCs w:val="28"/>
        </w:rPr>
        <w:t xml:space="preserve">, организуемая классными руководителями, включает в себя работу  по пяти  направлениям  внеурочной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и проводиться выходные дни и в каникулярное время. </w:t>
      </w:r>
    </w:p>
    <w:p w:rsidR="00E7614B" w:rsidRPr="000F6087" w:rsidRDefault="000E5A91" w:rsidP="000F608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нятия внеурочной деятельности проводятся на базе школы силами работников школы на основе дополнительных образовательных программ и плана воспитательной работы классных руководителей</w:t>
      </w:r>
    </w:p>
    <w:p w:rsidR="00184E12" w:rsidRDefault="00184E12" w:rsidP="00E7614B">
      <w:pPr>
        <w:pStyle w:val="Default"/>
        <w:jc w:val="center"/>
        <w:rPr>
          <w:b/>
          <w:bCs/>
          <w:sz w:val="28"/>
          <w:szCs w:val="28"/>
        </w:rPr>
      </w:pPr>
    </w:p>
    <w:p w:rsidR="00E7614B" w:rsidRPr="00E7614B" w:rsidRDefault="00E7614B" w:rsidP="00E7614B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списание занятий внеурочной деятельности учащихся 5-х классов в форме «</w:t>
      </w:r>
      <w:proofErr w:type="spellStart"/>
      <w:r>
        <w:rPr>
          <w:b/>
          <w:bCs/>
          <w:sz w:val="28"/>
          <w:szCs w:val="28"/>
        </w:rPr>
        <w:t>интенсивов</w:t>
      </w:r>
      <w:proofErr w:type="spellEnd"/>
      <w:r>
        <w:rPr>
          <w:b/>
          <w:bCs/>
          <w:sz w:val="28"/>
          <w:szCs w:val="28"/>
        </w:rPr>
        <w:t>»</w:t>
      </w: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D673F4" w:rsidRDefault="00D673F4" w:rsidP="000E5A91">
      <w:pPr>
        <w:pStyle w:val="Default"/>
        <w:jc w:val="center"/>
        <w:rPr>
          <w:b/>
          <w:bCs/>
          <w:sz w:val="28"/>
          <w:szCs w:val="28"/>
        </w:rPr>
      </w:pPr>
    </w:p>
    <w:p w:rsidR="000E5A91" w:rsidRDefault="00E7614B" w:rsidP="000E5A9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page" w:horzAnchor="margin" w:tblpXSpec="center" w:tblpY="2191"/>
        <w:tblW w:w="0" w:type="auto"/>
        <w:tblLayout w:type="fixed"/>
        <w:tblLook w:val="04A0"/>
      </w:tblPr>
      <w:tblGrid>
        <w:gridCol w:w="3118"/>
        <w:gridCol w:w="3260"/>
        <w:gridCol w:w="1843"/>
        <w:gridCol w:w="1843"/>
        <w:gridCol w:w="2551"/>
      </w:tblGrid>
      <w:tr w:rsidR="000E5A91" w:rsidRPr="00E7614B" w:rsidTr="00E7614B">
        <w:tc>
          <w:tcPr>
            <w:tcW w:w="3118" w:type="dxa"/>
          </w:tcPr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3260" w:type="dxa"/>
          </w:tcPr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14B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gramStart"/>
            <w:r w:rsidRPr="00E7614B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E7614B">
              <w:rPr>
                <w:rFonts w:ascii="Times New Roman" w:hAnsi="Times New Roman"/>
                <w:sz w:val="24"/>
                <w:szCs w:val="24"/>
              </w:rPr>
              <w:t>ремя</w:t>
            </w:r>
            <w:proofErr w:type="spellEnd"/>
            <w:r w:rsidRPr="00E7614B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551" w:type="dxa"/>
          </w:tcPr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0E5A91" w:rsidRPr="00E7614B" w:rsidTr="00E7614B">
        <w:tc>
          <w:tcPr>
            <w:tcW w:w="3118" w:type="dxa"/>
          </w:tcPr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о – оздоровительная деятельность </w:t>
            </w:r>
          </w:p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 xml:space="preserve">      Клуб «Час здоровья» </w:t>
            </w:r>
          </w:p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5A91" w:rsidRPr="00E7614B" w:rsidRDefault="000E5A91" w:rsidP="00AA2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1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5A91" w:rsidRPr="00E7614B" w:rsidRDefault="009D0FEC" w:rsidP="00A20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7</w:t>
            </w:r>
            <w:r w:rsidR="000E5A91" w:rsidRPr="00E7614B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5A91" w:rsidRPr="00E7614B" w:rsidRDefault="000E5A91" w:rsidP="00A20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A91" w:rsidRPr="00E7614B" w:rsidRDefault="000E5A91" w:rsidP="00A20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551" w:type="dxa"/>
          </w:tcPr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 xml:space="preserve">Подвижные игры  </w:t>
            </w:r>
            <w:proofErr w:type="spellStart"/>
            <w:r w:rsidRPr="00E7614B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  <w:r w:rsidRPr="00E7614B">
              <w:rPr>
                <w:rFonts w:ascii="Times New Roman" w:hAnsi="Times New Roman"/>
                <w:sz w:val="24"/>
                <w:szCs w:val="24"/>
              </w:rPr>
              <w:t xml:space="preserve"> для правильной осанки, </w:t>
            </w:r>
            <w:proofErr w:type="spellStart"/>
            <w:r w:rsidRPr="00E7614B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proofErr w:type="spellEnd"/>
            <w:r w:rsidRPr="00E7614B">
              <w:rPr>
                <w:rFonts w:ascii="Times New Roman" w:hAnsi="Times New Roman"/>
                <w:sz w:val="24"/>
                <w:szCs w:val="24"/>
              </w:rPr>
              <w:t xml:space="preserve"> игры. Игры для  разных времен года. Настольные игры в шашки, шахматы. </w:t>
            </w:r>
          </w:p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 xml:space="preserve">Экскурсии и прогулки. </w:t>
            </w:r>
          </w:p>
        </w:tc>
      </w:tr>
      <w:tr w:rsidR="000E5A91" w:rsidRPr="00E7614B" w:rsidTr="00E7614B">
        <w:tc>
          <w:tcPr>
            <w:tcW w:w="3118" w:type="dxa"/>
          </w:tcPr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bCs/>
                <w:sz w:val="24"/>
                <w:szCs w:val="24"/>
              </w:rPr>
              <w:t xml:space="preserve">Духовно – нравственная деятельность </w:t>
            </w:r>
          </w:p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A91" w:rsidRPr="00E7614B" w:rsidRDefault="000E5A91" w:rsidP="00A20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0E5A91" w:rsidRPr="00E7614B" w:rsidRDefault="000E5A91" w:rsidP="00A20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>«Во мне взрослеет гражданин»</w:t>
            </w:r>
            <w:r w:rsidR="00E76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14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7614B">
              <w:rPr>
                <w:rFonts w:ascii="Times New Roman" w:hAnsi="Times New Roman"/>
                <w:sz w:val="24"/>
                <w:szCs w:val="24"/>
              </w:rPr>
              <w:t>интенсив</w:t>
            </w:r>
            <w:proofErr w:type="spellEnd"/>
            <w:r w:rsidRPr="00E761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5A91" w:rsidRPr="00E7614B" w:rsidRDefault="000E5A91" w:rsidP="00AA2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1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5A91" w:rsidRPr="00E7614B" w:rsidRDefault="007B66B0" w:rsidP="00A20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17</w:t>
            </w:r>
            <w:r w:rsidR="000E5A91" w:rsidRPr="00E7614B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5A91" w:rsidRPr="00E7614B" w:rsidRDefault="000E5A91" w:rsidP="00A20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A91" w:rsidRPr="00E7614B" w:rsidRDefault="000E5A91" w:rsidP="00A20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551" w:type="dxa"/>
          </w:tcPr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>встречи с интересными людьми-станичниками</w:t>
            </w:r>
          </w:p>
        </w:tc>
      </w:tr>
      <w:tr w:rsidR="000E5A91" w:rsidRPr="00E7614B" w:rsidTr="00E7614B">
        <w:tc>
          <w:tcPr>
            <w:tcW w:w="3118" w:type="dxa"/>
          </w:tcPr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ая деятельность </w:t>
            </w:r>
          </w:p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A91" w:rsidRPr="00E7614B" w:rsidRDefault="000E5A91" w:rsidP="00A20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0E5A91" w:rsidRPr="00E7614B" w:rsidRDefault="000E5A91" w:rsidP="00A20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>«Клуб добрых дел»</w:t>
            </w:r>
          </w:p>
          <w:p w:rsidR="000E5A91" w:rsidRPr="00E7614B" w:rsidRDefault="000E5A91" w:rsidP="00A203B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7614B">
              <w:rPr>
                <w:rFonts w:ascii="Times New Roman" w:hAnsi="Times New Roman"/>
                <w:sz w:val="24"/>
                <w:szCs w:val="24"/>
              </w:rPr>
              <w:t>интенсив</w:t>
            </w:r>
            <w:proofErr w:type="spellEnd"/>
            <w:r w:rsidRPr="00E761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5A91" w:rsidRPr="00E7614B" w:rsidRDefault="000E5A91" w:rsidP="00AA2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1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5A91" w:rsidRPr="00E7614B" w:rsidRDefault="007B66B0" w:rsidP="00A20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7</w:t>
            </w:r>
            <w:r w:rsidR="000E5A91" w:rsidRPr="00E7614B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5A91" w:rsidRPr="00E7614B" w:rsidRDefault="000E5A91" w:rsidP="00A20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A91" w:rsidRPr="00E7614B" w:rsidRDefault="000E5A91" w:rsidP="00A20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551" w:type="dxa"/>
          </w:tcPr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>Оказание помощи ветеранам ВОВ,</w:t>
            </w:r>
          </w:p>
          <w:p w:rsidR="000E5A91" w:rsidRPr="00E7614B" w:rsidRDefault="00E7614B" w:rsidP="00E76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тру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ОУ</w:t>
            </w:r>
            <w:r w:rsidR="000E5A91" w:rsidRPr="00E7614B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spellEnd"/>
          </w:p>
        </w:tc>
      </w:tr>
      <w:tr w:rsidR="000E5A91" w:rsidRPr="00E7614B" w:rsidTr="00E7614B">
        <w:tc>
          <w:tcPr>
            <w:tcW w:w="3118" w:type="dxa"/>
          </w:tcPr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14B">
              <w:rPr>
                <w:rFonts w:ascii="Times New Roman" w:hAnsi="Times New Roman"/>
                <w:bCs/>
                <w:sz w:val="24"/>
                <w:szCs w:val="24"/>
              </w:rPr>
              <w:t>Общеинтеллектуальная</w:t>
            </w:r>
            <w:proofErr w:type="spellEnd"/>
            <w:r w:rsidRPr="00E761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3260" w:type="dxa"/>
          </w:tcPr>
          <w:p w:rsidR="000E5A91" w:rsidRPr="00E7614B" w:rsidRDefault="000E5A91" w:rsidP="00A20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0E5A91" w:rsidRPr="00E7614B" w:rsidRDefault="000E5A91" w:rsidP="00A20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>«Искать, творить, стремиться к цели»</w:t>
            </w:r>
          </w:p>
          <w:p w:rsidR="000E5A91" w:rsidRPr="00E7614B" w:rsidRDefault="000E5A91" w:rsidP="00A203B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E7614B">
              <w:rPr>
                <w:rFonts w:ascii="Times New Roman" w:hAnsi="Times New Roman"/>
                <w:sz w:val="24"/>
                <w:szCs w:val="24"/>
              </w:rPr>
              <w:t>интенсив</w:t>
            </w:r>
            <w:proofErr w:type="spellEnd"/>
            <w:r w:rsidRPr="00E761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5A91" w:rsidRPr="00E7614B" w:rsidRDefault="000E5A91" w:rsidP="00AA2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1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5A91" w:rsidRPr="00E7614B" w:rsidRDefault="007B66B0" w:rsidP="00A20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18</w:t>
            </w:r>
            <w:r w:rsidR="000E5A91" w:rsidRPr="00E7614B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5A91" w:rsidRPr="00E7614B" w:rsidRDefault="000E5A91" w:rsidP="00A20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A91" w:rsidRPr="00E7614B" w:rsidRDefault="000E5A91" w:rsidP="00A20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551" w:type="dxa"/>
          </w:tcPr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 xml:space="preserve">Подготовка и участие  в школьных, районных  и краевых конкурсах </w:t>
            </w:r>
          </w:p>
        </w:tc>
      </w:tr>
      <w:tr w:rsidR="000E5A91" w:rsidRPr="00E7614B" w:rsidTr="00E7614B">
        <w:tc>
          <w:tcPr>
            <w:tcW w:w="3118" w:type="dxa"/>
          </w:tcPr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bCs/>
                <w:sz w:val="24"/>
                <w:szCs w:val="24"/>
              </w:rPr>
              <w:t xml:space="preserve">Общекультурная деятельность </w:t>
            </w:r>
          </w:p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A91" w:rsidRPr="00E7614B" w:rsidRDefault="000E5A91" w:rsidP="00A20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0E5A91" w:rsidRPr="00E7614B" w:rsidRDefault="000E5A91" w:rsidP="00A20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>«Моя малая  Родина</w:t>
            </w:r>
            <w:proofErr w:type="gramStart"/>
            <w:r w:rsidRPr="00E7614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0E5A91" w:rsidRPr="00E7614B" w:rsidRDefault="000E5A91" w:rsidP="00A20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>Краснодарский  край,</w:t>
            </w:r>
          </w:p>
          <w:p w:rsidR="000E5A91" w:rsidRPr="00E7614B" w:rsidRDefault="000E5A91" w:rsidP="00A20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>Каневской район, ст.</w:t>
            </w:r>
            <w:r w:rsidR="00E76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14B">
              <w:rPr>
                <w:rFonts w:ascii="Times New Roman" w:hAnsi="Times New Roman"/>
                <w:sz w:val="24"/>
                <w:szCs w:val="24"/>
              </w:rPr>
              <w:t>Новоминская</w:t>
            </w:r>
            <w:r w:rsidR="00E76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14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7614B">
              <w:rPr>
                <w:rFonts w:ascii="Times New Roman" w:hAnsi="Times New Roman"/>
                <w:sz w:val="24"/>
                <w:szCs w:val="24"/>
              </w:rPr>
              <w:t>интенсив</w:t>
            </w:r>
            <w:proofErr w:type="spellEnd"/>
            <w:r w:rsidRPr="00E761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5A91" w:rsidRPr="00E7614B" w:rsidRDefault="000E5A91" w:rsidP="00AA2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1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5A91" w:rsidRPr="00E7614B" w:rsidRDefault="007B66B0" w:rsidP="00A20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8</w:t>
            </w:r>
            <w:r w:rsidR="000E5A91" w:rsidRPr="00E7614B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5A91" w:rsidRPr="00E7614B" w:rsidRDefault="000E5A91" w:rsidP="00A20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A91" w:rsidRPr="00E7614B" w:rsidRDefault="000E5A91" w:rsidP="00A203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551" w:type="dxa"/>
          </w:tcPr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>Экскурсии по станице, району, краю</w:t>
            </w:r>
          </w:p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5A91" w:rsidRPr="00E7614B" w:rsidTr="00E7614B">
        <w:tc>
          <w:tcPr>
            <w:tcW w:w="3118" w:type="dxa"/>
          </w:tcPr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614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260" w:type="dxa"/>
          </w:tcPr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614B">
              <w:rPr>
                <w:rFonts w:ascii="Times New Roman" w:hAnsi="Times New Roman"/>
                <w:b/>
                <w:sz w:val="24"/>
                <w:szCs w:val="24"/>
              </w:rPr>
              <w:t xml:space="preserve">           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E5A91" w:rsidRPr="00E7614B" w:rsidRDefault="000E5A91" w:rsidP="00E761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A203B4" w:rsidRDefault="00A203B4" w:rsidP="00A203B4">
      <w:pPr>
        <w:pStyle w:val="Default"/>
        <w:rPr>
          <w:b/>
          <w:sz w:val="28"/>
          <w:szCs w:val="28"/>
        </w:rPr>
      </w:pPr>
    </w:p>
    <w:p w:rsidR="00A203B4" w:rsidRDefault="00A203B4" w:rsidP="00A203B4">
      <w:pPr>
        <w:pStyle w:val="Default"/>
        <w:rPr>
          <w:b/>
          <w:sz w:val="28"/>
          <w:szCs w:val="28"/>
        </w:rPr>
      </w:pPr>
    </w:p>
    <w:p w:rsidR="00A203B4" w:rsidRDefault="00A203B4" w:rsidP="00A203B4">
      <w:pPr>
        <w:pStyle w:val="Default"/>
        <w:rPr>
          <w:b/>
          <w:sz w:val="28"/>
          <w:szCs w:val="28"/>
        </w:rPr>
      </w:pPr>
    </w:p>
    <w:p w:rsidR="00A203B4" w:rsidRDefault="00A203B4" w:rsidP="00A203B4">
      <w:pPr>
        <w:pStyle w:val="Default"/>
        <w:rPr>
          <w:b/>
          <w:sz w:val="28"/>
          <w:szCs w:val="28"/>
        </w:rPr>
      </w:pPr>
    </w:p>
    <w:p w:rsidR="000E5A91" w:rsidRDefault="00A203B4" w:rsidP="00A203B4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8412AA">
        <w:rPr>
          <w:b/>
          <w:sz w:val="28"/>
          <w:szCs w:val="28"/>
        </w:rPr>
        <w:t xml:space="preserve"> </w:t>
      </w:r>
      <w:r w:rsidR="000E5A91" w:rsidRPr="000A1F9C">
        <w:rPr>
          <w:b/>
          <w:sz w:val="28"/>
          <w:szCs w:val="28"/>
        </w:rPr>
        <w:t xml:space="preserve">Содержание внеурочной деятельности учащихся </w:t>
      </w:r>
      <w:r w:rsidR="000E5A91">
        <w:rPr>
          <w:b/>
          <w:sz w:val="28"/>
          <w:szCs w:val="28"/>
        </w:rPr>
        <w:t xml:space="preserve"> 5</w:t>
      </w:r>
      <w:r w:rsidR="000E5A91" w:rsidRPr="000A1F9C">
        <w:rPr>
          <w:b/>
          <w:sz w:val="28"/>
          <w:szCs w:val="28"/>
        </w:rPr>
        <w:t xml:space="preserve"> класса,</w:t>
      </w:r>
      <w:r w:rsidR="000E5A91">
        <w:rPr>
          <w:b/>
          <w:sz w:val="28"/>
          <w:szCs w:val="28"/>
        </w:rPr>
        <w:t xml:space="preserve">  </w:t>
      </w:r>
      <w:r w:rsidR="000E5A91" w:rsidRPr="000A1F9C">
        <w:rPr>
          <w:b/>
          <w:sz w:val="28"/>
          <w:szCs w:val="28"/>
        </w:rPr>
        <w:t>организуемой на базе школы</w:t>
      </w:r>
      <w:r w:rsidR="000E5A91">
        <w:rPr>
          <w:b/>
          <w:sz w:val="28"/>
          <w:szCs w:val="28"/>
        </w:rPr>
        <w:t>:</w:t>
      </w:r>
    </w:p>
    <w:tbl>
      <w:tblPr>
        <w:tblpPr w:leftFromText="180" w:rightFromText="180" w:vertAnchor="text" w:horzAnchor="margin" w:tblpX="1101" w:tblpY="101"/>
        <w:tblW w:w="12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276"/>
        <w:gridCol w:w="992"/>
        <w:gridCol w:w="1417"/>
        <w:gridCol w:w="1134"/>
        <w:gridCol w:w="1276"/>
        <w:gridCol w:w="1134"/>
        <w:gridCol w:w="1134"/>
        <w:gridCol w:w="1055"/>
      </w:tblGrid>
      <w:tr w:rsidR="000E5A91" w:rsidRPr="005A286F" w:rsidTr="000E5A91">
        <w:trPr>
          <w:trHeight w:val="268"/>
        </w:trPr>
        <w:tc>
          <w:tcPr>
            <w:tcW w:w="12645" w:type="dxa"/>
            <w:gridSpan w:val="9"/>
          </w:tcPr>
          <w:p w:rsidR="000E5A91" w:rsidRPr="00920990" w:rsidRDefault="000E5A91" w:rsidP="000E5A91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</w:t>
            </w:r>
            <w:r w:rsidRPr="005A286F">
              <w:rPr>
                <w:rFonts w:ascii="Times New Roman" w:hAnsi="Times New Roman"/>
                <w:b/>
              </w:rPr>
              <w:t>Расписание вн</w:t>
            </w:r>
            <w:r>
              <w:rPr>
                <w:rFonts w:ascii="Times New Roman" w:hAnsi="Times New Roman"/>
                <w:b/>
              </w:rPr>
              <w:t>еурочной деятельности учащихся 5</w:t>
            </w:r>
            <w:r w:rsidRPr="005A286F">
              <w:rPr>
                <w:rFonts w:ascii="Times New Roman" w:hAnsi="Times New Roman"/>
                <w:b/>
              </w:rPr>
              <w:t xml:space="preserve"> класса для реализации программы ФГОС.</w:t>
            </w:r>
          </w:p>
        </w:tc>
      </w:tr>
      <w:tr w:rsidR="000E5A91" w:rsidRPr="005E426F" w:rsidTr="004865A7">
        <w:trPr>
          <w:trHeight w:val="330"/>
        </w:trPr>
        <w:tc>
          <w:tcPr>
            <w:tcW w:w="3227" w:type="dxa"/>
            <w:vMerge w:val="restart"/>
          </w:tcPr>
          <w:p w:rsidR="006D3CBB" w:rsidRPr="005A286F" w:rsidRDefault="000E5A91" w:rsidP="000E5A91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Спортивно-о</w:t>
            </w:r>
            <w:r>
              <w:rPr>
                <w:rFonts w:ascii="Times New Roman" w:hAnsi="Times New Roman"/>
              </w:rPr>
              <w:t>здоровительное направление. Секция «Спортивные игры</w:t>
            </w:r>
            <w:r w:rsidRPr="005A286F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0E5A91" w:rsidRPr="005A286F" w:rsidRDefault="000E5A91" w:rsidP="000E5A9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довский</w:t>
            </w:r>
            <w:proofErr w:type="spellEnd"/>
            <w:r>
              <w:rPr>
                <w:rFonts w:ascii="Times New Roman" w:hAnsi="Times New Roman"/>
              </w:rPr>
              <w:t xml:space="preserve"> С</w:t>
            </w:r>
            <w:r w:rsidRPr="005A286F">
              <w:rPr>
                <w:rFonts w:ascii="Times New Roman" w:hAnsi="Times New Roman"/>
              </w:rPr>
              <w:t>.Н.</w:t>
            </w:r>
          </w:p>
        </w:tc>
        <w:tc>
          <w:tcPr>
            <w:tcW w:w="992" w:type="dxa"/>
            <w:vMerge w:val="restart"/>
          </w:tcPr>
          <w:p w:rsidR="002E376C" w:rsidRDefault="002E376C" w:rsidP="000E5A91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B61B92">
              <w:rPr>
                <w:rFonts w:ascii="Times New Roman" w:hAnsi="Times New Roman"/>
                <w:i/>
              </w:rPr>
              <w:t>С</w:t>
            </w:r>
            <w:r w:rsidR="000E5A91" w:rsidRPr="00B61B92">
              <w:rPr>
                <w:rFonts w:ascii="Times New Roman" w:hAnsi="Times New Roman"/>
                <w:i/>
              </w:rPr>
              <w:t>порт</w:t>
            </w:r>
          </w:p>
          <w:p w:rsidR="000E5A91" w:rsidRPr="00B61B92" w:rsidRDefault="000E5A91" w:rsidP="000E5A91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B61B92">
              <w:rPr>
                <w:rFonts w:ascii="Times New Roman" w:hAnsi="Times New Roman"/>
                <w:i/>
              </w:rPr>
              <w:t>зал</w:t>
            </w:r>
          </w:p>
        </w:tc>
        <w:tc>
          <w:tcPr>
            <w:tcW w:w="1417" w:type="dxa"/>
          </w:tcPr>
          <w:p w:rsidR="000E5A91" w:rsidRPr="005E426F" w:rsidRDefault="000E5A91" w:rsidP="000E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134" w:type="dxa"/>
          </w:tcPr>
          <w:p w:rsidR="000E5A91" w:rsidRPr="005E426F" w:rsidRDefault="000E5A91" w:rsidP="000E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:rsidR="000E5A91" w:rsidRPr="005E426F" w:rsidRDefault="000E5A91" w:rsidP="000E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134" w:type="dxa"/>
          </w:tcPr>
          <w:p w:rsidR="000E5A91" w:rsidRPr="005E426F" w:rsidRDefault="000E5A91" w:rsidP="000E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134" w:type="dxa"/>
          </w:tcPr>
          <w:p w:rsidR="000E5A91" w:rsidRPr="005E426F" w:rsidRDefault="000E5A91" w:rsidP="000E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055" w:type="dxa"/>
          </w:tcPr>
          <w:p w:rsidR="000E5A91" w:rsidRPr="005E426F" w:rsidRDefault="000E5A91" w:rsidP="000E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</w:tr>
      <w:tr w:rsidR="000E5A91" w:rsidRPr="005E426F" w:rsidTr="006D3CBB">
        <w:trPr>
          <w:trHeight w:val="504"/>
        </w:trPr>
        <w:tc>
          <w:tcPr>
            <w:tcW w:w="3227" w:type="dxa"/>
            <w:vMerge/>
          </w:tcPr>
          <w:p w:rsidR="000E5A91" w:rsidRPr="005A286F" w:rsidRDefault="000E5A91" w:rsidP="000E5A9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E5A91" w:rsidRPr="005A286F" w:rsidRDefault="000E5A91" w:rsidP="000E5A9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0E5A91" w:rsidRPr="00B61B92" w:rsidRDefault="000E5A91" w:rsidP="000E5A91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0E5A91" w:rsidRPr="005E426F" w:rsidRDefault="000E5A91" w:rsidP="000E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A91" w:rsidRPr="005E426F" w:rsidRDefault="000E5A91" w:rsidP="000E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A91" w:rsidRPr="005E426F" w:rsidRDefault="000E5A91" w:rsidP="000E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A91" w:rsidRPr="005E426F" w:rsidRDefault="00EE599B" w:rsidP="000E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A6717">
              <w:rPr>
                <w:rFonts w:ascii="Times New Roman" w:hAnsi="Times New Roman"/>
                <w:sz w:val="20"/>
                <w:szCs w:val="20"/>
              </w:rPr>
              <w:t>5.00-15.45</w:t>
            </w:r>
          </w:p>
        </w:tc>
        <w:tc>
          <w:tcPr>
            <w:tcW w:w="1134" w:type="dxa"/>
          </w:tcPr>
          <w:p w:rsidR="000E5A91" w:rsidRPr="005E426F" w:rsidRDefault="000E5A91" w:rsidP="000E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0E5A91" w:rsidRPr="005E426F" w:rsidRDefault="000E5A91" w:rsidP="000E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67EAC" w:rsidRPr="005E426F" w:rsidTr="004865A7">
        <w:tc>
          <w:tcPr>
            <w:tcW w:w="3227" w:type="dxa"/>
          </w:tcPr>
          <w:p w:rsidR="00767EAC" w:rsidRDefault="00767EAC" w:rsidP="00767EAC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Спортивно-оздоровительное направление</w:t>
            </w:r>
            <w:r>
              <w:rPr>
                <w:rFonts w:ascii="Times New Roman" w:hAnsi="Times New Roman"/>
              </w:rPr>
              <w:t>.  Клуб</w:t>
            </w:r>
          </w:p>
          <w:p w:rsidR="00767EAC" w:rsidRPr="005A286F" w:rsidRDefault="00767EAC" w:rsidP="00767EAC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497153">
              <w:rPr>
                <w:rFonts w:ascii="Times New Roman" w:hAnsi="Times New Roman"/>
              </w:rPr>
              <w:t>Юный стрелок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767EAC" w:rsidRPr="005A286F" w:rsidRDefault="00767EAC" w:rsidP="00767EA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A286F">
              <w:rPr>
                <w:rFonts w:ascii="Times New Roman" w:hAnsi="Times New Roman"/>
              </w:rPr>
              <w:t>Недбайло</w:t>
            </w:r>
            <w:proofErr w:type="spellEnd"/>
            <w:r w:rsidRPr="005A286F">
              <w:rPr>
                <w:rFonts w:ascii="Times New Roman" w:hAnsi="Times New Roman"/>
              </w:rPr>
              <w:t xml:space="preserve"> В. Н.</w:t>
            </w:r>
          </w:p>
        </w:tc>
        <w:tc>
          <w:tcPr>
            <w:tcW w:w="992" w:type="dxa"/>
          </w:tcPr>
          <w:p w:rsidR="00767EAC" w:rsidRDefault="00767EAC" w:rsidP="00767EAC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</w:p>
          <w:p w:rsidR="00767EAC" w:rsidRPr="00B61B92" w:rsidRDefault="00767EAC" w:rsidP="00767EAC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B61B92">
              <w:rPr>
                <w:rFonts w:ascii="Times New Roman" w:hAnsi="Times New Roman"/>
                <w:i/>
              </w:rPr>
              <w:t>№37</w:t>
            </w:r>
          </w:p>
        </w:tc>
        <w:tc>
          <w:tcPr>
            <w:tcW w:w="1417" w:type="dxa"/>
          </w:tcPr>
          <w:p w:rsidR="00767EAC" w:rsidRPr="005E426F" w:rsidRDefault="00767EAC" w:rsidP="00767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7EAC" w:rsidRPr="005E426F" w:rsidRDefault="00767EAC" w:rsidP="00767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-14.35</w:t>
            </w:r>
          </w:p>
        </w:tc>
        <w:tc>
          <w:tcPr>
            <w:tcW w:w="1276" w:type="dxa"/>
          </w:tcPr>
          <w:p w:rsidR="00767EAC" w:rsidRPr="005E426F" w:rsidRDefault="00767EAC" w:rsidP="00767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7EAC" w:rsidRPr="005E426F" w:rsidRDefault="00767EAC" w:rsidP="00767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7EAC" w:rsidRPr="005E426F" w:rsidRDefault="00767EAC" w:rsidP="00767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767EAC" w:rsidRPr="005E426F" w:rsidRDefault="00767EAC" w:rsidP="00767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C357D" w:rsidRPr="005E426F" w:rsidTr="004865A7">
        <w:trPr>
          <w:trHeight w:val="578"/>
        </w:trPr>
        <w:tc>
          <w:tcPr>
            <w:tcW w:w="3227" w:type="dxa"/>
          </w:tcPr>
          <w:p w:rsidR="000C357D" w:rsidRPr="005A286F" w:rsidRDefault="000C357D" w:rsidP="000C357D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Духовно-нравственное н</w:t>
            </w:r>
            <w:r>
              <w:rPr>
                <w:rFonts w:ascii="Times New Roman" w:hAnsi="Times New Roman"/>
              </w:rPr>
              <w:t>аправление. Гостиная «Основы духовно-нравственной культуры народов России</w:t>
            </w:r>
            <w:r w:rsidRPr="005A286F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0C357D" w:rsidRPr="005A286F" w:rsidRDefault="000C357D" w:rsidP="000C357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кишко</w:t>
            </w:r>
            <w:proofErr w:type="spellEnd"/>
            <w:r>
              <w:rPr>
                <w:rFonts w:ascii="Times New Roman" w:hAnsi="Times New Roman"/>
              </w:rPr>
              <w:t xml:space="preserve"> Н.Я.</w:t>
            </w:r>
          </w:p>
        </w:tc>
        <w:tc>
          <w:tcPr>
            <w:tcW w:w="992" w:type="dxa"/>
          </w:tcPr>
          <w:p w:rsidR="000C357D" w:rsidRDefault="000C357D" w:rsidP="000C357D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B61B92">
              <w:rPr>
                <w:rFonts w:ascii="Times New Roman" w:hAnsi="Times New Roman"/>
                <w:i/>
              </w:rPr>
              <w:t>к</w:t>
            </w:r>
            <w:r>
              <w:rPr>
                <w:rFonts w:ascii="Times New Roman" w:hAnsi="Times New Roman"/>
                <w:i/>
              </w:rPr>
              <w:t>аб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</w:p>
          <w:p w:rsidR="000C357D" w:rsidRPr="00B61B92" w:rsidRDefault="000C357D" w:rsidP="000C357D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24</w:t>
            </w:r>
          </w:p>
        </w:tc>
        <w:tc>
          <w:tcPr>
            <w:tcW w:w="1417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7D" w:rsidRPr="005E426F" w:rsidRDefault="00221308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A6717">
              <w:rPr>
                <w:rFonts w:ascii="Times New Roman" w:hAnsi="Times New Roman"/>
                <w:sz w:val="20"/>
                <w:szCs w:val="20"/>
              </w:rPr>
              <w:t>5.00-15.45</w:t>
            </w:r>
          </w:p>
        </w:tc>
        <w:tc>
          <w:tcPr>
            <w:tcW w:w="1055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C357D" w:rsidRPr="005E426F" w:rsidTr="004865A7">
        <w:trPr>
          <w:trHeight w:val="70"/>
        </w:trPr>
        <w:tc>
          <w:tcPr>
            <w:tcW w:w="3227" w:type="dxa"/>
          </w:tcPr>
          <w:p w:rsidR="000C357D" w:rsidRPr="005A286F" w:rsidRDefault="000C357D" w:rsidP="000C357D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Духовно</w:t>
            </w:r>
            <w:r>
              <w:rPr>
                <w:rFonts w:ascii="Times New Roman" w:hAnsi="Times New Roman"/>
              </w:rPr>
              <w:t>-нравственное направление. Клуб  «Моя малая Родина»</w:t>
            </w:r>
          </w:p>
        </w:tc>
        <w:tc>
          <w:tcPr>
            <w:tcW w:w="1276" w:type="dxa"/>
          </w:tcPr>
          <w:p w:rsidR="000C357D" w:rsidRPr="005A286F" w:rsidRDefault="000C357D" w:rsidP="000C357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Т.В.</w:t>
            </w:r>
          </w:p>
        </w:tc>
        <w:tc>
          <w:tcPr>
            <w:tcW w:w="992" w:type="dxa"/>
          </w:tcPr>
          <w:p w:rsidR="000C357D" w:rsidRDefault="000C357D" w:rsidP="000C357D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B61B92">
              <w:rPr>
                <w:rFonts w:ascii="Times New Roman" w:hAnsi="Times New Roman"/>
                <w:i/>
              </w:rPr>
              <w:t>к</w:t>
            </w:r>
            <w:r>
              <w:rPr>
                <w:rFonts w:ascii="Times New Roman" w:hAnsi="Times New Roman"/>
                <w:i/>
              </w:rPr>
              <w:t>аб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</w:p>
          <w:p w:rsidR="000C357D" w:rsidRPr="00B61B92" w:rsidRDefault="000C357D" w:rsidP="000C357D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28</w:t>
            </w:r>
          </w:p>
        </w:tc>
        <w:tc>
          <w:tcPr>
            <w:tcW w:w="1417" w:type="dxa"/>
          </w:tcPr>
          <w:p w:rsidR="000C357D" w:rsidRPr="005E426F" w:rsidRDefault="005452AF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221308">
              <w:rPr>
                <w:rFonts w:ascii="Times New Roman" w:hAnsi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/>
                <w:sz w:val="20"/>
                <w:szCs w:val="20"/>
              </w:rPr>
              <w:t>-14</w:t>
            </w:r>
            <w:r w:rsidR="000C357D">
              <w:rPr>
                <w:rFonts w:ascii="Times New Roman" w:hAnsi="Times New Roman"/>
                <w:sz w:val="20"/>
                <w:szCs w:val="20"/>
              </w:rPr>
              <w:t>.4</w:t>
            </w:r>
            <w:r w:rsidR="002213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57D" w:rsidRPr="005E426F" w:rsidTr="004865A7">
        <w:tc>
          <w:tcPr>
            <w:tcW w:w="3227" w:type="dxa"/>
          </w:tcPr>
          <w:p w:rsidR="000C357D" w:rsidRPr="005A286F" w:rsidRDefault="000C357D" w:rsidP="000C357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направление. Проектная деятельность «Путешествие по планете Земля</w:t>
            </w:r>
            <w:r w:rsidRPr="005A286F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0C357D" w:rsidRPr="005A286F" w:rsidRDefault="000C357D" w:rsidP="000C357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иенко</w:t>
            </w:r>
            <w:proofErr w:type="spellEnd"/>
            <w:r>
              <w:rPr>
                <w:rFonts w:ascii="Times New Roman" w:hAnsi="Times New Roman"/>
              </w:rPr>
              <w:t xml:space="preserve"> Н. И.</w:t>
            </w:r>
          </w:p>
        </w:tc>
        <w:tc>
          <w:tcPr>
            <w:tcW w:w="992" w:type="dxa"/>
          </w:tcPr>
          <w:p w:rsidR="000C357D" w:rsidRDefault="000C357D" w:rsidP="000C357D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B61B92">
              <w:rPr>
                <w:rFonts w:ascii="Times New Roman" w:hAnsi="Times New Roman"/>
                <w:i/>
              </w:rPr>
              <w:t>каб</w:t>
            </w:r>
            <w:proofErr w:type="spellEnd"/>
            <w:r w:rsidRPr="00B61B92">
              <w:rPr>
                <w:rFonts w:ascii="Times New Roman" w:hAnsi="Times New Roman"/>
                <w:i/>
              </w:rPr>
              <w:t xml:space="preserve">. </w:t>
            </w:r>
          </w:p>
          <w:p w:rsidR="000C357D" w:rsidRPr="00B61B92" w:rsidRDefault="000C357D" w:rsidP="000C357D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B61B92">
              <w:rPr>
                <w:rFonts w:ascii="Times New Roman" w:hAnsi="Times New Roman"/>
                <w:i/>
              </w:rPr>
              <w:t>№ 30</w:t>
            </w:r>
          </w:p>
        </w:tc>
        <w:tc>
          <w:tcPr>
            <w:tcW w:w="1417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A6717">
              <w:rPr>
                <w:rFonts w:ascii="Times New Roman" w:hAnsi="Times New Roman"/>
                <w:sz w:val="20"/>
                <w:szCs w:val="20"/>
              </w:rPr>
              <w:t>4.45-15.30</w:t>
            </w:r>
          </w:p>
        </w:tc>
        <w:tc>
          <w:tcPr>
            <w:tcW w:w="1276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57D" w:rsidRPr="005E426F" w:rsidTr="004865A7">
        <w:tc>
          <w:tcPr>
            <w:tcW w:w="3227" w:type="dxa"/>
          </w:tcPr>
          <w:p w:rsidR="000C357D" w:rsidRPr="005A286F" w:rsidRDefault="000C357D" w:rsidP="000C357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направление. Социальный проект «Моя родословная</w:t>
            </w:r>
            <w:r w:rsidRPr="005A286F">
              <w:rPr>
                <w:rFonts w:ascii="Times New Roman" w:hAnsi="Times New Roman"/>
              </w:rPr>
              <w:t>».</w:t>
            </w:r>
          </w:p>
        </w:tc>
        <w:tc>
          <w:tcPr>
            <w:tcW w:w="1276" w:type="dxa"/>
          </w:tcPr>
          <w:p w:rsidR="000C357D" w:rsidRDefault="000C357D" w:rsidP="000C357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иенко </w:t>
            </w:r>
          </w:p>
          <w:p w:rsidR="000C357D" w:rsidRPr="005A286F" w:rsidRDefault="000C357D" w:rsidP="000C357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В.</w:t>
            </w:r>
          </w:p>
        </w:tc>
        <w:tc>
          <w:tcPr>
            <w:tcW w:w="992" w:type="dxa"/>
          </w:tcPr>
          <w:p w:rsidR="000C357D" w:rsidRDefault="000C357D" w:rsidP="000C357D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B61B92">
              <w:rPr>
                <w:rFonts w:ascii="Times New Roman" w:hAnsi="Times New Roman"/>
                <w:i/>
              </w:rPr>
              <w:t>каб</w:t>
            </w:r>
            <w:proofErr w:type="spellEnd"/>
            <w:r w:rsidRPr="00B61B92">
              <w:rPr>
                <w:rFonts w:ascii="Times New Roman" w:hAnsi="Times New Roman"/>
                <w:i/>
              </w:rPr>
              <w:t xml:space="preserve">. </w:t>
            </w:r>
          </w:p>
          <w:p w:rsidR="000C357D" w:rsidRPr="00B61B92" w:rsidRDefault="000C357D" w:rsidP="000C357D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B61B92">
              <w:rPr>
                <w:rFonts w:ascii="Times New Roman" w:hAnsi="Times New Roman"/>
                <w:i/>
              </w:rPr>
              <w:t>№ 37</w:t>
            </w:r>
          </w:p>
        </w:tc>
        <w:tc>
          <w:tcPr>
            <w:tcW w:w="1417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452AF">
              <w:rPr>
                <w:rFonts w:ascii="Times New Roman" w:hAnsi="Times New Roman"/>
                <w:sz w:val="20"/>
                <w:szCs w:val="20"/>
              </w:rPr>
              <w:t>4.30-15.15</w:t>
            </w:r>
          </w:p>
        </w:tc>
        <w:tc>
          <w:tcPr>
            <w:tcW w:w="1134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57D" w:rsidRPr="005E426F" w:rsidTr="004865A7">
        <w:tc>
          <w:tcPr>
            <w:tcW w:w="3227" w:type="dxa"/>
          </w:tcPr>
          <w:p w:rsidR="000C357D" w:rsidRPr="005A286F" w:rsidRDefault="000C357D" w:rsidP="000C357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A286F">
              <w:rPr>
                <w:rFonts w:ascii="Times New Roman" w:hAnsi="Times New Roman"/>
              </w:rPr>
              <w:t>Общеинте</w:t>
            </w:r>
            <w:r>
              <w:rPr>
                <w:rFonts w:ascii="Times New Roman" w:hAnsi="Times New Roman"/>
              </w:rPr>
              <w:t>ллектуальное</w:t>
            </w:r>
            <w:proofErr w:type="spellEnd"/>
            <w:r>
              <w:rPr>
                <w:rFonts w:ascii="Times New Roman" w:hAnsi="Times New Roman"/>
              </w:rPr>
              <w:t xml:space="preserve"> направление. Клуб</w:t>
            </w:r>
            <w:r w:rsidRPr="005A286F">
              <w:rPr>
                <w:rFonts w:ascii="Times New Roman" w:hAnsi="Times New Roman"/>
              </w:rPr>
              <w:t xml:space="preserve"> «Занимательная математика»</w:t>
            </w:r>
          </w:p>
        </w:tc>
        <w:tc>
          <w:tcPr>
            <w:tcW w:w="1276" w:type="dxa"/>
          </w:tcPr>
          <w:p w:rsidR="000C357D" w:rsidRPr="005A286F" w:rsidRDefault="000C357D" w:rsidP="000C357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упрун</w:t>
            </w:r>
            <w:proofErr w:type="spellEnd"/>
            <w:r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992" w:type="dxa"/>
          </w:tcPr>
          <w:p w:rsidR="000C357D" w:rsidRDefault="000C357D" w:rsidP="000C357D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</w:p>
          <w:p w:rsidR="000C357D" w:rsidRPr="00B61B92" w:rsidRDefault="000C357D" w:rsidP="000C357D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25</w:t>
            </w:r>
          </w:p>
        </w:tc>
        <w:tc>
          <w:tcPr>
            <w:tcW w:w="1417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452AF">
              <w:rPr>
                <w:rFonts w:ascii="Times New Roman" w:hAnsi="Times New Roman"/>
                <w:sz w:val="20"/>
                <w:szCs w:val="20"/>
              </w:rPr>
              <w:t>4.00-14.45</w:t>
            </w:r>
          </w:p>
        </w:tc>
        <w:tc>
          <w:tcPr>
            <w:tcW w:w="1055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57D" w:rsidRPr="005E426F" w:rsidTr="004865A7">
        <w:tc>
          <w:tcPr>
            <w:tcW w:w="3227" w:type="dxa"/>
          </w:tcPr>
          <w:p w:rsidR="000C357D" w:rsidRPr="005A286F" w:rsidRDefault="000C357D" w:rsidP="000C357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A286F">
              <w:rPr>
                <w:rFonts w:ascii="Times New Roman" w:hAnsi="Times New Roman"/>
              </w:rPr>
              <w:t>Общеинте</w:t>
            </w:r>
            <w:r>
              <w:rPr>
                <w:rFonts w:ascii="Times New Roman" w:hAnsi="Times New Roman"/>
              </w:rPr>
              <w:t>ллектуальное</w:t>
            </w:r>
            <w:proofErr w:type="spellEnd"/>
            <w:r>
              <w:rPr>
                <w:rFonts w:ascii="Times New Roman" w:hAnsi="Times New Roman"/>
              </w:rPr>
              <w:t xml:space="preserve"> направление. Клуб  «Секреты русского  языка</w:t>
            </w:r>
            <w:r w:rsidRPr="005A286F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0C357D" w:rsidRPr="005A286F" w:rsidRDefault="000C357D" w:rsidP="000C357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вирина</w:t>
            </w:r>
            <w:proofErr w:type="spellEnd"/>
            <w:r>
              <w:rPr>
                <w:rFonts w:ascii="Times New Roman" w:hAnsi="Times New Roman"/>
              </w:rPr>
              <w:t xml:space="preserve"> В.С.</w:t>
            </w:r>
          </w:p>
        </w:tc>
        <w:tc>
          <w:tcPr>
            <w:tcW w:w="992" w:type="dxa"/>
          </w:tcPr>
          <w:p w:rsidR="000C357D" w:rsidRPr="00B61B92" w:rsidRDefault="000C357D" w:rsidP="000C357D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B61B92">
              <w:rPr>
                <w:rFonts w:ascii="Times New Roman" w:hAnsi="Times New Roman"/>
                <w:i/>
              </w:rPr>
              <w:t>каб</w:t>
            </w:r>
            <w:proofErr w:type="spellEnd"/>
            <w:r w:rsidRPr="00B61B92">
              <w:rPr>
                <w:rFonts w:ascii="Times New Roman" w:hAnsi="Times New Roman"/>
                <w:i/>
              </w:rPr>
              <w:t>. №2</w:t>
            </w: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417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452AF">
              <w:rPr>
                <w:rFonts w:ascii="Times New Roman" w:hAnsi="Times New Roman"/>
                <w:sz w:val="20"/>
                <w:szCs w:val="20"/>
              </w:rPr>
              <w:t>4.00-14.45</w:t>
            </w:r>
          </w:p>
        </w:tc>
        <w:tc>
          <w:tcPr>
            <w:tcW w:w="1134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57D" w:rsidRPr="005E426F" w:rsidTr="006D3CBB">
        <w:trPr>
          <w:trHeight w:val="686"/>
        </w:trPr>
        <w:tc>
          <w:tcPr>
            <w:tcW w:w="3227" w:type="dxa"/>
          </w:tcPr>
          <w:p w:rsidR="000C357D" w:rsidRDefault="000C357D" w:rsidP="000C357D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Общ</w:t>
            </w:r>
            <w:r>
              <w:rPr>
                <w:rFonts w:ascii="Times New Roman" w:hAnsi="Times New Roman"/>
              </w:rPr>
              <w:t xml:space="preserve">екультурное направление. </w:t>
            </w:r>
          </w:p>
          <w:p w:rsidR="000C357D" w:rsidRPr="005A286F" w:rsidRDefault="000C357D" w:rsidP="000C357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. «Клуб любителей английского языка»</w:t>
            </w:r>
          </w:p>
        </w:tc>
        <w:tc>
          <w:tcPr>
            <w:tcW w:w="1276" w:type="dxa"/>
          </w:tcPr>
          <w:p w:rsidR="000C357D" w:rsidRDefault="000C357D" w:rsidP="000C357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емякина И.А.</w:t>
            </w:r>
          </w:p>
          <w:p w:rsidR="000C357D" w:rsidRPr="005A286F" w:rsidRDefault="000C357D" w:rsidP="000C357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0C357D" w:rsidRDefault="000C357D" w:rsidP="000C357D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</w:p>
          <w:p w:rsidR="000C357D" w:rsidRPr="00B61B92" w:rsidRDefault="000C357D" w:rsidP="000C357D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27</w:t>
            </w:r>
          </w:p>
          <w:p w:rsidR="000C357D" w:rsidRPr="00B61B92" w:rsidRDefault="000C357D" w:rsidP="000C357D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452AF">
              <w:rPr>
                <w:rFonts w:ascii="Times New Roman" w:hAnsi="Times New Roman"/>
                <w:sz w:val="20"/>
                <w:szCs w:val="20"/>
              </w:rPr>
              <w:t>4.00-14.45</w:t>
            </w:r>
          </w:p>
        </w:tc>
        <w:tc>
          <w:tcPr>
            <w:tcW w:w="1134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57D" w:rsidRPr="005E426F" w:rsidTr="004865A7">
        <w:tc>
          <w:tcPr>
            <w:tcW w:w="3227" w:type="dxa"/>
          </w:tcPr>
          <w:p w:rsidR="000C357D" w:rsidRPr="005A286F" w:rsidRDefault="000C357D" w:rsidP="000C357D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Общекультурное направлен</w:t>
            </w:r>
            <w:r>
              <w:rPr>
                <w:rFonts w:ascii="Times New Roman" w:hAnsi="Times New Roman"/>
              </w:rPr>
              <w:t>ие. Студия «</w:t>
            </w:r>
            <w:r w:rsidR="00AA349D">
              <w:rPr>
                <w:rFonts w:ascii="Times New Roman" w:hAnsi="Times New Roman"/>
              </w:rPr>
              <w:t xml:space="preserve"> </w:t>
            </w:r>
            <w:r w:rsidR="00AA349D" w:rsidRPr="00AA349D">
              <w:rPr>
                <w:rFonts w:ascii="Times New Roman" w:hAnsi="Times New Roman"/>
              </w:rPr>
              <w:t>Юный ф</w:t>
            </w:r>
            <w:r w:rsidRPr="00AA349D">
              <w:rPr>
                <w:rFonts w:ascii="Times New Roman" w:hAnsi="Times New Roman"/>
              </w:rPr>
              <w:t>инансист»</w:t>
            </w:r>
          </w:p>
        </w:tc>
        <w:tc>
          <w:tcPr>
            <w:tcW w:w="1276" w:type="dxa"/>
          </w:tcPr>
          <w:p w:rsidR="000C357D" w:rsidRPr="005A286F" w:rsidRDefault="000C357D" w:rsidP="000C357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упрун</w:t>
            </w:r>
            <w:proofErr w:type="spellEnd"/>
            <w:r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992" w:type="dxa"/>
          </w:tcPr>
          <w:p w:rsidR="000C357D" w:rsidRDefault="000C357D" w:rsidP="000C357D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</w:p>
          <w:p w:rsidR="000C357D" w:rsidRPr="00B61B92" w:rsidRDefault="000C357D" w:rsidP="000C357D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25</w:t>
            </w:r>
          </w:p>
        </w:tc>
        <w:tc>
          <w:tcPr>
            <w:tcW w:w="1417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0C357D" w:rsidRPr="005E426F" w:rsidRDefault="000C357D" w:rsidP="000C35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A6717">
              <w:rPr>
                <w:rFonts w:ascii="Times New Roman" w:hAnsi="Times New Roman"/>
                <w:sz w:val="20"/>
                <w:szCs w:val="20"/>
              </w:rPr>
              <w:t>4.00-14.45</w:t>
            </w:r>
          </w:p>
        </w:tc>
      </w:tr>
    </w:tbl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4865A7">
      <w:pPr>
        <w:pStyle w:val="Default"/>
        <w:rPr>
          <w:b/>
          <w:sz w:val="28"/>
          <w:szCs w:val="28"/>
        </w:rPr>
      </w:pPr>
    </w:p>
    <w:p w:rsidR="004865A7" w:rsidRDefault="004865A7" w:rsidP="004865A7">
      <w:pPr>
        <w:pStyle w:val="Default"/>
        <w:rPr>
          <w:b/>
          <w:sz w:val="28"/>
          <w:szCs w:val="28"/>
        </w:rPr>
      </w:pPr>
    </w:p>
    <w:p w:rsidR="000E5A91" w:rsidRDefault="004865A7" w:rsidP="004865A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12AA">
        <w:rPr>
          <w:b/>
          <w:bCs/>
          <w:sz w:val="28"/>
          <w:szCs w:val="28"/>
        </w:rPr>
        <w:t xml:space="preserve"> </w:t>
      </w:r>
      <w:r w:rsidR="000E5A91">
        <w:rPr>
          <w:b/>
          <w:bCs/>
          <w:sz w:val="28"/>
          <w:szCs w:val="28"/>
        </w:rPr>
        <w:t xml:space="preserve"> Организации внеурочной деятельности учащихся 6-х классов</w:t>
      </w:r>
    </w:p>
    <w:p w:rsidR="000E5A91" w:rsidRDefault="000E5A91" w:rsidP="000E5A9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ОУ СОШ № 35 им</w:t>
      </w:r>
      <w:proofErr w:type="gramStart"/>
      <w:r>
        <w:rPr>
          <w:b/>
          <w:bCs/>
          <w:sz w:val="28"/>
          <w:szCs w:val="28"/>
        </w:rPr>
        <w:t>.Г</w:t>
      </w:r>
      <w:proofErr w:type="gramEnd"/>
      <w:r>
        <w:rPr>
          <w:b/>
          <w:bCs/>
          <w:sz w:val="28"/>
          <w:szCs w:val="28"/>
        </w:rPr>
        <w:t xml:space="preserve">ероя Советского Союза </w:t>
      </w:r>
      <w:proofErr w:type="spellStart"/>
      <w:r>
        <w:rPr>
          <w:b/>
          <w:bCs/>
          <w:sz w:val="28"/>
          <w:szCs w:val="28"/>
        </w:rPr>
        <w:t>А.В.Гусько</w:t>
      </w:r>
      <w:proofErr w:type="spellEnd"/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0E5A91" w:rsidRPr="006F53D3" w:rsidRDefault="000E5A91" w:rsidP="000E5A91">
      <w:pPr>
        <w:pStyle w:val="Default"/>
        <w:jc w:val="center"/>
        <w:rPr>
          <w:sz w:val="28"/>
          <w:szCs w:val="28"/>
        </w:rPr>
      </w:pPr>
    </w:p>
    <w:p w:rsidR="000E5A91" w:rsidRDefault="000E5A91" w:rsidP="000E5A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  основного  общего образования МБОУ СОШ № 35 реализуется через учебный план и внеурочную деятельность. Внеурочная деятельность, призванная гибко и оперативно реагировать на</w:t>
      </w:r>
      <w:r w:rsidRPr="000A1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 социального заказа, предполагает возможность свободного выбора курсов и дисциплин. Внеурочная деятельность </w:t>
      </w:r>
    </w:p>
    <w:p w:rsidR="000E5A91" w:rsidRDefault="000E5A91" w:rsidP="000E5A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ащихся формируется по пяти направлениям и распределяется по годам обучения   следующим образом:</w:t>
      </w:r>
    </w:p>
    <w:p w:rsidR="000E5A91" w:rsidRDefault="000E5A91" w:rsidP="000E5A91">
      <w:pPr>
        <w:pStyle w:val="Default"/>
        <w:rPr>
          <w:sz w:val="28"/>
          <w:szCs w:val="28"/>
        </w:rPr>
      </w:pPr>
    </w:p>
    <w:p w:rsidR="000E5A91" w:rsidRDefault="000E5A91" w:rsidP="000E5A91">
      <w:pPr>
        <w:pStyle w:val="Default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-17"/>
        <w:tblW w:w="0" w:type="auto"/>
        <w:tblLook w:val="04A0"/>
      </w:tblPr>
      <w:tblGrid>
        <w:gridCol w:w="2835"/>
        <w:gridCol w:w="1668"/>
        <w:gridCol w:w="1592"/>
        <w:gridCol w:w="1668"/>
        <w:gridCol w:w="1701"/>
        <w:gridCol w:w="1472"/>
        <w:gridCol w:w="1309"/>
      </w:tblGrid>
      <w:tr w:rsidR="000E5A91" w:rsidTr="000E5A91">
        <w:trPr>
          <w:trHeight w:val="555"/>
        </w:trPr>
        <w:tc>
          <w:tcPr>
            <w:tcW w:w="2835" w:type="dxa"/>
            <w:vMerge w:val="restart"/>
          </w:tcPr>
          <w:p w:rsidR="000E5A91" w:rsidRDefault="000E5A91" w:rsidP="000E5A9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19"/>
            </w:tblGrid>
            <w:tr w:rsidR="000E5A91" w:rsidTr="000E5A91">
              <w:trPr>
                <w:trHeight w:val="125"/>
              </w:trPr>
              <w:tc>
                <w:tcPr>
                  <w:tcW w:w="0" w:type="auto"/>
                </w:tcPr>
                <w:p w:rsidR="000E5A91" w:rsidRDefault="000E5A91" w:rsidP="00BA6717">
                  <w:pPr>
                    <w:pStyle w:val="Default"/>
                    <w:framePr w:hSpace="180" w:wrap="around" w:vAnchor="text" w:hAnchor="margin" w:xAlign="center" w:y="-17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Внеурочная деятельность </w:t>
                  </w:r>
                </w:p>
              </w:tc>
            </w:tr>
          </w:tbl>
          <w:p w:rsidR="000E5A91" w:rsidRDefault="000E5A91" w:rsidP="000E5A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756C2C">
              <w:rPr>
                <w:bCs/>
              </w:rPr>
              <w:t>акласс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756C2C">
              <w:rPr>
                <w:bCs/>
              </w:rPr>
              <w:t>акласс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56C2C">
              <w:rPr>
                <w:bCs/>
              </w:rPr>
              <w:t>акласс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756C2C">
              <w:rPr>
                <w:bCs/>
              </w:rPr>
              <w:t>акласс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 класс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 xml:space="preserve">всего </w:t>
            </w:r>
          </w:p>
        </w:tc>
      </w:tr>
      <w:tr w:rsidR="000E5A91" w:rsidTr="000E5A91">
        <w:trPr>
          <w:trHeight w:val="360"/>
        </w:trPr>
        <w:tc>
          <w:tcPr>
            <w:tcW w:w="2835" w:type="dxa"/>
            <w:vMerge/>
          </w:tcPr>
          <w:p w:rsidR="000E5A91" w:rsidRDefault="000E5A91" w:rsidP="000E5A91">
            <w:pPr>
              <w:pStyle w:val="Default"/>
            </w:pP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756C2C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756C2C">
              <w:rPr>
                <w:bCs/>
              </w:rPr>
              <w:t>часов в год</w:t>
            </w:r>
          </w:p>
          <w:p w:rsidR="000E5A91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(34х10=34</w:t>
            </w:r>
            <w:r w:rsidRPr="00756C2C">
              <w:rPr>
                <w:bCs/>
              </w:rPr>
              <w:t>0)</w:t>
            </w:r>
          </w:p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+10 </w:t>
            </w:r>
            <w:proofErr w:type="spellStart"/>
            <w:r>
              <w:rPr>
                <w:bCs/>
              </w:rPr>
              <w:t>часов-интенсивов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756C2C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756C2C">
              <w:rPr>
                <w:bCs/>
              </w:rPr>
              <w:t>часов в год</w:t>
            </w:r>
          </w:p>
          <w:p w:rsidR="000E5A91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(34х10=34</w:t>
            </w:r>
            <w:r w:rsidRPr="00756C2C">
              <w:rPr>
                <w:bCs/>
              </w:rPr>
              <w:t>0)</w:t>
            </w:r>
          </w:p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+10 </w:t>
            </w:r>
            <w:proofErr w:type="spellStart"/>
            <w:r>
              <w:rPr>
                <w:bCs/>
              </w:rPr>
              <w:t>часов-интенсивов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756C2C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756C2C">
              <w:rPr>
                <w:bCs/>
              </w:rPr>
              <w:t>часов в год</w:t>
            </w:r>
          </w:p>
          <w:p w:rsidR="000E5A91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(34х10=34</w:t>
            </w:r>
            <w:r w:rsidRPr="00756C2C">
              <w:rPr>
                <w:bCs/>
              </w:rPr>
              <w:t>0)</w:t>
            </w:r>
          </w:p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+10 </w:t>
            </w:r>
            <w:proofErr w:type="spellStart"/>
            <w:r>
              <w:rPr>
                <w:bCs/>
              </w:rPr>
              <w:t>часов-интенсив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756C2C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756C2C">
              <w:rPr>
                <w:bCs/>
              </w:rPr>
              <w:t>часов в год</w:t>
            </w:r>
          </w:p>
          <w:p w:rsidR="000E5A91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(34х10=34</w:t>
            </w:r>
            <w:r w:rsidRPr="00756C2C">
              <w:rPr>
                <w:bCs/>
              </w:rPr>
              <w:t>0)</w:t>
            </w:r>
          </w:p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+10 </w:t>
            </w:r>
            <w:proofErr w:type="spellStart"/>
            <w:r>
              <w:rPr>
                <w:bCs/>
              </w:rPr>
              <w:t>часов-интенсивов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756C2C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756C2C">
              <w:rPr>
                <w:bCs/>
              </w:rPr>
              <w:t>часов в год</w:t>
            </w:r>
          </w:p>
          <w:p w:rsidR="000E5A91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(34х10=34</w:t>
            </w:r>
            <w:r w:rsidRPr="00756C2C">
              <w:rPr>
                <w:bCs/>
              </w:rPr>
              <w:t>0)</w:t>
            </w:r>
          </w:p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+10 </w:t>
            </w:r>
            <w:proofErr w:type="spellStart"/>
            <w:r>
              <w:rPr>
                <w:bCs/>
              </w:rPr>
              <w:t>часов-интенсивов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756C2C">
              <w:rPr>
                <w:bCs/>
              </w:rPr>
              <w:t>50часов</w:t>
            </w:r>
            <w:r>
              <w:rPr>
                <w:bCs/>
              </w:rPr>
              <w:t xml:space="preserve"> в год</w:t>
            </w:r>
          </w:p>
        </w:tc>
      </w:tr>
      <w:tr w:rsidR="000E5A91" w:rsidRPr="00756C2C" w:rsidTr="000E5A91">
        <w:trPr>
          <w:trHeight w:val="810"/>
        </w:trPr>
        <w:tc>
          <w:tcPr>
            <w:tcW w:w="2835" w:type="dxa"/>
          </w:tcPr>
          <w:p w:rsidR="000E5A91" w:rsidRPr="00756C2C" w:rsidRDefault="000E5A91" w:rsidP="000E5A91">
            <w:pPr>
              <w:pStyle w:val="Default"/>
            </w:pPr>
            <w:r>
              <w:t>Спортивно-оздоровительное направление</w:t>
            </w:r>
          </w:p>
        </w:tc>
        <w:tc>
          <w:tcPr>
            <w:tcW w:w="1668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592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668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09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E5A91" w:rsidRPr="00756C2C" w:rsidTr="000E5A91">
        <w:trPr>
          <w:trHeight w:val="555"/>
        </w:trPr>
        <w:tc>
          <w:tcPr>
            <w:tcW w:w="2835" w:type="dxa"/>
            <w:tcBorders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</w:pPr>
            <w:r w:rsidRPr="00756C2C">
              <w:t>Духовно-нравственное направление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E5A91" w:rsidRPr="00756C2C" w:rsidTr="000E5A91">
        <w:tc>
          <w:tcPr>
            <w:tcW w:w="2835" w:type="dxa"/>
          </w:tcPr>
          <w:p w:rsidR="000E5A91" w:rsidRPr="00756C2C" w:rsidRDefault="000E5A91" w:rsidP="000E5A91">
            <w:pPr>
              <w:pStyle w:val="Default"/>
              <w:rPr>
                <w:bCs/>
              </w:rPr>
            </w:pPr>
            <w:r w:rsidRPr="00756C2C">
              <w:rPr>
                <w:bCs/>
              </w:rPr>
              <w:t>Социальное направление</w:t>
            </w:r>
          </w:p>
        </w:tc>
        <w:tc>
          <w:tcPr>
            <w:tcW w:w="1668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592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668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09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E5A91" w:rsidRPr="00756C2C" w:rsidTr="000E5A91">
        <w:tc>
          <w:tcPr>
            <w:tcW w:w="2835" w:type="dxa"/>
          </w:tcPr>
          <w:p w:rsidR="000E5A91" w:rsidRPr="00756C2C" w:rsidRDefault="000E5A91" w:rsidP="000E5A91">
            <w:pPr>
              <w:pStyle w:val="Default"/>
              <w:rPr>
                <w:bCs/>
              </w:rPr>
            </w:pPr>
            <w:proofErr w:type="spellStart"/>
            <w:r w:rsidRPr="00756C2C">
              <w:rPr>
                <w:bCs/>
              </w:rPr>
              <w:t>Общеинтеллектуальное</w:t>
            </w:r>
            <w:proofErr w:type="spellEnd"/>
            <w:r w:rsidRPr="00756C2C">
              <w:rPr>
                <w:bCs/>
              </w:rPr>
              <w:t xml:space="preserve"> </w:t>
            </w:r>
            <w:proofErr w:type="spellStart"/>
            <w:r w:rsidRPr="00756C2C">
              <w:rPr>
                <w:bCs/>
              </w:rPr>
              <w:t>напрвление</w:t>
            </w:r>
            <w:proofErr w:type="spellEnd"/>
          </w:p>
        </w:tc>
        <w:tc>
          <w:tcPr>
            <w:tcW w:w="1668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592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668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09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E5A91" w:rsidRPr="00756C2C" w:rsidTr="000E5A91">
        <w:trPr>
          <w:trHeight w:val="495"/>
        </w:trPr>
        <w:tc>
          <w:tcPr>
            <w:tcW w:w="2835" w:type="dxa"/>
            <w:tcBorders>
              <w:bottom w:val="single" w:sz="4" w:space="0" w:color="auto"/>
            </w:tcBorders>
          </w:tcPr>
          <w:p w:rsidR="000E5A91" w:rsidRDefault="000E5A91" w:rsidP="000E5A91">
            <w:pPr>
              <w:pStyle w:val="Default"/>
              <w:rPr>
                <w:bCs/>
              </w:rPr>
            </w:pPr>
            <w:r>
              <w:rPr>
                <w:bCs/>
              </w:rPr>
              <w:t>Общекультурное</w:t>
            </w:r>
          </w:p>
          <w:p w:rsidR="000E5A91" w:rsidRPr="00756C2C" w:rsidRDefault="000E5A91" w:rsidP="000E5A91">
            <w:pPr>
              <w:pStyle w:val="Default"/>
              <w:rPr>
                <w:bCs/>
              </w:rPr>
            </w:pPr>
            <w:proofErr w:type="spellStart"/>
            <w:r w:rsidRPr="00756C2C">
              <w:rPr>
                <w:bCs/>
              </w:rPr>
              <w:t>напрвление</w:t>
            </w:r>
            <w:proofErr w:type="spellEnd"/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E5A91" w:rsidRPr="00756C2C" w:rsidTr="000E5A91">
        <w:tc>
          <w:tcPr>
            <w:tcW w:w="2835" w:type="dxa"/>
          </w:tcPr>
          <w:p w:rsidR="000E5A91" w:rsidRPr="00756C2C" w:rsidRDefault="000E5A91" w:rsidP="000E5A9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56C2C">
              <w:rPr>
                <w:b/>
                <w:bCs/>
              </w:rPr>
              <w:t xml:space="preserve"> </w:t>
            </w:r>
            <w:r w:rsidRPr="00756C2C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668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92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68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09" w:type="dxa"/>
          </w:tcPr>
          <w:p w:rsidR="000E5A91" w:rsidRPr="00756C2C" w:rsidRDefault="000E5A91" w:rsidP="000E5A91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F01A3C" w:rsidRPr="008431B8" w:rsidRDefault="00F01A3C" w:rsidP="00F01A3C">
      <w:pPr>
        <w:pStyle w:val="Default"/>
        <w:rPr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1846"/>
        <w:tblW w:w="0" w:type="auto"/>
        <w:tblLayout w:type="fixed"/>
        <w:tblLook w:val="04A0"/>
      </w:tblPr>
      <w:tblGrid>
        <w:gridCol w:w="3118"/>
        <w:gridCol w:w="3260"/>
        <w:gridCol w:w="1843"/>
        <w:gridCol w:w="1843"/>
        <w:gridCol w:w="2551"/>
      </w:tblGrid>
      <w:tr w:rsidR="00F01A3C" w:rsidTr="00AA349D">
        <w:trPr>
          <w:trHeight w:val="70"/>
        </w:trPr>
        <w:tc>
          <w:tcPr>
            <w:tcW w:w="3118" w:type="dxa"/>
          </w:tcPr>
          <w:p w:rsidR="00F01A3C" w:rsidRPr="009E5D7B" w:rsidRDefault="00F01A3C" w:rsidP="00AA349D">
            <w:pPr>
              <w:pStyle w:val="Default"/>
              <w:jc w:val="center"/>
            </w:pPr>
            <w:r w:rsidRPr="009E5D7B">
              <w:lastRenderedPageBreak/>
              <w:t>Направления</w:t>
            </w:r>
          </w:p>
          <w:p w:rsidR="00F01A3C" w:rsidRPr="009E5D7B" w:rsidRDefault="00F01A3C" w:rsidP="00AA349D">
            <w:pPr>
              <w:pStyle w:val="Default"/>
              <w:jc w:val="center"/>
            </w:pPr>
            <w:r w:rsidRPr="009E5D7B">
              <w:t>внеурочной деятельности</w:t>
            </w:r>
          </w:p>
        </w:tc>
        <w:tc>
          <w:tcPr>
            <w:tcW w:w="3260" w:type="dxa"/>
          </w:tcPr>
          <w:p w:rsidR="00F01A3C" w:rsidRPr="009E5D7B" w:rsidRDefault="00F01A3C" w:rsidP="00AA349D">
            <w:pPr>
              <w:pStyle w:val="Default"/>
              <w:jc w:val="center"/>
            </w:pPr>
            <w:r w:rsidRPr="009E5D7B">
              <w:t>наимен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01A3C" w:rsidRPr="009E5D7B" w:rsidRDefault="00F01A3C" w:rsidP="00AA349D">
            <w:pPr>
              <w:pStyle w:val="Default"/>
              <w:jc w:val="center"/>
            </w:pPr>
            <w:r w:rsidRPr="009E5D7B">
              <w:t>Количество ча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01A3C" w:rsidRPr="009E5D7B" w:rsidRDefault="00F01A3C" w:rsidP="00AA349D">
            <w:pPr>
              <w:pStyle w:val="Default"/>
              <w:jc w:val="center"/>
            </w:pPr>
            <w:proofErr w:type="spellStart"/>
            <w:r w:rsidRPr="009E5D7B">
              <w:t>Дата</w:t>
            </w:r>
            <w:proofErr w:type="gramStart"/>
            <w:r>
              <w:t>,в</w:t>
            </w:r>
            <w:proofErr w:type="gramEnd"/>
            <w:r>
              <w:t>ремя</w:t>
            </w:r>
            <w:proofErr w:type="spellEnd"/>
            <w:r w:rsidRPr="009E5D7B">
              <w:t xml:space="preserve"> проведения</w:t>
            </w:r>
          </w:p>
        </w:tc>
        <w:tc>
          <w:tcPr>
            <w:tcW w:w="2551" w:type="dxa"/>
          </w:tcPr>
          <w:p w:rsidR="00F01A3C" w:rsidRDefault="00F01A3C" w:rsidP="00AA349D">
            <w:pPr>
              <w:pStyle w:val="Default"/>
              <w:jc w:val="center"/>
            </w:pPr>
            <w:r w:rsidRPr="009E5D7B">
              <w:t xml:space="preserve">Форма </w:t>
            </w:r>
          </w:p>
          <w:p w:rsidR="00F01A3C" w:rsidRPr="009E5D7B" w:rsidRDefault="00F01A3C" w:rsidP="00AA349D">
            <w:pPr>
              <w:pStyle w:val="Default"/>
              <w:jc w:val="center"/>
            </w:pPr>
            <w:r w:rsidRPr="009E5D7B">
              <w:t>проведения</w:t>
            </w:r>
          </w:p>
        </w:tc>
      </w:tr>
      <w:tr w:rsidR="00F01A3C" w:rsidTr="00AA349D">
        <w:tc>
          <w:tcPr>
            <w:tcW w:w="3118" w:type="dxa"/>
          </w:tcPr>
          <w:p w:rsidR="00F01A3C" w:rsidRPr="00FD0B83" w:rsidRDefault="00F01A3C" w:rsidP="00AA349D">
            <w:pPr>
              <w:pStyle w:val="Default"/>
            </w:pPr>
            <w:r w:rsidRPr="00FD0B83">
              <w:rPr>
                <w:bCs/>
              </w:rPr>
              <w:t xml:space="preserve">Спортивно – оздоровительная деятельность </w:t>
            </w:r>
          </w:p>
          <w:p w:rsidR="00F01A3C" w:rsidRPr="00FD0B83" w:rsidRDefault="00F01A3C" w:rsidP="00AA349D">
            <w:pPr>
              <w:pStyle w:val="Default"/>
            </w:pPr>
          </w:p>
        </w:tc>
        <w:tc>
          <w:tcPr>
            <w:tcW w:w="3260" w:type="dxa"/>
          </w:tcPr>
          <w:p w:rsidR="00F01A3C" w:rsidRPr="00FD0B83" w:rsidRDefault="00F01A3C" w:rsidP="00AA349D">
            <w:pPr>
              <w:pStyle w:val="Default"/>
            </w:pPr>
            <w:r w:rsidRPr="00FD0B83">
              <w:t xml:space="preserve">      Клуб «Час здоровья» </w:t>
            </w:r>
          </w:p>
          <w:p w:rsidR="00F01A3C" w:rsidRPr="00FD0B83" w:rsidRDefault="00F01A3C" w:rsidP="00AA349D">
            <w:pPr>
              <w:pStyle w:val="Default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01A3C" w:rsidRPr="00FD0B83" w:rsidRDefault="00F01A3C" w:rsidP="00AA349D">
            <w:pPr>
              <w:pStyle w:val="Default"/>
              <w:jc w:val="center"/>
            </w:pPr>
            <w:r w:rsidRPr="00FD0B83"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01A3C" w:rsidRPr="00FD0B83" w:rsidRDefault="00F01A3C" w:rsidP="00AA349D">
            <w:pPr>
              <w:pStyle w:val="Default"/>
            </w:pPr>
            <w:r>
              <w:t xml:space="preserve">    02.11.2017</w:t>
            </w:r>
            <w:r w:rsidRPr="00FD0B83">
              <w:t>г</w:t>
            </w:r>
          </w:p>
          <w:p w:rsidR="00F01A3C" w:rsidRPr="00FD0B83" w:rsidRDefault="00F01A3C" w:rsidP="00AA349D">
            <w:pPr>
              <w:pStyle w:val="Default"/>
            </w:pPr>
          </w:p>
          <w:p w:rsidR="00F01A3C" w:rsidRPr="00FD0B83" w:rsidRDefault="00F01A3C" w:rsidP="00AA349D">
            <w:pPr>
              <w:pStyle w:val="Default"/>
            </w:pPr>
            <w:r w:rsidRPr="00FD0B83">
              <w:t xml:space="preserve">     10.00-12.00</w:t>
            </w:r>
          </w:p>
        </w:tc>
        <w:tc>
          <w:tcPr>
            <w:tcW w:w="2551" w:type="dxa"/>
          </w:tcPr>
          <w:p w:rsidR="00F01A3C" w:rsidRPr="009E5D7B" w:rsidRDefault="00F01A3C" w:rsidP="00AA349D">
            <w:pPr>
              <w:pStyle w:val="Default"/>
            </w:pPr>
            <w:r w:rsidRPr="009E5D7B">
              <w:t xml:space="preserve">Подвижные игры  </w:t>
            </w:r>
            <w:proofErr w:type="spellStart"/>
            <w:r w:rsidRPr="009E5D7B">
              <w:t>Игры</w:t>
            </w:r>
            <w:proofErr w:type="spellEnd"/>
            <w:r w:rsidRPr="009E5D7B">
              <w:t xml:space="preserve"> для правильной осанки, </w:t>
            </w:r>
            <w:proofErr w:type="spellStart"/>
            <w:r w:rsidRPr="009E5D7B">
              <w:t>общеразвивающие</w:t>
            </w:r>
            <w:proofErr w:type="spellEnd"/>
            <w:r w:rsidRPr="009E5D7B">
              <w:t xml:space="preserve"> игры. Игры для  разных времен года. Настольные игры в шашки, шахматы. </w:t>
            </w:r>
          </w:p>
          <w:p w:rsidR="00F01A3C" w:rsidRPr="009E5D7B" w:rsidRDefault="00F01A3C" w:rsidP="00AA349D">
            <w:pPr>
              <w:pStyle w:val="Default"/>
              <w:rPr>
                <w:b/>
              </w:rPr>
            </w:pPr>
            <w:r w:rsidRPr="009E5D7B">
              <w:t xml:space="preserve">Экскурсии и прогулки. </w:t>
            </w:r>
          </w:p>
        </w:tc>
      </w:tr>
      <w:tr w:rsidR="00F01A3C" w:rsidTr="00AA349D">
        <w:tc>
          <w:tcPr>
            <w:tcW w:w="3118" w:type="dxa"/>
          </w:tcPr>
          <w:p w:rsidR="00F01A3C" w:rsidRPr="00FD0B83" w:rsidRDefault="00F01A3C" w:rsidP="00AA349D">
            <w:pPr>
              <w:pStyle w:val="Default"/>
            </w:pPr>
            <w:r w:rsidRPr="00FD0B83">
              <w:rPr>
                <w:bCs/>
              </w:rPr>
              <w:t xml:space="preserve">Духовно – нравственная деятельность </w:t>
            </w:r>
          </w:p>
          <w:p w:rsidR="00F01A3C" w:rsidRPr="00FD0B83" w:rsidRDefault="00F01A3C" w:rsidP="00AA349D">
            <w:pPr>
              <w:pStyle w:val="Default"/>
            </w:pPr>
          </w:p>
        </w:tc>
        <w:tc>
          <w:tcPr>
            <w:tcW w:w="3260" w:type="dxa"/>
          </w:tcPr>
          <w:p w:rsidR="00F01A3C" w:rsidRPr="00FD0B83" w:rsidRDefault="00F01A3C" w:rsidP="00AA349D">
            <w:pPr>
              <w:pStyle w:val="Default"/>
              <w:jc w:val="center"/>
            </w:pPr>
            <w:r w:rsidRPr="00FD0B83">
              <w:t xml:space="preserve">Клуб </w:t>
            </w:r>
          </w:p>
          <w:p w:rsidR="00F01A3C" w:rsidRPr="00FD0B83" w:rsidRDefault="00F01A3C" w:rsidP="00AA349D">
            <w:pPr>
              <w:pStyle w:val="Default"/>
              <w:jc w:val="center"/>
            </w:pPr>
            <w:r w:rsidRPr="00FD0B83">
              <w:t>«Во мне взрослеет гражданин»</w:t>
            </w:r>
          </w:p>
          <w:p w:rsidR="00F01A3C" w:rsidRPr="00FD0B83" w:rsidRDefault="00F01A3C" w:rsidP="00AA349D">
            <w:pPr>
              <w:pStyle w:val="Default"/>
              <w:jc w:val="center"/>
            </w:pPr>
            <w:r w:rsidRPr="00FD0B83">
              <w:t xml:space="preserve"> (</w:t>
            </w:r>
            <w:proofErr w:type="spellStart"/>
            <w:r w:rsidRPr="00FD0B83">
              <w:t>интенсив</w:t>
            </w:r>
            <w:proofErr w:type="spellEnd"/>
            <w:r w:rsidRPr="00FD0B83">
              <w:t>)</w:t>
            </w:r>
          </w:p>
          <w:p w:rsidR="00F01A3C" w:rsidRPr="00FD0B83" w:rsidRDefault="00F01A3C" w:rsidP="00AA349D">
            <w:pPr>
              <w:pStyle w:val="Default"/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01A3C" w:rsidRPr="00FD0B83" w:rsidRDefault="00F01A3C" w:rsidP="00AA349D">
            <w:pPr>
              <w:pStyle w:val="Default"/>
              <w:jc w:val="center"/>
            </w:pPr>
            <w:r w:rsidRPr="00FD0B83"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01A3C" w:rsidRPr="00FD0B83" w:rsidRDefault="00F01A3C" w:rsidP="00AA349D">
            <w:pPr>
              <w:pStyle w:val="Default"/>
              <w:jc w:val="center"/>
            </w:pPr>
            <w:r>
              <w:t>17.12.2017</w:t>
            </w:r>
            <w:r w:rsidRPr="00FD0B83">
              <w:t>г</w:t>
            </w:r>
          </w:p>
          <w:p w:rsidR="00F01A3C" w:rsidRPr="00FD0B83" w:rsidRDefault="00F01A3C" w:rsidP="00AA349D">
            <w:pPr>
              <w:pStyle w:val="Default"/>
              <w:jc w:val="center"/>
            </w:pPr>
          </w:p>
          <w:p w:rsidR="00F01A3C" w:rsidRPr="00FD0B83" w:rsidRDefault="00F01A3C" w:rsidP="00AA349D">
            <w:pPr>
              <w:pStyle w:val="Default"/>
              <w:jc w:val="center"/>
            </w:pPr>
            <w:r w:rsidRPr="00FD0B83">
              <w:t xml:space="preserve">   10.00-12.00</w:t>
            </w:r>
          </w:p>
        </w:tc>
        <w:tc>
          <w:tcPr>
            <w:tcW w:w="2551" w:type="dxa"/>
          </w:tcPr>
          <w:p w:rsidR="00F01A3C" w:rsidRPr="009E5D7B" w:rsidRDefault="00F01A3C" w:rsidP="00AA349D">
            <w:pPr>
              <w:pStyle w:val="Default"/>
            </w:pPr>
            <w:r w:rsidRPr="009E5D7B">
              <w:t xml:space="preserve">встречи с интересными людьми-станичниками </w:t>
            </w:r>
          </w:p>
          <w:p w:rsidR="00F01A3C" w:rsidRPr="009E5D7B" w:rsidRDefault="00F01A3C" w:rsidP="00AA349D">
            <w:pPr>
              <w:pStyle w:val="Default"/>
              <w:rPr>
                <w:b/>
              </w:rPr>
            </w:pPr>
          </w:p>
        </w:tc>
      </w:tr>
      <w:tr w:rsidR="00F01A3C" w:rsidTr="00AA349D">
        <w:tc>
          <w:tcPr>
            <w:tcW w:w="3118" w:type="dxa"/>
          </w:tcPr>
          <w:p w:rsidR="00F01A3C" w:rsidRPr="00FD0B83" w:rsidRDefault="00F01A3C" w:rsidP="00AA349D">
            <w:pPr>
              <w:pStyle w:val="Default"/>
            </w:pPr>
            <w:r w:rsidRPr="00FD0B83">
              <w:rPr>
                <w:bCs/>
              </w:rPr>
              <w:t xml:space="preserve">Социальная деятельность </w:t>
            </w:r>
          </w:p>
          <w:p w:rsidR="00F01A3C" w:rsidRPr="00FD0B83" w:rsidRDefault="00F01A3C" w:rsidP="00AA349D">
            <w:pPr>
              <w:pStyle w:val="Default"/>
            </w:pPr>
          </w:p>
        </w:tc>
        <w:tc>
          <w:tcPr>
            <w:tcW w:w="3260" w:type="dxa"/>
          </w:tcPr>
          <w:p w:rsidR="00F01A3C" w:rsidRPr="00FD0B83" w:rsidRDefault="00F01A3C" w:rsidP="00AA349D">
            <w:pPr>
              <w:pStyle w:val="Default"/>
              <w:jc w:val="center"/>
            </w:pPr>
            <w:r w:rsidRPr="00FD0B83">
              <w:t xml:space="preserve">Клуб </w:t>
            </w:r>
          </w:p>
          <w:p w:rsidR="00F01A3C" w:rsidRPr="00FD0B83" w:rsidRDefault="00F01A3C" w:rsidP="00AA349D">
            <w:pPr>
              <w:pStyle w:val="Default"/>
              <w:jc w:val="center"/>
            </w:pPr>
            <w:r w:rsidRPr="00FD0B83">
              <w:t>«Клуб добрых дел»</w:t>
            </w:r>
          </w:p>
          <w:p w:rsidR="00F01A3C" w:rsidRPr="00FD0B83" w:rsidRDefault="00F01A3C" w:rsidP="00AA349D">
            <w:pPr>
              <w:pStyle w:val="Default"/>
              <w:jc w:val="center"/>
            </w:pPr>
            <w:r w:rsidRPr="00FD0B83">
              <w:t>(</w:t>
            </w:r>
            <w:proofErr w:type="spellStart"/>
            <w:r w:rsidRPr="00FD0B83">
              <w:t>интенсив</w:t>
            </w:r>
            <w:proofErr w:type="spellEnd"/>
            <w:r w:rsidRPr="00FD0B83"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01A3C" w:rsidRPr="00FD0B83" w:rsidRDefault="00F01A3C" w:rsidP="00AA349D">
            <w:pPr>
              <w:pStyle w:val="Default"/>
              <w:jc w:val="center"/>
            </w:pPr>
            <w:r w:rsidRPr="00FD0B83"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01A3C" w:rsidRPr="00FD0B83" w:rsidRDefault="00F01A3C" w:rsidP="00AA349D">
            <w:pPr>
              <w:pStyle w:val="Default"/>
            </w:pPr>
            <w:r>
              <w:t xml:space="preserve">    01</w:t>
            </w:r>
            <w:r w:rsidRPr="00FD0B83">
              <w:t>.1</w:t>
            </w:r>
            <w:r w:rsidR="003C3656">
              <w:t>1.2017</w:t>
            </w:r>
            <w:r w:rsidRPr="00FD0B83">
              <w:t>г</w:t>
            </w:r>
          </w:p>
          <w:p w:rsidR="00F01A3C" w:rsidRPr="00FD0B83" w:rsidRDefault="00F01A3C" w:rsidP="00AA349D">
            <w:pPr>
              <w:pStyle w:val="Default"/>
            </w:pPr>
          </w:p>
          <w:p w:rsidR="00F01A3C" w:rsidRPr="00FD0B83" w:rsidRDefault="00F01A3C" w:rsidP="00AA349D">
            <w:pPr>
              <w:pStyle w:val="Default"/>
            </w:pPr>
            <w:r w:rsidRPr="00FD0B83">
              <w:t xml:space="preserve">     10.00-12.00</w:t>
            </w:r>
          </w:p>
        </w:tc>
        <w:tc>
          <w:tcPr>
            <w:tcW w:w="2551" w:type="dxa"/>
          </w:tcPr>
          <w:p w:rsidR="00F01A3C" w:rsidRPr="009E5D7B" w:rsidRDefault="00F01A3C" w:rsidP="00AA349D">
            <w:pPr>
              <w:pStyle w:val="Default"/>
            </w:pPr>
            <w:r w:rsidRPr="009E5D7B">
              <w:t>Оказание помощи ветеранам ВОВ,</w:t>
            </w:r>
          </w:p>
          <w:p w:rsidR="00F01A3C" w:rsidRPr="009E5D7B" w:rsidRDefault="00F01A3C" w:rsidP="00AA349D">
            <w:pPr>
              <w:pStyle w:val="Default"/>
            </w:pPr>
            <w:proofErr w:type="spellStart"/>
            <w:r w:rsidRPr="009E5D7B">
              <w:t>Педтруда</w:t>
            </w:r>
            <w:proofErr w:type="spellEnd"/>
            <w:r w:rsidRPr="009E5D7B">
              <w:t>, УОУ школы</w:t>
            </w:r>
          </w:p>
        </w:tc>
      </w:tr>
      <w:tr w:rsidR="00F01A3C" w:rsidTr="00AA349D">
        <w:tc>
          <w:tcPr>
            <w:tcW w:w="3118" w:type="dxa"/>
          </w:tcPr>
          <w:p w:rsidR="00F01A3C" w:rsidRPr="00FD0B83" w:rsidRDefault="00F01A3C" w:rsidP="00AA349D">
            <w:pPr>
              <w:pStyle w:val="Default"/>
            </w:pPr>
            <w:proofErr w:type="spellStart"/>
            <w:r w:rsidRPr="00FD0B83">
              <w:rPr>
                <w:bCs/>
              </w:rPr>
              <w:t>Общеинтеллектуальная</w:t>
            </w:r>
            <w:proofErr w:type="spellEnd"/>
            <w:r w:rsidRPr="00FD0B83">
              <w:rPr>
                <w:bCs/>
              </w:rPr>
              <w:t xml:space="preserve"> </w:t>
            </w:r>
          </w:p>
          <w:p w:rsidR="00F01A3C" w:rsidRPr="00FD0B83" w:rsidRDefault="00F01A3C" w:rsidP="00AA349D">
            <w:pPr>
              <w:pStyle w:val="Default"/>
            </w:pPr>
            <w:r w:rsidRPr="00FD0B83">
              <w:t xml:space="preserve">деятельность </w:t>
            </w:r>
          </w:p>
        </w:tc>
        <w:tc>
          <w:tcPr>
            <w:tcW w:w="3260" w:type="dxa"/>
          </w:tcPr>
          <w:p w:rsidR="00F01A3C" w:rsidRPr="00FD0B83" w:rsidRDefault="00F01A3C" w:rsidP="00AA349D">
            <w:pPr>
              <w:pStyle w:val="Default"/>
              <w:jc w:val="center"/>
            </w:pPr>
            <w:r w:rsidRPr="00FD0B83">
              <w:t>Клуб</w:t>
            </w:r>
          </w:p>
          <w:p w:rsidR="00F01A3C" w:rsidRPr="00FD0B83" w:rsidRDefault="00F01A3C" w:rsidP="00AA349D">
            <w:pPr>
              <w:pStyle w:val="Default"/>
              <w:jc w:val="center"/>
            </w:pPr>
            <w:r w:rsidRPr="00FD0B83">
              <w:t>«Искать, творить, стремиться к цели»</w:t>
            </w:r>
          </w:p>
          <w:p w:rsidR="00F01A3C" w:rsidRPr="00FD0B83" w:rsidRDefault="00F01A3C" w:rsidP="00AA349D">
            <w:pPr>
              <w:pStyle w:val="Default"/>
              <w:jc w:val="center"/>
            </w:pPr>
            <w:r w:rsidRPr="00FD0B83">
              <w:t xml:space="preserve">( </w:t>
            </w:r>
            <w:proofErr w:type="spellStart"/>
            <w:r w:rsidRPr="00FD0B83">
              <w:t>интенсив</w:t>
            </w:r>
            <w:proofErr w:type="spellEnd"/>
            <w:r w:rsidRPr="00FD0B83"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01A3C" w:rsidRPr="00FD0B83" w:rsidRDefault="00F01A3C" w:rsidP="00AA349D">
            <w:pPr>
              <w:pStyle w:val="Default"/>
              <w:jc w:val="center"/>
            </w:pPr>
            <w:r w:rsidRPr="00FD0B83"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01A3C" w:rsidRPr="00FD0B83" w:rsidRDefault="003C3656" w:rsidP="00AA349D">
            <w:pPr>
              <w:pStyle w:val="Default"/>
              <w:jc w:val="center"/>
            </w:pPr>
            <w:r>
              <w:t>08.01.2018</w:t>
            </w:r>
            <w:r w:rsidR="00F01A3C" w:rsidRPr="00FD0B83">
              <w:t>г</w:t>
            </w:r>
          </w:p>
          <w:p w:rsidR="00F01A3C" w:rsidRPr="00FD0B83" w:rsidRDefault="00F01A3C" w:rsidP="00AA349D">
            <w:pPr>
              <w:pStyle w:val="Default"/>
              <w:jc w:val="center"/>
            </w:pPr>
          </w:p>
          <w:p w:rsidR="00F01A3C" w:rsidRPr="00FD0B83" w:rsidRDefault="00F01A3C" w:rsidP="00AA349D">
            <w:pPr>
              <w:pStyle w:val="Default"/>
              <w:jc w:val="center"/>
            </w:pPr>
            <w:r w:rsidRPr="00FD0B83">
              <w:t xml:space="preserve">   10.00-12.00</w:t>
            </w:r>
          </w:p>
        </w:tc>
        <w:tc>
          <w:tcPr>
            <w:tcW w:w="2551" w:type="dxa"/>
          </w:tcPr>
          <w:p w:rsidR="00F01A3C" w:rsidRPr="009E5D7B" w:rsidRDefault="00F01A3C" w:rsidP="00AA349D">
            <w:pPr>
              <w:pStyle w:val="Default"/>
            </w:pPr>
            <w:r w:rsidRPr="009E5D7B">
              <w:t xml:space="preserve">Подготовка и участие  в школьных, районных  и краевых конкурсах </w:t>
            </w:r>
          </w:p>
          <w:p w:rsidR="00F01A3C" w:rsidRPr="009E5D7B" w:rsidRDefault="00F01A3C" w:rsidP="00AA349D">
            <w:pPr>
              <w:pStyle w:val="Default"/>
              <w:rPr>
                <w:b/>
              </w:rPr>
            </w:pPr>
          </w:p>
        </w:tc>
      </w:tr>
      <w:tr w:rsidR="00F01A3C" w:rsidTr="00AA349D">
        <w:tc>
          <w:tcPr>
            <w:tcW w:w="3118" w:type="dxa"/>
          </w:tcPr>
          <w:p w:rsidR="00F01A3C" w:rsidRPr="00FD0B83" w:rsidRDefault="00F01A3C" w:rsidP="00AA349D">
            <w:pPr>
              <w:pStyle w:val="Default"/>
            </w:pPr>
            <w:r w:rsidRPr="00FD0B83">
              <w:rPr>
                <w:bCs/>
              </w:rPr>
              <w:t xml:space="preserve">Общекультурная деятельность </w:t>
            </w:r>
          </w:p>
          <w:p w:rsidR="00F01A3C" w:rsidRPr="00FD0B83" w:rsidRDefault="00F01A3C" w:rsidP="00AA349D">
            <w:pPr>
              <w:pStyle w:val="Default"/>
            </w:pPr>
          </w:p>
        </w:tc>
        <w:tc>
          <w:tcPr>
            <w:tcW w:w="3260" w:type="dxa"/>
          </w:tcPr>
          <w:p w:rsidR="00F01A3C" w:rsidRPr="00FD0B83" w:rsidRDefault="00F01A3C" w:rsidP="00AA349D">
            <w:pPr>
              <w:pStyle w:val="Default"/>
              <w:jc w:val="center"/>
            </w:pPr>
            <w:r w:rsidRPr="00FD0B83">
              <w:t xml:space="preserve">Клуб </w:t>
            </w:r>
          </w:p>
          <w:p w:rsidR="00F01A3C" w:rsidRPr="00FD0B83" w:rsidRDefault="00F01A3C" w:rsidP="00AA349D">
            <w:pPr>
              <w:pStyle w:val="Default"/>
              <w:jc w:val="center"/>
            </w:pPr>
            <w:r w:rsidRPr="00FD0B83">
              <w:t>«Моя малая  Родина</w:t>
            </w:r>
            <w:proofErr w:type="gramStart"/>
            <w:r w:rsidRPr="00FD0B83">
              <w:t xml:space="preserve"> :</w:t>
            </w:r>
            <w:proofErr w:type="gramEnd"/>
          </w:p>
          <w:p w:rsidR="00F01A3C" w:rsidRPr="00FD0B83" w:rsidRDefault="00F01A3C" w:rsidP="00AA349D">
            <w:pPr>
              <w:pStyle w:val="Default"/>
            </w:pPr>
            <w:r w:rsidRPr="00FD0B83">
              <w:t xml:space="preserve">       Краснодарский  край,</w:t>
            </w:r>
          </w:p>
          <w:p w:rsidR="00F01A3C" w:rsidRPr="00FD0B83" w:rsidRDefault="00F01A3C" w:rsidP="00AA349D">
            <w:pPr>
              <w:pStyle w:val="Default"/>
              <w:jc w:val="center"/>
            </w:pPr>
            <w:r w:rsidRPr="00FD0B83">
              <w:t>Каневской район, ст</w:t>
            </w:r>
            <w:proofErr w:type="gramStart"/>
            <w:r w:rsidRPr="00FD0B83">
              <w:t>.Н</w:t>
            </w:r>
            <w:proofErr w:type="gramEnd"/>
            <w:r w:rsidRPr="00FD0B83">
              <w:t>овоминская»</w:t>
            </w:r>
          </w:p>
          <w:p w:rsidR="00F01A3C" w:rsidRPr="00FD0B83" w:rsidRDefault="00F01A3C" w:rsidP="00AA349D">
            <w:pPr>
              <w:pStyle w:val="Default"/>
              <w:jc w:val="center"/>
            </w:pPr>
            <w:r w:rsidRPr="00FD0B83">
              <w:t>(</w:t>
            </w:r>
            <w:proofErr w:type="spellStart"/>
            <w:r w:rsidRPr="00FD0B83">
              <w:t>интенсив</w:t>
            </w:r>
            <w:proofErr w:type="spellEnd"/>
            <w:r w:rsidRPr="00FD0B83">
              <w:t>)</w:t>
            </w:r>
          </w:p>
          <w:p w:rsidR="00F01A3C" w:rsidRPr="00FD0B83" w:rsidRDefault="00F01A3C" w:rsidP="00AA349D">
            <w:pPr>
              <w:pStyle w:val="Default"/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01A3C" w:rsidRPr="00FD0B83" w:rsidRDefault="00F01A3C" w:rsidP="00AA349D">
            <w:pPr>
              <w:pStyle w:val="Default"/>
              <w:jc w:val="center"/>
            </w:pPr>
            <w:r w:rsidRPr="00FD0B83"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01A3C" w:rsidRPr="00FD0B83" w:rsidRDefault="003C3656" w:rsidP="00AA349D">
            <w:pPr>
              <w:pStyle w:val="Default"/>
              <w:jc w:val="center"/>
            </w:pPr>
            <w:r>
              <w:t>13.</w:t>
            </w:r>
            <w:r w:rsidR="00F01A3C">
              <w:t>05.2017</w:t>
            </w:r>
            <w:r w:rsidR="00F01A3C" w:rsidRPr="00FD0B83">
              <w:t>г</w:t>
            </w:r>
          </w:p>
          <w:p w:rsidR="00F01A3C" w:rsidRPr="00FD0B83" w:rsidRDefault="00F01A3C" w:rsidP="00AA349D">
            <w:pPr>
              <w:pStyle w:val="Default"/>
              <w:jc w:val="center"/>
            </w:pPr>
          </w:p>
          <w:p w:rsidR="00F01A3C" w:rsidRPr="00FD0B83" w:rsidRDefault="00F01A3C" w:rsidP="00AA349D">
            <w:pPr>
              <w:pStyle w:val="Default"/>
              <w:jc w:val="center"/>
            </w:pPr>
            <w:r w:rsidRPr="00FD0B83">
              <w:t>10.00-12.00</w:t>
            </w:r>
          </w:p>
        </w:tc>
        <w:tc>
          <w:tcPr>
            <w:tcW w:w="2551" w:type="dxa"/>
          </w:tcPr>
          <w:p w:rsidR="00F01A3C" w:rsidRPr="009E5D7B" w:rsidRDefault="00F01A3C" w:rsidP="00AA349D">
            <w:pPr>
              <w:pStyle w:val="Default"/>
            </w:pPr>
            <w:r w:rsidRPr="009E5D7B">
              <w:t>Экскурсии по станице, району, краю</w:t>
            </w:r>
          </w:p>
          <w:p w:rsidR="00F01A3C" w:rsidRPr="009E5D7B" w:rsidRDefault="00F01A3C" w:rsidP="00AA349D">
            <w:pPr>
              <w:pStyle w:val="Default"/>
              <w:rPr>
                <w:b/>
              </w:rPr>
            </w:pPr>
          </w:p>
        </w:tc>
      </w:tr>
      <w:tr w:rsidR="00F01A3C" w:rsidTr="00AA349D">
        <w:tc>
          <w:tcPr>
            <w:tcW w:w="3118" w:type="dxa"/>
          </w:tcPr>
          <w:p w:rsidR="00F01A3C" w:rsidRPr="00FD0B83" w:rsidRDefault="00F01A3C" w:rsidP="00AA349D">
            <w:pPr>
              <w:pStyle w:val="Default"/>
            </w:pPr>
            <w:r w:rsidRPr="00FD0B83">
              <w:t xml:space="preserve">Всего </w:t>
            </w:r>
          </w:p>
        </w:tc>
        <w:tc>
          <w:tcPr>
            <w:tcW w:w="3260" w:type="dxa"/>
          </w:tcPr>
          <w:p w:rsidR="00F01A3C" w:rsidRPr="00FD0B83" w:rsidRDefault="00F01A3C" w:rsidP="00AA349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01A3C" w:rsidRPr="00FD0B83" w:rsidRDefault="00F01A3C" w:rsidP="00AA349D">
            <w:pPr>
              <w:pStyle w:val="Default"/>
              <w:rPr>
                <w:sz w:val="28"/>
                <w:szCs w:val="28"/>
              </w:rPr>
            </w:pPr>
            <w:r w:rsidRPr="00FD0B83">
              <w:rPr>
                <w:sz w:val="28"/>
                <w:szCs w:val="28"/>
              </w:rPr>
              <w:t xml:space="preserve">           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01A3C" w:rsidRPr="00FD0B83" w:rsidRDefault="00F01A3C" w:rsidP="00AA349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01A3C" w:rsidRDefault="00F01A3C" w:rsidP="00AA349D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:rsidR="00F01A3C" w:rsidRDefault="00F01A3C" w:rsidP="00F01A3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сание занятий внеурочной деятельности учащихся 6-х классов в форме «</w:t>
      </w:r>
      <w:proofErr w:type="spellStart"/>
      <w:r>
        <w:rPr>
          <w:b/>
          <w:bCs/>
          <w:sz w:val="28"/>
          <w:szCs w:val="28"/>
        </w:rPr>
        <w:t>интенсивов</w:t>
      </w:r>
      <w:proofErr w:type="spellEnd"/>
      <w:r>
        <w:rPr>
          <w:b/>
          <w:bCs/>
          <w:sz w:val="28"/>
          <w:szCs w:val="28"/>
        </w:rPr>
        <w:t>»</w:t>
      </w:r>
    </w:p>
    <w:p w:rsidR="00F01A3C" w:rsidRDefault="00F01A3C" w:rsidP="00F01A3C">
      <w:pPr>
        <w:pStyle w:val="Default"/>
        <w:jc w:val="center"/>
        <w:rPr>
          <w:b/>
          <w:bCs/>
          <w:sz w:val="28"/>
          <w:szCs w:val="28"/>
        </w:rPr>
      </w:pPr>
    </w:p>
    <w:p w:rsidR="00F01A3C" w:rsidRPr="008431B8" w:rsidRDefault="00F01A3C" w:rsidP="00F01A3C">
      <w:pPr>
        <w:pStyle w:val="Default"/>
        <w:jc w:val="center"/>
        <w:rPr>
          <w:sz w:val="28"/>
          <w:szCs w:val="28"/>
        </w:rPr>
      </w:pPr>
    </w:p>
    <w:p w:rsidR="008431B8" w:rsidRPr="008431B8" w:rsidRDefault="008431B8" w:rsidP="00F01A3C">
      <w:pPr>
        <w:pStyle w:val="Default"/>
        <w:rPr>
          <w:sz w:val="28"/>
          <w:szCs w:val="28"/>
        </w:rPr>
      </w:pPr>
    </w:p>
    <w:p w:rsidR="000E5A91" w:rsidRDefault="000E5A91" w:rsidP="00F01A3C">
      <w:pPr>
        <w:pStyle w:val="Default"/>
        <w:rPr>
          <w:b/>
          <w:sz w:val="28"/>
          <w:szCs w:val="28"/>
        </w:rPr>
      </w:pPr>
    </w:p>
    <w:p w:rsidR="00F01A3C" w:rsidRDefault="00F01A3C" w:rsidP="009137AD">
      <w:pPr>
        <w:pStyle w:val="Default"/>
        <w:jc w:val="center"/>
        <w:rPr>
          <w:b/>
          <w:sz w:val="28"/>
          <w:szCs w:val="28"/>
        </w:rPr>
      </w:pPr>
    </w:p>
    <w:p w:rsidR="00F01A3C" w:rsidRDefault="00F01A3C" w:rsidP="009137AD">
      <w:pPr>
        <w:pStyle w:val="Default"/>
        <w:jc w:val="center"/>
        <w:rPr>
          <w:b/>
          <w:sz w:val="28"/>
          <w:szCs w:val="28"/>
        </w:rPr>
      </w:pPr>
    </w:p>
    <w:p w:rsidR="00F01A3C" w:rsidRDefault="00F01A3C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0E5A91" w:rsidRDefault="000E5A91" w:rsidP="009137AD">
      <w:pPr>
        <w:pStyle w:val="Default"/>
        <w:jc w:val="center"/>
        <w:rPr>
          <w:b/>
          <w:sz w:val="28"/>
          <w:szCs w:val="28"/>
        </w:rPr>
      </w:pPr>
    </w:p>
    <w:p w:rsidR="00F01A3C" w:rsidRDefault="00F01A3C" w:rsidP="00F01A3C">
      <w:pPr>
        <w:pStyle w:val="Default"/>
        <w:rPr>
          <w:b/>
          <w:sz w:val="28"/>
          <w:szCs w:val="28"/>
        </w:rPr>
      </w:pPr>
    </w:p>
    <w:p w:rsidR="000E5A91" w:rsidRDefault="000E5A91" w:rsidP="00F01A3C">
      <w:pPr>
        <w:pStyle w:val="Default"/>
        <w:jc w:val="center"/>
        <w:rPr>
          <w:b/>
          <w:sz w:val="28"/>
          <w:szCs w:val="28"/>
        </w:rPr>
      </w:pPr>
      <w:r w:rsidRPr="000A1F9C">
        <w:rPr>
          <w:b/>
          <w:sz w:val="28"/>
          <w:szCs w:val="28"/>
        </w:rPr>
        <w:lastRenderedPageBreak/>
        <w:t xml:space="preserve">Содержание внеурочной деятельности учащихся </w:t>
      </w:r>
      <w:r>
        <w:rPr>
          <w:b/>
          <w:sz w:val="28"/>
          <w:szCs w:val="28"/>
        </w:rPr>
        <w:t xml:space="preserve"> 6 </w:t>
      </w:r>
      <w:r w:rsidRPr="000A1F9C">
        <w:rPr>
          <w:b/>
          <w:sz w:val="28"/>
          <w:szCs w:val="28"/>
        </w:rPr>
        <w:t xml:space="preserve"> класса,</w:t>
      </w:r>
      <w:r>
        <w:rPr>
          <w:b/>
          <w:sz w:val="28"/>
          <w:szCs w:val="28"/>
        </w:rPr>
        <w:t xml:space="preserve">  </w:t>
      </w:r>
      <w:r w:rsidRPr="000A1F9C">
        <w:rPr>
          <w:b/>
          <w:sz w:val="28"/>
          <w:szCs w:val="28"/>
        </w:rPr>
        <w:t>организуемой на базе школы</w:t>
      </w:r>
      <w:r>
        <w:rPr>
          <w:b/>
          <w:sz w:val="28"/>
          <w:szCs w:val="28"/>
        </w:rPr>
        <w:t>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1559"/>
        <w:gridCol w:w="1134"/>
        <w:gridCol w:w="1418"/>
        <w:gridCol w:w="992"/>
        <w:gridCol w:w="850"/>
        <w:gridCol w:w="993"/>
        <w:gridCol w:w="1134"/>
        <w:gridCol w:w="992"/>
      </w:tblGrid>
      <w:tr w:rsidR="00D673F4" w:rsidRPr="005E426F" w:rsidTr="00A62826">
        <w:trPr>
          <w:trHeight w:val="210"/>
        </w:trPr>
        <w:tc>
          <w:tcPr>
            <w:tcW w:w="3260" w:type="dxa"/>
            <w:vMerge w:val="restart"/>
          </w:tcPr>
          <w:p w:rsidR="00D673F4" w:rsidRPr="00FE3343" w:rsidRDefault="00D673F4" w:rsidP="00A62826">
            <w:pPr>
              <w:pStyle w:val="a3"/>
              <w:rPr>
                <w:rFonts w:ascii="Times New Roman" w:hAnsi="Times New Roman"/>
              </w:rPr>
            </w:pPr>
            <w:r w:rsidRPr="00FE3343">
              <w:rPr>
                <w:rFonts w:ascii="Times New Roman" w:hAnsi="Times New Roman"/>
              </w:rPr>
              <w:t>Спортивно-оздоровительное направление. Секция «Спортивные игры»</w:t>
            </w:r>
          </w:p>
        </w:tc>
        <w:tc>
          <w:tcPr>
            <w:tcW w:w="1559" w:type="dxa"/>
            <w:vMerge w:val="restart"/>
          </w:tcPr>
          <w:p w:rsidR="00D673F4" w:rsidRPr="005A286F" w:rsidRDefault="0081523B" w:rsidP="00A6282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довский</w:t>
            </w:r>
            <w:proofErr w:type="spellEnd"/>
            <w:r>
              <w:rPr>
                <w:rFonts w:ascii="Times New Roman" w:hAnsi="Times New Roman"/>
              </w:rPr>
              <w:t xml:space="preserve"> С</w:t>
            </w:r>
            <w:r w:rsidR="00D673F4" w:rsidRPr="005A286F">
              <w:rPr>
                <w:rFonts w:ascii="Times New Roman" w:hAnsi="Times New Roman"/>
              </w:rPr>
              <w:t>.Н.</w:t>
            </w:r>
          </w:p>
        </w:tc>
        <w:tc>
          <w:tcPr>
            <w:tcW w:w="1134" w:type="dxa"/>
            <w:vMerge w:val="restart"/>
          </w:tcPr>
          <w:p w:rsidR="00D673F4" w:rsidRPr="00B61B92" w:rsidRDefault="00D673F4" w:rsidP="00A62826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B61B92">
              <w:rPr>
                <w:rFonts w:ascii="Times New Roman" w:hAnsi="Times New Roman"/>
                <w:i/>
              </w:rPr>
              <w:t>спортзал</w:t>
            </w:r>
          </w:p>
        </w:tc>
        <w:tc>
          <w:tcPr>
            <w:tcW w:w="1418" w:type="dxa"/>
          </w:tcPr>
          <w:p w:rsidR="00D673F4" w:rsidRPr="005E426F" w:rsidRDefault="00D673F4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992" w:type="dxa"/>
          </w:tcPr>
          <w:p w:rsidR="00D673F4" w:rsidRPr="005E426F" w:rsidRDefault="00D673F4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850" w:type="dxa"/>
          </w:tcPr>
          <w:p w:rsidR="00D673F4" w:rsidRPr="005E426F" w:rsidRDefault="00D673F4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993" w:type="dxa"/>
          </w:tcPr>
          <w:p w:rsidR="00D673F4" w:rsidRPr="005E426F" w:rsidRDefault="00D673F4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134" w:type="dxa"/>
          </w:tcPr>
          <w:p w:rsidR="00D673F4" w:rsidRPr="005E426F" w:rsidRDefault="00D673F4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</w:tcPr>
          <w:p w:rsidR="00D673F4" w:rsidRPr="005E426F" w:rsidRDefault="00D673F4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</w:tr>
      <w:tr w:rsidR="00E74391" w:rsidRPr="005E426F" w:rsidTr="00A62826">
        <w:trPr>
          <w:trHeight w:val="571"/>
        </w:trPr>
        <w:tc>
          <w:tcPr>
            <w:tcW w:w="3260" w:type="dxa"/>
            <w:vMerge/>
          </w:tcPr>
          <w:p w:rsidR="00E74391" w:rsidRPr="00FE3343" w:rsidRDefault="00E74391" w:rsidP="00A6282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74391" w:rsidRPr="005A286F" w:rsidRDefault="00E74391" w:rsidP="00A6282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74391" w:rsidRPr="00B61B92" w:rsidRDefault="00E74391" w:rsidP="00A62826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4391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1" w:rsidRPr="005E426F" w:rsidRDefault="00E74391" w:rsidP="00CD2D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4391" w:rsidRPr="005E426F" w:rsidRDefault="00E74391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D1F8C">
              <w:rPr>
                <w:rFonts w:ascii="Times New Roman" w:hAnsi="Times New Roman"/>
                <w:sz w:val="20"/>
                <w:szCs w:val="20"/>
              </w:rPr>
              <w:t>4.00-14.45</w:t>
            </w:r>
          </w:p>
        </w:tc>
      </w:tr>
      <w:tr w:rsidR="00E74391" w:rsidRPr="005E426F" w:rsidTr="00A62826">
        <w:tc>
          <w:tcPr>
            <w:tcW w:w="3260" w:type="dxa"/>
          </w:tcPr>
          <w:p w:rsidR="00E74391" w:rsidRPr="005A286F" w:rsidRDefault="00E74391" w:rsidP="00A62826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Спортивно-оздоровительное направление</w:t>
            </w:r>
            <w:r>
              <w:rPr>
                <w:rFonts w:ascii="Times New Roman" w:hAnsi="Times New Roman"/>
              </w:rPr>
              <w:t>.</w:t>
            </w:r>
            <w:r w:rsidRPr="005A28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луб </w:t>
            </w:r>
            <w:r w:rsidRPr="003C3656">
              <w:rPr>
                <w:rFonts w:ascii="Times New Roman" w:hAnsi="Times New Roman"/>
              </w:rPr>
              <w:t>«Юный стрелок»</w:t>
            </w:r>
          </w:p>
        </w:tc>
        <w:tc>
          <w:tcPr>
            <w:tcW w:w="1559" w:type="dxa"/>
          </w:tcPr>
          <w:p w:rsidR="00E74391" w:rsidRDefault="00E74391" w:rsidP="00A6282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A286F">
              <w:rPr>
                <w:rFonts w:ascii="Times New Roman" w:hAnsi="Times New Roman"/>
              </w:rPr>
              <w:t>Недбайло</w:t>
            </w:r>
            <w:proofErr w:type="spellEnd"/>
            <w:r w:rsidRPr="005A286F">
              <w:rPr>
                <w:rFonts w:ascii="Times New Roman" w:hAnsi="Times New Roman"/>
              </w:rPr>
              <w:t xml:space="preserve"> </w:t>
            </w:r>
          </w:p>
          <w:p w:rsidR="00E74391" w:rsidRPr="005A286F" w:rsidRDefault="00E74391" w:rsidP="00A62826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В. Н.</w:t>
            </w:r>
          </w:p>
        </w:tc>
        <w:tc>
          <w:tcPr>
            <w:tcW w:w="1134" w:type="dxa"/>
          </w:tcPr>
          <w:p w:rsidR="00E74391" w:rsidRPr="00B61B92" w:rsidRDefault="00E74391" w:rsidP="00A62826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B61B92">
              <w:rPr>
                <w:rFonts w:ascii="Times New Roman" w:hAnsi="Times New Roman"/>
                <w:i/>
              </w:rPr>
              <w:t>каб.№37</w:t>
            </w:r>
          </w:p>
        </w:tc>
        <w:tc>
          <w:tcPr>
            <w:tcW w:w="1418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1" w:rsidRPr="005E426F" w:rsidRDefault="00E74391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D1F8C">
              <w:rPr>
                <w:rFonts w:ascii="Times New Roman" w:hAnsi="Times New Roman"/>
                <w:sz w:val="20"/>
                <w:szCs w:val="20"/>
              </w:rPr>
              <w:t>5.30-</w:t>
            </w:r>
            <w:r w:rsidR="00DD7122">
              <w:rPr>
                <w:rFonts w:ascii="Times New Roman" w:hAnsi="Times New Roman"/>
                <w:sz w:val="20"/>
                <w:szCs w:val="20"/>
              </w:rPr>
              <w:t>1</w:t>
            </w:r>
            <w:r w:rsidR="006D1F8C">
              <w:rPr>
                <w:rFonts w:ascii="Times New Roman" w:hAnsi="Times New Roman"/>
                <w:sz w:val="20"/>
                <w:szCs w:val="20"/>
              </w:rPr>
              <w:t>6.15</w:t>
            </w:r>
          </w:p>
        </w:tc>
        <w:tc>
          <w:tcPr>
            <w:tcW w:w="993" w:type="dxa"/>
          </w:tcPr>
          <w:p w:rsidR="00E74391" w:rsidRPr="005E426F" w:rsidRDefault="00E74391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391" w:rsidRPr="005E426F" w:rsidTr="00A62826">
        <w:trPr>
          <w:trHeight w:val="578"/>
        </w:trPr>
        <w:tc>
          <w:tcPr>
            <w:tcW w:w="3260" w:type="dxa"/>
          </w:tcPr>
          <w:p w:rsidR="00E74391" w:rsidRPr="005A286F" w:rsidRDefault="00E74391" w:rsidP="00A62826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Духовно-нравственное н</w:t>
            </w:r>
            <w:r>
              <w:rPr>
                <w:rFonts w:ascii="Times New Roman" w:hAnsi="Times New Roman"/>
              </w:rPr>
              <w:t>аправление. Гостиная «Основы духовно-нравственной культуры народов России</w:t>
            </w:r>
            <w:r w:rsidRPr="005A286F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E74391" w:rsidRPr="005A286F" w:rsidRDefault="00E74391" w:rsidP="00A6282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кишко</w:t>
            </w:r>
            <w:proofErr w:type="spellEnd"/>
            <w:r>
              <w:rPr>
                <w:rFonts w:ascii="Times New Roman" w:hAnsi="Times New Roman"/>
              </w:rPr>
              <w:t xml:space="preserve"> Н.Я.</w:t>
            </w:r>
          </w:p>
        </w:tc>
        <w:tc>
          <w:tcPr>
            <w:tcW w:w="1134" w:type="dxa"/>
          </w:tcPr>
          <w:p w:rsidR="00E74391" w:rsidRPr="00B61B92" w:rsidRDefault="00E74391" w:rsidP="00A62826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  <w:r>
              <w:rPr>
                <w:rFonts w:ascii="Times New Roman" w:hAnsi="Times New Roman"/>
                <w:i/>
              </w:rPr>
              <w:t>. № 24</w:t>
            </w:r>
          </w:p>
        </w:tc>
        <w:tc>
          <w:tcPr>
            <w:tcW w:w="1418" w:type="dxa"/>
          </w:tcPr>
          <w:p w:rsidR="00E74391" w:rsidRPr="005E426F" w:rsidRDefault="00E74391" w:rsidP="00A628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4391" w:rsidRPr="005E426F" w:rsidRDefault="00E74391" w:rsidP="00CD2D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D1F8C">
              <w:rPr>
                <w:rFonts w:ascii="Times New Roman" w:hAnsi="Times New Roman"/>
                <w:sz w:val="20"/>
                <w:szCs w:val="20"/>
              </w:rPr>
              <w:t>4.3</w:t>
            </w:r>
            <w:r w:rsidR="00DD7122">
              <w:rPr>
                <w:rFonts w:ascii="Times New Roman" w:hAnsi="Times New Roman"/>
                <w:sz w:val="20"/>
                <w:szCs w:val="20"/>
              </w:rPr>
              <w:t>0-1</w:t>
            </w:r>
            <w:r w:rsidR="006D1F8C">
              <w:rPr>
                <w:rFonts w:ascii="Times New Roman" w:hAnsi="Times New Roman"/>
                <w:sz w:val="20"/>
                <w:szCs w:val="20"/>
              </w:rPr>
              <w:t>5.15</w:t>
            </w:r>
          </w:p>
        </w:tc>
        <w:tc>
          <w:tcPr>
            <w:tcW w:w="850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391" w:rsidRPr="005E426F" w:rsidTr="00A62826">
        <w:trPr>
          <w:trHeight w:val="70"/>
        </w:trPr>
        <w:tc>
          <w:tcPr>
            <w:tcW w:w="3260" w:type="dxa"/>
          </w:tcPr>
          <w:p w:rsidR="00E74391" w:rsidRDefault="00E74391" w:rsidP="00A62826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Духовно</w:t>
            </w:r>
            <w:r>
              <w:rPr>
                <w:rFonts w:ascii="Times New Roman" w:hAnsi="Times New Roman"/>
              </w:rPr>
              <w:t>-нравственное направление.  Клуб</w:t>
            </w:r>
          </w:p>
          <w:p w:rsidR="00E74391" w:rsidRPr="005A286F" w:rsidRDefault="00E74391" w:rsidP="00A628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оя малая Родина»</w:t>
            </w:r>
          </w:p>
        </w:tc>
        <w:tc>
          <w:tcPr>
            <w:tcW w:w="1559" w:type="dxa"/>
          </w:tcPr>
          <w:p w:rsidR="00E74391" w:rsidRPr="005A286F" w:rsidRDefault="00E74391" w:rsidP="00A628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Т.В.</w:t>
            </w:r>
          </w:p>
        </w:tc>
        <w:tc>
          <w:tcPr>
            <w:tcW w:w="1134" w:type="dxa"/>
          </w:tcPr>
          <w:p w:rsidR="00E74391" w:rsidRPr="00B61B92" w:rsidRDefault="00E74391" w:rsidP="00A62826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B61B92">
              <w:rPr>
                <w:rFonts w:ascii="Times New Roman" w:hAnsi="Times New Roman"/>
                <w:i/>
              </w:rPr>
              <w:t>каб</w:t>
            </w:r>
            <w:proofErr w:type="spellEnd"/>
            <w:r w:rsidRPr="00B61B92">
              <w:rPr>
                <w:rFonts w:ascii="Times New Roman" w:hAnsi="Times New Roman"/>
                <w:i/>
              </w:rPr>
              <w:t>. № 28</w:t>
            </w:r>
          </w:p>
        </w:tc>
        <w:tc>
          <w:tcPr>
            <w:tcW w:w="1418" w:type="dxa"/>
          </w:tcPr>
          <w:p w:rsidR="00E74391" w:rsidRPr="00651635" w:rsidRDefault="00E74391" w:rsidP="00E91300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4391" w:rsidRPr="00651635" w:rsidRDefault="00E74391" w:rsidP="00CD2D78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4391" w:rsidRPr="005E426F" w:rsidRDefault="00E74391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D7122">
              <w:rPr>
                <w:rFonts w:ascii="Times New Roman" w:hAnsi="Times New Roman"/>
                <w:sz w:val="20"/>
                <w:szCs w:val="20"/>
              </w:rPr>
              <w:t>4.00-14.45</w:t>
            </w:r>
          </w:p>
        </w:tc>
      </w:tr>
      <w:tr w:rsidR="00E74391" w:rsidRPr="005E426F" w:rsidTr="00A62826">
        <w:tc>
          <w:tcPr>
            <w:tcW w:w="3260" w:type="dxa"/>
          </w:tcPr>
          <w:p w:rsidR="00E74391" w:rsidRPr="005A286F" w:rsidRDefault="00E74391" w:rsidP="00A628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направление. Проектная деятельность «Путешествие по планете Земля</w:t>
            </w:r>
            <w:r w:rsidRPr="005A286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E74391" w:rsidRDefault="00E74391" w:rsidP="00A6282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иенко</w:t>
            </w:r>
            <w:proofErr w:type="spellEnd"/>
          </w:p>
          <w:p w:rsidR="00E74391" w:rsidRPr="005A286F" w:rsidRDefault="00E74391" w:rsidP="00A628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 И.</w:t>
            </w:r>
          </w:p>
        </w:tc>
        <w:tc>
          <w:tcPr>
            <w:tcW w:w="1134" w:type="dxa"/>
          </w:tcPr>
          <w:p w:rsidR="00E74391" w:rsidRPr="00B61B92" w:rsidRDefault="00E74391" w:rsidP="00A62826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B61B92">
              <w:rPr>
                <w:rFonts w:ascii="Times New Roman" w:hAnsi="Times New Roman"/>
                <w:i/>
              </w:rPr>
              <w:t>каб</w:t>
            </w:r>
            <w:proofErr w:type="spellEnd"/>
            <w:r w:rsidRPr="00B61B92">
              <w:rPr>
                <w:rFonts w:ascii="Times New Roman" w:hAnsi="Times New Roman"/>
                <w:i/>
              </w:rPr>
              <w:t>. № 30</w:t>
            </w:r>
          </w:p>
        </w:tc>
        <w:tc>
          <w:tcPr>
            <w:tcW w:w="1418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4391" w:rsidRPr="005E426F" w:rsidRDefault="00E74391" w:rsidP="00CD2D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4391" w:rsidRPr="005E426F" w:rsidRDefault="00E74391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D7122">
              <w:rPr>
                <w:rFonts w:ascii="Times New Roman" w:hAnsi="Times New Roman"/>
                <w:sz w:val="20"/>
                <w:szCs w:val="20"/>
              </w:rPr>
              <w:t>4.00-14.45</w:t>
            </w:r>
          </w:p>
        </w:tc>
        <w:tc>
          <w:tcPr>
            <w:tcW w:w="1134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391" w:rsidRPr="005E426F" w:rsidTr="00A62826">
        <w:tc>
          <w:tcPr>
            <w:tcW w:w="3260" w:type="dxa"/>
          </w:tcPr>
          <w:p w:rsidR="00E74391" w:rsidRPr="005A286F" w:rsidRDefault="00E74391" w:rsidP="00A628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направление. Социальный проект «Быт наших далеких предков</w:t>
            </w:r>
            <w:r w:rsidRPr="005A286F">
              <w:rPr>
                <w:rFonts w:ascii="Times New Roman" w:hAnsi="Times New Roman"/>
              </w:rPr>
              <w:t>».</w:t>
            </w:r>
          </w:p>
        </w:tc>
        <w:tc>
          <w:tcPr>
            <w:tcW w:w="1559" w:type="dxa"/>
          </w:tcPr>
          <w:p w:rsidR="00E74391" w:rsidRDefault="00E74391" w:rsidP="00A628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иенко</w:t>
            </w:r>
          </w:p>
          <w:p w:rsidR="00E74391" w:rsidRPr="005A286F" w:rsidRDefault="00E74391" w:rsidP="00A628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. В.</w:t>
            </w:r>
          </w:p>
        </w:tc>
        <w:tc>
          <w:tcPr>
            <w:tcW w:w="1134" w:type="dxa"/>
          </w:tcPr>
          <w:p w:rsidR="00E74391" w:rsidRPr="00B61B92" w:rsidRDefault="00E74391" w:rsidP="00A62826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B61B92">
              <w:rPr>
                <w:rFonts w:ascii="Times New Roman" w:hAnsi="Times New Roman"/>
                <w:i/>
              </w:rPr>
              <w:t>каб</w:t>
            </w:r>
            <w:proofErr w:type="spellEnd"/>
            <w:r w:rsidRPr="00B61B92">
              <w:rPr>
                <w:rFonts w:ascii="Times New Roman" w:hAnsi="Times New Roman"/>
                <w:i/>
              </w:rPr>
              <w:t>. № 37</w:t>
            </w:r>
          </w:p>
        </w:tc>
        <w:tc>
          <w:tcPr>
            <w:tcW w:w="1418" w:type="dxa"/>
          </w:tcPr>
          <w:p w:rsidR="00E74391" w:rsidRPr="005E426F" w:rsidRDefault="00E74391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-14.35</w:t>
            </w:r>
          </w:p>
        </w:tc>
        <w:tc>
          <w:tcPr>
            <w:tcW w:w="992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391" w:rsidRPr="005E426F" w:rsidTr="00A62826">
        <w:tc>
          <w:tcPr>
            <w:tcW w:w="3260" w:type="dxa"/>
          </w:tcPr>
          <w:p w:rsidR="00E74391" w:rsidRPr="005A286F" w:rsidRDefault="00E74391" w:rsidP="00A6282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A286F">
              <w:rPr>
                <w:rFonts w:ascii="Times New Roman" w:hAnsi="Times New Roman"/>
              </w:rPr>
              <w:t>Общеинте</w:t>
            </w:r>
            <w:r>
              <w:rPr>
                <w:rFonts w:ascii="Times New Roman" w:hAnsi="Times New Roman"/>
              </w:rPr>
              <w:t>ллектуальное</w:t>
            </w:r>
            <w:proofErr w:type="spellEnd"/>
            <w:r>
              <w:rPr>
                <w:rFonts w:ascii="Times New Roman" w:hAnsi="Times New Roman"/>
              </w:rPr>
              <w:t xml:space="preserve"> направление. Клуб</w:t>
            </w:r>
            <w:r w:rsidRPr="005A286F">
              <w:rPr>
                <w:rFonts w:ascii="Times New Roman" w:hAnsi="Times New Roman"/>
              </w:rPr>
              <w:t xml:space="preserve"> «Занимательная математика»</w:t>
            </w:r>
          </w:p>
        </w:tc>
        <w:tc>
          <w:tcPr>
            <w:tcW w:w="1559" w:type="dxa"/>
          </w:tcPr>
          <w:p w:rsidR="00E74391" w:rsidRPr="005A286F" w:rsidRDefault="00E74391" w:rsidP="00A6282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сауленко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1134" w:type="dxa"/>
          </w:tcPr>
          <w:p w:rsidR="00E74391" w:rsidRPr="00B61B92" w:rsidRDefault="00E74391" w:rsidP="00A62826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  <w:r>
              <w:rPr>
                <w:rFonts w:ascii="Times New Roman" w:hAnsi="Times New Roman"/>
                <w:i/>
              </w:rPr>
              <w:t>. № 23</w:t>
            </w:r>
          </w:p>
        </w:tc>
        <w:tc>
          <w:tcPr>
            <w:tcW w:w="1418" w:type="dxa"/>
          </w:tcPr>
          <w:p w:rsidR="00E74391" w:rsidRPr="005E426F" w:rsidRDefault="00E74391" w:rsidP="00CD2D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D7122">
              <w:rPr>
                <w:rFonts w:ascii="Times New Roman" w:hAnsi="Times New Roman"/>
                <w:sz w:val="20"/>
                <w:szCs w:val="20"/>
              </w:rPr>
              <w:t>4.00-14.45</w:t>
            </w:r>
          </w:p>
        </w:tc>
        <w:tc>
          <w:tcPr>
            <w:tcW w:w="992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391" w:rsidRPr="005E426F" w:rsidTr="00A62826">
        <w:tc>
          <w:tcPr>
            <w:tcW w:w="3260" w:type="dxa"/>
          </w:tcPr>
          <w:p w:rsidR="00E74391" w:rsidRDefault="00E74391" w:rsidP="00A6282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A286F">
              <w:rPr>
                <w:rFonts w:ascii="Times New Roman" w:hAnsi="Times New Roman"/>
              </w:rPr>
              <w:t>Общеинте</w:t>
            </w:r>
            <w:r>
              <w:rPr>
                <w:rFonts w:ascii="Times New Roman" w:hAnsi="Times New Roman"/>
              </w:rPr>
              <w:t>ллектуальное</w:t>
            </w:r>
            <w:proofErr w:type="spellEnd"/>
            <w:r>
              <w:rPr>
                <w:rFonts w:ascii="Times New Roman" w:hAnsi="Times New Roman"/>
              </w:rPr>
              <w:t xml:space="preserve"> направление. Клуб</w:t>
            </w:r>
          </w:p>
          <w:p w:rsidR="00E74391" w:rsidRPr="005A286F" w:rsidRDefault="00E74391" w:rsidP="00A628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екреты русского языка</w:t>
            </w:r>
            <w:r w:rsidRPr="005A286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E74391" w:rsidRPr="005A286F" w:rsidRDefault="00E74391" w:rsidP="00F0194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кишко</w:t>
            </w:r>
            <w:proofErr w:type="spellEnd"/>
            <w:r>
              <w:rPr>
                <w:rFonts w:ascii="Times New Roman" w:hAnsi="Times New Roman"/>
              </w:rPr>
              <w:t xml:space="preserve"> Н.Я.</w:t>
            </w:r>
          </w:p>
        </w:tc>
        <w:tc>
          <w:tcPr>
            <w:tcW w:w="1134" w:type="dxa"/>
          </w:tcPr>
          <w:p w:rsidR="00E74391" w:rsidRPr="00B61B92" w:rsidRDefault="00E74391" w:rsidP="00A62826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  <w:r>
              <w:rPr>
                <w:rFonts w:ascii="Times New Roman" w:hAnsi="Times New Roman"/>
                <w:i/>
              </w:rPr>
              <w:t>. №24</w:t>
            </w:r>
          </w:p>
        </w:tc>
        <w:tc>
          <w:tcPr>
            <w:tcW w:w="1418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1" w:rsidRPr="005E426F" w:rsidRDefault="00E74391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D7122">
              <w:rPr>
                <w:rFonts w:ascii="Times New Roman" w:hAnsi="Times New Roman"/>
                <w:sz w:val="20"/>
                <w:szCs w:val="20"/>
              </w:rPr>
              <w:t>4.30-15.15</w:t>
            </w:r>
          </w:p>
        </w:tc>
        <w:tc>
          <w:tcPr>
            <w:tcW w:w="993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4391" w:rsidRPr="005E426F" w:rsidRDefault="00E74391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391" w:rsidRPr="005E426F" w:rsidTr="00A62826">
        <w:trPr>
          <w:trHeight w:val="814"/>
        </w:trPr>
        <w:tc>
          <w:tcPr>
            <w:tcW w:w="3260" w:type="dxa"/>
          </w:tcPr>
          <w:p w:rsidR="00E74391" w:rsidRDefault="00E74391" w:rsidP="00106B4C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Общ</w:t>
            </w:r>
            <w:r>
              <w:rPr>
                <w:rFonts w:ascii="Times New Roman" w:hAnsi="Times New Roman"/>
              </w:rPr>
              <w:t xml:space="preserve">екультурное направление. </w:t>
            </w:r>
          </w:p>
          <w:p w:rsidR="00E74391" w:rsidRPr="005A286F" w:rsidRDefault="00E74391" w:rsidP="0010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. «Клуб любителей английского языка»</w:t>
            </w:r>
          </w:p>
        </w:tc>
        <w:tc>
          <w:tcPr>
            <w:tcW w:w="1559" w:type="dxa"/>
          </w:tcPr>
          <w:p w:rsidR="00E74391" w:rsidRPr="005A286F" w:rsidRDefault="00E74391" w:rsidP="0010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емякина И.А.</w:t>
            </w:r>
          </w:p>
        </w:tc>
        <w:tc>
          <w:tcPr>
            <w:tcW w:w="1134" w:type="dxa"/>
          </w:tcPr>
          <w:p w:rsidR="00E74391" w:rsidRPr="00B61B92" w:rsidRDefault="00E74391" w:rsidP="00106B4C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аб№27</w:t>
            </w:r>
          </w:p>
          <w:p w:rsidR="00E74391" w:rsidRPr="00B61B92" w:rsidRDefault="00E74391" w:rsidP="00106B4C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</w:tcPr>
          <w:p w:rsidR="00E74391" w:rsidRPr="005E426F" w:rsidRDefault="00E74391" w:rsidP="0010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D7122">
              <w:rPr>
                <w:rFonts w:ascii="Times New Roman" w:hAnsi="Times New Roman"/>
                <w:sz w:val="20"/>
                <w:szCs w:val="20"/>
              </w:rPr>
              <w:t>5.00-15.45</w:t>
            </w:r>
          </w:p>
        </w:tc>
        <w:tc>
          <w:tcPr>
            <w:tcW w:w="992" w:type="dxa"/>
          </w:tcPr>
          <w:p w:rsidR="00E74391" w:rsidRPr="005E426F" w:rsidRDefault="00E74391" w:rsidP="0010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1" w:rsidRPr="005E426F" w:rsidRDefault="00E74391" w:rsidP="0010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4391" w:rsidRPr="005E426F" w:rsidRDefault="00E74391" w:rsidP="0010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1" w:rsidRPr="005E426F" w:rsidRDefault="00E74391" w:rsidP="0010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4391" w:rsidRPr="005E426F" w:rsidRDefault="00E74391" w:rsidP="0010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391" w:rsidRPr="005E426F" w:rsidTr="00A62826">
        <w:tc>
          <w:tcPr>
            <w:tcW w:w="3260" w:type="dxa"/>
          </w:tcPr>
          <w:p w:rsidR="00E74391" w:rsidRDefault="00E74391" w:rsidP="00106B4C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Общекультурное направле</w:t>
            </w:r>
            <w:r>
              <w:rPr>
                <w:rFonts w:ascii="Times New Roman" w:hAnsi="Times New Roman"/>
              </w:rPr>
              <w:t>ние</w:t>
            </w:r>
          </w:p>
          <w:p w:rsidR="00E74391" w:rsidRPr="005A286F" w:rsidRDefault="00E74391" w:rsidP="0010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ия «</w:t>
            </w:r>
            <w:r w:rsidR="00AA349D">
              <w:rPr>
                <w:rFonts w:ascii="Times New Roman" w:hAnsi="Times New Roman"/>
              </w:rPr>
              <w:t xml:space="preserve"> Юный ф</w:t>
            </w:r>
            <w:r w:rsidRPr="00AA349D">
              <w:rPr>
                <w:rFonts w:ascii="Times New Roman" w:hAnsi="Times New Roman"/>
              </w:rPr>
              <w:t>инансист»</w:t>
            </w:r>
          </w:p>
        </w:tc>
        <w:tc>
          <w:tcPr>
            <w:tcW w:w="1559" w:type="dxa"/>
          </w:tcPr>
          <w:p w:rsidR="00E74391" w:rsidRPr="005A286F" w:rsidRDefault="00E74391" w:rsidP="00106B4C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сауленко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1134" w:type="dxa"/>
          </w:tcPr>
          <w:p w:rsidR="00E74391" w:rsidRPr="00B61B92" w:rsidRDefault="00E74391" w:rsidP="00106B4C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  <w:r>
              <w:rPr>
                <w:rFonts w:ascii="Times New Roman" w:hAnsi="Times New Roman"/>
                <w:i/>
              </w:rPr>
              <w:t>. № 23</w:t>
            </w:r>
          </w:p>
        </w:tc>
        <w:tc>
          <w:tcPr>
            <w:tcW w:w="1418" w:type="dxa"/>
          </w:tcPr>
          <w:p w:rsidR="00E74391" w:rsidRPr="005E426F" w:rsidRDefault="00E74391" w:rsidP="0010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4391" w:rsidRPr="005E426F" w:rsidRDefault="00E74391" w:rsidP="0010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D7122">
              <w:rPr>
                <w:rFonts w:ascii="Times New Roman" w:hAnsi="Times New Roman"/>
                <w:sz w:val="20"/>
                <w:szCs w:val="20"/>
              </w:rPr>
              <w:t>4.30-15.15</w:t>
            </w:r>
          </w:p>
        </w:tc>
        <w:tc>
          <w:tcPr>
            <w:tcW w:w="850" w:type="dxa"/>
          </w:tcPr>
          <w:p w:rsidR="00E74391" w:rsidRPr="005E426F" w:rsidRDefault="00E74391" w:rsidP="0010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4391" w:rsidRPr="00312B4F" w:rsidRDefault="00E74391" w:rsidP="0010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1" w:rsidRPr="005E426F" w:rsidRDefault="00E74391" w:rsidP="0010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4391" w:rsidRPr="005E426F" w:rsidRDefault="00E74391" w:rsidP="0010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567B" w:rsidRDefault="0014567B" w:rsidP="008864D2">
      <w:pPr>
        <w:pStyle w:val="Default"/>
        <w:rPr>
          <w:b/>
          <w:sz w:val="28"/>
          <w:szCs w:val="28"/>
        </w:rPr>
      </w:pPr>
    </w:p>
    <w:p w:rsidR="0014567B" w:rsidRDefault="0014567B" w:rsidP="008864D2">
      <w:pPr>
        <w:pStyle w:val="Default"/>
        <w:rPr>
          <w:b/>
          <w:sz w:val="28"/>
          <w:szCs w:val="28"/>
        </w:rPr>
      </w:pPr>
    </w:p>
    <w:p w:rsidR="0014567B" w:rsidRDefault="0014567B" w:rsidP="008864D2">
      <w:pPr>
        <w:pStyle w:val="Default"/>
        <w:rPr>
          <w:b/>
          <w:sz w:val="28"/>
          <w:szCs w:val="28"/>
        </w:rPr>
      </w:pPr>
    </w:p>
    <w:p w:rsidR="0014567B" w:rsidRDefault="0014567B" w:rsidP="0014567B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D673F4" w:rsidRDefault="0014567B" w:rsidP="0014567B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</w:t>
      </w:r>
      <w:r w:rsidR="00D673F4" w:rsidRPr="001A563F">
        <w:rPr>
          <w:b/>
          <w:sz w:val="28"/>
          <w:szCs w:val="28"/>
        </w:rPr>
        <w:t>Содержание вн</w:t>
      </w:r>
      <w:r>
        <w:rPr>
          <w:b/>
          <w:sz w:val="28"/>
          <w:szCs w:val="28"/>
        </w:rPr>
        <w:t>еурочной деятельности учащихся 3-5, 8</w:t>
      </w:r>
      <w:r w:rsidR="00D673F4" w:rsidRPr="001A563F">
        <w:rPr>
          <w:b/>
          <w:sz w:val="28"/>
          <w:szCs w:val="28"/>
        </w:rPr>
        <w:t xml:space="preserve"> класса, организуемой педагогами</w:t>
      </w:r>
    </w:p>
    <w:p w:rsidR="003C3656" w:rsidRDefault="0014567B" w:rsidP="0014567B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="00D673F4" w:rsidRPr="001A563F">
        <w:rPr>
          <w:b/>
          <w:sz w:val="28"/>
          <w:szCs w:val="28"/>
        </w:rPr>
        <w:t>учреждений спорта:</w:t>
      </w:r>
    </w:p>
    <w:tbl>
      <w:tblPr>
        <w:tblW w:w="1474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7"/>
        <w:gridCol w:w="1169"/>
        <w:gridCol w:w="1134"/>
        <w:gridCol w:w="1701"/>
        <w:gridCol w:w="1276"/>
        <w:gridCol w:w="851"/>
        <w:gridCol w:w="1275"/>
        <w:gridCol w:w="993"/>
        <w:gridCol w:w="992"/>
        <w:gridCol w:w="1417"/>
        <w:gridCol w:w="2127"/>
      </w:tblGrid>
      <w:tr w:rsidR="00D673F4" w:rsidRPr="008B5556" w:rsidTr="003C3656">
        <w:tc>
          <w:tcPr>
            <w:tcW w:w="12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4" w:rsidRPr="008B5556" w:rsidRDefault="00D673F4" w:rsidP="00A62826">
            <w:pPr>
              <w:pStyle w:val="a3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</w:t>
            </w:r>
            <w:r w:rsidRPr="005A286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                       </w:t>
            </w:r>
            <w:r w:rsidRPr="005A286F">
              <w:rPr>
                <w:rFonts w:ascii="Times New Roman" w:hAnsi="Times New Roman"/>
                <w:b/>
              </w:rPr>
              <w:t>Расписание занятий педагог</w:t>
            </w:r>
            <w:r>
              <w:rPr>
                <w:rFonts w:ascii="Times New Roman" w:hAnsi="Times New Roman"/>
                <w:b/>
              </w:rPr>
              <w:t>ов  ДЮСШ</w:t>
            </w:r>
            <w:r w:rsidRPr="005A286F">
              <w:rPr>
                <w:rFonts w:ascii="Times New Roman" w:hAnsi="Times New Roman"/>
                <w:b/>
              </w:rPr>
              <w:t>, работающих на базе школ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F4" w:rsidRPr="008B5556" w:rsidRDefault="00D673F4" w:rsidP="00A62826">
            <w:pPr>
              <w:pStyle w:val="a3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D673F4" w:rsidRPr="00701142" w:rsidTr="0014567B">
        <w:trPr>
          <w:trHeight w:val="210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3F4" w:rsidRPr="005A286F" w:rsidRDefault="00D673F4" w:rsidP="00A62826">
            <w:pPr>
              <w:pStyle w:val="a3"/>
              <w:rPr>
                <w:rFonts w:ascii="Times New Roman" w:hAnsi="Times New Roman"/>
              </w:rPr>
            </w:pPr>
            <w:r w:rsidRPr="007C58F0">
              <w:rPr>
                <w:rFonts w:ascii="Times New Roman" w:hAnsi="Times New Roman"/>
              </w:rPr>
              <w:t>Спортивно-оздоровительное направление. Секция «Волейбол»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3F4" w:rsidRPr="003D1123" w:rsidRDefault="00D673F4" w:rsidP="00A62826">
            <w:pPr>
              <w:pStyle w:val="a3"/>
              <w:rPr>
                <w:rFonts w:ascii="Times New Roman" w:hAnsi="Times New Roman"/>
              </w:rPr>
            </w:pPr>
            <w:r w:rsidRPr="003D1123">
              <w:rPr>
                <w:rFonts w:ascii="Times New Roman" w:hAnsi="Times New Roman"/>
              </w:rPr>
              <w:t xml:space="preserve">Лейбина </w:t>
            </w:r>
          </w:p>
          <w:p w:rsidR="00D673F4" w:rsidRPr="005A286F" w:rsidRDefault="00D673F4" w:rsidP="00A62826">
            <w:pPr>
              <w:pStyle w:val="a3"/>
              <w:rPr>
                <w:rFonts w:ascii="Times New Roman" w:hAnsi="Times New Roman"/>
              </w:rPr>
            </w:pPr>
            <w:r w:rsidRPr="003D1123">
              <w:rPr>
                <w:rFonts w:ascii="Times New Roman" w:hAnsi="Times New Roman"/>
              </w:rPr>
              <w:t xml:space="preserve">О. С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3F4" w:rsidRPr="00B82A0C" w:rsidRDefault="00D673F4" w:rsidP="00A62826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B82A0C">
              <w:rPr>
                <w:rFonts w:ascii="Times New Roman" w:hAnsi="Times New Roman"/>
                <w:i/>
              </w:rPr>
              <w:t>спорт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3F4" w:rsidRPr="00701142" w:rsidRDefault="00D673F4" w:rsidP="00A62826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4" w:rsidRPr="001A6103" w:rsidRDefault="00D673F4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4" w:rsidRPr="00701142" w:rsidRDefault="00D673F4" w:rsidP="00A628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4" w:rsidRPr="00701142" w:rsidRDefault="00D673F4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4" w:rsidRPr="002D07EF" w:rsidRDefault="00D673F4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4" w:rsidRPr="00701142" w:rsidRDefault="00D673F4" w:rsidP="00A628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4" w:rsidRPr="00701142" w:rsidRDefault="00D673F4" w:rsidP="00A628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воскресень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F4" w:rsidRPr="00701142" w:rsidRDefault="00D673F4" w:rsidP="00A62826">
            <w:pPr>
              <w:pStyle w:val="a3"/>
              <w:rPr>
                <w:rFonts w:ascii="Times New Roman" w:hAnsi="Times New Roman"/>
              </w:rPr>
            </w:pPr>
          </w:p>
        </w:tc>
      </w:tr>
      <w:tr w:rsidR="00AA349D" w:rsidRPr="00701142" w:rsidTr="0014567B">
        <w:trPr>
          <w:trHeight w:val="916"/>
        </w:trPr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9D" w:rsidRPr="007C58F0" w:rsidRDefault="00AA349D" w:rsidP="00A6282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9D" w:rsidRPr="003D1123" w:rsidRDefault="00AA349D" w:rsidP="00A6282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9D" w:rsidRPr="00B82A0C" w:rsidRDefault="00AA349D" w:rsidP="00A62826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9D" w:rsidRDefault="00AA349D" w:rsidP="00A6282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-19.45</w:t>
            </w:r>
          </w:p>
          <w:p w:rsidR="00AA349D" w:rsidRPr="001A6103" w:rsidRDefault="00AA349D" w:rsidP="00A6282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-10к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9D" w:rsidRDefault="00AA349D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610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.30-17.30</w:t>
            </w:r>
          </w:p>
          <w:p w:rsidR="00AA349D" w:rsidRDefault="00AA349D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-5кл)</w:t>
            </w:r>
          </w:p>
          <w:p w:rsidR="00AA349D" w:rsidRDefault="00AA349D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-19.45</w:t>
            </w:r>
          </w:p>
          <w:p w:rsidR="00AA349D" w:rsidRDefault="00AA349D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8-10к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9D" w:rsidRDefault="00AA349D" w:rsidP="00A6282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9D" w:rsidRDefault="00AA349D" w:rsidP="00AA34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610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.30-17.30</w:t>
            </w:r>
          </w:p>
          <w:p w:rsidR="00AA349D" w:rsidRDefault="00AA349D" w:rsidP="00AA34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-5кл)</w:t>
            </w:r>
          </w:p>
          <w:p w:rsidR="00AA349D" w:rsidRDefault="00AA349D" w:rsidP="00AA34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-19.45</w:t>
            </w:r>
          </w:p>
          <w:p w:rsidR="00AA349D" w:rsidRDefault="00AA349D" w:rsidP="00AA34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8-10к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9D" w:rsidRDefault="00AA349D" w:rsidP="00AA34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-19.45</w:t>
            </w:r>
          </w:p>
          <w:p w:rsidR="00AA349D" w:rsidRDefault="00AA349D" w:rsidP="00AA34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8-10к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9D" w:rsidRDefault="00AA349D" w:rsidP="00A628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9D" w:rsidRDefault="00AA349D" w:rsidP="00AA34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7.00</w:t>
            </w:r>
          </w:p>
          <w:p w:rsidR="00AA349D" w:rsidRDefault="00AA349D" w:rsidP="00AA34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-5кл)</w:t>
            </w:r>
          </w:p>
          <w:p w:rsidR="00AA349D" w:rsidRDefault="00AA349D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A349D" w:rsidRDefault="00AA349D" w:rsidP="00A628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349D" w:rsidRPr="00701142" w:rsidRDefault="00AA349D" w:rsidP="00A62826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F4DD1" w:rsidRDefault="008864D2" w:rsidP="008864D2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BF4DD1">
        <w:rPr>
          <w:b/>
          <w:bCs/>
          <w:sz w:val="28"/>
          <w:szCs w:val="28"/>
        </w:rPr>
        <w:t xml:space="preserve"> Организации вн</w:t>
      </w:r>
      <w:r w:rsidR="00F66F93">
        <w:rPr>
          <w:b/>
          <w:bCs/>
          <w:sz w:val="28"/>
          <w:szCs w:val="28"/>
        </w:rPr>
        <w:t>еурочной деятельности учащихся 7</w:t>
      </w:r>
      <w:r w:rsidR="00BF4DD1">
        <w:rPr>
          <w:b/>
          <w:bCs/>
          <w:sz w:val="28"/>
          <w:szCs w:val="28"/>
        </w:rPr>
        <w:t>-х классов</w:t>
      </w:r>
    </w:p>
    <w:p w:rsidR="00BF4DD1" w:rsidRPr="008864D2" w:rsidRDefault="00BF4DD1" w:rsidP="008864D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ОУ СОШ № 35 им</w:t>
      </w:r>
      <w:proofErr w:type="gramStart"/>
      <w:r>
        <w:rPr>
          <w:b/>
          <w:bCs/>
          <w:sz w:val="28"/>
          <w:szCs w:val="28"/>
        </w:rPr>
        <w:t>.Г</w:t>
      </w:r>
      <w:proofErr w:type="gramEnd"/>
      <w:r>
        <w:rPr>
          <w:b/>
          <w:bCs/>
          <w:sz w:val="28"/>
          <w:szCs w:val="28"/>
        </w:rPr>
        <w:t xml:space="preserve">ероя Советского Союза </w:t>
      </w:r>
      <w:proofErr w:type="spellStart"/>
      <w:r>
        <w:rPr>
          <w:b/>
          <w:bCs/>
          <w:sz w:val="28"/>
          <w:szCs w:val="28"/>
        </w:rPr>
        <w:t>А.В.Гусько</w:t>
      </w:r>
      <w:proofErr w:type="spellEnd"/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F4DD1" w:rsidRDefault="00BF4DD1" w:rsidP="00BF4D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  основного  общего образования МБОУ СОШ № 35 реализуется через учебный план и внеурочную деятельность. Внеурочная деятельность, призванная гибко и оперативно реагировать на</w:t>
      </w:r>
      <w:r w:rsidRPr="000A1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 социального заказа, предполагает возможность свободного выбора курсов и дисциплин. Внеурочная деятельность </w:t>
      </w:r>
    </w:p>
    <w:p w:rsidR="00BF4DD1" w:rsidRDefault="00BF4DD1" w:rsidP="00BF4D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ащихся формируется по пяти направлениям и распределяется по годам обучения   следующим образом:</w:t>
      </w:r>
    </w:p>
    <w:tbl>
      <w:tblPr>
        <w:tblStyle w:val="a4"/>
        <w:tblpPr w:leftFromText="180" w:rightFromText="180" w:vertAnchor="text" w:horzAnchor="margin" w:tblpXSpec="center" w:tblpY="197"/>
        <w:tblW w:w="0" w:type="auto"/>
        <w:tblLook w:val="04A0"/>
      </w:tblPr>
      <w:tblGrid>
        <w:gridCol w:w="2835"/>
        <w:gridCol w:w="1668"/>
        <w:gridCol w:w="1592"/>
        <w:gridCol w:w="1668"/>
        <w:gridCol w:w="1701"/>
        <w:gridCol w:w="1472"/>
        <w:gridCol w:w="1309"/>
      </w:tblGrid>
      <w:tr w:rsidR="00F66F93" w:rsidTr="00E91300">
        <w:trPr>
          <w:trHeight w:val="555"/>
        </w:trPr>
        <w:tc>
          <w:tcPr>
            <w:tcW w:w="2835" w:type="dxa"/>
            <w:vMerge w:val="restart"/>
          </w:tcPr>
          <w:p w:rsidR="00F66F93" w:rsidRDefault="00F66F93" w:rsidP="00E9130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19"/>
            </w:tblGrid>
            <w:tr w:rsidR="00F66F93" w:rsidTr="00E91300">
              <w:trPr>
                <w:trHeight w:val="125"/>
              </w:trPr>
              <w:tc>
                <w:tcPr>
                  <w:tcW w:w="0" w:type="auto"/>
                </w:tcPr>
                <w:p w:rsidR="00F66F93" w:rsidRDefault="00F66F93" w:rsidP="00BA6717">
                  <w:pPr>
                    <w:pStyle w:val="Default"/>
                    <w:framePr w:hSpace="180" w:wrap="around" w:vAnchor="text" w:hAnchor="margin" w:xAlign="center" w:y="197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Внеурочная деятельность </w:t>
                  </w:r>
                </w:p>
              </w:tc>
            </w:tr>
          </w:tbl>
          <w:p w:rsidR="00F66F93" w:rsidRDefault="00F66F93" w:rsidP="00E913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756C2C">
              <w:rPr>
                <w:bCs/>
              </w:rPr>
              <w:t>акласс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756C2C">
              <w:rPr>
                <w:bCs/>
              </w:rPr>
              <w:t>акласс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56C2C">
              <w:rPr>
                <w:bCs/>
              </w:rPr>
              <w:t>акласс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756C2C">
              <w:rPr>
                <w:bCs/>
              </w:rPr>
              <w:t>аклас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 класс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 xml:space="preserve">всего </w:t>
            </w:r>
          </w:p>
        </w:tc>
      </w:tr>
      <w:tr w:rsidR="00F66F93" w:rsidTr="00E91300">
        <w:trPr>
          <w:trHeight w:val="360"/>
        </w:trPr>
        <w:tc>
          <w:tcPr>
            <w:tcW w:w="2835" w:type="dxa"/>
            <w:vMerge/>
          </w:tcPr>
          <w:p w:rsidR="00F66F93" w:rsidRDefault="00F66F93" w:rsidP="00E91300">
            <w:pPr>
              <w:pStyle w:val="Default"/>
            </w:pP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756C2C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756C2C">
              <w:rPr>
                <w:bCs/>
              </w:rPr>
              <w:t>часов в год</w:t>
            </w:r>
          </w:p>
          <w:p w:rsidR="00F66F93" w:rsidRDefault="00F66F93" w:rsidP="00E9130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(34х10=34</w:t>
            </w:r>
            <w:r w:rsidRPr="00756C2C">
              <w:rPr>
                <w:bCs/>
              </w:rPr>
              <w:t>0)</w:t>
            </w:r>
          </w:p>
          <w:p w:rsidR="00F66F93" w:rsidRPr="00756C2C" w:rsidRDefault="00F66F93" w:rsidP="00E9130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+10 </w:t>
            </w:r>
            <w:proofErr w:type="spellStart"/>
            <w:r>
              <w:rPr>
                <w:bCs/>
              </w:rPr>
              <w:t>часов-интенсивов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756C2C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756C2C">
              <w:rPr>
                <w:bCs/>
              </w:rPr>
              <w:t>часов в год</w:t>
            </w:r>
          </w:p>
          <w:p w:rsidR="00F66F93" w:rsidRDefault="00F66F93" w:rsidP="00E9130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(34х10=34</w:t>
            </w:r>
            <w:r w:rsidRPr="00756C2C">
              <w:rPr>
                <w:bCs/>
              </w:rPr>
              <w:t>0)</w:t>
            </w:r>
          </w:p>
          <w:p w:rsidR="00F66F93" w:rsidRPr="00756C2C" w:rsidRDefault="00F66F93" w:rsidP="00E9130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+10 </w:t>
            </w:r>
            <w:proofErr w:type="spellStart"/>
            <w:r>
              <w:rPr>
                <w:bCs/>
              </w:rPr>
              <w:t>часов-интенсивов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756C2C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756C2C">
              <w:rPr>
                <w:bCs/>
              </w:rPr>
              <w:t>часов в год</w:t>
            </w:r>
          </w:p>
          <w:p w:rsidR="00F66F93" w:rsidRDefault="00F66F93" w:rsidP="00E9130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(34х10=34</w:t>
            </w:r>
            <w:r w:rsidRPr="00756C2C">
              <w:rPr>
                <w:bCs/>
              </w:rPr>
              <w:t>0)</w:t>
            </w:r>
          </w:p>
          <w:p w:rsidR="00F66F93" w:rsidRPr="00756C2C" w:rsidRDefault="00F66F93" w:rsidP="00E9130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+10 </w:t>
            </w:r>
            <w:proofErr w:type="spellStart"/>
            <w:r>
              <w:rPr>
                <w:bCs/>
              </w:rPr>
              <w:t>часов-интенсив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756C2C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756C2C">
              <w:rPr>
                <w:bCs/>
              </w:rPr>
              <w:t>часов в год</w:t>
            </w:r>
          </w:p>
          <w:p w:rsidR="00F66F93" w:rsidRDefault="00F66F93" w:rsidP="00E9130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(34х10=34</w:t>
            </w:r>
            <w:r w:rsidRPr="00756C2C">
              <w:rPr>
                <w:bCs/>
              </w:rPr>
              <w:t>0)</w:t>
            </w:r>
          </w:p>
          <w:p w:rsidR="00F66F93" w:rsidRPr="00756C2C" w:rsidRDefault="00F66F93" w:rsidP="00E9130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+10 </w:t>
            </w:r>
            <w:proofErr w:type="spellStart"/>
            <w:r>
              <w:rPr>
                <w:bCs/>
              </w:rPr>
              <w:t>часов-интенсив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756C2C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756C2C">
              <w:rPr>
                <w:bCs/>
              </w:rPr>
              <w:t>часов в год</w:t>
            </w:r>
          </w:p>
          <w:p w:rsidR="00F66F93" w:rsidRDefault="00F66F93" w:rsidP="00E9130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(34х10=34</w:t>
            </w:r>
            <w:r w:rsidRPr="00756C2C">
              <w:rPr>
                <w:bCs/>
              </w:rPr>
              <w:t>0)</w:t>
            </w:r>
          </w:p>
          <w:p w:rsidR="00F66F93" w:rsidRPr="00756C2C" w:rsidRDefault="00F66F93" w:rsidP="00E9130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+10 </w:t>
            </w:r>
            <w:proofErr w:type="spellStart"/>
            <w:r>
              <w:rPr>
                <w:bCs/>
              </w:rPr>
              <w:t>часов-интенсивов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756C2C">
              <w:rPr>
                <w:bCs/>
              </w:rPr>
              <w:t>50часов</w:t>
            </w:r>
            <w:r>
              <w:rPr>
                <w:bCs/>
              </w:rPr>
              <w:t xml:space="preserve"> в год</w:t>
            </w:r>
          </w:p>
        </w:tc>
      </w:tr>
      <w:tr w:rsidR="00F66F93" w:rsidRPr="00756C2C" w:rsidTr="0014567B">
        <w:trPr>
          <w:trHeight w:val="597"/>
        </w:trPr>
        <w:tc>
          <w:tcPr>
            <w:tcW w:w="2835" w:type="dxa"/>
          </w:tcPr>
          <w:p w:rsidR="00F66F93" w:rsidRPr="00756C2C" w:rsidRDefault="00F66F93" w:rsidP="00E91300">
            <w:pPr>
              <w:pStyle w:val="Default"/>
            </w:pPr>
            <w:r>
              <w:t xml:space="preserve">Спортивно-оздоровительное </w:t>
            </w:r>
            <w:proofErr w:type="spellStart"/>
            <w:r>
              <w:t>направ</w:t>
            </w:r>
            <w:proofErr w:type="spellEnd"/>
          </w:p>
        </w:tc>
        <w:tc>
          <w:tcPr>
            <w:tcW w:w="1668" w:type="dxa"/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592" w:type="dxa"/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668" w:type="dxa"/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09" w:type="dxa"/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66F93" w:rsidRPr="00756C2C" w:rsidTr="00E91300">
        <w:trPr>
          <w:trHeight w:val="555"/>
        </w:trPr>
        <w:tc>
          <w:tcPr>
            <w:tcW w:w="2835" w:type="dxa"/>
            <w:tcBorders>
              <w:bottom w:val="single" w:sz="4" w:space="0" w:color="auto"/>
            </w:tcBorders>
          </w:tcPr>
          <w:p w:rsidR="00F66F93" w:rsidRPr="00756C2C" w:rsidRDefault="00F66F93" w:rsidP="00E91300">
            <w:pPr>
              <w:pStyle w:val="Default"/>
            </w:pPr>
            <w:r w:rsidRPr="00756C2C">
              <w:t>Духовно-нравственное направление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66F93" w:rsidRPr="00756C2C" w:rsidTr="00E91300">
        <w:tc>
          <w:tcPr>
            <w:tcW w:w="2835" w:type="dxa"/>
          </w:tcPr>
          <w:p w:rsidR="00F66F93" w:rsidRPr="00756C2C" w:rsidRDefault="00F66F93" w:rsidP="00E91300">
            <w:pPr>
              <w:pStyle w:val="Default"/>
              <w:rPr>
                <w:bCs/>
              </w:rPr>
            </w:pPr>
            <w:r w:rsidRPr="00756C2C">
              <w:rPr>
                <w:bCs/>
              </w:rPr>
              <w:t>Социальное направление</w:t>
            </w:r>
          </w:p>
        </w:tc>
        <w:tc>
          <w:tcPr>
            <w:tcW w:w="1668" w:type="dxa"/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592" w:type="dxa"/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668" w:type="dxa"/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09" w:type="dxa"/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66F93" w:rsidRPr="00756C2C" w:rsidTr="00E91300">
        <w:tc>
          <w:tcPr>
            <w:tcW w:w="2835" w:type="dxa"/>
          </w:tcPr>
          <w:p w:rsidR="00F66F93" w:rsidRPr="00756C2C" w:rsidRDefault="00F66F93" w:rsidP="00E91300">
            <w:pPr>
              <w:pStyle w:val="Default"/>
              <w:rPr>
                <w:bCs/>
              </w:rPr>
            </w:pPr>
            <w:proofErr w:type="spellStart"/>
            <w:r w:rsidRPr="00756C2C">
              <w:rPr>
                <w:bCs/>
              </w:rPr>
              <w:t>Общеинтеллектуальное</w:t>
            </w:r>
            <w:proofErr w:type="spellEnd"/>
            <w:r w:rsidRPr="00756C2C">
              <w:rPr>
                <w:bCs/>
              </w:rPr>
              <w:t xml:space="preserve"> </w:t>
            </w:r>
            <w:proofErr w:type="spellStart"/>
            <w:r w:rsidRPr="00756C2C">
              <w:rPr>
                <w:bCs/>
              </w:rPr>
              <w:t>напрвление</w:t>
            </w:r>
            <w:proofErr w:type="spellEnd"/>
          </w:p>
        </w:tc>
        <w:tc>
          <w:tcPr>
            <w:tcW w:w="1668" w:type="dxa"/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592" w:type="dxa"/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668" w:type="dxa"/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09" w:type="dxa"/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66F93" w:rsidRPr="00756C2C" w:rsidTr="0014567B">
        <w:trPr>
          <w:trHeight w:val="562"/>
        </w:trPr>
        <w:tc>
          <w:tcPr>
            <w:tcW w:w="2835" w:type="dxa"/>
            <w:tcBorders>
              <w:bottom w:val="single" w:sz="4" w:space="0" w:color="auto"/>
            </w:tcBorders>
          </w:tcPr>
          <w:p w:rsidR="00F66F93" w:rsidRPr="0014567B" w:rsidRDefault="00F66F93" w:rsidP="00E91300">
            <w:pPr>
              <w:pStyle w:val="Default"/>
              <w:rPr>
                <w:bCs/>
              </w:rPr>
            </w:pPr>
            <w:r>
              <w:rPr>
                <w:bCs/>
              </w:rPr>
              <w:t>Общекультурное</w:t>
            </w:r>
            <w:r w:rsidR="0014567B">
              <w:rPr>
                <w:bCs/>
              </w:rPr>
              <w:t xml:space="preserve"> </w:t>
            </w:r>
            <w:proofErr w:type="spellStart"/>
            <w:r w:rsidR="0014567B">
              <w:rPr>
                <w:bCs/>
              </w:rPr>
              <w:t>направ</w:t>
            </w:r>
            <w:proofErr w:type="spell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F66F93" w:rsidRPr="00756C2C" w:rsidTr="00E91300">
              <w:trPr>
                <w:trHeight w:val="80"/>
              </w:trPr>
              <w:tc>
                <w:tcPr>
                  <w:tcW w:w="0" w:type="auto"/>
                </w:tcPr>
                <w:p w:rsidR="00F66F93" w:rsidRPr="00756C2C" w:rsidRDefault="00F66F93" w:rsidP="00BA6717">
                  <w:pPr>
                    <w:pStyle w:val="Default"/>
                    <w:framePr w:hSpace="180" w:wrap="around" w:vAnchor="text" w:hAnchor="margin" w:xAlign="center" w:y="197"/>
                  </w:pPr>
                  <w:r w:rsidRPr="00756C2C">
                    <w:t xml:space="preserve"> </w:t>
                  </w:r>
                </w:p>
              </w:tc>
            </w:tr>
          </w:tbl>
          <w:p w:rsidR="00F66F93" w:rsidRPr="00756C2C" w:rsidRDefault="00F66F93" w:rsidP="00E9130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66F93" w:rsidRPr="00756C2C" w:rsidTr="00E91300">
        <w:tc>
          <w:tcPr>
            <w:tcW w:w="2835" w:type="dxa"/>
          </w:tcPr>
          <w:p w:rsidR="00F66F93" w:rsidRPr="00756C2C" w:rsidRDefault="00F66F93" w:rsidP="00E9130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56C2C">
              <w:rPr>
                <w:b/>
                <w:bCs/>
              </w:rPr>
              <w:t xml:space="preserve"> </w:t>
            </w:r>
            <w:r w:rsidRPr="00756C2C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668" w:type="dxa"/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92" w:type="dxa"/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68" w:type="dxa"/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09" w:type="dxa"/>
          </w:tcPr>
          <w:p w:rsidR="00F66F93" w:rsidRPr="00756C2C" w:rsidRDefault="00F66F93" w:rsidP="00E91300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BF4DD1" w:rsidRDefault="00BF4DD1" w:rsidP="009137AD">
      <w:pPr>
        <w:pStyle w:val="Default"/>
        <w:jc w:val="center"/>
        <w:rPr>
          <w:b/>
          <w:sz w:val="28"/>
          <w:szCs w:val="28"/>
        </w:rPr>
      </w:pPr>
    </w:p>
    <w:p w:rsidR="00F66F93" w:rsidRDefault="00F66F93" w:rsidP="009137AD">
      <w:pPr>
        <w:pStyle w:val="Default"/>
        <w:jc w:val="center"/>
        <w:rPr>
          <w:b/>
          <w:sz w:val="28"/>
          <w:szCs w:val="28"/>
        </w:rPr>
      </w:pPr>
    </w:p>
    <w:p w:rsidR="00F66F93" w:rsidRDefault="00F66F93" w:rsidP="009137AD">
      <w:pPr>
        <w:pStyle w:val="Default"/>
        <w:jc w:val="center"/>
        <w:rPr>
          <w:b/>
          <w:sz w:val="28"/>
          <w:szCs w:val="28"/>
        </w:rPr>
      </w:pPr>
    </w:p>
    <w:p w:rsidR="00F66F93" w:rsidRDefault="00F66F93" w:rsidP="009137AD">
      <w:pPr>
        <w:pStyle w:val="Default"/>
        <w:jc w:val="center"/>
        <w:rPr>
          <w:b/>
          <w:sz w:val="28"/>
          <w:szCs w:val="28"/>
        </w:rPr>
      </w:pPr>
    </w:p>
    <w:p w:rsidR="00F66F93" w:rsidRDefault="00F66F93" w:rsidP="009137AD">
      <w:pPr>
        <w:pStyle w:val="Default"/>
        <w:jc w:val="center"/>
        <w:rPr>
          <w:b/>
          <w:sz w:val="28"/>
          <w:szCs w:val="28"/>
        </w:rPr>
      </w:pPr>
    </w:p>
    <w:p w:rsidR="00F66F93" w:rsidRDefault="00F66F93" w:rsidP="009137AD">
      <w:pPr>
        <w:pStyle w:val="Default"/>
        <w:jc w:val="center"/>
        <w:rPr>
          <w:b/>
          <w:sz w:val="28"/>
          <w:szCs w:val="28"/>
        </w:rPr>
      </w:pPr>
    </w:p>
    <w:p w:rsidR="00F66F93" w:rsidRDefault="00F66F93" w:rsidP="009137AD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3885"/>
        <w:tblW w:w="0" w:type="auto"/>
        <w:tblLayout w:type="fixed"/>
        <w:tblLook w:val="04A0"/>
      </w:tblPr>
      <w:tblGrid>
        <w:gridCol w:w="2518"/>
        <w:gridCol w:w="3402"/>
        <w:gridCol w:w="851"/>
        <w:gridCol w:w="1842"/>
        <w:gridCol w:w="4002"/>
      </w:tblGrid>
      <w:tr w:rsidR="0014567B" w:rsidTr="0014567B">
        <w:tc>
          <w:tcPr>
            <w:tcW w:w="2518" w:type="dxa"/>
          </w:tcPr>
          <w:p w:rsidR="0014567B" w:rsidRPr="009E5D7B" w:rsidRDefault="0014567B" w:rsidP="0014567B">
            <w:pPr>
              <w:pStyle w:val="Default"/>
              <w:jc w:val="center"/>
            </w:pPr>
            <w:r w:rsidRPr="009E5D7B">
              <w:lastRenderedPageBreak/>
              <w:t>Направления</w:t>
            </w:r>
          </w:p>
          <w:p w:rsidR="0014567B" w:rsidRPr="009E5D7B" w:rsidRDefault="0014567B" w:rsidP="0014567B">
            <w:pPr>
              <w:pStyle w:val="Default"/>
              <w:jc w:val="center"/>
            </w:pPr>
            <w:r w:rsidRPr="009E5D7B">
              <w:t>внеурочной деятельности</w:t>
            </w:r>
          </w:p>
        </w:tc>
        <w:tc>
          <w:tcPr>
            <w:tcW w:w="3402" w:type="dxa"/>
          </w:tcPr>
          <w:p w:rsidR="0014567B" w:rsidRPr="009E5D7B" w:rsidRDefault="0014567B" w:rsidP="0014567B">
            <w:pPr>
              <w:pStyle w:val="Default"/>
              <w:jc w:val="center"/>
            </w:pPr>
            <w:r w:rsidRPr="009E5D7B">
              <w:t>наименов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567B" w:rsidRPr="009E5D7B" w:rsidRDefault="0014567B" w:rsidP="0014567B">
            <w:pPr>
              <w:pStyle w:val="Default"/>
              <w:jc w:val="center"/>
            </w:pPr>
            <w:r w:rsidRPr="009E5D7B">
              <w:t>Количество часов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4567B" w:rsidRPr="009E5D7B" w:rsidRDefault="0014567B" w:rsidP="0014567B">
            <w:pPr>
              <w:pStyle w:val="Default"/>
              <w:jc w:val="center"/>
            </w:pPr>
            <w:proofErr w:type="spellStart"/>
            <w:r w:rsidRPr="009E5D7B">
              <w:t>Дата</w:t>
            </w:r>
            <w:proofErr w:type="gramStart"/>
            <w:r>
              <w:t>,в</w:t>
            </w:r>
            <w:proofErr w:type="gramEnd"/>
            <w:r>
              <w:t>ремя</w:t>
            </w:r>
            <w:proofErr w:type="spellEnd"/>
            <w:r w:rsidRPr="009E5D7B">
              <w:t xml:space="preserve"> проведения</w:t>
            </w:r>
          </w:p>
        </w:tc>
        <w:tc>
          <w:tcPr>
            <w:tcW w:w="4002" w:type="dxa"/>
          </w:tcPr>
          <w:p w:rsidR="0014567B" w:rsidRDefault="0014567B" w:rsidP="0014567B">
            <w:pPr>
              <w:pStyle w:val="Default"/>
              <w:jc w:val="center"/>
            </w:pPr>
            <w:r w:rsidRPr="009E5D7B">
              <w:t xml:space="preserve">Форма </w:t>
            </w:r>
          </w:p>
          <w:p w:rsidR="0014567B" w:rsidRPr="009E5D7B" w:rsidRDefault="0014567B" w:rsidP="0014567B">
            <w:pPr>
              <w:pStyle w:val="Default"/>
              <w:jc w:val="center"/>
            </w:pPr>
            <w:r w:rsidRPr="009E5D7B">
              <w:t>проведения</w:t>
            </w:r>
          </w:p>
        </w:tc>
      </w:tr>
      <w:tr w:rsidR="0014567B" w:rsidTr="0014567B">
        <w:tc>
          <w:tcPr>
            <w:tcW w:w="2518" w:type="dxa"/>
          </w:tcPr>
          <w:p w:rsidR="0014567B" w:rsidRPr="00FD0B83" w:rsidRDefault="0014567B" w:rsidP="0014567B">
            <w:pPr>
              <w:pStyle w:val="Default"/>
            </w:pPr>
            <w:r w:rsidRPr="00FD0B83">
              <w:rPr>
                <w:bCs/>
              </w:rPr>
              <w:t xml:space="preserve">Спортивно – оздоровительная деятельность </w:t>
            </w:r>
          </w:p>
          <w:p w:rsidR="0014567B" w:rsidRPr="00FD0B83" w:rsidRDefault="0014567B" w:rsidP="0014567B">
            <w:pPr>
              <w:pStyle w:val="Default"/>
            </w:pPr>
          </w:p>
        </w:tc>
        <w:tc>
          <w:tcPr>
            <w:tcW w:w="3402" w:type="dxa"/>
          </w:tcPr>
          <w:p w:rsidR="0014567B" w:rsidRPr="00FD0B83" w:rsidRDefault="0014567B" w:rsidP="0014567B">
            <w:pPr>
              <w:pStyle w:val="Default"/>
            </w:pPr>
            <w:r w:rsidRPr="00FD0B83">
              <w:t xml:space="preserve">      Клуб «Час здоровья» </w:t>
            </w:r>
          </w:p>
          <w:p w:rsidR="0014567B" w:rsidRPr="00FD0B83" w:rsidRDefault="0014567B" w:rsidP="0014567B">
            <w:pPr>
              <w:pStyle w:val="Default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567B" w:rsidRPr="00FD0B83" w:rsidRDefault="0014567B" w:rsidP="0014567B">
            <w:pPr>
              <w:pStyle w:val="Default"/>
              <w:jc w:val="center"/>
            </w:pPr>
            <w:r w:rsidRPr="00FD0B83"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4567B" w:rsidRPr="00FD0B83" w:rsidRDefault="0014567B" w:rsidP="0014567B">
            <w:pPr>
              <w:pStyle w:val="Default"/>
            </w:pPr>
            <w:r>
              <w:t xml:space="preserve">    03.11.2017</w:t>
            </w:r>
            <w:r w:rsidRPr="00FD0B83">
              <w:t>г</w:t>
            </w:r>
          </w:p>
          <w:p w:rsidR="0014567B" w:rsidRPr="00FD0B83" w:rsidRDefault="0014567B" w:rsidP="0014567B">
            <w:pPr>
              <w:pStyle w:val="Default"/>
            </w:pPr>
          </w:p>
          <w:p w:rsidR="0014567B" w:rsidRPr="00FD0B83" w:rsidRDefault="0014567B" w:rsidP="0014567B">
            <w:pPr>
              <w:pStyle w:val="Default"/>
            </w:pPr>
            <w:r>
              <w:t xml:space="preserve">     9.00-11</w:t>
            </w:r>
            <w:r w:rsidRPr="00FD0B83">
              <w:t>.00</w:t>
            </w:r>
          </w:p>
        </w:tc>
        <w:tc>
          <w:tcPr>
            <w:tcW w:w="4002" w:type="dxa"/>
          </w:tcPr>
          <w:p w:rsidR="0014567B" w:rsidRPr="009E5D7B" w:rsidRDefault="0014567B" w:rsidP="0014567B">
            <w:pPr>
              <w:pStyle w:val="Default"/>
            </w:pPr>
            <w:r w:rsidRPr="009E5D7B">
              <w:t xml:space="preserve">Подвижные игры  </w:t>
            </w:r>
            <w:proofErr w:type="spellStart"/>
            <w:r w:rsidRPr="009E5D7B">
              <w:t>Игры</w:t>
            </w:r>
            <w:proofErr w:type="spellEnd"/>
            <w:r w:rsidRPr="009E5D7B">
              <w:t xml:space="preserve"> для правильной осанки, </w:t>
            </w:r>
            <w:proofErr w:type="spellStart"/>
            <w:r w:rsidRPr="009E5D7B">
              <w:t>общеразвивающие</w:t>
            </w:r>
            <w:proofErr w:type="spellEnd"/>
            <w:r w:rsidRPr="009E5D7B">
              <w:t xml:space="preserve"> игры. Игры для  разных времен года. Настольные игры в шашки, шахматы. </w:t>
            </w:r>
          </w:p>
          <w:p w:rsidR="0014567B" w:rsidRPr="009E5D7B" w:rsidRDefault="0014567B" w:rsidP="0014567B">
            <w:pPr>
              <w:pStyle w:val="Default"/>
              <w:rPr>
                <w:b/>
              </w:rPr>
            </w:pPr>
            <w:r w:rsidRPr="009E5D7B">
              <w:t xml:space="preserve">Экскурсии и прогулки. </w:t>
            </w:r>
          </w:p>
        </w:tc>
      </w:tr>
      <w:tr w:rsidR="0014567B" w:rsidTr="0014567B">
        <w:trPr>
          <w:trHeight w:val="752"/>
        </w:trPr>
        <w:tc>
          <w:tcPr>
            <w:tcW w:w="2518" w:type="dxa"/>
          </w:tcPr>
          <w:p w:rsidR="0014567B" w:rsidRPr="00FD0B83" w:rsidRDefault="0014567B" w:rsidP="0014567B">
            <w:pPr>
              <w:pStyle w:val="Default"/>
            </w:pPr>
            <w:r w:rsidRPr="00FD0B83">
              <w:rPr>
                <w:bCs/>
              </w:rPr>
              <w:t xml:space="preserve">Духовно – нравственная деятельность </w:t>
            </w:r>
          </w:p>
        </w:tc>
        <w:tc>
          <w:tcPr>
            <w:tcW w:w="3402" w:type="dxa"/>
          </w:tcPr>
          <w:p w:rsidR="0014567B" w:rsidRPr="00FD0B83" w:rsidRDefault="0014567B" w:rsidP="0014567B">
            <w:pPr>
              <w:pStyle w:val="Default"/>
              <w:jc w:val="center"/>
            </w:pPr>
            <w:r w:rsidRPr="00FD0B83">
              <w:t xml:space="preserve">Клуб </w:t>
            </w:r>
          </w:p>
          <w:p w:rsidR="0014567B" w:rsidRPr="00FD0B83" w:rsidRDefault="0014567B" w:rsidP="0014567B">
            <w:pPr>
              <w:pStyle w:val="Default"/>
            </w:pPr>
            <w:r w:rsidRPr="00FD0B83">
              <w:t>«Во мне взрослеет гражданин»</w:t>
            </w:r>
          </w:p>
          <w:p w:rsidR="0014567B" w:rsidRPr="00FD0B83" w:rsidRDefault="0014567B" w:rsidP="0014567B">
            <w:pPr>
              <w:pStyle w:val="Default"/>
            </w:pPr>
            <w:r w:rsidRPr="00FD0B83">
              <w:t xml:space="preserve"> (</w:t>
            </w:r>
            <w:proofErr w:type="spellStart"/>
            <w:r w:rsidRPr="00FD0B83">
              <w:t>интенсив</w:t>
            </w:r>
            <w:proofErr w:type="spellEnd"/>
            <w:r w:rsidRPr="00FD0B83"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567B" w:rsidRPr="00FD0B83" w:rsidRDefault="0014567B" w:rsidP="0014567B">
            <w:pPr>
              <w:pStyle w:val="Default"/>
              <w:jc w:val="center"/>
            </w:pPr>
            <w:r w:rsidRPr="00FD0B83"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4567B" w:rsidRPr="00FD0B83" w:rsidRDefault="0014567B" w:rsidP="0014567B">
            <w:pPr>
              <w:pStyle w:val="Default"/>
              <w:jc w:val="center"/>
            </w:pPr>
            <w:r>
              <w:t>10.12.2017</w:t>
            </w:r>
            <w:r w:rsidRPr="00FD0B83">
              <w:t>г</w:t>
            </w:r>
          </w:p>
          <w:p w:rsidR="0014567B" w:rsidRPr="00FD0B83" w:rsidRDefault="0014567B" w:rsidP="0014567B">
            <w:pPr>
              <w:pStyle w:val="Default"/>
            </w:pPr>
            <w:r>
              <w:t xml:space="preserve">   </w:t>
            </w:r>
            <w:r w:rsidRPr="00FD0B83">
              <w:t>10.00-12.00</w:t>
            </w:r>
          </w:p>
        </w:tc>
        <w:tc>
          <w:tcPr>
            <w:tcW w:w="4002" w:type="dxa"/>
          </w:tcPr>
          <w:p w:rsidR="0014567B" w:rsidRPr="00E91300" w:rsidRDefault="0014567B" w:rsidP="0014567B">
            <w:pPr>
              <w:pStyle w:val="Default"/>
            </w:pPr>
            <w:r w:rsidRPr="009E5D7B">
              <w:t>встречи с интересными людьми-станичниками</w:t>
            </w:r>
          </w:p>
        </w:tc>
      </w:tr>
      <w:tr w:rsidR="0014567B" w:rsidTr="0014567B">
        <w:tc>
          <w:tcPr>
            <w:tcW w:w="2518" w:type="dxa"/>
          </w:tcPr>
          <w:p w:rsidR="0014567B" w:rsidRPr="00FD0B83" w:rsidRDefault="0014567B" w:rsidP="0014567B">
            <w:pPr>
              <w:pStyle w:val="Default"/>
            </w:pPr>
            <w:r w:rsidRPr="00FD0B83">
              <w:rPr>
                <w:bCs/>
              </w:rPr>
              <w:t xml:space="preserve">Социальная деятельность </w:t>
            </w:r>
          </w:p>
        </w:tc>
        <w:tc>
          <w:tcPr>
            <w:tcW w:w="3402" w:type="dxa"/>
          </w:tcPr>
          <w:p w:rsidR="0014567B" w:rsidRPr="00FD0B83" w:rsidRDefault="0014567B" w:rsidP="0014567B">
            <w:pPr>
              <w:pStyle w:val="Default"/>
              <w:jc w:val="center"/>
            </w:pPr>
            <w:r w:rsidRPr="00FD0B83">
              <w:t xml:space="preserve">Клуб </w:t>
            </w:r>
          </w:p>
          <w:p w:rsidR="0014567B" w:rsidRPr="00FD0B83" w:rsidRDefault="0014567B" w:rsidP="0014567B">
            <w:pPr>
              <w:pStyle w:val="Default"/>
            </w:pPr>
            <w:r w:rsidRPr="00FD0B83">
              <w:t>«Клуб добрых дел</w:t>
            </w:r>
            <w:proofErr w:type="gramStart"/>
            <w:r w:rsidRPr="00FD0B83">
              <w:t>»(</w:t>
            </w:r>
            <w:proofErr w:type="spellStart"/>
            <w:proofErr w:type="gramEnd"/>
            <w:r w:rsidRPr="00FD0B83">
              <w:t>интенсив</w:t>
            </w:r>
            <w:proofErr w:type="spellEnd"/>
            <w:r w:rsidRPr="00FD0B83"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567B" w:rsidRPr="00FD0B83" w:rsidRDefault="0014567B" w:rsidP="0014567B">
            <w:pPr>
              <w:pStyle w:val="Default"/>
              <w:jc w:val="center"/>
            </w:pPr>
            <w:r w:rsidRPr="00FD0B83"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4567B" w:rsidRPr="00FD0B83" w:rsidRDefault="0014567B" w:rsidP="0014567B">
            <w:pPr>
              <w:pStyle w:val="Default"/>
            </w:pPr>
            <w:r>
              <w:t xml:space="preserve">    01</w:t>
            </w:r>
            <w:r w:rsidRPr="00FD0B83">
              <w:t>.1</w:t>
            </w:r>
            <w:r>
              <w:t>1.2017</w:t>
            </w:r>
            <w:r w:rsidRPr="00FD0B83">
              <w:t>г</w:t>
            </w:r>
          </w:p>
          <w:p w:rsidR="0014567B" w:rsidRPr="00FD0B83" w:rsidRDefault="0014567B" w:rsidP="0014567B">
            <w:pPr>
              <w:pStyle w:val="Default"/>
            </w:pPr>
            <w:r>
              <w:t xml:space="preserve">     </w:t>
            </w:r>
            <w:r w:rsidRPr="00FD0B83">
              <w:t>10.00-12.00</w:t>
            </w:r>
          </w:p>
        </w:tc>
        <w:tc>
          <w:tcPr>
            <w:tcW w:w="4002" w:type="dxa"/>
          </w:tcPr>
          <w:p w:rsidR="0014567B" w:rsidRPr="009E5D7B" w:rsidRDefault="0014567B" w:rsidP="0014567B">
            <w:pPr>
              <w:pStyle w:val="Default"/>
            </w:pPr>
            <w:r w:rsidRPr="009E5D7B">
              <w:t>Оказание помощи ветеранам ВОВ,</w:t>
            </w:r>
          </w:p>
          <w:p w:rsidR="0014567B" w:rsidRPr="009E5D7B" w:rsidRDefault="0014567B" w:rsidP="0014567B">
            <w:pPr>
              <w:pStyle w:val="Default"/>
            </w:pPr>
            <w:proofErr w:type="spellStart"/>
            <w:r w:rsidRPr="009E5D7B">
              <w:t>Педтруда</w:t>
            </w:r>
            <w:proofErr w:type="spellEnd"/>
            <w:r w:rsidRPr="009E5D7B">
              <w:t>, УОУ школы</w:t>
            </w:r>
          </w:p>
        </w:tc>
      </w:tr>
      <w:tr w:rsidR="0014567B" w:rsidTr="0014567B">
        <w:tc>
          <w:tcPr>
            <w:tcW w:w="2518" w:type="dxa"/>
          </w:tcPr>
          <w:p w:rsidR="0014567B" w:rsidRPr="00FD0B83" w:rsidRDefault="0014567B" w:rsidP="0014567B">
            <w:pPr>
              <w:pStyle w:val="Default"/>
            </w:pPr>
            <w:proofErr w:type="spellStart"/>
            <w:r>
              <w:rPr>
                <w:bCs/>
              </w:rPr>
              <w:t>Общеинтеллектуальн</w:t>
            </w:r>
            <w:proofErr w:type="spellEnd"/>
          </w:p>
          <w:p w:rsidR="0014567B" w:rsidRPr="00FD0B83" w:rsidRDefault="0014567B" w:rsidP="0014567B">
            <w:pPr>
              <w:pStyle w:val="Default"/>
            </w:pPr>
            <w:r w:rsidRPr="00FD0B83">
              <w:t xml:space="preserve">деятельность </w:t>
            </w:r>
          </w:p>
        </w:tc>
        <w:tc>
          <w:tcPr>
            <w:tcW w:w="3402" w:type="dxa"/>
          </w:tcPr>
          <w:p w:rsidR="0014567B" w:rsidRPr="00FD0B83" w:rsidRDefault="0014567B" w:rsidP="0014567B">
            <w:pPr>
              <w:pStyle w:val="Default"/>
              <w:jc w:val="center"/>
            </w:pPr>
            <w:r w:rsidRPr="00FD0B83">
              <w:t>Клуб</w:t>
            </w:r>
          </w:p>
          <w:p w:rsidR="0014567B" w:rsidRPr="00FD0B83" w:rsidRDefault="0014567B" w:rsidP="0014567B">
            <w:pPr>
              <w:pStyle w:val="Default"/>
            </w:pPr>
            <w:r>
              <w:t xml:space="preserve">«Искать, творить, </w:t>
            </w:r>
            <w:r w:rsidRPr="00FD0B83">
              <w:t>стремиться к цели</w:t>
            </w:r>
            <w:proofErr w:type="gramStart"/>
            <w:r w:rsidRPr="00FD0B83">
              <w:t>»(</w:t>
            </w:r>
            <w:proofErr w:type="gramEnd"/>
            <w:r w:rsidRPr="00FD0B83">
              <w:t xml:space="preserve"> </w:t>
            </w:r>
            <w:proofErr w:type="spellStart"/>
            <w:r w:rsidRPr="00FD0B83">
              <w:t>интенсив</w:t>
            </w:r>
            <w:proofErr w:type="spellEnd"/>
            <w:r w:rsidRPr="00FD0B83"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567B" w:rsidRPr="00FD0B83" w:rsidRDefault="0014567B" w:rsidP="0014567B">
            <w:pPr>
              <w:pStyle w:val="Default"/>
              <w:jc w:val="center"/>
            </w:pPr>
            <w:r w:rsidRPr="00FD0B83"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4567B" w:rsidRPr="00FD0B83" w:rsidRDefault="0014567B" w:rsidP="0014567B">
            <w:pPr>
              <w:pStyle w:val="Default"/>
              <w:jc w:val="center"/>
            </w:pPr>
            <w:r>
              <w:t>06.01.2018</w:t>
            </w:r>
            <w:r w:rsidRPr="00FD0B83">
              <w:t>г</w:t>
            </w:r>
          </w:p>
          <w:p w:rsidR="0014567B" w:rsidRPr="00FD0B83" w:rsidRDefault="0014567B" w:rsidP="0014567B">
            <w:pPr>
              <w:pStyle w:val="Default"/>
              <w:jc w:val="center"/>
            </w:pPr>
          </w:p>
          <w:p w:rsidR="0014567B" w:rsidRPr="00FD0B83" w:rsidRDefault="0014567B" w:rsidP="0014567B">
            <w:pPr>
              <w:pStyle w:val="Default"/>
              <w:jc w:val="center"/>
            </w:pPr>
            <w:r w:rsidRPr="00FD0B83">
              <w:t xml:space="preserve">   10.00-12.00</w:t>
            </w:r>
          </w:p>
        </w:tc>
        <w:tc>
          <w:tcPr>
            <w:tcW w:w="4002" w:type="dxa"/>
          </w:tcPr>
          <w:p w:rsidR="0014567B" w:rsidRPr="00E91300" w:rsidRDefault="0014567B" w:rsidP="0014567B">
            <w:pPr>
              <w:pStyle w:val="Default"/>
            </w:pPr>
            <w:r w:rsidRPr="009E5D7B">
              <w:t>Подготовка и участие  в школьных, районных  и краевых конкурсах</w:t>
            </w:r>
          </w:p>
        </w:tc>
      </w:tr>
      <w:tr w:rsidR="0014567B" w:rsidTr="0014567B">
        <w:tc>
          <w:tcPr>
            <w:tcW w:w="2518" w:type="dxa"/>
          </w:tcPr>
          <w:p w:rsidR="0014567B" w:rsidRPr="00FD0B83" w:rsidRDefault="0014567B" w:rsidP="0014567B">
            <w:pPr>
              <w:pStyle w:val="Default"/>
            </w:pPr>
            <w:r w:rsidRPr="00FD0B83">
              <w:rPr>
                <w:bCs/>
              </w:rPr>
              <w:t xml:space="preserve">Общекультурная деятельность </w:t>
            </w:r>
          </w:p>
          <w:p w:rsidR="0014567B" w:rsidRPr="00FD0B83" w:rsidRDefault="0014567B" w:rsidP="0014567B">
            <w:pPr>
              <w:pStyle w:val="Default"/>
            </w:pPr>
          </w:p>
        </w:tc>
        <w:tc>
          <w:tcPr>
            <w:tcW w:w="3402" w:type="dxa"/>
          </w:tcPr>
          <w:p w:rsidR="0014567B" w:rsidRPr="00FD0B83" w:rsidRDefault="0014567B" w:rsidP="0014567B">
            <w:pPr>
              <w:pStyle w:val="Default"/>
              <w:jc w:val="center"/>
            </w:pPr>
            <w:r w:rsidRPr="00FD0B83">
              <w:t>Клуб</w:t>
            </w:r>
          </w:p>
          <w:p w:rsidR="0014567B" w:rsidRPr="00FD0B83" w:rsidRDefault="0014567B" w:rsidP="0014567B">
            <w:pPr>
              <w:pStyle w:val="Default"/>
              <w:jc w:val="center"/>
            </w:pPr>
            <w:r w:rsidRPr="00FD0B83">
              <w:t>«Моя малая  Родина</w:t>
            </w:r>
            <w:proofErr w:type="gramStart"/>
            <w:r w:rsidRPr="00FD0B83">
              <w:t xml:space="preserve"> :</w:t>
            </w:r>
            <w:proofErr w:type="gramEnd"/>
          </w:p>
          <w:p w:rsidR="0014567B" w:rsidRPr="00FD0B83" w:rsidRDefault="0014567B" w:rsidP="0014567B">
            <w:pPr>
              <w:pStyle w:val="Default"/>
              <w:jc w:val="center"/>
            </w:pPr>
            <w:r w:rsidRPr="00FD0B83">
              <w:t>Краснодарский  край,</w:t>
            </w:r>
          </w:p>
          <w:p w:rsidR="0014567B" w:rsidRPr="00FD0B83" w:rsidRDefault="0014567B" w:rsidP="0014567B">
            <w:pPr>
              <w:pStyle w:val="Default"/>
              <w:jc w:val="center"/>
            </w:pPr>
            <w:r w:rsidRPr="00FD0B83">
              <w:t>Каневской район, ст</w:t>
            </w:r>
            <w:proofErr w:type="gramStart"/>
            <w:r w:rsidRPr="00FD0B83">
              <w:t>.Н</w:t>
            </w:r>
            <w:proofErr w:type="gramEnd"/>
            <w:r w:rsidRPr="00FD0B83">
              <w:t>овоминская»</w:t>
            </w:r>
          </w:p>
          <w:p w:rsidR="0014567B" w:rsidRPr="00FD0B83" w:rsidRDefault="0014567B" w:rsidP="0014567B">
            <w:pPr>
              <w:pStyle w:val="Default"/>
              <w:jc w:val="center"/>
            </w:pPr>
            <w:r w:rsidRPr="00FD0B83">
              <w:t>(</w:t>
            </w:r>
            <w:proofErr w:type="spellStart"/>
            <w:r w:rsidRPr="00FD0B83">
              <w:t>интенсив</w:t>
            </w:r>
            <w:proofErr w:type="spellEnd"/>
            <w:r w:rsidRPr="00FD0B83"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567B" w:rsidRPr="00FD0B83" w:rsidRDefault="0014567B" w:rsidP="0014567B">
            <w:pPr>
              <w:pStyle w:val="Default"/>
              <w:jc w:val="center"/>
            </w:pPr>
            <w:r w:rsidRPr="00FD0B83"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4567B" w:rsidRPr="00FD0B83" w:rsidRDefault="0014567B" w:rsidP="0014567B">
            <w:pPr>
              <w:pStyle w:val="Default"/>
              <w:jc w:val="center"/>
            </w:pPr>
            <w:r>
              <w:t>31.10.2017</w:t>
            </w:r>
            <w:r w:rsidRPr="00FD0B83">
              <w:t>г</w:t>
            </w:r>
          </w:p>
          <w:p w:rsidR="0014567B" w:rsidRPr="00FD0B83" w:rsidRDefault="0014567B" w:rsidP="0014567B">
            <w:pPr>
              <w:pStyle w:val="Default"/>
              <w:jc w:val="center"/>
            </w:pPr>
          </w:p>
          <w:p w:rsidR="0014567B" w:rsidRPr="00FD0B83" w:rsidRDefault="0014567B" w:rsidP="0014567B">
            <w:pPr>
              <w:pStyle w:val="Default"/>
              <w:jc w:val="center"/>
            </w:pPr>
            <w:r w:rsidRPr="00FD0B83">
              <w:t>10.00-12.00</w:t>
            </w:r>
          </w:p>
        </w:tc>
        <w:tc>
          <w:tcPr>
            <w:tcW w:w="4002" w:type="dxa"/>
          </w:tcPr>
          <w:p w:rsidR="0014567B" w:rsidRPr="009E5D7B" w:rsidRDefault="0014567B" w:rsidP="0014567B">
            <w:pPr>
              <w:pStyle w:val="Default"/>
            </w:pPr>
            <w:r w:rsidRPr="009E5D7B">
              <w:t>Экскурсии по станице, району, краю</w:t>
            </w:r>
          </w:p>
          <w:p w:rsidR="0014567B" w:rsidRPr="009E5D7B" w:rsidRDefault="0014567B" w:rsidP="0014567B">
            <w:pPr>
              <w:pStyle w:val="Default"/>
              <w:rPr>
                <w:b/>
              </w:rPr>
            </w:pPr>
          </w:p>
        </w:tc>
      </w:tr>
      <w:tr w:rsidR="0014567B" w:rsidTr="0014567B">
        <w:tc>
          <w:tcPr>
            <w:tcW w:w="2518" w:type="dxa"/>
          </w:tcPr>
          <w:p w:rsidR="0014567B" w:rsidRPr="00FD0B83" w:rsidRDefault="0014567B" w:rsidP="0014567B">
            <w:pPr>
              <w:pStyle w:val="Default"/>
            </w:pPr>
            <w:r w:rsidRPr="00FD0B83">
              <w:t xml:space="preserve">Всего </w:t>
            </w:r>
          </w:p>
        </w:tc>
        <w:tc>
          <w:tcPr>
            <w:tcW w:w="3402" w:type="dxa"/>
          </w:tcPr>
          <w:p w:rsidR="0014567B" w:rsidRPr="00FD0B83" w:rsidRDefault="0014567B" w:rsidP="0014567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567B" w:rsidRPr="00FD0B83" w:rsidRDefault="0014567B" w:rsidP="0014567B">
            <w:pPr>
              <w:pStyle w:val="Default"/>
              <w:rPr>
                <w:sz w:val="28"/>
                <w:szCs w:val="28"/>
              </w:rPr>
            </w:pPr>
            <w:r w:rsidRPr="00FD0B83">
              <w:rPr>
                <w:sz w:val="28"/>
                <w:szCs w:val="28"/>
              </w:rPr>
              <w:t xml:space="preserve">           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4567B" w:rsidRPr="00FD0B83" w:rsidRDefault="0014567B" w:rsidP="0014567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002" w:type="dxa"/>
          </w:tcPr>
          <w:p w:rsidR="0014567B" w:rsidRDefault="0014567B" w:rsidP="0014567B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:rsidR="00F66F93" w:rsidRDefault="00F66F93" w:rsidP="0014567B">
      <w:pPr>
        <w:pStyle w:val="Default"/>
        <w:rPr>
          <w:b/>
          <w:sz w:val="28"/>
          <w:szCs w:val="28"/>
        </w:rPr>
      </w:pPr>
    </w:p>
    <w:p w:rsidR="00F66F93" w:rsidRDefault="00F66F93" w:rsidP="009137AD">
      <w:pPr>
        <w:pStyle w:val="Default"/>
        <w:jc w:val="center"/>
        <w:rPr>
          <w:b/>
          <w:sz w:val="28"/>
          <w:szCs w:val="28"/>
        </w:rPr>
      </w:pPr>
    </w:p>
    <w:p w:rsidR="00F66F93" w:rsidRPr="0014567B" w:rsidRDefault="0014567B" w:rsidP="0014567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исание занятий внеурочной деятельности учащихся 7-х классов в форме «</w:t>
      </w:r>
      <w:proofErr w:type="spellStart"/>
      <w:r>
        <w:rPr>
          <w:b/>
          <w:bCs/>
          <w:sz w:val="28"/>
          <w:szCs w:val="28"/>
        </w:rPr>
        <w:t>интенсивов</w:t>
      </w:r>
      <w:proofErr w:type="spellEnd"/>
      <w:r>
        <w:rPr>
          <w:b/>
          <w:bCs/>
          <w:sz w:val="28"/>
          <w:szCs w:val="28"/>
        </w:rPr>
        <w:t>»</w:t>
      </w:r>
    </w:p>
    <w:p w:rsidR="00F66F93" w:rsidRDefault="00F66F93" w:rsidP="009137AD">
      <w:pPr>
        <w:pStyle w:val="Default"/>
        <w:jc w:val="center"/>
        <w:rPr>
          <w:b/>
          <w:sz w:val="28"/>
          <w:szCs w:val="28"/>
        </w:rPr>
      </w:pPr>
    </w:p>
    <w:p w:rsidR="00F66F93" w:rsidRPr="000F6087" w:rsidRDefault="00F66F93" w:rsidP="009137AD">
      <w:pPr>
        <w:pStyle w:val="Default"/>
        <w:jc w:val="center"/>
      </w:pPr>
    </w:p>
    <w:p w:rsidR="00F66F93" w:rsidRDefault="00F66F93" w:rsidP="009137AD">
      <w:pPr>
        <w:pStyle w:val="Default"/>
        <w:jc w:val="center"/>
        <w:rPr>
          <w:b/>
          <w:sz w:val="28"/>
          <w:szCs w:val="28"/>
        </w:rPr>
      </w:pPr>
    </w:p>
    <w:p w:rsidR="00F66F93" w:rsidRDefault="00F66F93" w:rsidP="00F66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F66F93" w:rsidRDefault="00F66F93" w:rsidP="00F66F93">
      <w:pPr>
        <w:pStyle w:val="Default"/>
        <w:rPr>
          <w:sz w:val="28"/>
          <w:szCs w:val="28"/>
        </w:rPr>
      </w:pPr>
    </w:p>
    <w:p w:rsidR="00F66F93" w:rsidRDefault="00F66F93" w:rsidP="009137AD">
      <w:pPr>
        <w:pStyle w:val="Default"/>
        <w:jc w:val="center"/>
        <w:rPr>
          <w:b/>
          <w:sz w:val="28"/>
          <w:szCs w:val="28"/>
        </w:rPr>
      </w:pPr>
    </w:p>
    <w:p w:rsidR="00C85319" w:rsidRDefault="00C85319" w:rsidP="00E91300">
      <w:pPr>
        <w:pStyle w:val="Default"/>
        <w:jc w:val="center"/>
        <w:rPr>
          <w:b/>
          <w:bCs/>
          <w:sz w:val="28"/>
          <w:szCs w:val="28"/>
        </w:rPr>
      </w:pPr>
    </w:p>
    <w:p w:rsidR="00F66F93" w:rsidRDefault="0014567B" w:rsidP="009137AD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91300" w:rsidRDefault="00E91300" w:rsidP="00F66F93">
      <w:pPr>
        <w:pStyle w:val="Default"/>
        <w:jc w:val="center"/>
        <w:rPr>
          <w:b/>
          <w:bCs/>
          <w:sz w:val="28"/>
          <w:szCs w:val="28"/>
        </w:rPr>
      </w:pPr>
    </w:p>
    <w:p w:rsidR="00E91300" w:rsidRDefault="00E91300" w:rsidP="00F66F93">
      <w:pPr>
        <w:pStyle w:val="Default"/>
        <w:jc w:val="center"/>
        <w:rPr>
          <w:b/>
          <w:bCs/>
          <w:sz w:val="28"/>
          <w:szCs w:val="28"/>
        </w:rPr>
      </w:pPr>
    </w:p>
    <w:p w:rsidR="00E91300" w:rsidRDefault="00E91300" w:rsidP="00F66F93">
      <w:pPr>
        <w:pStyle w:val="Default"/>
        <w:jc w:val="center"/>
        <w:rPr>
          <w:b/>
          <w:bCs/>
          <w:sz w:val="28"/>
          <w:szCs w:val="28"/>
        </w:rPr>
      </w:pPr>
    </w:p>
    <w:p w:rsidR="00E91300" w:rsidRDefault="00E91300" w:rsidP="00F66F93">
      <w:pPr>
        <w:pStyle w:val="Default"/>
        <w:jc w:val="center"/>
        <w:rPr>
          <w:b/>
          <w:bCs/>
          <w:sz w:val="28"/>
          <w:szCs w:val="28"/>
        </w:rPr>
      </w:pPr>
    </w:p>
    <w:p w:rsidR="00E91300" w:rsidRDefault="00E91300" w:rsidP="00F66F93">
      <w:pPr>
        <w:pStyle w:val="Default"/>
        <w:jc w:val="center"/>
        <w:rPr>
          <w:b/>
          <w:bCs/>
          <w:sz w:val="28"/>
          <w:szCs w:val="28"/>
        </w:rPr>
      </w:pPr>
    </w:p>
    <w:p w:rsidR="00F66F93" w:rsidRPr="008431B8" w:rsidRDefault="00E91300" w:rsidP="00F66F9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91300" w:rsidRPr="008431B8" w:rsidRDefault="00E91300" w:rsidP="00E91300">
      <w:pPr>
        <w:pStyle w:val="Default"/>
        <w:rPr>
          <w:sz w:val="28"/>
          <w:szCs w:val="28"/>
        </w:rPr>
      </w:pPr>
    </w:p>
    <w:p w:rsidR="00F66F93" w:rsidRDefault="00F66F93" w:rsidP="00E91300">
      <w:pPr>
        <w:pStyle w:val="Default"/>
        <w:rPr>
          <w:b/>
          <w:sz w:val="28"/>
          <w:szCs w:val="28"/>
        </w:rPr>
      </w:pPr>
    </w:p>
    <w:p w:rsidR="00F66F93" w:rsidRDefault="00F66F93" w:rsidP="009137AD">
      <w:pPr>
        <w:pStyle w:val="Default"/>
        <w:jc w:val="center"/>
        <w:rPr>
          <w:b/>
          <w:sz w:val="28"/>
          <w:szCs w:val="28"/>
        </w:rPr>
      </w:pPr>
    </w:p>
    <w:p w:rsidR="00F66F93" w:rsidRDefault="00F66F93" w:rsidP="009137AD">
      <w:pPr>
        <w:pStyle w:val="Default"/>
        <w:jc w:val="center"/>
        <w:rPr>
          <w:b/>
          <w:sz w:val="28"/>
          <w:szCs w:val="28"/>
        </w:rPr>
      </w:pPr>
    </w:p>
    <w:p w:rsidR="00F66F93" w:rsidRDefault="00F66F93" w:rsidP="009137AD">
      <w:pPr>
        <w:pStyle w:val="Default"/>
        <w:jc w:val="center"/>
        <w:rPr>
          <w:b/>
          <w:sz w:val="28"/>
          <w:szCs w:val="28"/>
        </w:rPr>
      </w:pPr>
    </w:p>
    <w:p w:rsidR="00F66F93" w:rsidRDefault="00F66F93" w:rsidP="009137AD">
      <w:pPr>
        <w:pStyle w:val="Default"/>
        <w:jc w:val="center"/>
        <w:rPr>
          <w:b/>
          <w:sz w:val="28"/>
          <w:szCs w:val="28"/>
        </w:rPr>
      </w:pPr>
    </w:p>
    <w:p w:rsidR="00F66F93" w:rsidRDefault="00F66F93" w:rsidP="009137AD">
      <w:pPr>
        <w:pStyle w:val="Default"/>
        <w:jc w:val="center"/>
        <w:rPr>
          <w:b/>
          <w:sz w:val="28"/>
          <w:szCs w:val="28"/>
        </w:rPr>
      </w:pPr>
    </w:p>
    <w:p w:rsidR="00F66F93" w:rsidRDefault="00F66F93" w:rsidP="009137AD">
      <w:pPr>
        <w:pStyle w:val="Default"/>
        <w:jc w:val="center"/>
        <w:rPr>
          <w:b/>
          <w:sz w:val="28"/>
          <w:szCs w:val="28"/>
        </w:rPr>
      </w:pPr>
    </w:p>
    <w:p w:rsidR="00F66F93" w:rsidRDefault="00F66F93" w:rsidP="009137AD">
      <w:pPr>
        <w:pStyle w:val="Default"/>
        <w:jc w:val="center"/>
        <w:rPr>
          <w:b/>
          <w:sz w:val="28"/>
          <w:szCs w:val="28"/>
        </w:rPr>
      </w:pPr>
    </w:p>
    <w:p w:rsidR="00F66F93" w:rsidRDefault="00F66F93" w:rsidP="009137AD">
      <w:pPr>
        <w:pStyle w:val="Default"/>
        <w:jc w:val="center"/>
        <w:rPr>
          <w:b/>
          <w:sz w:val="28"/>
          <w:szCs w:val="28"/>
        </w:rPr>
      </w:pPr>
    </w:p>
    <w:p w:rsidR="00F66F93" w:rsidRDefault="00F66F93" w:rsidP="009137AD">
      <w:pPr>
        <w:pStyle w:val="Default"/>
        <w:jc w:val="center"/>
        <w:rPr>
          <w:b/>
          <w:sz w:val="28"/>
          <w:szCs w:val="28"/>
        </w:rPr>
      </w:pPr>
    </w:p>
    <w:p w:rsidR="00F66F93" w:rsidRDefault="00F66F93" w:rsidP="00FE661B">
      <w:pPr>
        <w:pStyle w:val="Default"/>
        <w:rPr>
          <w:b/>
          <w:sz w:val="28"/>
          <w:szCs w:val="28"/>
        </w:rPr>
      </w:pPr>
    </w:p>
    <w:p w:rsidR="00FE661B" w:rsidRDefault="00FE661B" w:rsidP="00FE661B">
      <w:pPr>
        <w:pStyle w:val="Default"/>
        <w:rPr>
          <w:b/>
          <w:sz w:val="28"/>
          <w:szCs w:val="28"/>
        </w:rPr>
      </w:pPr>
    </w:p>
    <w:p w:rsidR="00F66F93" w:rsidRDefault="00F66F93" w:rsidP="009137AD">
      <w:pPr>
        <w:pStyle w:val="Default"/>
        <w:jc w:val="center"/>
        <w:rPr>
          <w:b/>
          <w:sz w:val="28"/>
          <w:szCs w:val="28"/>
        </w:rPr>
      </w:pPr>
    </w:p>
    <w:p w:rsidR="00F66F93" w:rsidRDefault="00F66F93" w:rsidP="00F66F93">
      <w:pPr>
        <w:pStyle w:val="Default"/>
        <w:jc w:val="center"/>
        <w:rPr>
          <w:b/>
          <w:sz w:val="28"/>
          <w:szCs w:val="28"/>
        </w:rPr>
      </w:pPr>
      <w:r w:rsidRPr="000A1F9C">
        <w:rPr>
          <w:b/>
          <w:sz w:val="28"/>
          <w:szCs w:val="28"/>
        </w:rPr>
        <w:lastRenderedPageBreak/>
        <w:t>Содержание в</w:t>
      </w:r>
      <w:r w:rsidR="004455DC">
        <w:rPr>
          <w:b/>
          <w:sz w:val="28"/>
          <w:szCs w:val="28"/>
        </w:rPr>
        <w:t xml:space="preserve">неурочной деятельности учащихся 7 </w:t>
      </w:r>
      <w:r w:rsidRPr="000A1F9C">
        <w:rPr>
          <w:b/>
          <w:sz w:val="28"/>
          <w:szCs w:val="28"/>
        </w:rPr>
        <w:t>класса,</w:t>
      </w:r>
      <w:r>
        <w:rPr>
          <w:b/>
          <w:sz w:val="28"/>
          <w:szCs w:val="28"/>
        </w:rPr>
        <w:t xml:space="preserve">  </w:t>
      </w:r>
      <w:r w:rsidRPr="000A1F9C">
        <w:rPr>
          <w:b/>
          <w:sz w:val="28"/>
          <w:szCs w:val="28"/>
        </w:rPr>
        <w:t>организуемой на базе школы</w:t>
      </w:r>
      <w:r>
        <w:rPr>
          <w:b/>
          <w:sz w:val="28"/>
          <w:szCs w:val="28"/>
        </w:rPr>
        <w:t>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1559"/>
        <w:gridCol w:w="1134"/>
        <w:gridCol w:w="1418"/>
        <w:gridCol w:w="992"/>
        <w:gridCol w:w="850"/>
        <w:gridCol w:w="993"/>
        <w:gridCol w:w="1134"/>
        <w:gridCol w:w="992"/>
      </w:tblGrid>
      <w:tr w:rsidR="00F66F93" w:rsidRPr="005E426F" w:rsidTr="00E91300">
        <w:trPr>
          <w:trHeight w:val="210"/>
        </w:trPr>
        <w:tc>
          <w:tcPr>
            <w:tcW w:w="3260" w:type="dxa"/>
            <w:vMerge w:val="restart"/>
          </w:tcPr>
          <w:p w:rsidR="00F66F93" w:rsidRPr="00FE3343" w:rsidRDefault="00F66F93" w:rsidP="00E91300">
            <w:pPr>
              <w:pStyle w:val="a3"/>
              <w:rPr>
                <w:rFonts w:ascii="Times New Roman" w:hAnsi="Times New Roman"/>
              </w:rPr>
            </w:pPr>
            <w:r w:rsidRPr="00FE3343">
              <w:rPr>
                <w:rFonts w:ascii="Times New Roman" w:hAnsi="Times New Roman"/>
              </w:rPr>
              <w:t>Спортивно-оздоровительное направление. Секция «Спортивные игры»</w:t>
            </w:r>
          </w:p>
        </w:tc>
        <w:tc>
          <w:tcPr>
            <w:tcW w:w="1559" w:type="dxa"/>
            <w:vMerge w:val="restart"/>
          </w:tcPr>
          <w:p w:rsidR="00F66F93" w:rsidRPr="005A286F" w:rsidRDefault="0081523B" w:rsidP="00E9130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довский</w:t>
            </w:r>
            <w:proofErr w:type="spellEnd"/>
            <w:r>
              <w:rPr>
                <w:rFonts w:ascii="Times New Roman" w:hAnsi="Times New Roman"/>
              </w:rPr>
              <w:t xml:space="preserve"> С</w:t>
            </w:r>
            <w:r w:rsidR="00F66F93" w:rsidRPr="005A286F">
              <w:rPr>
                <w:rFonts w:ascii="Times New Roman" w:hAnsi="Times New Roman"/>
              </w:rPr>
              <w:t>.Н.</w:t>
            </w:r>
          </w:p>
        </w:tc>
        <w:tc>
          <w:tcPr>
            <w:tcW w:w="1134" w:type="dxa"/>
            <w:vMerge w:val="restart"/>
          </w:tcPr>
          <w:p w:rsidR="00F66F93" w:rsidRPr="00B61B92" w:rsidRDefault="00F66F93" w:rsidP="00E91300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B61B92">
              <w:rPr>
                <w:rFonts w:ascii="Times New Roman" w:hAnsi="Times New Roman"/>
                <w:i/>
              </w:rPr>
              <w:t>спортзал</w:t>
            </w:r>
          </w:p>
        </w:tc>
        <w:tc>
          <w:tcPr>
            <w:tcW w:w="1418" w:type="dxa"/>
          </w:tcPr>
          <w:p w:rsidR="00F66F93" w:rsidRPr="005E426F" w:rsidRDefault="00F66F93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992" w:type="dxa"/>
          </w:tcPr>
          <w:p w:rsidR="00F66F93" w:rsidRPr="005E426F" w:rsidRDefault="00F66F93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850" w:type="dxa"/>
          </w:tcPr>
          <w:p w:rsidR="00F66F93" w:rsidRPr="005E426F" w:rsidRDefault="00F66F93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993" w:type="dxa"/>
          </w:tcPr>
          <w:p w:rsidR="00F66F93" w:rsidRPr="005E426F" w:rsidRDefault="00F66F93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134" w:type="dxa"/>
          </w:tcPr>
          <w:p w:rsidR="00F66F93" w:rsidRPr="005E426F" w:rsidRDefault="00F66F93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</w:tcPr>
          <w:p w:rsidR="00F66F93" w:rsidRPr="005E426F" w:rsidRDefault="00F66F93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</w:tr>
      <w:tr w:rsidR="004A4762" w:rsidRPr="005E426F" w:rsidTr="00E91300">
        <w:trPr>
          <w:trHeight w:val="571"/>
        </w:trPr>
        <w:tc>
          <w:tcPr>
            <w:tcW w:w="3260" w:type="dxa"/>
            <w:vMerge/>
          </w:tcPr>
          <w:p w:rsidR="004A4762" w:rsidRPr="00FE3343" w:rsidRDefault="004A4762" w:rsidP="00E9130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A4762" w:rsidRPr="005A286F" w:rsidRDefault="004A4762" w:rsidP="00E9130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A4762" w:rsidRPr="00B61B92" w:rsidRDefault="004A4762" w:rsidP="00E91300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</w:tcPr>
          <w:p w:rsidR="004A4762" w:rsidRPr="005E426F" w:rsidRDefault="004A476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23CA">
              <w:rPr>
                <w:rFonts w:ascii="Times New Roman" w:hAnsi="Times New Roman"/>
                <w:sz w:val="20"/>
                <w:szCs w:val="20"/>
              </w:rPr>
              <w:t>5.30-16.15</w:t>
            </w:r>
          </w:p>
        </w:tc>
        <w:tc>
          <w:tcPr>
            <w:tcW w:w="992" w:type="dxa"/>
          </w:tcPr>
          <w:p w:rsidR="004A4762" w:rsidRDefault="004A4762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4762" w:rsidRPr="005E426F" w:rsidRDefault="004A4762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4762" w:rsidRPr="005E426F" w:rsidRDefault="004A4762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4762" w:rsidRPr="005E426F" w:rsidRDefault="004A4762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4762" w:rsidRPr="005E426F" w:rsidRDefault="004A476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86319" w:rsidRPr="005E426F" w:rsidTr="00E91300">
        <w:tc>
          <w:tcPr>
            <w:tcW w:w="3260" w:type="dxa"/>
          </w:tcPr>
          <w:p w:rsidR="00E86319" w:rsidRPr="005A286F" w:rsidRDefault="00E86319" w:rsidP="00E91300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Спортивно-оздоровительное направление</w:t>
            </w:r>
            <w:r>
              <w:rPr>
                <w:rFonts w:ascii="Times New Roman" w:hAnsi="Times New Roman"/>
              </w:rPr>
              <w:t>.</w:t>
            </w:r>
            <w:r w:rsidRPr="005A28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луб «</w:t>
            </w:r>
            <w:r w:rsidRPr="0014567B">
              <w:rPr>
                <w:rFonts w:ascii="Times New Roman" w:hAnsi="Times New Roman"/>
              </w:rPr>
              <w:t>Юный стрелок»</w:t>
            </w:r>
          </w:p>
        </w:tc>
        <w:tc>
          <w:tcPr>
            <w:tcW w:w="1559" w:type="dxa"/>
          </w:tcPr>
          <w:p w:rsidR="00E86319" w:rsidRDefault="00E86319" w:rsidP="00E9130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A286F">
              <w:rPr>
                <w:rFonts w:ascii="Times New Roman" w:hAnsi="Times New Roman"/>
              </w:rPr>
              <w:t>Недбайло</w:t>
            </w:r>
            <w:proofErr w:type="spellEnd"/>
            <w:r w:rsidRPr="005A286F">
              <w:rPr>
                <w:rFonts w:ascii="Times New Roman" w:hAnsi="Times New Roman"/>
              </w:rPr>
              <w:t xml:space="preserve"> </w:t>
            </w:r>
          </w:p>
          <w:p w:rsidR="00E86319" w:rsidRPr="005A286F" w:rsidRDefault="00E86319" w:rsidP="00E91300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В. Н.</w:t>
            </w:r>
          </w:p>
        </w:tc>
        <w:tc>
          <w:tcPr>
            <w:tcW w:w="1134" w:type="dxa"/>
          </w:tcPr>
          <w:p w:rsidR="00E86319" w:rsidRPr="00B61B92" w:rsidRDefault="00E86319" w:rsidP="00E91300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B61B92">
              <w:rPr>
                <w:rFonts w:ascii="Times New Roman" w:hAnsi="Times New Roman"/>
                <w:i/>
              </w:rPr>
              <w:t>каб.№37</w:t>
            </w:r>
          </w:p>
        </w:tc>
        <w:tc>
          <w:tcPr>
            <w:tcW w:w="1418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319" w:rsidRPr="005E426F" w:rsidRDefault="00E86319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23CA">
              <w:rPr>
                <w:rFonts w:ascii="Times New Roman" w:hAnsi="Times New Roman"/>
                <w:sz w:val="20"/>
                <w:szCs w:val="20"/>
              </w:rPr>
              <w:t>5.00-15.45</w:t>
            </w:r>
          </w:p>
        </w:tc>
        <w:tc>
          <w:tcPr>
            <w:tcW w:w="992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319" w:rsidRPr="005E426F" w:rsidTr="00E91300">
        <w:trPr>
          <w:trHeight w:val="578"/>
        </w:trPr>
        <w:tc>
          <w:tcPr>
            <w:tcW w:w="3260" w:type="dxa"/>
          </w:tcPr>
          <w:p w:rsidR="00E86319" w:rsidRPr="005A286F" w:rsidRDefault="00E86319" w:rsidP="00E91300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Духовно-нравственное н</w:t>
            </w:r>
            <w:r>
              <w:rPr>
                <w:rFonts w:ascii="Times New Roman" w:hAnsi="Times New Roman"/>
              </w:rPr>
              <w:t>аправление. Гостиная «Основы духовно-нравственной культуры народов России</w:t>
            </w:r>
            <w:r w:rsidRPr="005A286F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E86319" w:rsidRPr="005A286F" w:rsidRDefault="00E86319" w:rsidP="00E9130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кишко</w:t>
            </w:r>
            <w:proofErr w:type="spellEnd"/>
            <w:r>
              <w:rPr>
                <w:rFonts w:ascii="Times New Roman" w:hAnsi="Times New Roman"/>
              </w:rPr>
              <w:t xml:space="preserve"> Н.Я.</w:t>
            </w:r>
          </w:p>
        </w:tc>
        <w:tc>
          <w:tcPr>
            <w:tcW w:w="1134" w:type="dxa"/>
          </w:tcPr>
          <w:p w:rsidR="00E86319" w:rsidRPr="00B61B92" w:rsidRDefault="00E86319" w:rsidP="00E91300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  <w:r>
              <w:rPr>
                <w:rFonts w:ascii="Times New Roman" w:hAnsi="Times New Roman"/>
                <w:i/>
              </w:rPr>
              <w:t>. № 24</w:t>
            </w:r>
          </w:p>
        </w:tc>
        <w:tc>
          <w:tcPr>
            <w:tcW w:w="1418" w:type="dxa"/>
          </w:tcPr>
          <w:p w:rsidR="00E86319" w:rsidRPr="005E426F" w:rsidRDefault="00E86319" w:rsidP="00E913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86319" w:rsidRPr="005E426F" w:rsidRDefault="00E86319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23CA">
              <w:rPr>
                <w:rFonts w:ascii="Times New Roman" w:hAnsi="Times New Roman"/>
                <w:sz w:val="20"/>
                <w:szCs w:val="20"/>
              </w:rPr>
              <w:t>5.30-16.15</w:t>
            </w:r>
          </w:p>
        </w:tc>
        <w:tc>
          <w:tcPr>
            <w:tcW w:w="993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319" w:rsidRPr="005E426F" w:rsidTr="00E91300">
        <w:trPr>
          <w:trHeight w:val="70"/>
        </w:trPr>
        <w:tc>
          <w:tcPr>
            <w:tcW w:w="3260" w:type="dxa"/>
          </w:tcPr>
          <w:p w:rsidR="00E86319" w:rsidRPr="005A286F" w:rsidRDefault="00E86319" w:rsidP="00E91300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Духовно</w:t>
            </w:r>
            <w:r>
              <w:rPr>
                <w:rFonts w:ascii="Times New Roman" w:hAnsi="Times New Roman"/>
              </w:rPr>
              <w:t>-нравственное направление.  Клуб «Моя малая Родина»</w:t>
            </w:r>
          </w:p>
        </w:tc>
        <w:tc>
          <w:tcPr>
            <w:tcW w:w="1559" w:type="dxa"/>
          </w:tcPr>
          <w:p w:rsidR="00E86319" w:rsidRPr="005A286F" w:rsidRDefault="00E86319" w:rsidP="00E913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Т.В.</w:t>
            </w:r>
          </w:p>
        </w:tc>
        <w:tc>
          <w:tcPr>
            <w:tcW w:w="1134" w:type="dxa"/>
          </w:tcPr>
          <w:p w:rsidR="00E86319" w:rsidRPr="00B61B92" w:rsidRDefault="00E86319" w:rsidP="00E91300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B61B92">
              <w:rPr>
                <w:rFonts w:ascii="Times New Roman" w:hAnsi="Times New Roman"/>
                <w:i/>
              </w:rPr>
              <w:t>каб</w:t>
            </w:r>
            <w:proofErr w:type="spellEnd"/>
            <w:r w:rsidRPr="00B61B92">
              <w:rPr>
                <w:rFonts w:ascii="Times New Roman" w:hAnsi="Times New Roman"/>
                <w:i/>
              </w:rPr>
              <w:t>. № 28</w:t>
            </w:r>
          </w:p>
        </w:tc>
        <w:tc>
          <w:tcPr>
            <w:tcW w:w="1418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319" w:rsidRPr="005E426F" w:rsidRDefault="00E86319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23CA">
              <w:rPr>
                <w:rFonts w:ascii="Times New Roman" w:hAnsi="Times New Roman"/>
                <w:sz w:val="20"/>
                <w:szCs w:val="20"/>
              </w:rPr>
              <w:t>5.30-16.15</w:t>
            </w:r>
          </w:p>
        </w:tc>
        <w:tc>
          <w:tcPr>
            <w:tcW w:w="993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319" w:rsidRPr="005E426F" w:rsidTr="00E91300">
        <w:tc>
          <w:tcPr>
            <w:tcW w:w="3260" w:type="dxa"/>
          </w:tcPr>
          <w:p w:rsidR="00E86319" w:rsidRPr="005A286F" w:rsidRDefault="00E86319" w:rsidP="00E913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направление. Проектная деятельность «Путешествие по планете Земля</w:t>
            </w:r>
            <w:r w:rsidRPr="005A286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E86319" w:rsidRDefault="00E86319" w:rsidP="00E9130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иенко</w:t>
            </w:r>
            <w:proofErr w:type="spellEnd"/>
          </w:p>
          <w:p w:rsidR="00E86319" w:rsidRPr="005A286F" w:rsidRDefault="00E86319" w:rsidP="00E913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 И.</w:t>
            </w:r>
          </w:p>
        </w:tc>
        <w:tc>
          <w:tcPr>
            <w:tcW w:w="1134" w:type="dxa"/>
          </w:tcPr>
          <w:p w:rsidR="00E86319" w:rsidRPr="00B61B92" w:rsidRDefault="00E86319" w:rsidP="00E91300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B61B92">
              <w:rPr>
                <w:rFonts w:ascii="Times New Roman" w:hAnsi="Times New Roman"/>
                <w:i/>
              </w:rPr>
              <w:t>каб</w:t>
            </w:r>
            <w:proofErr w:type="spellEnd"/>
            <w:r w:rsidRPr="00B61B92">
              <w:rPr>
                <w:rFonts w:ascii="Times New Roman" w:hAnsi="Times New Roman"/>
                <w:i/>
              </w:rPr>
              <w:t>. № 30</w:t>
            </w:r>
          </w:p>
        </w:tc>
        <w:tc>
          <w:tcPr>
            <w:tcW w:w="1418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319" w:rsidRPr="005E426F" w:rsidRDefault="00E86319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23CA">
              <w:rPr>
                <w:rFonts w:ascii="Times New Roman" w:hAnsi="Times New Roman"/>
                <w:sz w:val="20"/>
                <w:szCs w:val="20"/>
              </w:rPr>
              <w:t>5.30-16.15</w:t>
            </w:r>
          </w:p>
        </w:tc>
        <w:tc>
          <w:tcPr>
            <w:tcW w:w="850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319" w:rsidRPr="005E426F" w:rsidTr="00E91300">
        <w:tc>
          <w:tcPr>
            <w:tcW w:w="3260" w:type="dxa"/>
          </w:tcPr>
          <w:p w:rsidR="00E86319" w:rsidRDefault="00E86319" w:rsidP="00E913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е направление. Социальный проект </w:t>
            </w:r>
          </w:p>
          <w:p w:rsidR="00E86319" w:rsidRPr="005A286F" w:rsidRDefault="00E86319" w:rsidP="00E913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й край</w:t>
            </w:r>
            <w:r w:rsidRPr="005A286F">
              <w:rPr>
                <w:rFonts w:ascii="Times New Roman" w:hAnsi="Times New Roman"/>
              </w:rPr>
              <w:t>».</w:t>
            </w:r>
          </w:p>
        </w:tc>
        <w:tc>
          <w:tcPr>
            <w:tcW w:w="1559" w:type="dxa"/>
          </w:tcPr>
          <w:p w:rsidR="00E86319" w:rsidRDefault="00E86319" w:rsidP="00E913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иенко</w:t>
            </w:r>
          </w:p>
          <w:p w:rsidR="00E86319" w:rsidRPr="005A286F" w:rsidRDefault="00E86319" w:rsidP="00E913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. В.</w:t>
            </w:r>
          </w:p>
        </w:tc>
        <w:tc>
          <w:tcPr>
            <w:tcW w:w="1134" w:type="dxa"/>
          </w:tcPr>
          <w:p w:rsidR="00E86319" w:rsidRPr="00B61B92" w:rsidRDefault="00E86319" w:rsidP="00E91300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B61B92">
              <w:rPr>
                <w:rFonts w:ascii="Times New Roman" w:hAnsi="Times New Roman"/>
                <w:i/>
              </w:rPr>
              <w:t>каб</w:t>
            </w:r>
            <w:proofErr w:type="spellEnd"/>
            <w:r w:rsidRPr="00B61B92">
              <w:rPr>
                <w:rFonts w:ascii="Times New Roman" w:hAnsi="Times New Roman"/>
                <w:i/>
              </w:rPr>
              <w:t>. № 37</w:t>
            </w:r>
          </w:p>
        </w:tc>
        <w:tc>
          <w:tcPr>
            <w:tcW w:w="1418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23CA">
              <w:rPr>
                <w:rFonts w:ascii="Times New Roman" w:hAnsi="Times New Roman"/>
                <w:sz w:val="20"/>
                <w:szCs w:val="20"/>
              </w:rPr>
              <w:t>4.00-14.45</w:t>
            </w:r>
          </w:p>
        </w:tc>
      </w:tr>
      <w:tr w:rsidR="00E86319" w:rsidRPr="005E426F" w:rsidTr="00E91300">
        <w:tc>
          <w:tcPr>
            <w:tcW w:w="3260" w:type="dxa"/>
          </w:tcPr>
          <w:p w:rsidR="00E86319" w:rsidRPr="005A286F" w:rsidRDefault="00E86319" w:rsidP="00E9130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A286F">
              <w:rPr>
                <w:rFonts w:ascii="Times New Roman" w:hAnsi="Times New Roman"/>
              </w:rPr>
              <w:t>Общеинте</w:t>
            </w:r>
            <w:r>
              <w:rPr>
                <w:rFonts w:ascii="Times New Roman" w:hAnsi="Times New Roman"/>
              </w:rPr>
              <w:t>ллектуальное</w:t>
            </w:r>
            <w:proofErr w:type="spellEnd"/>
            <w:r>
              <w:rPr>
                <w:rFonts w:ascii="Times New Roman" w:hAnsi="Times New Roman"/>
              </w:rPr>
              <w:t xml:space="preserve"> направление. Клуб</w:t>
            </w:r>
            <w:r w:rsidRPr="005A286F">
              <w:rPr>
                <w:rFonts w:ascii="Times New Roman" w:hAnsi="Times New Roman"/>
              </w:rPr>
              <w:t xml:space="preserve"> «Занимательная математика»</w:t>
            </w:r>
          </w:p>
        </w:tc>
        <w:tc>
          <w:tcPr>
            <w:tcW w:w="1559" w:type="dxa"/>
          </w:tcPr>
          <w:p w:rsidR="00E86319" w:rsidRPr="005A286F" w:rsidRDefault="00E86319" w:rsidP="00E9130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упрун</w:t>
            </w:r>
            <w:proofErr w:type="spellEnd"/>
            <w:r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1134" w:type="dxa"/>
          </w:tcPr>
          <w:p w:rsidR="00E86319" w:rsidRPr="00B61B92" w:rsidRDefault="00E86319" w:rsidP="00E91300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  <w:r>
              <w:rPr>
                <w:rFonts w:ascii="Times New Roman" w:hAnsi="Times New Roman"/>
                <w:i/>
              </w:rPr>
              <w:t>. № 25</w:t>
            </w:r>
          </w:p>
        </w:tc>
        <w:tc>
          <w:tcPr>
            <w:tcW w:w="1418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23CA">
              <w:rPr>
                <w:rFonts w:ascii="Times New Roman" w:hAnsi="Times New Roman"/>
                <w:sz w:val="20"/>
                <w:szCs w:val="20"/>
              </w:rPr>
              <w:t>4.30-15.15</w:t>
            </w:r>
          </w:p>
        </w:tc>
        <w:tc>
          <w:tcPr>
            <w:tcW w:w="850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319" w:rsidRPr="005E426F" w:rsidTr="00E91300">
        <w:tc>
          <w:tcPr>
            <w:tcW w:w="3260" w:type="dxa"/>
          </w:tcPr>
          <w:p w:rsidR="00E86319" w:rsidRPr="005A286F" w:rsidRDefault="00E86319" w:rsidP="00E9130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A286F">
              <w:rPr>
                <w:rFonts w:ascii="Times New Roman" w:hAnsi="Times New Roman"/>
              </w:rPr>
              <w:t>Общеинте</w:t>
            </w:r>
            <w:r>
              <w:rPr>
                <w:rFonts w:ascii="Times New Roman" w:hAnsi="Times New Roman"/>
              </w:rPr>
              <w:t>ллектуальное</w:t>
            </w:r>
            <w:proofErr w:type="spellEnd"/>
            <w:r>
              <w:rPr>
                <w:rFonts w:ascii="Times New Roman" w:hAnsi="Times New Roman"/>
              </w:rPr>
              <w:t xml:space="preserve"> направление. Клуб « Учись писать грамотно»</w:t>
            </w:r>
          </w:p>
        </w:tc>
        <w:tc>
          <w:tcPr>
            <w:tcW w:w="1559" w:type="dxa"/>
          </w:tcPr>
          <w:p w:rsidR="00E86319" w:rsidRPr="005A286F" w:rsidRDefault="00E86319" w:rsidP="00E913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щик Т.В.</w:t>
            </w:r>
          </w:p>
        </w:tc>
        <w:tc>
          <w:tcPr>
            <w:tcW w:w="1134" w:type="dxa"/>
          </w:tcPr>
          <w:p w:rsidR="00E86319" w:rsidRPr="00B61B92" w:rsidRDefault="00E86319" w:rsidP="00E91300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  <w:r>
              <w:rPr>
                <w:rFonts w:ascii="Times New Roman" w:hAnsi="Times New Roman"/>
                <w:i/>
              </w:rPr>
              <w:t>. №26</w:t>
            </w:r>
          </w:p>
        </w:tc>
        <w:tc>
          <w:tcPr>
            <w:tcW w:w="1418" w:type="dxa"/>
          </w:tcPr>
          <w:p w:rsidR="00E86319" w:rsidRPr="005E426F" w:rsidRDefault="00E86319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23CA">
              <w:rPr>
                <w:rFonts w:ascii="Times New Roman" w:hAnsi="Times New Roman"/>
                <w:sz w:val="20"/>
                <w:szCs w:val="20"/>
              </w:rPr>
              <w:t>4.30-15.15</w:t>
            </w:r>
          </w:p>
        </w:tc>
        <w:tc>
          <w:tcPr>
            <w:tcW w:w="992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319" w:rsidRPr="005E426F" w:rsidRDefault="00E86319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319" w:rsidRPr="005E426F" w:rsidTr="00E91300">
        <w:trPr>
          <w:trHeight w:val="814"/>
        </w:trPr>
        <w:tc>
          <w:tcPr>
            <w:tcW w:w="3260" w:type="dxa"/>
          </w:tcPr>
          <w:p w:rsidR="00E86319" w:rsidRDefault="00E86319" w:rsidP="00E91300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Общ</w:t>
            </w:r>
            <w:r>
              <w:rPr>
                <w:rFonts w:ascii="Times New Roman" w:hAnsi="Times New Roman"/>
              </w:rPr>
              <w:t>екультурное направление</w:t>
            </w:r>
          </w:p>
          <w:p w:rsidR="00E86319" w:rsidRPr="005A286F" w:rsidRDefault="00E86319" w:rsidP="00E913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. «Клуб любителей английского языка»</w:t>
            </w:r>
          </w:p>
        </w:tc>
        <w:tc>
          <w:tcPr>
            <w:tcW w:w="1559" w:type="dxa"/>
          </w:tcPr>
          <w:p w:rsidR="00E86319" w:rsidRPr="005A286F" w:rsidRDefault="00E86319" w:rsidP="00E9130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жемякинаИ.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E86319" w:rsidRPr="00B61B92" w:rsidRDefault="00E86319" w:rsidP="00E91300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аб№27</w:t>
            </w:r>
          </w:p>
          <w:p w:rsidR="00E86319" w:rsidRPr="00B61B92" w:rsidRDefault="00E86319" w:rsidP="00E91300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319" w:rsidRPr="005E426F" w:rsidRDefault="00E86319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23CA">
              <w:rPr>
                <w:rFonts w:ascii="Times New Roman" w:hAnsi="Times New Roman"/>
                <w:sz w:val="20"/>
                <w:szCs w:val="20"/>
              </w:rPr>
              <w:t>4.30-15.15</w:t>
            </w:r>
          </w:p>
        </w:tc>
        <w:tc>
          <w:tcPr>
            <w:tcW w:w="1134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319" w:rsidRPr="005E426F" w:rsidTr="00E91300">
        <w:tc>
          <w:tcPr>
            <w:tcW w:w="3260" w:type="dxa"/>
          </w:tcPr>
          <w:p w:rsidR="00E86319" w:rsidRPr="005A286F" w:rsidRDefault="00E86319" w:rsidP="00E91300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Общекультурное направлен</w:t>
            </w:r>
            <w:r>
              <w:rPr>
                <w:rFonts w:ascii="Times New Roman" w:hAnsi="Times New Roman"/>
              </w:rPr>
              <w:t>ие. Студия «Финансист</w:t>
            </w:r>
            <w:r w:rsidRPr="005A286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E86319" w:rsidRPr="005A286F" w:rsidRDefault="00E86319" w:rsidP="00F0194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упрун</w:t>
            </w:r>
            <w:proofErr w:type="spellEnd"/>
            <w:r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1134" w:type="dxa"/>
          </w:tcPr>
          <w:p w:rsidR="00E86319" w:rsidRPr="00B61B92" w:rsidRDefault="00E86319" w:rsidP="00F01940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  <w:r>
              <w:rPr>
                <w:rFonts w:ascii="Times New Roman" w:hAnsi="Times New Roman"/>
                <w:i/>
              </w:rPr>
              <w:t>. № 25</w:t>
            </w:r>
          </w:p>
        </w:tc>
        <w:tc>
          <w:tcPr>
            <w:tcW w:w="1418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319" w:rsidRPr="005E426F" w:rsidRDefault="00AD23CA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</w:tc>
        <w:tc>
          <w:tcPr>
            <w:tcW w:w="992" w:type="dxa"/>
          </w:tcPr>
          <w:p w:rsidR="00E86319" w:rsidRPr="005E426F" w:rsidRDefault="00E86319" w:rsidP="00E91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6F93" w:rsidRDefault="00F66F93" w:rsidP="009137AD">
      <w:pPr>
        <w:pStyle w:val="Default"/>
        <w:jc w:val="center"/>
        <w:rPr>
          <w:b/>
          <w:sz w:val="28"/>
          <w:szCs w:val="28"/>
        </w:rPr>
      </w:pPr>
    </w:p>
    <w:p w:rsidR="0014567B" w:rsidRDefault="0014567B" w:rsidP="0014567B">
      <w:pPr>
        <w:pStyle w:val="Default"/>
        <w:rPr>
          <w:b/>
          <w:sz w:val="28"/>
          <w:szCs w:val="28"/>
        </w:rPr>
      </w:pPr>
    </w:p>
    <w:p w:rsidR="0014567B" w:rsidRDefault="0014567B" w:rsidP="009137AD">
      <w:pPr>
        <w:pStyle w:val="Default"/>
        <w:jc w:val="center"/>
        <w:rPr>
          <w:b/>
          <w:sz w:val="28"/>
          <w:szCs w:val="28"/>
        </w:rPr>
      </w:pPr>
    </w:p>
    <w:p w:rsidR="000F6087" w:rsidRDefault="0014567B" w:rsidP="0014567B">
      <w:pPr>
        <w:pStyle w:val="Defaul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>
        <w:rPr>
          <w:b/>
          <w:bCs/>
          <w:sz w:val="28"/>
          <w:szCs w:val="28"/>
        </w:rPr>
        <w:t xml:space="preserve"> </w:t>
      </w:r>
    </w:p>
    <w:p w:rsidR="0014567B" w:rsidRDefault="000F6087" w:rsidP="0014567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</w:t>
      </w:r>
      <w:r w:rsidR="0014567B">
        <w:rPr>
          <w:b/>
          <w:bCs/>
          <w:sz w:val="28"/>
          <w:szCs w:val="28"/>
        </w:rPr>
        <w:t>Организации внеурочной деятельности учащихся 8-х классов</w:t>
      </w:r>
    </w:p>
    <w:p w:rsidR="0014567B" w:rsidRPr="008864D2" w:rsidRDefault="0014567B" w:rsidP="0014567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ОУ СОШ № 35 им</w:t>
      </w:r>
      <w:proofErr w:type="gramStart"/>
      <w:r>
        <w:rPr>
          <w:b/>
          <w:bCs/>
          <w:sz w:val="28"/>
          <w:szCs w:val="28"/>
        </w:rPr>
        <w:t>.Г</w:t>
      </w:r>
      <w:proofErr w:type="gramEnd"/>
      <w:r>
        <w:rPr>
          <w:b/>
          <w:bCs/>
          <w:sz w:val="28"/>
          <w:szCs w:val="28"/>
        </w:rPr>
        <w:t xml:space="preserve">ероя Советского Союза </w:t>
      </w:r>
      <w:proofErr w:type="spellStart"/>
      <w:r>
        <w:rPr>
          <w:b/>
          <w:bCs/>
          <w:sz w:val="28"/>
          <w:szCs w:val="28"/>
        </w:rPr>
        <w:t>А.В.Гусько</w:t>
      </w:r>
      <w:proofErr w:type="spellEnd"/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14567B" w:rsidRDefault="0014567B" w:rsidP="001456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  основного  общего образования МБОУ СОШ № 35 реализуется через учебный план и внеурочную деятельность. Внеурочная деятельность, призванная гибко и оперативно реагировать на</w:t>
      </w:r>
      <w:r w:rsidRPr="000A1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 социального заказа, предполагает возможность свободного выбора курсов и дисциплин. Внеурочная деятельность </w:t>
      </w:r>
    </w:p>
    <w:p w:rsidR="0014567B" w:rsidRDefault="0014567B" w:rsidP="001456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ащихся формируется по пяти направлениям и распределяется по годам обучения   следующим образом:</w:t>
      </w:r>
    </w:p>
    <w:p w:rsidR="0014567B" w:rsidRDefault="0014567B" w:rsidP="009137AD">
      <w:pPr>
        <w:pStyle w:val="Default"/>
        <w:jc w:val="center"/>
        <w:rPr>
          <w:b/>
          <w:sz w:val="28"/>
          <w:szCs w:val="28"/>
        </w:rPr>
      </w:pPr>
    </w:p>
    <w:p w:rsidR="0014567B" w:rsidRDefault="0014567B" w:rsidP="009137AD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-17"/>
        <w:tblW w:w="0" w:type="auto"/>
        <w:tblLook w:val="04A0"/>
      </w:tblPr>
      <w:tblGrid>
        <w:gridCol w:w="2835"/>
        <w:gridCol w:w="1668"/>
        <w:gridCol w:w="1592"/>
        <w:gridCol w:w="1668"/>
        <w:gridCol w:w="1701"/>
        <w:gridCol w:w="1472"/>
        <w:gridCol w:w="1309"/>
      </w:tblGrid>
      <w:tr w:rsidR="00434117" w:rsidTr="00F74CED">
        <w:trPr>
          <w:trHeight w:val="555"/>
        </w:trPr>
        <w:tc>
          <w:tcPr>
            <w:tcW w:w="2835" w:type="dxa"/>
            <w:vMerge w:val="restart"/>
          </w:tcPr>
          <w:p w:rsidR="00434117" w:rsidRDefault="00434117" w:rsidP="00F74CE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19"/>
            </w:tblGrid>
            <w:tr w:rsidR="00434117" w:rsidTr="00F74CED">
              <w:trPr>
                <w:trHeight w:val="125"/>
              </w:trPr>
              <w:tc>
                <w:tcPr>
                  <w:tcW w:w="0" w:type="auto"/>
                </w:tcPr>
                <w:p w:rsidR="00434117" w:rsidRDefault="00434117" w:rsidP="00BA6717">
                  <w:pPr>
                    <w:pStyle w:val="Default"/>
                    <w:framePr w:hSpace="180" w:wrap="around" w:vAnchor="text" w:hAnchor="margin" w:xAlign="center" w:y="-17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Внеурочная деятельность </w:t>
                  </w:r>
                </w:p>
              </w:tc>
            </w:tr>
          </w:tbl>
          <w:p w:rsidR="00434117" w:rsidRDefault="00434117" w:rsidP="00F74CE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756C2C">
              <w:rPr>
                <w:bCs/>
              </w:rPr>
              <w:t>акласс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756C2C">
              <w:rPr>
                <w:bCs/>
              </w:rPr>
              <w:t>акласс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56C2C">
              <w:rPr>
                <w:bCs/>
              </w:rPr>
              <w:t>акласс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756C2C">
              <w:rPr>
                <w:bCs/>
              </w:rPr>
              <w:t>акласс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 класс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Cs/>
              </w:rPr>
            </w:pPr>
            <w:r w:rsidRPr="00756C2C">
              <w:rPr>
                <w:bCs/>
              </w:rPr>
              <w:t xml:space="preserve">всего </w:t>
            </w:r>
          </w:p>
        </w:tc>
      </w:tr>
      <w:tr w:rsidR="00434117" w:rsidTr="00F74CED">
        <w:trPr>
          <w:trHeight w:val="360"/>
        </w:trPr>
        <w:tc>
          <w:tcPr>
            <w:tcW w:w="2835" w:type="dxa"/>
            <w:vMerge/>
          </w:tcPr>
          <w:p w:rsidR="00434117" w:rsidRDefault="00434117" w:rsidP="00F74CED">
            <w:pPr>
              <w:pStyle w:val="Default"/>
            </w:pP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756C2C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756C2C">
              <w:rPr>
                <w:bCs/>
              </w:rPr>
              <w:t>часов в год</w:t>
            </w:r>
          </w:p>
          <w:p w:rsidR="00434117" w:rsidRDefault="00434117" w:rsidP="00F74CE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(34х10=34</w:t>
            </w:r>
            <w:r w:rsidRPr="00756C2C">
              <w:rPr>
                <w:bCs/>
              </w:rPr>
              <w:t>0)</w:t>
            </w:r>
          </w:p>
          <w:p w:rsidR="00434117" w:rsidRPr="00756C2C" w:rsidRDefault="00434117" w:rsidP="00F74CE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+10 </w:t>
            </w:r>
            <w:proofErr w:type="spellStart"/>
            <w:r>
              <w:rPr>
                <w:bCs/>
              </w:rPr>
              <w:t>часов-интенсивов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756C2C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756C2C">
              <w:rPr>
                <w:bCs/>
              </w:rPr>
              <w:t>часов в год</w:t>
            </w:r>
          </w:p>
          <w:p w:rsidR="00434117" w:rsidRDefault="00434117" w:rsidP="00F74CE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(34х10=34</w:t>
            </w:r>
            <w:r w:rsidRPr="00756C2C">
              <w:rPr>
                <w:bCs/>
              </w:rPr>
              <w:t>0)</w:t>
            </w:r>
          </w:p>
          <w:p w:rsidR="00434117" w:rsidRPr="00756C2C" w:rsidRDefault="00434117" w:rsidP="00F74CE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+10 </w:t>
            </w:r>
            <w:proofErr w:type="spellStart"/>
            <w:r>
              <w:rPr>
                <w:bCs/>
              </w:rPr>
              <w:t>часов-интенсивов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756C2C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756C2C">
              <w:rPr>
                <w:bCs/>
              </w:rPr>
              <w:t>часов в год</w:t>
            </w:r>
          </w:p>
          <w:p w:rsidR="00434117" w:rsidRDefault="00434117" w:rsidP="00F74CE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(34х10=34</w:t>
            </w:r>
            <w:r w:rsidRPr="00756C2C">
              <w:rPr>
                <w:bCs/>
              </w:rPr>
              <w:t>0)</w:t>
            </w:r>
          </w:p>
          <w:p w:rsidR="00434117" w:rsidRPr="00756C2C" w:rsidRDefault="00434117" w:rsidP="00F74CE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+10 </w:t>
            </w:r>
            <w:proofErr w:type="spellStart"/>
            <w:r>
              <w:rPr>
                <w:bCs/>
              </w:rPr>
              <w:t>часов-интенсив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756C2C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756C2C">
              <w:rPr>
                <w:bCs/>
              </w:rPr>
              <w:t>часов в год</w:t>
            </w:r>
          </w:p>
          <w:p w:rsidR="00434117" w:rsidRDefault="00434117" w:rsidP="00F74CE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(34х10=34</w:t>
            </w:r>
            <w:r w:rsidRPr="00756C2C">
              <w:rPr>
                <w:bCs/>
              </w:rPr>
              <w:t>0)</w:t>
            </w:r>
          </w:p>
          <w:p w:rsidR="00434117" w:rsidRPr="00756C2C" w:rsidRDefault="00434117" w:rsidP="00F74CE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+10 </w:t>
            </w:r>
            <w:proofErr w:type="spellStart"/>
            <w:r>
              <w:rPr>
                <w:bCs/>
              </w:rPr>
              <w:t>часов-интенсивов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756C2C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756C2C">
              <w:rPr>
                <w:bCs/>
              </w:rPr>
              <w:t>часов в год</w:t>
            </w:r>
          </w:p>
          <w:p w:rsidR="00434117" w:rsidRDefault="00434117" w:rsidP="00F74CE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(34х10=34</w:t>
            </w:r>
            <w:r w:rsidRPr="00756C2C">
              <w:rPr>
                <w:bCs/>
              </w:rPr>
              <w:t>0)</w:t>
            </w:r>
          </w:p>
          <w:p w:rsidR="00434117" w:rsidRPr="00756C2C" w:rsidRDefault="00434117" w:rsidP="00F74CE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+10 </w:t>
            </w:r>
            <w:proofErr w:type="spellStart"/>
            <w:r>
              <w:rPr>
                <w:bCs/>
              </w:rPr>
              <w:t>часов-интенсивов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756C2C">
              <w:rPr>
                <w:bCs/>
              </w:rPr>
              <w:t>50часов</w:t>
            </w:r>
            <w:r>
              <w:rPr>
                <w:bCs/>
              </w:rPr>
              <w:t xml:space="preserve"> в год</w:t>
            </w:r>
          </w:p>
        </w:tc>
      </w:tr>
      <w:tr w:rsidR="00434117" w:rsidRPr="00756C2C" w:rsidTr="00F74CED">
        <w:trPr>
          <w:trHeight w:val="810"/>
        </w:trPr>
        <w:tc>
          <w:tcPr>
            <w:tcW w:w="2835" w:type="dxa"/>
          </w:tcPr>
          <w:p w:rsidR="00434117" w:rsidRPr="00756C2C" w:rsidRDefault="00434117" w:rsidP="00F74CED">
            <w:pPr>
              <w:pStyle w:val="Default"/>
            </w:pPr>
            <w:r>
              <w:t>Спортивно-оздоровительное направление</w:t>
            </w:r>
          </w:p>
        </w:tc>
        <w:tc>
          <w:tcPr>
            <w:tcW w:w="1668" w:type="dxa"/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592" w:type="dxa"/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668" w:type="dxa"/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09" w:type="dxa"/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434117" w:rsidRPr="00756C2C" w:rsidTr="00F74CED">
        <w:trPr>
          <w:trHeight w:val="555"/>
        </w:trPr>
        <w:tc>
          <w:tcPr>
            <w:tcW w:w="2835" w:type="dxa"/>
            <w:tcBorders>
              <w:bottom w:val="single" w:sz="4" w:space="0" w:color="auto"/>
            </w:tcBorders>
          </w:tcPr>
          <w:p w:rsidR="00434117" w:rsidRPr="00756C2C" w:rsidRDefault="00434117" w:rsidP="00F74CED">
            <w:pPr>
              <w:pStyle w:val="Default"/>
            </w:pPr>
            <w:r w:rsidRPr="00756C2C">
              <w:t>Духовно-нравственное направление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434117" w:rsidRPr="00756C2C" w:rsidTr="00F74CED">
        <w:tc>
          <w:tcPr>
            <w:tcW w:w="2835" w:type="dxa"/>
          </w:tcPr>
          <w:p w:rsidR="00434117" w:rsidRPr="00756C2C" w:rsidRDefault="00434117" w:rsidP="00F74CED">
            <w:pPr>
              <w:pStyle w:val="Default"/>
              <w:rPr>
                <w:bCs/>
              </w:rPr>
            </w:pPr>
            <w:r w:rsidRPr="00756C2C">
              <w:rPr>
                <w:bCs/>
              </w:rPr>
              <w:t>Социальное направление</w:t>
            </w:r>
          </w:p>
        </w:tc>
        <w:tc>
          <w:tcPr>
            <w:tcW w:w="1668" w:type="dxa"/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592" w:type="dxa"/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668" w:type="dxa"/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09" w:type="dxa"/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434117" w:rsidRPr="00756C2C" w:rsidTr="00F74CED">
        <w:tc>
          <w:tcPr>
            <w:tcW w:w="2835" w:type="dxa"/>
          </w:tcPr>
          <w:p w:rsidR="00434117" w:rsidRPr="00756C2C" w:rsidRDefault="00434117" w:rsidP="00F74CED">
            <w:pPr>
              <w:pStyle w:val="Default"/>
              <w:rPr>
                <w:bCs/>
              </w:rPr>
            </w:pPr>
            <w:proofErr w:type="spellStart"/>
            <w:r w:rsidRPr="00756C2C">
              <w:rPr>
                <w:bCs/>
              </w:rPr>
              <w:t>Общеинтеллектуальное</w:t>
            </w:r>
            <w:proofErr w:type="spellEnd"/>
            <w:r w:rsidRPr="00756C2C">
              <w:rPr>
                <w:bCs/>
              </w:rPr>
              <w:t xml:space="preserve"> </w:t>
            </w:r>
            <w:proofErr w:type="spellStart"/>
            <w:r w:rsidRPr="00756C2C">
              <w:rPr>
                <w:bCs/>
              </w:rPr>
              <w:t>напрвление</w:t>
            </w:r>
            <w:proofErr w:type="spellEnd"/>
          </w:p>
        </w:tc>
        <w:tc>
          <w:tcPr>
            <w:tcW w:w="1668" w:type="dxa"/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592" w:type="dxa"/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668" w:type="dxa"/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 w:rsidRPr="00756C2C">
              <w:rPr>
                <w:b/>
                <w:bCs/>
              </w:rPr>
              <w:t>2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09" w:type="dxa"/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434117" w:rsidRPr="00756C2C" w:rsidTr="00F74CED">
        <w:trPr>
          <w:trHeight w:val="495"/>
        </w:trPr>
        <w:tc>
          <w:tcPr>
            <w:tcW w:w="2835" w:type="dxa"/>
            <w:tcBorders>
              <w:bottom w:val="single" w:sz="4" w:space="0" w:color="auto"/>
            </w:tcBorders>
          </w:tcPr>
          <w:p w:rsidR="00434117" w:rsidRDefault="00434117" w:rsidP="00F74CED">
            <w:pPr>
              <w:pStyle w:val="Default"/>
              <w:rPr>
                <w:bCs/>
              </w:rPr>
            </w:pPr>
            <w:r>
              <w:rPr>
                <w:bCs/>
              </w:rPr>
              <w:t>Общекультурное</w:t>
            </w:r>
          </w:p>
          <w:p w:rsidR="00434117" w:rsidRPr="00756C2C" w:rsidRDefault="00434117" w:rsidP="00F74CED">
            <w:pPr>
              <w:pStyle w:val="Default"/>
              <w:rPr>
                <w:bCs/>
              </w:rPr>
            </w:pPr>
            <w:proofErr w:type="spellStart"/>
            <w:r w:rsidRPr="00756C2C">
              <w:rPr>
                <w:bCs/>
              </w:rPr>
              <w:t>напрвление</w:t>
            </w:r>
            <w:proofErr w:type="spellEnd"/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434117" w:rsidRPr="00756C2C" w:rsidTr="00F74CED">
        <w:tc>
          <w:tcPr>
            <w:tcW w:w="2835" w:type="dxa"/>
          </w:tcPr>
          <w:p w:rsidR="00434117" w:rsidRPr="00756C2C" w:rsidRDefault="00434117" w:rsidP="00F74CE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56C2C">
              <w:rPr>
                <w:b/>
                <w:bCs/>
              </w:rPr>
              <w:t xml:space="preserve"> </w:t>
            </w:r>
            <w:r w:rsidRPr="00756C2C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668" w:type="dxa"/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92" w:type="dxa"/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68" w:type="dxa"/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09" w:type="dxa"/>
          </w:tcPr>
          <w:p w:rsidR="00434117" w:rsidRPr="00756C2C" w:rsidRDefault="00434117" w:rsidP="00F74CED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14567B" w:rsidRDefault="0014567B" w:rsidP="009137AD">
      <w:pPr>
        <w:pStyle w:val="Default"/>
        <w:jc w:val="center"/>
        <w:rPr>
          <w:b/>
          <w:sz w:val="28"/>
          <w:szCs w:val="28"/>
        </w:rPr>
      </w:pPr>
    </w:p>
    <w:p w:rsidR="0014567B" w:rsidRDefault="0014567B" w:rsidP="009137AD">
      <w:pPr>
        <w:pStyle w:val="Default"/>
        <w:jc w:val="center"/>
        <w:rPr>
          <w:b/>
          <w:sz w:val="28"/>
          <w:szCs w:val="28"/>
        </w:rPr>
      </w:pPr>
    </w:p>
    <w:p w:rsidR="0014567B" w:rsidRDefault="0014567B" w:rsidP="009137AD">
      <w:pPr>
        <w:pStyle w:val="Default"/>
        <w:jc w:val="center"/>
        <w:rPr>
          <w:b/>
          <w:sz w:val="28"/>
          <w:szCs w:val="28"/>
        </w:rPr>
      </w:pPr>
    </w:p>
    <w:p w:rsidR="0014567B" w:rsidRDefault="0014567B" w:rsidP="009137AD">
      <w:pPr>
        <w:pStyle w:val="Default"/>
        <w:jc w:val="center"/>
        <w:rPr>
          <w:b/>
          <w:sz w:val="28"/>
          <w:szCs w:val="28"/>
        </w:rPr>
      </w:pPr>
    </w:p>
    <w:p w:rsidR="0014567B" w:rsidRDefault="0014567B" w:rsidP="009137AD">
      <w:pPr>
        <w:pStyle w:val="Default"/>
        <w:jc w:val="center"/>
        <w:rPr>
          <w:b/>
          <w:sz w:val="28"/>
          <w:szCs w:val="28"/>
        </w:rPr>
      </w:pPr>
    </w:p>
    <w:p w:rsidR="0014567B" w:rsidRDefault="0014567B" w:rsidP="009137AD">
      <w:pPr>
        <w:pStyle w:val="Default"/>
        <w:jc w:val="center"/>
        <w:rPr>
          <w:b/>
          <w:sz w:val="28"/>
          <w:szCs w:val="28"/>
        </w:rPr>
      </w:pPr>
    </w:p>
    <w:p w:rsidR="0014567B" w:rsidRDefault="0014567B" w:rsidP="009137AD">
      <w:pPr>
        <w:pStyle w:val="Default"/>
        <w:jc w:val="center"/>
        <w:rPr>
          <w:b/>
          <w:sz w:val="28"/>
          <w:szCs w:val="28"/>
        </w:rPr>
      </w:pPr>
    </w:p>
    <w:p w:rsidR="0014567B" w:rsidRDefault="0014567B" w:rsidP="009137AD">
      <w:pPr>
        <w:pStyle w:val="Default"/>
        <w:jc w:val="center"/>
        <w:rPr>
          <w:b/>
          <w:sz w:val="28"/>
          <w:szCs w:val="28"/>
        </w:rPr>
      </w:pPr>
    </w:p>
    <w:p w:rsidR="0014567B" w:rsidRDefault="0014567B" w:rsidP="009137AD">
      <w:pPr>
        <w:pStyle w:val="Default"/>
        <w:jc w:val="center"/>
        <w:rPr>
          <w:b/>
          <w:sz w:val="28"/>
          <w:szCs w:val="28"/>
        </w:rPr>
      </w:pPr>
    </w:p>
    <w:p w:rsidR="0014567B" w:rsidRDefault="0014567B" w:rsidP="009137AD">
      <w:pPr>
        <w:pStyle w:val="Default"/>
        <w:jc w:val="center"/>
        <w:rPr>
          <w:b/>
          <w:sz w:val="28"/>
          <w:szCs w:val="28"/>
        </w:rPr>
      </w:pPr>
    </w:p>
    <w:p w:rsidR="0014567B" w:rsidRDefault="0014567B" w:rsidP="009137AD">
      <w:pPr>
        <w:pStyle w:val="Default"/>
        <w:jc w:val="center"/>
        <w:rPr>
          <w:b/>
          <w:sz w:val="28"/>
          <w:szCs w:val="28"/>
        </w:rPr>
      </w:pPr>
    </w:p>
    <w:p w:rsidR="0014567B" w:rsidRDefault="0014567B" w:rsidP="009137AD">
      <w:pPr>
        <w:pStyle w:val="Default"/>
        <w:jc w:val="center"/>
        <w:rPr>
          <w:b/>
          <w:sz w:val="28"/>
          <w:szCs w:val="28"/>
        </w:rPr>
      </w:pPr>
    </w:p>
    <w:p w:rsidR="0014567B" w:rsidRDefault="0014567B" w:rsidP="009137AD">
      <w:pPr>
        <w:pStyle w:val="Default"/>
        <w:jc w:val="center"/>
        <w:rPr>
          <w:b/>
          <w:sz w:val="28"/>
          <w:szCs w:val="28"/>
        </w:rPr>
      </w:pPr>
    </w:p>
    <w:p w:rsidR="0014567B" w:rsidRDefault="0014567B" w:rsidP="009137AD">
      <w:pPr>
        <w:pStyle w:val="Default"/>
        <w:jc w:val="center"/>
        <w:rPr>
          <w:b/>
          <w:sz w:val="28"/>
          <w:szCs w:val="28"/>
        </w:rPr>
      </w:pPr>
    </w:p>
    <w:p w:rsidR="0014567B" w:rsidRDefault="0014567B" w:rsidP="009137AD">
      <w:pPr>
        <w:pStyle w:val="Default"/>
        <w:jc w:val="center"/>
        <w:rPr>
          <w:b/>
          <w:sz w:val="28"/>
          <w:szCs w:val="28"/>
        </w:rPr>
      </w:pPr>
    </w:p>
    <w:p w:rsidR="0014567B" w:rsidRDefault="0014567B" w:rsidP="00434117">
      <w:pPr>
        <w:pStyle w:val="Default"/>
        <w:rPr>
          <w:b/>
          <w:sz w:val="28"/>
          <w:szCs w:val="28"/>
        </w:rPr>
      </w:pPr>
    </w:p>
    <w:p w:rsidR="00434117" w:rsidRDefault="00434117" w:rsidP="004830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в форме </w:t>
      </w:r>
      <w:proofErr w:type="spellStart"/>
      <w:r>
        <w:rPr>
          <w:sz w:val="28"/>
          <w:szCs w:val="28"/>
        </w:rPr>
        <w:t>интенсивов</w:t>
      </w:r>
      <w:proofErr w:type="spellEnd"/>
      <w:r>
        <w:rPr>
          <w:sz w:val="28"/>
          <w:szCs w:val="28"/>
        </w:rPr>
        <w:t xml:space="preserve">, организуемая классными руководителями, включает в себя работу  по пяти  направлениям  внеурочной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и проводиться выходные дни и в каникулярное время. </w:t>
      </w:r>
    </w:p>
    <w:p w:rsidR="0014567B" w:rsidRDefault="00434117" w:rsidP="00483030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>Занятия внеурочной деятельности проводятся на базе школы силами работников</w:t>
      </w:r>
      <w:r w:rsidR="00483030">
        <w:rPr>
          <w:sz w:val="28"/>
          <w:szCs w:val="28"/>
        </w:rPr>
        <w:t xml:space="preserve"> школы на основе </w:t>
      </w:r>
      <w:proofErr w:type="spellStart"/>
      <w:r w:rsidR="00483030">
        <w:rPr>
          <w:sz w:val="28"/>
          <w:szCs w:val="28"/>
        </w:rPr>
        <w:t>дополнительных</w:t>
      </w:r>
      <w:r>
        <w:rPr>
          <w:sz w:val="28"/>
          <w:szCs w:val="28"/>
        </w:rPr>
        <w:t>образовательных</w:t>
      </w:r>
      <w:proofErr w:type="spellEnd"/>
      <w:r>
        <w:rPr>
          <w:sz w:val="28"/>
          <w:szCs w:val="28"/>
        </w:rPr>
        <w:t xml:space="preserve"> программ и плана воспитательной работы классных руководителей</w:t>
      </w:r>
    </w:p>
    <w:p w:rsidR="0014567B" w:rsidRDefault="0014567B" w:rsidP="00434117">
      <w:pPr>
        <w:pStyle w:val="Default"/>
        <w:rPr>
          <w:b/>
          <w:sz w:val="28"/>
          <w:szCs w:val="28"/>
        </w:rPr>
      </w:pPr>
    </w:p>
    <w:p w:rsidR="00434117" w:rsidRDefault="00434117" w:rsidP="00434117">
      <w:pPr>
        <w:pStyle w:val="Default"/>
        <w:rPr>
          <w:b/>
          <w:sz w:val="28"/>
          <w:szCs w:val="28"/>
        </w:rPr>
      </w:pPr>
    </w:p>
    <w:p w:rsidR="00F12356" w:rsidRDefault="00F12356" w:rsidP="00F12356">
      <w:pPr>
        <w:pStyle w:val="Default"/>
        <w:jc w:val="center"/>
        <w:rPr>
          <w:b/>
          <w:sz w:val="28"/>
          <w:szCs w:val="28"/>
        </w:rPr>
      </w:pPr>
      <w:r w:rsidRPr="000A1F9C">
        <w:rPr>
          <w:b/>
          <w:sz w:val="28"/>
          <w:szCs w:val="28"/>
        </w:rPr>
        <w:lastRenderedPageBreak/>
        <w:t xml:space="preserve">Содержание внеурочной деятельности учащихся </w:t>
      </w:r>
      <w:r>
        <w:rPr>
          <w:b/>
          <w:sz w:val="28"/>
          <w:szCs w:val="28"/>
        </w:rPr>
        <w:t xml:space="preserve"> 8 </w:t>
      </w:r>
      <w:r w:rsidRPr="000A1F9C">
        <w:rPr>
          <w:b/>
          <w:sz w:val="28"/>
          <w:szCs w:val="28"/>
        </w:rPr>
        <w:t xml:space="preserve"> класса,</w:t>
      </w:r>
      <w:r>
        <w:rPr>
          <w:b/>
          <w:sz w:val="28"/>
          <w:szCs w:val="28"/>
        </w:rPr>
        <w:t xml:space="preserve">  </w:t>
      </w:r>
      <w:r w:rsidRPr="000A1F9C">
        <w:rPr>
          <w:b/>
          <w:sz w:val="28"/>
          <w:szCs w:val="28"/>
        </w:rPr>
        <w:t>организуемой на базе школы</w:t>
      </w:r>
      <w:r>
        <w:rPr>
          <w:b/>
          <w:sz w:val="28"/>
          <w:szCs w:val="28"/>
        </w:rPr>
        <w:t>:</w:t>
      </w:r>
    </w:p>
    <w:p w:rsidR="00F12356" w:rsidRDefault="00F12356" w:rsidP="009137AD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1559"/>
        <w:gridCol w:w="1134"/>
        <w:gridCol w:w="1418"/>
        <w:gridCol w:w="992"/>
        <w:gridCol w:w="850"/>
        <w:gridCol w:w="993"/>
        <w:gridCol w:w="1134"/>
        <w:gridCol w:w="992"/>
      </w:tblGrid>
      <w:tr w:rsidR="00F12356" w:rsidRPr="005E426F" w:rsidTr="00F01940">
        <w:trPr>
          <w:trHeight w:val="210"/>
        </w:trPr>
        <w:tc>
          <w:tcPr>
            <w:tcW w:w="3260" w:type="dxa"/>
            <w:vMerge w:val="restart"/>
          </w:tcPr>
          <w:p w:rsidR="00F12356" w:rsidRPr="00FE3343" w:rsidRDefault="00F12356" w:rsidP="00F01940">
            <w:pPr>
              <w:pStyle w:val="a3"/>
              <w:rPr>
                <w:rFonts w:ascii="Times New Roman" w:hAnsi="Times New Roman"/>
              </w:rPr>
            </w:pPr>
            <w:r w:rsidRPr="00FE3343">
              <w:rPr>
                <w:rFonts w:ascii="Times New Roman" w:hAnsi="Times New Roman"/>
              </w:rPr>
              <w:t>Спортивно-оздоровительное направление. Секция «Спортивные игры»</w:t>
            </w:r>
          </w:p>
        </w:tc>
        <w:tc>
          <w:tcPr>
            <w:tcW w:w="1559" w:type="dxa"/>
            <w:vMerge w:val="restart"/>
          </w:tcPr>
          <w:p w:rsidR="00F12356" w:rsidRPr="005A286F" w:rsidRDefault="00F12356" w:rsidP="00F0194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довский</w:t>
            </w:r>
            <w:proofErr w:type="spellEnd"/>
            <w:r>
              <w:rPr>
                <w:rFonts w:ascii="Times New Roman" w:hAnsi="Times New Roman"/>
              </w:rPr>
              <w:t xml:space="preserve"> С</w:t>
            </w:r>
            <w:r w:rsidRPr="005A286F">
              <w:rPr>
                <w:rFonts w:ascii="Times New Roman" w:hAnsi="Times New Roman"/>
              </w:rPr>
              <w:t>.Н.</w:t>
            </w:r>
          </w:p>
        </w:tc>
        <w:tc>
          <w:tcPr>
            <w:tcW w:w="1134" w:type="dxa"/>
            <w:vMerge w:val="restart"/>
          </w:tcPr>
          <w:p w:rsidR="00F12356" w:rsidRPr="00B61B92" w:rsidRDefault="00F12356" w:rsidP="00F01940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B61B92">
              <w:rPr>
                <w:rFonts w:ascii="Times New Roman" w:hAnsi="Times New Roman"/>
                <w:i/>
              </w:rPr>
              <w:t>спортзал</w:t>
            </w:r>
          </w:p>
        </w:tc>
        <w:tc>
          <w:tcPr>
            <w:tcW w:w="1418" w:type="dxa"/>
          </w:tcPr>
          <w:p w:rsidR="00F12356" w:rsidRPr="005E426F" w:rsidRDefault="00F12356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992" w:type="dxa"/>
          </w:tcPr>
          <w:p w:rsidR="00F12356" w:rsidRPr="005E426F" w:rsidRDefault="00F12356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850" w:type="dxa"/>
          </w:tcPr>
          <w:p w:rsidR="00F12356" w:rsidRPr="005E426F" w:rsidRDefault="00F12356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993" w:type="dxa"/>
          </w:tcPr>
          <w:p w:rsidR="00F12356" w:rsidRPr="005E426F" w:rsidRDefault="00F12356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134" w:type="dxa"/>
          </w:tcPr>
          <w:p w:rsidR="00F12356" w:rsidRPr="005E426F" w:rsidRDefault="00F12356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</w:tcPr>
          <w:p w:rsidR="00F12356" w:rsidRPr="005E426F" w:rsidRDefault="00F12356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</w:tr>
      <w:tr w:rsidR="00F12356" w:rsidRPr="005E426F" w:rsidTr="00F01940">
        <w:trPr>
          <w:trHeight w:val="571"/>
        </w:trPr>
        <w:tc>
          <w:tcPr>
            <w:tcW w:w="3260" w:type="dxa"/>
            <w:vMerge/>
          </w:tcPr>
          <w:p w:rsidR="00F12356" w:rsidRPr="00FE3343" w:rsidRDefault="00F12356" w:rsidP="00F0194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12356" w:rsidRPr="005A286F" w:rsidRDefault="00F12356" w:rsidP="00F0194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12356" w:rsidRPr="00B61B92" w:rsidRDefault="00F12356" w:rsidP="00F01940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</w:tcPr>
          <w:p w:rsidR="00F12356" w:rsidRPr="005E426F" w:rsidRDefault="00F12356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2356" w:rsidRDefault="00F12356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356" w:rsidRPr="005E426F" w:rsidRDefault="00F12356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12356" w:rsidRPr="005E426F" w:rsidRDefault="00F12356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2356" w:rsidRPr="005E426F" w:rsidRDefault="00F12356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2356" w:rsidRPr="005E426F" w:rsidRDefault="00F12356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3409"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</w:tc>
      </w:tr>
      <w:tr w:rsidR="005C4D72" w:rsidRPr="005E426F" w:rsidTr="00F01940">
        <w:tc>
          <w:tcPr>
            <w:tcW w:w="3260" w:type="dxa"/>
          </w:tcPr>
          <w:p w:rsidR="005C4D72" w:rsidRPr="005A286F" w:rsidRDefault="005C4D72" w:rsidP="00F01940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Спортивно-оздоровительное направление</w:t>
            </w:r>
            <w:r>
              <w:rPr>
                <w:rFonts w:ascii="Times New Roman" w:hAnsi="Times New Roman"/>
              </w:rPr>
              <w:t>.</w:t>
            </w:r>
            <w:r w:rsidRPr="005A28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луб «</w:t>
            </w:r>
            <w:r w:rsidRPr="00434117">
              <w:rPr>
                <w:rFonts w:ascii="Times New Roman" w:hAnsi="Times New Roman"/>
              </w:rPr>
              <w:t>Юный стрелок»</w:t>
            </w:r>
          </w:p>
        </w:tc>
        <w:tc>
          <w:tcPr>
            <w:tcW w:w="1559" w:type="dxa"/>
          </w:tcPr>
          <w:p w:rsidR="005C4D72" w:rsidRDefault="005C4D72" w:rsidP="00F0194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A286F">
              <w:rPr>
                <w:rFonts w:ascii="Times New Roman" w:hAnsi="Times New Roman"/>
              </w:rPr>
              <w:t>Недбайло</w:t>
            </w:r>
            <w:proofErr w:type="spellEnd"/>
            <w:r w:rsidRPr="005A286F">
              <w:rPr>
                <w:rFonts w:ascii="Times New Roman" w:hAnsi="Times New Roman"/>
              </w:rPr>
              <w:t xml:space="preserve"> </w:t>
            </w:r>
          </w:p>
          <w:p w:rsidR="005C4D72" w:rsidRPr="005A286F" w:rsidRDefault="005C4D72" w:rsidP="00F01940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В. Н.</w:t>
            </w:r>
          </w:p>
        </w:tc>
        <w:tc>
          <w:tcPr>
            <w:tcW w:w="1134" w:type="dxa"/>
          </w:tcPr>
          <w:p w:rsidR="005C4D72" w:rsidRPr="00B61B92" w:rsidRDefault="005C4D72" w:rsidP="00F01940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B61B92">
              <w:rPr>
                <w:rFonts w:ascii="Times New Roman" w:hAnsi="Times New Roman"/>
                <w:i/>
              </w:rPr>
              <w:t>каб.№37</w:t>
            </w:r>
          </w:p>
        </w:tc>
        <w:tc>
          <w:tcPr>
            <w:tcW w:w="1418" w:type="dxa"/>
          </w:tcPr>
          <w:p w:rsidR="005C4D72" w:rsidRPr="005E426F" w:rsidRDefault="000F5421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4.45-15.30</w:t>
            </w:r>
          </w:p>
        </w:tc>
        <w:tc>
          <w:tcPr>
            <w:tcW w:w="992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D72" w:rsidRPr="005E426F" w:rsidTr="00F01940">
        <w:trPr>
          <w:trHeight w:val="578"/>
        </w:trPr>
        <w:tc>
          <w:tcPr>
            <w:tcW w:w="3260" w:type="dxa"/>
          </w:tcPr>
          <w:p w:rsidR="005C4D72" w:rsidRPr="005A286F" w:rsidRDefault="005C4D72" w:rsidP="00F01940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Духовно-нравственное н</w:t>
            </w:r>
            <w:r>
              <w:rPr>
                <w:rFonts w:ascii="Times New Roman" w:hAnsi="Times New Roman"/>
              </w:rPr>
              <w:t>аправление. Гостиная «Основы духовно-нравственной культуры народов России</w:t>
            </w:r>
            <w:r w:rsidRPr="005A286F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5C4D72" w:rsidRPr="005A286F" w:rsidRDefault="005C4D72" w:rsidP="00F0194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кишко</w:t>
            </w:r>
            <w:proofErr w:type="spellEnd"/>
            <w:r>
              <w:rPr>
                <w:rFonts w:ascii="Times New Roman" w:hAnsi="Times New Roman"/>
              </w:rPr>
              <w:t xml:space="preserve"> Н.Я.</w:t>
            </w:r>
          </w:p>
        </w:tc>
        <w:tc>
          <w:tcPr>
            <w:tcW w:w="1134" w:type="dxa"/>
          </w:tcPr>
          <w:p w:rsidR="005C4D72" w:rsidRPr="00B61B92" w:rsidRDefault="005C4D72" w:rsidP="00F01940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  <w:r>
              <w:rPr>
                <w:rFonts w:ascii="Times New Roman" w:hAnsi="Times New Roman"/>
                <w:i/>
              </w:rPr>
              <w:t>. № 24</w:t>
            </w:r>
          </w:p>
        </w:tc>
        <w:tc>
          <w:tcPr>
            <w:tcW w:w="1418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5421">
              <w:rPr>
                <w:rFonts w:ascii="Times New Roman" w:hAnsi="Times New Roman"/>
                <w:sz w:val="20"/>
                <w:szCs w:val="20"/>
              </w:rPr>
              <w:t>4.45-15.30</w:t>
            </w:r>
          </w:p>
        </w:tc>
        <w:tc>
          <w:tcPr>
            <w:tcW w:w="992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D72" w:rsidRPr="005E426F" w:rsidTr="00F01940">
        <w:trPr>
          <w:trHeight w:val="70"/>
        </w:trPr>
        <w:tc>
          <w:tcPr>
            <w:tcW w:w="3260" w:type="dxa"/>
          </w:tcPr>
          <w:p w:rsidR="005C4D72" w:rsidRPr="005A286F" w:rsidRDefault="005C4D72" w:rsidP="00F01940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Духовно</w:t>
            </w:r>
            <w:r>
              <w:rPr>
                <w:rFonts w:ascii="Times New Roman" w:hAnsi="Times New Roman"/>
              </w:rPr>
              <w:t>-нравственное направление.  Клуб «Моя малая Родина»</w:t>
            </w:r>
          </w:p>
        </w:tc>
        <w:tc>
          <w:tcPr>
            <w:tcW w:w="1559" w:type="dxa"/>
          </w:tcPr>
          <w:p w:rsidR="005C4D72" w:rsidRPr="005A286F" w:rsidRDefault="005C4D72" w:rsidP="00F019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Т.В.</w:t>
            </w:r>
          </w:p>
        </w:tc>
        <w:tc>
          <w:tcPr>
            <w:tcW w:w="1134" w:type="dxa"/>
          </w:tcPr>
          <w:p w:rsidR="005C4D72" w:rsidRPr="00B61B92" w:rsidRDefault="005C4D72" w:rsidP="00F01940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B61B92">
              <w:rPr>
                <w:rFonts w:ascii="Times New Roman" w:hAnsi="Times New Roman"/>
                <w:i/>
              </w:rPr>
              <w:t>каб</w:t>
            </w:r>
            <w:proofErr w:type="spellEnd"/>
            <w:r w:rsidRPr="00B61B92">
              <w:rPr>
                <w:rFonts w:ascii="Times New Roman" w:hAnsi="Times New Roman"/>
                <w:i/>
              </w:rPr>
              <w:t>. № 28</w:t>
            </w:r>
          </w:p>
        </w:tc>
        <w:tc>
          <w:tcPr>
            <w:tcW w:w="1418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5421">
              <w:rPr>
                <w:rFonts w:ascii="Times New Roman" w:hAnsi="Times New Roman"/>
                <w:sz w:val="20"/>
                <w:szCs w:val="20"/>
              </w:rPr>
              <w:t>4.45-15.30</w:t>
            </w:r>
          </w:p>
        </w:tc>
      </w:tr>
      <w:tr w:rsidR="005C4D72" w:rsidRPr="005E426F" w:rsidTr="00F01940">
        <w:tc>
          <w:tcPr>
            <w:tcW w:w="3260" w:type="dxa"/>
          </w:tcPr>
          <w:p w:rsidR="005C4D72" w:rsidRPr="005A286F" w:rsidRDefault="005C4D72" w:rsidP="00F019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направление. Проектная деятельность «Путешествие по планете Земля</w:t>
            </w:r>
            <w:r w:rsidRPr="005A286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C4D72" w:rsidRDefault="005C4D72" w:rsidP="00F0194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иенко</w:t>
            </w:r>
            <w:proofErr w:type="spellEnd"/>
          </w:p>
          <w:p w:rsidR="005C4D72" w:rsidRPr="005A286F" w:rsidRDefault="005C4D72" w:rsidP="00F019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 И.</w:t>
            </w:r>
          </w:p>
        </w:tc>
        <w:tc>
          <w:tcPr>
            <w:tcW w:w="1134" w:type="dxa"/>
          </w:tcPr>
          <w:p w:rsidR="005C4D72" w:rsidRPr="00B61B92" w:rsidRDefault="005C4D72" w:rsidP="00F01940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B61B92">
              <w:rPr>
                <w:rFonts w:ascii="Times New Roman" w:hAnsi="Times New Roman"/>
                <w:i/>
              </w:rPr>
              <w:t>каб</w:t>
            </w:r>
            <w:proofErr w:type="spellEnd"/>
            <w:r w:rsidRPr="00B61B92">
              <w:rPr>
                <w:rFonts w:ascii="Times New Roman" w:hAnsi="Times New Roman"/>
                <w:i/>
              </w:rPr>
              <w:t>. № 30</w:t>
            </w:r>
          </w:p>
        </w:tc>
        <w:tc>
          <w:tcPr>
            <w:tcW w:w="1418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0F5421">
              <w:rPr>
                <w:rFonts w:ascii="Times New Roman" w:hAnsi="Times New Roman"/>
                <w:sz w:val="20"/>
                <w:szCs w:val="20"/>
              </w:rPr>
              <w:t>5.00-15.45</w:t>
            </w:r>
          </w:p>
        </w:tc>
        <w:tc>
          <w:tcPr>
            <w:tcW w:w="1134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D72" w:rsidRPr="005E426F" w:rsidTr="00F01940">
        <w:tc>
          <w:tcPr>
            <w:tcW w:w="3260" w:type="dxa"/>
          </w:tcPr>
          <w:p w:rsidR="005C4D72" w:rsidRDefault="005C4D72" w:rsidP="00F019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е направление. Социальный проект </w:t>
            </w:r>
          </w:p>
          <w:p w:rsidR="005C4D72" w:rsidRPr="005A286F" w:rsidRDefault="005C4D72" w:rsidP="00F019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стреча с </w:t>
            </w:r>
            <w:proofErr w:type="gramStart"/>
            <w:r>
              <w:rPr>
                <w:rFonts w:ascii="Times New Roman" w:hAnsi="Times New Roman"/>
              </w:rPr>
              <w:t>прекрасным</w:t>
            </w:r>
            <w:proofErr w:type="gramEnd"/>
            <w:r w:rsidRPr="005A286F">
              <w:rPr>
                <w:rFonts w:ascii="Times New Roman" w:hAnsi="Times New Roman"/>
              </w:rPr>
              <w:t>».</w:t>
            </w:r>
          </w:p>
        </w:tc>
        <w:tc>
          <w:tcPr>
            <w:tcW w:w="1559" w:type="dxa"/>
          </w:tcPr>
          <w:p w:rsidR="005C4D72" w:rsidRDefault="005C4D72" w:rsidP="00F019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иенко</w:t>
            </w:r>
          </w:p>
          <w:p w:rsidR="005C4D72" w:rsidRPr="005A286F" w:rsidRDefault="005C4D72" w:rsidP="00F019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. В.</w:t>
            </w:r>
          </w:p>
        </w:tc>
        <w:tc>
          <w:tcPr>
            <w:tcW w:w="1134" w:type="dxa"/>
          </w:tcPr>
          <w:p w:rsidR="005C4D72" w:rsidRPr="00B61B92" w:rsidRDefault="005C4D72" w:rsidP="00F01940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B61B92">
              <w:rPr>
                <w:rFonts w:ascii="Times New Roman" w:hAnsi="Times New Roman"/>
                <w:i/>
              </w:rPr>
              <w:t>каб</w:t>
            </w:r>
            <w:proofErr w:type="spellEnd"/>
            <w:r w:rsidRPr="00B61B92">
              <w:rPr>
                <w:rFonts w:ascii="Times New Roman" w:hAnsi="Times New Roman"/>
                <w:i/>
              </w:rPr>
              <w:t>. № 37</w:t>
            </w:r>
          </w:p>
        </w:tc>
        <w:tc>
          <w:tcPr>
            <w:tcW w:w="1418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5421">
              <w:rPr>
                <w:rFonts w:ascii="Times New Roman" w:hAnsi="Times New Roman"/>
                <w:sz w:val="20"/>
                <w:szCs w:val="20"/>
              </w:rPr>
              <w:t>6.00-16.45</w:t>
            </w:r>
          </w:p>
        </w:tc>
        <w:tc>
          <w:tcPr>
            <w:tcW w:w="992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C4D72" w:rsidRPr="005E426F" w:rsidTr="00F01940">
        <w:tc>
          <w:tcPr>
            <w:tcW w:w="3260" w:type="dxa"/>
          </w:tcPr>
          <w:p w:rsidR="005C4D72" w:rsidRPr="005A286F" w:rsidRDefault="005C4D72" w:rsidP="00F0194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A286F">
              <w:rPr>
                <w:rFonts w:ascii="Times New Roman" w:hAnsi="Times New Roman"/>
              </w:rPr>
              <w:t>Общеинте</w:t>
            </w:r>
            <w:r>
              <w:rPr>
                <w:rFonts w:ascii="Times New Roman" w:hAnsi="Times New Roman"/>
              </w:rPr>
              <w:t>ллектуальное</w:t>
            </w:r>
            <w:proofErr w:type="spellEnd"/>
            <w:r>
              <w:rPr>
                <w:rFonts w:ascii="Times New Roman" w:hAnsi="Times New Roman"/>
              </w:rPr>
              <w:t xml:space="preserve"> направление. Клуб</w:t>
            </w:r>
            <w:r w:rsidRPr="005A286F">
              <w:rPr>
                <w:rFonts w:ascii="Times New Roman" w:hAnsi="Times New Roman"/>
              </w:rPr>
              <w:t xml:space="preserve"> «Занимательная математика»</w:t>
            </w:r>
          </w:p>
        </w:tc>
        <w:tc>
          <w:tcPr>
            <w:tcW w:w="1559" w:type="dxa"/>
          </w:tcPr>
          <w:p w:rsidR="005C4D72" w:rsidRPr="005A286F" w:rsidRDefault="005C4D72" w:rsidP="00F0194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сауленко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1134" w:type="dxa"/>
          </w:tcPr>
          <w:p w:rsidR="005C4D72" w:rsidRPr="00B61B92" w:rsidRDefault="005C4D72" w:rsidP="00F01940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  <w:r>
              <w:rPr>
                <w:rFonts w:ascii="Times New Roman" w:hAnsi="Times New Roman"/>
                <w:i/>
              </w:rPr>
              <w:t>. № 23</w:t>
            </w:r>
          </w:p>
        </w:tc>
        <w:tc>
          <w:tcPr>
            <w:tcW w:w="1418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10B90">
              <w:rPr>
                <w:rFonts w:ascii="Times New Roman" w:hAnsi="Times New Roman"/>
                <w:sz w:val="20"/>
                <w:szCs w:val="20"/>
              </w:rPr>
              <w:t>5.00-15.45</w:t>
            </w:r>
          </w:p>
        </w:tc>
        <w:tc>
          <w:tcPr>
            <w:tcW w:w="992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D72" w:rsidRPr="005E426F" w:rsidTr="00F01940">
        <w:tc>
          <w:tcPr>
            <w:tcW w:w="3260" w:type="dxa"/>
          </w:tcPr>
          <w:p w:rsidR="005C4D72" w:rsidRPr="005A286F" w:rsidRDefault="005C4D72" w:rsidP="00F0194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A286F">
              <w:rPr>
                <w:rFonts w:ascii="Times New Roman" w:hAnsi="Times New Roman"/>
              </w:rPr>
              <w:t>Общеинте</w:t>
            </w:r>
            <w:r>
              <w:rPr>
                <w:rFonts w:ascii="Times New Roman" w:hAnsi="Times New Roman"/>
              </w:rPr>
              <w:t>ллектуальное</w:t>
            </w:r>
            <w:proofErr w:type="spellEnd"/>
            <w:r>
              <w:rPr>
                <w:rFonts w:ascii="Times New Roman" w:hAnsi="Times New Roman"/>
              </w:rPr>
              <w:t xml:space="preserve"> направление. Клуб «Секреты русского языка»</w:t>
            </w:r>
          </w:p>
        </w:tc>
        <w:tc>
          <w:tcPr>
            <w:tcW w:w="1559" w:type="dxa"/>
          </w:tcPr>
          <w:p w:rsidR="005C4D72" w:rsidRPr="005A286F" w:rsidRDefault="005C4D72" w:rsidP="00F0194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кишко</w:t>
            </w:r>
            <w:proofErr w:type="spellEnd"/>
            <w:r>
              <w:rPr>
                <w:rFonts w:ascii="Times New Roman" w:hAnsi="Times New Roman"/>
              </w:rPr>
              <w:t xml:space="preserve"> Н.Я.</w:t>
            </w:r>
          </w:p>
        </w:tc>
        <w:tc>
          <w:tcPr>
            <w:tcW w:w="1134" w:type="dxa"/>
          </w:tcPr>
          <w:p w:rsidR="005C4D72" w:rsidRPr="00B61B92" w:rsidRDefault="005C4D72" w:rsidP="00F01940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  <w:r>
              <w:rPr>
                <w:rFonts w:ascii="Times New Roman" w:hAnsi="Times New Roman"/>
                <w:i/>
              </w:rPr>
              <w:t>. №24</w:t>
            </w:r>
          </w:p>
        </w:tc>
        <w:tc>
          <w:tcPr>
            <w:tcW w:w="1418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10B90">
              <w:rPr>
                <w:rFonts w:ascii="Times New Roman" w:hAnsi="Times New Roman"/>
                <w:sz w:val="20"/>
                <w:szCs w:val="20"/>
              </w:rPr>
              <w:t>4.30-15.15</w:t>
            </w:r>
          </w:p>
        </w:tc>
        <w:tc>
          <w:tcPr>
            <w:tcW w:w="1134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D72" w:rsidRPr="005E426F" w:rsidTr="00F01940">
        <w:trPr>
          <w:trHeight w:val="814"/>
        </w:trPr>
        <w:tc>
          <w:tcPr>
            <w:tcW w:w="3260" w:type="dxa"/>
          </w:tcPr>
          <w:p w:rsidR="005C4D72" w:rsidRDefault="005C4D72" w:rsidP="00F01940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Общ</w:t>
            </w:r>
            <w:r>
              <w:rPr>
                <w:rFonts w:ascii="Times New Roman" w:hAnsi="Times New Roman"/>
              </w:rPr>
              <w:t>екультурное направление</w:t>
            </w:r>
          </w:p>
          <w:p w:rsidR="005C4D72" w:rsidRPr="005A286F" w:rsidRDefault="005C4D72" w:rsidP="00F019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. «Клуб любителей английского языка»</w:t>
            </w:r>
          </w:p>
        </w:tc>
        <w:tc>
          <w:tcPr>
            <w:tcW w:w="1559" w:type="dxa"/>
          </w:tcPr>
          <w:p w:rsidR="005C4D72" w:rsidRPr="005A286F" w:rsidRDefault="005C4D72" w:rsidP="00F0194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жемякинаИ.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5C4D72" w:rsidRPr="00B61B92" w:rsidRDefault="005C4D72" w:rsidP="00F01940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аб№27</w:t>
            </w:r>
          </w:p>
          <w:p w:rsidR="005C4D72" w:rsidRPr="00B61B92" w:rsidRDefault="005C4D72" w:rsidP="00F01940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10B90">
              <w:rPr>
                <w:rFonts w:ascii="Times New Roman" w:hAnsi="Times New Roman"/>
                <w:sz w:val="20"/>
                <w:szCs w:val="20"/>
              </w:rPr>
              <w:t>4.30-15.15</w:t>
            </w:r>
          </w:p>
        </w:tc>
        <w:tc>
          <w:tcPr>
            <w:tcW w:w="993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D72" w:rsidRPr="005E426F" w:rsidTr="00F01940">
        <w:tc>
          <w:tcPr>
            <w:tcW w:w="3260" w:type="dxa"/>
          </w:tcPr>
          <w:p w:rsidR="005C4D72" w:rsidRPr="005A286F" w:rsidRDefault="005C4D72" w:rsidP="00F01940">
            <w:pPr>
              <w:pStyle w:val="a3"/>
              <w:rPr>
                <w:rFonts w:ascii="Times New Roman" w:hAnsi="Times New Roman"/>
              </w:rPr>
            </w:pPr>
            <w:r w:rsidRPr="005A286F">
              <w:rPr>
                <w:rFonts w:ascii="Times New Roman" w:hAnsi="Times New Roman"/>
              </w:rPr>
              <w:t>Общекультурное направлен</w:t>
            </w:r>
            <w:r>
              <w:rPr>
                <w:rFonts w:ascii="Times New Roman" w:hAnsi="Times New Roman"/>
              </w:rPr>
              <w:t>ие. Студия «Финансист</w:t>
            </w:r>
            <w:r w:rsidRPr="005A286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C4D72" w:rsidRPr="005A286F" w:rsidRDefault="005C4D72" w:rsidP="00F0194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сауленко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1134" w:type="dxa"/>
          </w:tcPr>
          <w:p w:rsidR="005C4D72" w:rsidRPr="00B61B92" w:rsidRDefault="005C4D72" w:rsidP="00F01940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б</w:t>
            </w:r>
            <w:proofErr w:type="spellEnd"/>
            <w:r>
              <w:rPr>
                <w:rFonts w:ascii="Times New Roman" w:hAnsi="Times New Roman"/>
                <w:i/>
              </w:rPr>
              <w:t>. № 23</w:t>
            </w:r>
          </w:p>
        </w:tc>
        <w:tc>
          <w:tcPr>
            <w:tcW w:w="1418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10B90">
              <w:rPr>
                <w:rFonts w:ascii="Times New Roman" w:hAnsi="Times New Roman"/>
                <w:sz w:val="20"/>
                <w:szCs w:val="20"/>
              </w:rPr>
              <w:t>4.30-15.15</w:t>
            </w:r>
          </w:p>
        </w:tc>
        <w:tc>
          <w:tcPr>
            <w:tcW w:w="993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4D72" w:rsidRPr="005E426F" w:rsidRDefault="005C4D72" w:rsidP="00F019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2356" w:rsidRDefault="00F12356" w:rsidP="009137AD">
      <w:pPr>
        <w:pStyle w:val="Default"/>
        <w:jc w:val="center"/>
        <w:rPr>
          <w:b/>
          <w:sz w:val="28"/>
          <w:szCs w:val="28"/>
        </w:rPr>
      </w:pPr>
    </w:p>
    <w:p w:rsidR="00434117" w:rsidRDefault="00434117" w:rsidP="009137AD">
      <w:pPr>
        <w:pStyle w:val="Default"/>
        <w:jc w:val="center"/>
        <w:rPr>
          <w:b/>
          <w:sz w:val="28"/>
          <w:szCs w:val="28"/>
        </w:rPr>
      </w:pPr>
    </w:p>
    <w:p w:rsidR="00434117" w:rsidRDefault="00434117" w:rsidP="009137AD">
      <w:pPr>
        <w:pStyle w:val="Default"/>
        <w:jc w:val="center"/>
        <w:rPr>
          <w:b/>
          <w:sz w:val="28"/>
          <w:szCs w:val="28"/>
        </w:rPr>
      </w:pPr>
    </w:p>
    <w:p w:rsidR="00434117" w:rsidRPr="0014567B" w:rsidRDefault="00434117" w:rsidP="0043411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списание занятий внеурочной деятельности учащихся 8-х классов в форме «</w:t>
      </w:r>
      <w:proofErr w:type="spellStart"/>
      <w:r>
        <w:rPr>
          <w:b/>
          <w:bCs/>
          <w:sz w:val="28"/>
          <w:szCs w:val="28"/>
        </w:rPr>
        <w:t>интенсивов</w:t>
      </w:r>
      <w:proofErr w:type="spellEnd"/>
      <w:r>
        <w:rPr>
          <w:b/>
          <w:bCs/>
          <w:sz w:val="28"/>
          <w:szCs w:val="28"/>
        </w:rPr>
        <w:t>»</w:t>
      </w:r>
    </w:p>
    <w:p w:rsidR="00434117" w:rsidRDefault="00434117" w:rsidP="00434117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page" w:horzAnchor="page" w:tblpX="2522" w:tblpY="2228"/>
        <w:tblW w:w="0" w:type="auto"/>
        <w:tblLayout w:type="fixed"/>
        <w:tblLook w:val="04A0"/>
      </w:tblPr>
      <w:tblGrid>
        <w:gridCol w:w="2518"/>
        <w:gridCol w:w="3402"/>
        <w:gridCol w:w="851"/>
        <w:gridCol w:w="1842"/>
        <w:gridCol w:w="4002"/>
      </w:tblGrid>
      <w:tr w:rsidR="00434117" w:rsidTr="00434117">
        <w:tc>
          <w:tcPr>
            <w:tcW w:w="2518" w:type="dxa"/>
          </w:tcPr>
          <w:p w:rsidR="00434117" w:rsidRPr="009E5D7B" w:rsidRDefault="00434117" w:rsidP="00434117">
            <w:pPr>
              <w:pStyle w:val="Default"/>
              <w:jc w:val="center"/>
            </w:pPr>
            <w:r w:rsidRPr="009E5D7B">
              <w:t>Направления</w:t>
            </w:r>
          </w:p>
          <w:p w:rsidR="00434117" w:rsidRPr="009E5D7B" w:rsidRDefault="00434117" w:rsidP="00434117">
            <w:pPr>
              <w:pStyle w:val="Default"/>
              <w:jc w:val="center"/>
            </w:pPr>
            <w:r w:rsidRPr="009E5D7B">
              <w:t>внеурочной деятельности</w:t>
            </w:r>
          </w:p>
        </w:tc>
        <w:tc>
          <w:tcPr>
            <w:tcW w:w="3402" w:type="dxa"/>
          </w:tcPr>
          <w:p w:rsidR="00434117" w:rsidRPr="009E5D7B" w:rsidRDefault="00434117" w:rsidP="00434117">
            <w:pPr>
              <w:pStyle w:val="Default"/>
              <w:jc w:val="center"/>
            </w:pPr>
            <w:r w:rsidRPr="009E5D7B">
              <w:t>наименов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4117" w:rsidRPr="009E5D7B" w:rsidRDefault="00434117" w:rsidP="00434117">
            <w:pPr>
              <w:pStyle w:val="Default"/>
              <w:jc w:val="center"/>
            </w:pPr>
            <w:r w:rsidRPr="009E5D7B">
              <w:t>Количество часов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34117" w:rsidRPr="009E5D7B" w:rsidRDefault="00434117" w:rsidP="00434117">
            <w:pPr>
              <w:pStyle w:val="Default"/>
              <w:jc w:val="center"/>
            </w:pPr>
            <w:proofErr w:type="spellStart"/>
            <w:r w:rsidRPr="009E5D7B">
              <w:t>Дата</w:t>
            </w:r>
            <w:proofErr w:type="gramStart"/>
            <w:r>
              <w:t>,в</w:t>
            </w:r>
            <w:proofErr w:type="gramEnd"/>
            <w:r>
              <w:t>ремя</w:t>
            </w:r>
            <w:proofErr w:type="spellEnd"/>
            <w:r w:rsidRPr="009E5D7B">
              <w:t xml:space="preserve"> проведения</w:t>
            </w:r>
          </w:p>
        </w:tc>
        <w:tc>
          <w:tcPr>
            <w:tcW w:w="4002" w:type="dxa"/>
          </w:tcPr>
          <w:p w:rsidR="00434117" w:rsidRDefault="00434117" w:rsidP="00434117">
            <w:pPr>
              <w:pStyle w:val="Default"/>
              <w:jc w:val="center"/>
            </w:pPr>
            <w:r w:rsidRPr="009E5D7B">
              <w:t xml:space="preserve">Форма </w:t>
            </w:r>
          </w:p>
          <w:p w:rsidR="00434117" w:rsidRPr="009E5D7B" w:rsidRDefault="00434117" w:rsidP="00434117">
            <w:pPr>
              <w:pStyle w:val="Default"/>
              <w:jc w:val="center"/>
            </w:pPr>
            <w:r w:rsidRPr="009E5D7B">
              <w:t>проведения</w:t>
            </w:r>
          </w:p>
        </w:tc>
      </w:tr>
      <w:tr w:rsidR="00434117" w:rsidTr="00434117">
        <w:tc>
          <w:tcPr>
            <w:tcW w:w="2518" w:type="dxa"/>
          </w:tcPr>
          <w:p w:rsidR="00434117" w:rsidRPr="00FD0B83" w:rsidRDefault="00434117" w:rsidP="00434117">
            <w:pPr>
              <w:pStyle w:val="Default"/>
            </w:pPr>
            <w:r w:rsidRPr="00FD0B83">
              <w:rPr>
                <w:bCs/>
              </w:rPr>
              <w:t xml:space="preserve">Спортивно – оздоровительная деятельность </w:t>
            </w:r>
          </w:p>
          <w:p w:rsidR="00434117" w:rsidRPr="00FD0B83" w:rsidRDefault="00434117" w:rsidP="00434117">
            <w:pPr>
              <w:pStyle w:val="Default"/>
            </w:pPr>
          </w:p>
        </w:tc>
        <w:tc>
          <w:tcPr>
            <w:tcW w:w="3402" w:type="dxa"/>
          </w:tcPr>
          <w:p w:rsidR="00434117" w:rsidRPr="00FD0B83" w:rsidRDefault="00434117" w:rsidP="00434117">
            <w:pPr>
              <w:pStyle w:val="Default"/>
            </w:pPr>
            <w:r w:rsidRPr="00FD0B83">
              <w:t xml:space="preserve">      Клуб «Час здоровья» </w:t>
            </w:r>
          </w:p>
          <w:p w:rsidR="00434117" w:rsidRPr="00FD0B83" w:rsidRDefault="00434117" w:rsidP="00434117">
            <w:pPr>
              <w:pStyle w:val="Default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4117" w:rsidRPr="00FD0B83" w:rsidRDefault="00434117" w:rsidP="00434117">
            <w:pPr>
              <w:pStyle w:val="Default"/>
              <w:jc w:val="center"/>
            </w:pPr>
            <w:r w:rsidRPr="00FD0B83"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34117" w:rsidRPr="00FD0B83" w:rsidRDefault="00434117" w:rsidP="00434117">
            <w:pPr>
              <w:pStyle w:val="Default"/>
            </w:pPr>
            <w:r>
              <w:t xml:space="preserve">    04.11.2017</w:t>
            </w:r>
            <w:r w:rsidRPr="00FD0B83">
              <w:t>г</w:t>
            </w:r>
          </w:p>
          <w:p w:rsidR="00434117" w:rsidRPr="00FD0B83" w:rsidRDefault="00434117" w:rsidP="00434117">
            <w:pPr>
              <w:pStyle w:val="Default"/>
            </w:pPr>
          </w:p>
          <w:p w:rsidR="00434117" w:rsidRPr="00FD0B83" w:rsidRDefault="00434117" w:rsidP="00434117">
            <w:pPr>
              <w:pStyle w:val="Default"/>
            </w:pPr>
            <w:r>
              <w:t xml:space="preserve">     9.00-11</w:t>
            </w:r>
            <w:r w:rsidRPr="00FD0B83">
              <w:t>.00</w:t>
            </w:r>
          </w:p>
        </w:tc>
        <w:tc>
          <w:tcPr>
            <w:tcW w:w="4002" w:type="dxa"/>
          </w:tcPr>
          <w:p w:rsidR="00434117" w:rsidRPr="009E5D7B" w:rsidRDefault="00434117" w:rsidP="00434117">
            <w:pPr>
              <w:pStyle w:val="Default"/>
            </w:pPr>
            <w:r w:rsidRPr="009E5D7B">
              <w:t xml:space="preserve">Подвижные игры  </w:t>
            </w:r>
            <w:proofErr w:type="spellStart"/>
            <w:r w:rsidRPr="009E5D7B">
              <w:t>Игры</w:t>
            </w:r>
            <w:proofErr w:type="spellEnd"/>
            <w:r w:rsidRPr="009E5D7B">
              <w:t xml:space="preserve"> для правильной осанки, </w:t>
            </w:r>
            <w:proofErr w:type="spellStart"/>
            <w:r w:rsidRPr="009E5D7B">
              <w:t>общеразвивающие</w:t>
            </w:r>
            <w:proofErr w:type="spellEnd"/>
            <w:r w:rsidRPr="009E5D7B">
              <w:t xml:space="preserve"> игры. Игры для  разных времен года. Настольные игры в шашки, шахматы. </w:t>
            </w:r>
          </w:p>
          <w:p w:rsidR="00434117" w:rsidRPr="009E5D7B" w:rsidRDefault="00434117" w:rsidP="00434117">
            <w:pPr>
              <w:pStyle w:val="Default"/>
              <w:rPr>
                <w:b/>
              </w:rPr>
            </w:pPr>
            <w:r w:rsidRPr="009E5D7B">
              <w:t xml:space="preserve">Экскурсии и прогулки. </w:t>
            </w:r>
          </w:p>
        </w:tc>
      </w:tr>
      <w:tr w:rsidR="00434117" w:rsidTr="00434117">
        <w:trPr>
          <w:trHeight w:val="752"/>
        </w:trPr>
        <w:tc>
          <w:tcPr>
            <w:tcW w:w="2518" w:type="dxa"/>
          </w:tcPr>
          <w:p w:rsidR="00434117" w:rsidRPr="00FD0B83" w:rsidRDefault="00434117" w:rsidP="00434117">
            <w:pPr>
              <w:pStyle w:val="Default"/>
            </w:pPr>
            <w:r w:rsidRPr="00FD0B83">
              <w:rPr>
                <w:bCs/>
              </w:rPr>
              <w:t xml:space="preserve">Духовно – нравственная деятельность </w:t>
            </w:r>
          </w:p>
        </w:tc>
        <w:tc>
          <w:tcPr>
            <w:tcW w:w="3402" w:type="dxa"/>
          </w:tcPr>
          <w:p w:rsidR="00434117" w:rsidRPr="00FD0B83" w:rsidRDefault="00434117" w:rsidP="00434117">
            <w:pPr>
              <w:pStyle w:val="Default"/>
              <w:jc w:val="center"/>
            </w:pPr>
            <w:r w:rsidRPr="00FD0B83">
              <w:t xml:space="preserve">Клуб </w:t>
            </w:r>
          </w:p>
          <w:p w:rsidR="00434117" w:rsidRPr="00FD0B83" w:rsidRDefault="00434117" w:rsidP="00434117">
            <w:pPr>
              <w:pStyle w:val="Default"/>
            </w:pPr>
            <w:r w:rsidRPr="00FD0B83">
              <w:t>«Во мне взрослеет гражданин»</w:t>
            </w:r>
          </w:p>
          <w:p w:rsidR="00434117" w:rsidRPr="00FD0B83" w:rsidRDefault="00434117" w:rsidP="00434117">
            <w:pPr>
              <w:pStyle w:val="Default"/>
            </w:pPr>
            <w:r w:rsidRPr="00FD0B83">
              <w:t xml:space="preserve"> (</w:t>
            </w:r>
            <w:proofErr w:type="spellStart"/>
            <w:r w:rsidRPr="00FD0B83">
              <w:t>интенсив</w:t>
            </w:r>
            <w:proofErr w:type="spellEnd"/>
            <w:r w:rsidRPr="00FD0B83"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4117" w:rsidRPr="00FD0B83" w:rsidRDefault="00434117" w:rsidP="00434117">
            <w:pPr>
              <w:pStyle w:val="Default"/>
              <w:jc w:val="center"/>
            </w:pPr>
            <w:r w:rsidRPr="00FD0B83"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34117" w:rsidRPr="00FD0B83" w:rsidRDefault="00434117" w:rsidP="00434117">
            <w:pPr>
              <w:pStyle w:val="Default"/>
              <w:jc w:val="center"/>
            </w:pPr>
            <w:r>
              <w:t>24.12.2017</w:t>
            </w:r>
            <w:r w:rsidRPr="00FD0B83">
              <w:t>г</w:t>
            </w:r>
          </w:p>
          <w:p w:rsidR="00434117" w:rsidRPr="00FD0B83" w:rsidRDefault="00434117" w:rsidP="00434117">
            <w:pPr>
              <w:pStyle w:val="Default"/>
            </w:pPr>
            <w:r>
              <w:t xml:space="preserve">   </w:t>
            </w:r>
            <w:r w:rsidRPr="00FD0B83">
              <w:t>10.00-12.00</w:t>
            </w:r>
          </w:p>
        </w:tc>
        <w:tc>
          <w:tcPr>
            <w:tcW w:w="4002" w:type="dxa"/>
          </w:tcPr>
          <w:p w:rsidR="00434117" w:rsidRPr="00E91300" w:rsidRDefault="00434117" w:rsidP="00434117">
            <w:pPr>
              <w:pStyle w:val="Default"/>
            </w:pPr>
            <w:r w:rsidRPr="009E5D7B">
              <w:t>встречи с интересными людьми-станичниками</w:t>
            </w:r>
          </w:p>
        </w:tc>
      </w:tr>
      <w:tr w:rsidR="00434117" w:rsidTr="00434117">
        <w:tc>
          <w:tcPr>
            <w:tcW w:w="2518" w:type="dxa"/>
          </w:tcPr>
          <w:p w:rsidR="00434117" w:rsidRPr="00FD0B83" w:rsidRDefault="00434117" w:rsidP="00434117">
            <w:pPr>
              <w:pStyle w:val="Default"/>
            </w:pPr>
            <w:r w:rsidRPr="00FD0B83">
              <w:rPr>
                <w:bCs/>
              </w:rPr>
              <w:t xml:space="preserve">Социальная деятельность </w:t>
            </w:r>
          </w:p>
        </w:tc>
        <w:tc>
          <w:tcPr>
            <w:tcW w:w="3402" w:type="dxa"/>
          </w:tcPr>
          <w:p w:rsidR="00434117" w:rsidRPr="00FD0B83" w:rsidRDefault="00434117" w:rsidP="00434117">
            <w:pPr>
              <w:pStyle w:val="Default"/>
              <w:jc w:val="center"/>
            </w:pPr>
            <w:r w:rsidRPr="00FD0B83">
              <w:t xml:space="preserve">Клуб </w:t>
            </w:r>
          </w:p>
          <w:p w:rsidR="00434117" w:rsidRPr="00FD0B83" w:rsidRDefault="00434117" w:rsidP="00434117">
            <w:pPr>
              <w:pStyle w:val="Default"/>
            </w:pPr>
            <w:r w:rsidRPr="00FD0B83">
              <w:t>«Клуб добрых дел</w:t>
            </w:r>
            <w:proofErr w:type="gramStart"/>
            <w:r w:rsidRPr="00FD0B83">
              <w:t>»(</w:t>
            </w:r>
            <w:proofErr w:type="spellStart"/>
            <w:proofErr w:type="gramEnd"/>
            <w:r w:rsidRPr="00FD0B83">
              <w:t>интенсив</w:t>
            </w:r>
            <w:proofErr w:type="spellEnd"/>
            <w:r w:rsidRPr="00FD0B83"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4117" w:rsidRPr="00FD0B83" w:rsidRDefault="00434117" w:rsidP="00434117">
            <w:pPr>
              <w:pStyle w:val="Default"/>
              <w:jc w:val="center"/>
            </w:pPr>
            <w:r w:rsidRPr="00FD0B83"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34117" w:rsidRPr="00FD0B83" w:rsidRDefault="00434117" w:rsidP="00434117">
            <w:pPr>
              <w:pStyle w:val="Default"/>
            </w:pPr>
            <w:r>
              <w:t xml:space="preserve">    05</w:t>
            </w:r>
            <w:r w:rsidRPr="00FD0B83">
              <w:t>.1</w:t>
            </w:r>
            <w:r>
              <w:t>1.2017</w:t>
            </w:r>
            <w:r w:rsidRPr="00FD0B83">
              <w:t>г</w:t>
            </w:r>
          </w:p>
          <w:p w:rsidR="00434117" w:rsidRPr="00FD0B83" w:rsidRDefault="00434117" w:rsidP="00434117">
            <w:pPr>
              <w:pStyle w:val="Default"/>
            </w:pPr>
            <w:r>
              <w:t xml:space="preserve">     </w:t>
            </w:r>
            <w:r w:rsidRPr="00FD0B83">
              <w:t>10.00-12.00</w:t>
            </w:r>
          </w:p>
        </w:tc>
        <w:tc>
          <w:tcPr>
            <w:tcW w:w="4002" w:type="dxa"/>
          </w:tcPr>
          <w:p w:rsidR="00434117" w:rsidRPr="009E5D7B" w:rsidRDefault="00434117" w:rsidP="00434117">
            <w:pPr>
              <w:pStyle w:val="Default"/>
            </w:pPr>
            <w:r w:rsidRPr="009E5D7B">
              <w:t>Оказание помощи ветеранам ВОВ,</w:t>
            </w:r>
          </w:p>
          <w:p w:rsidR="00434117" w:rsidRPr="009E5D7B" w:rsidRDefault="00434117" w:rsidP="00434117">
            <w:pPr>
              <w:pStyle w:val="Default"/>
            </w:pPr>
            <w:proofErr w:type="spellStart"/>
            <w:r w:rsidRPr="009E5D7B">
              <w:t>Педтруда</w:t>
            </w:r>
            <w:proofErr w:type="spellEnd"/>
            <w:r w:rsidRPr="009E5D7B">
              <w:t>, УОУ школы</w:t>
            </w:r>
          </w:p>
        </w:tc>
      </w:tr>
      <w:tr w:rsidR="00434117" w:rsidTr="00434117">
        <w:tc>
          <w:tcPr>
            <w:tcW w:w="2518" w:type="dxa"/>
          </w:tcPr>
          <w:p w:rsidR="00434117" w:rsidRPr="00FD0B83" w:rsidRDefault="00434117" w:rsidP="00434117">
            <w:pPr>
              <w:pStyle w:val="Default"/>
            </w:pPr>
            <w:proofErr w:type="spellStart"/>
            <w:r>
              <w:rPr>
                <w:bCs/>
              </w:rPr>
              <w:t>Общеинтеллектуальн</w:t>
            </w:r>
            <w:proofErr w:type="spellEnd"/>
          </w:p>
          <w:p w:rsidR="00434117" w:rsidRPr="00FD0B83" w:rsidRDefault="00434117" w:rsidP="00434117">
            <w:pPr>
              <w:pStyle w:val="Default"/>
            </w:pPr>
            <w:r w:rsidRPr="00FD0B83">
              <w:t xml:space="preserve">деятельность </w:t>
            </w:r>
          </w:p>
        </w:tc>
        <w:tc>
          <w:tcPr>
            <w:tcW w:w="3402" w:type="dxa"/>
          </w:tcPr>
          <w:p w:rsidR="00434117" w:rsidRPr="00FD0B83" w:rsidRDefault="00434117" w:rsidP="00434117">
            <w:pPr>
              <w:pStyle w:val="Default"/>
              <w:jc w:val="center"/>
            </w:pPr>
            <w:r w:rsidRPr="00FD0B83">
              <w:t>Клуб</w:t>
            </w:r>
          </w:p>
          <w:p w:rsidR="00434117" w:rsidRPr="00FD0B83" w:rsidRDefault="00434117" w:rsidP="00434117">
            <w:pPr>
              <w:pStyle w:val="Default"/>
            </w:pPr>
            <w:r>
              <w:t xml:space="preserve">«Искать, творить, </w:t>
            </w:r>
            <w:r w:rsidRPr="00FD0B83">
              <w:t>стремиться к цели</w:t>
            </w:r>
            <w:proofErr w:type="gramStart"/>
            <w:r w:rsidRPr="00FD0B83">
              <w:t>»(</w:t>
            </w:r>
            <w:proofErr w:type="gramEnd"/>
            <w:r w:rsidRPr="00FD0B83">
              <w:t xml:space="preserve"> </w:t>
            </w:r>
            <w:proofErr w:type="spellStart"/>
            <w:r w:rsidRPr="00FD0B83">
              <w:t>интенсив</w:t>
            </w:r>
            <w:proofErr w:type="spellEnd"/>
            <w:r w:rsidRPr="00FD0B83"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4117" w:rsidRPr="00FD0B83" w:rsidRDefault="00434117" w:rsidP="00434117">
            <w:pPr>
              <w:pStyle w:val="Default"/>
              <w:jc w:val="center"/>
            </w:pPr>
            <w:r w:rsidRPr="00FD0B83"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34117" w:rsidRPr="00FD0B83" w:rsidRDefault="00434117" w:rsidP="00434117">
            <w:pPr>
              <w:pStyle w:val="Default"/>
              <w:jc w:val="center"/>
            </w:pPr>
            <w:r>
              <w:t>03.01.2018</w:t>
            </w:r>
            <w:r w:rsidRPr="00FD0B83">
              <w:t>г</w:t>
            </w:r>
          </w:p>
          <w:p w:rsidR="00434117" w:rsidRPr="00FD0B83" w:rsidRDefault="00434117" w:rsidP="00434117">
            <w:pPr>
              <w:pStyle w:val="Default"/>
              <w:jc w:val="center"/>
            </w:pPr>
          </w:p>
          <w:p w:rsidR="00434117" w:rsidRPr="00FD0B83" w:rsidRDefault="00434117" w:rsidP="00434117">
            <w:pPr>
              <w:pStyle w:val="Default"/>
              <w:jc w:val="center"/>
            </w:pPr>
            <w:r w:rsidRPr="00FD0B83">
              <w:t xml:space="preserve">   10.00-12.00</w:t>
            </w:r>
          </w:p>
        </w:tc>
        <w:tc>
          <w:tcPr>
            <w:tcW w:w="4002" w:type="dxa"/>
          </w:tcPr>
          <w:p w:rsidR="00434117" w:rsidRPr="00E91300" w:rsidRDefault="00434117" w:rsidP="00434117">
            <w:pPr>
              <w:pStyle w:val="Default"/>
            </w:pPr>
            <w:r w:rsidRPr="009E5D7B">
              <w:t>Подготовка и участие  в школьных, районных  и краевых конкурсах</w:t>
            </w:r>
          </w:p>
        </w:tc>
      </w:tr>
      <w:tr w:rsidR="00434117" w:rsidTr="00434117">
        <w:tc>
          <w:tcPr>
            <w:tcW w:w="2518" w:type="dxa"/>
          </w:tcPr>
          <w:p w:rsidR="00434117" w:rsidRPr="00FD0B83" w:rsidRDefault="00434117" w:rsidP="00434117">
            <w:pPr>
              <w:pStyle w:val="Default"/>
            </w:pPr>
            <w:r w:rsidRPr="00FD0B83">
              <w:rPr>
                <w:bCs/>
              </w:rPr>
              <w:t xml:space="preserve">Общекультурная деятельность </w:t>
            </w:r>
          </w:p>
          <w:p w:rsidR="00434117" w:rsidRPr="00FD0B83" w:rsidRDefault="00434117" w:rsidP="00434117">
            <w:pPr>
              <w:pStyle w:val="Default"/>
            </w:pPr>
          </w:p>
        </w:tc>
        <w:tc>
          <w:tcPr>
            <w:tcW w:w="3402" w:type="dxa"/>
          </w:tcPr>
          <w:p w:rsidR="00434117" w:rsidRPr="00FD0B83" w:rsidRDefault="00434117" w:rsidP="00434117">
            <w:pPr>
              <w:pStyle w:val="Default"/>
              <w:jc w:val="center"/>
            </w:pPr>
            <w:r w:rsidRPr="00FD0B83">
              <w:t>Клуб</w:t>
            </w:r>
          </w:p>
          <w:p w:rsidR="00434117" w:rsidRPr="00FD0B83" w:rsidRDefault="00434117" w:rsidP="00434117">
            <w:pPr>
              <w:pStyle w:val="Default"/>
              <w:jc w:val="center"/>
            </w:pPr>
            <w:r w:rsidRPr="00FD0B83">
              <w:t>«Моя малая  Родина</w:t>
            </w:r>
            <w:proofErr w:type="gramStart"/>
            <w:r w:rsidRPr="00FD0B83">
              <w:t xml:space="preserve"> :</w:t>
            </w:r>
            <w:proofErr w:type="gramEnd"/>
          </w:p>
          <w:p w:rsidR="00434117" w:rsidRPr="00FD0B83" w:rsidRDefault="00434117" w:rsidP="00434117">
            <w:pPr>
              <w:pStyle w:val="Default"/>
              <w:jc w:val="center"/>
            </w:pPr>
            <w:r w:rsidRPr="00FD0B83">
              <w:t>Краснодарский  край,</w:t>
            </w:r>
          </w:p>
          <w:p w:rsidR="00434117" w:rsidRPr="00FD0B83" w:rsidRDefault="00434117" w:rsidP="00434117">
            <w:pPr>
              <w:pStyle w:val="Default"/>
              <w:jc w:val="center"/>
            </w:pPr>
            <w:r w:rsidRPr="00FD0B83">
              <w:t>Каневской район, ст</w:t>
            </w:r>
            <w:proofErr w:type="gramStart"/>
            <w:r w:rsidRPr="00FD0B83">
              <w:t>.Н</w:t>
            </w:r>
            <w:proofErr w:type="gramEnd"/>
            <w:r w:rsidRPr="00FD0B83">
              <w:t>овоминская»</w:t>
            </w:r>
          </w:p>
          <w:p w:rsidR="00434117" w:rsidRPr="00FD0B83" w:rsidRDefault="00434117" w:rsidP="00434117">
            <w:pPr>
              <w:pStyle w:val="Default"/>
              <w:jc w:val="center"/>
            </w:pPr>
            <w:r w:rsidRPr="00FD0B83">
              <w:t>(</w:t>
            </w:r>
            <w:proofErr w:type="spellStart"/>
            <w:r w:rsidRPr="00FD0B83">
              <w:t>интенсив</w:t>
            </w:r>
            <w:proofErr w:type="spellEnd"/>
            <w:r w:rsidRPr="00FD0B83"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4117" w:rsidRPr="00FD0B83" w:rsidRDefault="00434117" w:rsidP="00434117">
            <w:pPr>
              <w:pStyle w:val="Default"/>
              <w:jc w:val="center"/>
            </w:pPr>
            <w:r w:rsidRPr="00FD0B83"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34117" w:rsidRPr="00FD0B83" w:rsidRDefault="00434117" w:rsidP="00434117">
            <w:pPr>
              <w:pStyle w:val="Default"/>
              <w:jc w:val="center"/>
            </w:pPr>
            <w:r>
              <w:t>30.10.2017</w:t>
            </w:r>
            <w:r w:rsidRPr="00FD0B83">
              <w:t>г</w:t>
            </w:r>
          </w:p>
          <w:p w:rsidR="00434117" w:rsidRPr="00FD0B83" w:rsidRDefault="00434117" w:rsidP="00434117">
            <w:pPr>
              <w:pStyle w:val="Default"/>
              <w:jc w:val="center"/>
            </w:pPr>
          </w:p>
          <w:p w:rsidR="00434117" w:rsidRPr="00FD0B83" w:rsidRDefault="00434117" w:rsidP="00434117">
            <w:pPr>
              <w:pStyle w:val="Default"/>
              <w:jc w:val="center"/>
            </w:pPr>
            <w:r w:rsidRPr="00FD0B83">
              <w:t>10.00-12.00</w:t>
            </w:r>
          </w:p>
        </w:tc>
        <w:tc>
          <w:tcPr>
            <w:tcW w:w="4002" w:type="dxa"/>
          </w:tcPr>
          <w:p w:rsidR="00434117" w:rsidRPr="009E5D7B" w:rsidRDefault="00434117" w:rsidP="00434117">
            <w:pPr>
              <w:pStyle w:val="Default"/>
            </w:pPr>
            <w:r w:rsidRPr="009E5D7B">
              <w:t>Экскурсии по станице, району, краю</w:t>
            </w:r>
          </w:p>
          <w:p w:rsidR="00434117" w:rsidRPr="009E5D7B" w:rsidRDefault="00434117" w:rsidP="00434117">
            <w:pPr>
              <w:pStyle w:val="Default"/>
              <w:rPr>
                <w:b/>
              </w:rPr>
            </w:pPr>
          </w:p>
        </w:tc>
      </w:tr>
      <w:tr w:rsidR="00434117" w:rsidTr="00434117">
        <w:tc>
          <w:tcPr>
            <w:tcW w:w="2518" w:type="dxa"/>
          </w:tcPr>
          <w:p w:rsidR="00434117" w:rsidRPr="00FD0B83" w:rsidRDefault="00434117" w:rsidP="00434117">
            <w:pPr>
              <w:pStyle w:val="Default"/>
            </w:pPr>
            <w:r w:rsidRPr="00FD0B83">
              <w:t xml:space="preserve">Всего </w:t>
            </w:r>
          </w:p>
        </w:tc>
        <w:tc>
          <w:tcPr>
            <w:tcW w:w="3402" w:type="dxa"/>
          </w:tcPr>
          <w:p w:rsidR="00434117" w:rsidRPr="00FD0B83" w:rsidRDefault="00434117" w:rsidP="0043411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4117" w:rsidRPr="00FD0B83" w:rsidRDefault="00434117" w:rsidP="00434117">
            <w:pPr>
              <w:pStyle w:val="Default"/>
              <w:rPr>
                <w:sz w:val="28"/>
                <w:szCs w:val="28"/>
              </w:rPr>
            </w:pPr>
            <w:r w:rsidRPr="00FD0B83">
              <w:rPr>
                <w:sz w:val="28"/>
                <w:szCs w:val="28"/>
              </w:rPr>
              <w:t xml:space="preserve">           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34117" w:rsidRPr="00FD0B83" w:rsidRDefault="00434117" w:rsidP="0043411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002" w:type="dxa"/>
          </w:tcPr>
          <w:p w:rsidR="00434117" w:rsidRDefault="00434117" w:rsidP="00434117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:rsidR="00483030" w:rsidRDefault="00483030" w:rsidP="00483030">
      <w:pPr>
        <w:pStyle w:val="Default"/>
        <w:jc w:val="center"/>
        <w:rPr>
          <w:sz w:val="28"/>
          <w:szCs w:val="28"/>
        </w:rPr>
      </w:pPr>
      <w:r w:rsidRPr="00BB6FEF">
        <w:rPr>
          <w:sz w:val="28"/>
          <w:szCs w:val="28"/>
        </w:rPr>
        <w:t xml:space="preserve">Занятия внеурочной деятельности проводятся на базе школы силами работников школы </w:t>
      </w:r>
      <w:r>
        <w:rPr>
          <w:sz w:val="28"/>
          <w:szCs w:val="28"/>
        </w:rPr>
        <w:t xml:space="preserve">  </w:t>
      </w:r>
      <w:r w:rsidRPr="00BB6FEF">
        <w:rPr>
          <w:sz w:val="28"/>
          <w:szCs w:val="28"/>
        </w:rPr>
        <w:t>основе</w:t>
      </w:r>
    </w:p>
    <w:p w:rsidR="00483030" w:rsidRDefault="00483030" w:rsidP="00483030">
      <w:pPr>
        <w:pStyle w:val="Default"/>
        <w:jc w:val="center"/>
        <w:rPr>
          <w:sz w:val="28"/>
          <w:szCs w:val="28"/>
        </w:rPr>
      </w:pPr>
      <w:r w:rsidRPr="00BB6FEF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 xml:space="preserve">  </w:t>
      </w:r>
      <w:r w:rsidRPr="00BB6FEF">
        <w:rPr>
          <w:sz w:val="28"/>
          <w:szCs w:val="28"/>
        </w:rPr>
        <w:t>образовательных программ и плана воспитательной р</w:t>
      </w:r>
      <w:r>
        <w:rPr>
          <w:sz w:val="28"/>
          <w:szCs w:val="28"/>
        </w:rPr>
        <w:t xml:space="preserve">аботы  </w:t>
      </w:r>
      <w:r w:rsidRPr="00BB6FEF">
        <w:rPr>
          <w:sz w:val="28"/>
          <w:szCs w:val="28"/>
        </w:rPr>
        <w:t xml:space="preserve">классных </w:t>
      </w:r>
      <w:r>
        <w:rPr>
          <w:sz w:val="28"/>
          <w:szCs w:val="28"/>
        </w:rPr>
        <w:t xml:space="preserve"> </w:t>
      </w:r>
      <w:r w:rsidRPr="00BB6FEF">
        <w:rPr>
          <w:sz w:val="28"/>
          <w:szCs w:val="28"/>
        </w:rPr>
        <w:t>руководителей.</w:t>
      </w:r>
    </w:p>
    <w:p w:rsidR="00434117" w:rsidRDefault="00434117" w:rsidP="00483030">
      <w:pPr>
        <w:pStyle w:val="Default"/>
        <w:jc w:val="center"/>
        <w:rPr>
          <w:b/>
          <w:sz w:val="28"/>
          <w:szCs w:val="28"/>
        </w:rPr>
      </w:pPr>
    </w:p>
    <w:sectPr w:rsidR="00434117" w:rsidSect="00A62826">
      <w:headerReference w:type="default" r:id="rId7"/>
      <w:pgSz w:w="16838" w:h="11906" w:orient="landscape"/>
      <w:pgMar w:top="0" w:right="113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79" w:rsidRDefault="00365379" w:rsidP="00EB0895">
      <w:pPr>
        <w:spacing w:after="0" w:line="240" w:lineRule="auto"/>
      </w:pPr>
      <w:r>
        <w:separator/>
      </w:r>
    </w:p>
  </w:endnote>
  <w:endnote w:type="continuationSeparator" w:id="0">
    <w:p w:rsidR="00365379" w:rsidRDefault="00365379" w:rsidP="00EB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79" w:rsidRDefault="00365379" w:rsidP="00EB0895">
      <w:pPr>
        <w:spacing w:after="0" w:line="240" w:lineRule="auto"/>
      </w:pPr>
      <w:r>
        <w:separator/>
      </w:r>
    </w:p>
  </w:footnote>
  <w:footnote w:type="continuationSeparator" w:id="0">
    <w:p w:rsidR="00365379" w:rsidRDefault="00365379" w:rsidP="00EB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10A" w:rsidRDefault="00B2210A">
    <w:pPr>
      <w:pStyle w:val="a5"/>
    </w:pPr>
  </w:p>
  <w:p w:rsidR="00B2210A" w:rsidRDefault="00B2210A">
    <w:pPr>
      <w:pStyle w:val="a5"/>
    </w:pPr>
  </w:p>
  <w:p w:rsidR="00B2210A" w:rsidRDefault="00B2210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32B"/>
    <w:rsid w:val="0000143A"/>
    <w:rsid w:val="000137B8"/>
    <w:rsid w:val="000333C6"/>
    <w:rsid w:val="00097943"/>
    <w:rsid w:val="000A1F9C"/>
    <w:rsid w:val="000B27E3"/>
    <w:rsid w:val="000C357D"/>
    <w:rsid w:val="000C7234"/>
    <w:rsid w:val="000D7E9B"/>
    <w:rsid w:val="000E3EE6"/>
    <w:rsid w:val="000E5A91"/>
    <w:rsid w:val="000F1CA6"/>
    <w:rsid w:val="000F5421"/>
    <w:rsid w:val="000F6087"/>
    <w:rsid w:val="00100C03"/>
    <w:rsid w:val="001029A0"/>
    <w:rsid w:val="001045BA"/>
    <w:rsid w:val="00106B4C"/>
    <w:rsid w:val="001139B2"/>
    <w:rsid w:val="001176BA"/>
    <w:rsid w:val="00130611"/>
    <w:rsid w:val="00130D98"/>
    <w:rsid w:val="0014104F"/>
    <w:rsid w:val="001434EA"/>
    <w:rsid w:val="001439FF"/>
    <w:rsid w:val="0014567B"/>
    <w:rsid w:val="00151BCD"/>
    <w:rsid w:val="0016003B"/>
    <w:rsid w:val="00172056"/>
    <w:rsid w:val="00175196"/>
    <w:rsid w:val="00184E12"/>
    <w:rsid w:val="00186196"/>
    <w:rsid w:val="001A2A9D"/>
    <w:rsid w:val="001A447D"/>
    <w:rsid w:val="001A563F"/>
    <w:rsid w:val="001B2789"/>
    <w:rsid w:val="001B388B"/>
    <w:rsid w:val="001D0CB9"/>
    <w:rsid w:val="001E15F9"/>
    <w:rsid w:val="001E43A2"/>
    <w:rsid w:val="0021433F"/>
    <w:rsid w:val="00221308"/>
    <w:rsid w:val="0023485C"/>
    <w:rsid w:val="00235E34"/>
    <w:rsid w:val="00287DC2"/>
    <w:rsid w:val="00292E91"/>
    <w:rsid w:val="002D07EF"/>
    <w:rsid w:val="002E376C"/>
    <w:rsid w:val="002F6396"/>
    <w:rsid w:val="00312B4F"/>
    <w:rsid w:val="00331FF0"/>
    <w:rsid w:val="0033659F"/>
    <w:rsid w:val="00336ACF"/>
    <w:rsid w:val="00350DFB"/>
    <w:rsid w:val="00360701"/>
    <w:rsid w:val="00365379"/>
    <w:rsid w:val="003829FA"/>
    <w:rsid w:val="00384DEA"/>
    <w:rsid w:val="0038701F"/>
    <w:rsid w:val="00390367"/>
    <w:rsid w:val="00391553"/>
    <w:rsid w:val="003A6045"/>
    <w:rsid w:val="003C3656"/>
    <w:rsid w:val="003C3D35"/>
    <w:rsid w:val="003E2981"/>
    <w:rsid w:val="003F365F"/>
    <w:rsid w:val="003F3E7E"/>
    <w:rsid w:val="003F5AA4"/>
    <w:rsid w:val="003F7E6F"/>
    <w:rsid w:val="00403E3E"/>
    <w:rsid w:val="00410B90"/>
    <w:rsid w:val="004314E6"/>
    <w:rsid w:val="00431F7E"/>
    <w:rsid w:val="00434117"/>
    <w:rsid w:val="00440C5E"/>
    <w:rsid w:val="004455DC"/>
    <w:rsid w:val="004622EA"/>
    <w:rsid w:val="00480059"/>
    <w:rsid w:val="00482539"/>
    <w:rsid w:val="00483030"/>
    <w:rsid w:val="00484623"/>
    <w:rsid w:val="004865A7"/>
    <w:rsid w:val="00491AE1"/>
    <w:rsid w:val="00497153"/>
    <w:rsid w:val="004A4762"/>
    <w:rsid w:val="004B2672"/>
    <w:rsid w:val="004E508E"/>
    <w:rsid w:val="004E78D0"/>
    <w:rsid w:val="004F27E9"/>
    <w:rsid w:val="004F29A9"/>
    <w:rsid w:val="00504253"/>
    <w:rsid w:val="005052E0"/>
    <w:rsid w:val="00526AB4"/>
    <w:rsid w:val="005452AF"/>
    <w:rsid w:val="00560530"/>
    <w:rsid w:val="00563C75"/>
    <w:rsid w:val="00571D62"/>
    <w:rsid w:val="00571EB3"/>
    <w:rsid w:val="00593F4D"/>
    <w:rsid w:val="005C4D72"/>
    <w:rsid w:val="005D05F3"/>
    <w:rsid w:val="005D40E8"/>
    <w:rsid w:val="006104B8"/>
    <w:rsid w:val="00617791"/>
    <w:rsid w:val="00643720"/>
    <w:rsid w:val="00643724"/>
    <w:rsid w:val="00651635"/>
    <w:rsid w:val="00665577"/>
    <w:rsid w:val="00667FC9"/>
    <w:rsid w:val="0068242E"/>
    <w:rsid w:val="00694217"/>
    <w:rsid w:val="006D1F8C"/>
    <w:rsid w:val="006D3CBB"/>
    <w:rsid w:val="006E0273"/>
    <w:rsid w:val="006E263C"/>
    <w:rsid w:val="006E42CE"/>
    <w:rsid w:val="006E6C23"/>
    <w:rsid w:val="006F53D3"/>
    <w:rsid w:val="006F5E38"/>
    <w:rsid w:val="00715F09"/>
    <w:rsid w:val="00716A35"/>
    <w:rsid w:val="00753409"/>
    <w:rsid w:val="00756C2C"/>
    <w:rsid w:val="00767EAC"/>
    <w:rsid w:val="00781E0A"/>
    <w:rsid w:val="007A4733"/>
    <w:rsid w:val="007B18EA"/>
    <w:rsid w:val="007B66B0"/>
    <w:rsid w:val="007C07C2"/>
    <w:rsid w:val="007D3952"/>
    <w:rsid w:val="0081523B"/>
    <w:rsid w:val="008306AA"/>
    <w:rsid w:val="008412AA"/>
    <w:rsid w:val="008431B8"/>
    <w:rsid w:val="00863634"/>
    <w:rsid w:val="008864D2"/>
    <w:rsid w:val="008C2232"/>
    <w:rsid w:val="008C425F"/>
    <w:rsid w:val="008D359C"/>
    <w:rsid w:val="008E1250"/>
    <w:rsid w:val="008E3FEE"/>
    <w:rsid w:val="009137AD"/>
    <w:rsid w:val="00920990"/>
    <w:rsid w:val="0096294F"/>
    <w:rsid w:val="00977C7E"/>
    <w:rsid w:val="00983B2D"/>
    <w:rsid w:val="00984495"/>
    <w:rsid w:val="009853F9"/>
    <w:rsid w:val="009A1C0D"/>
    <w:rsid w:val="009B294F"/>
    <w:rsid w:val="009D0FEC"/>
    <w:rsid w:val="009D7427"/>
    <w:rsid w:val="009E5D7B"/>
    <w:rsid w:val="00A203B4"/>
    <w:rsid w:val="00A2095B"/>
    <w:rsid w:val="00A22C38"/>
    <w:rsid w:val="00A57904"/>
    <w:rsid w:val="00A62826"/>
    <w:rsid w:val="00A96C18"/>
    <w:rsid w:val="00AA24D1"/>
    <w:rsid w:val="00AA349D"/>
    <w:rsid w:val="00AA6C67"/>
    <w:rsid w:val="00AD1012"/>
    <w:rsid w:val="00AD23CA"/>
    <w:rsid w:val="00AE3EAC"/>
    <w:rsid w:val="00AE569D"/>
    <w:rsid w:val="00B2210A"/>
    <w:rsid w:val="00B224EC"/>
    <w:rsid w:val="00B2340B"/>
    <w:rsid w:val="00B417D9"/>
    <w:rsid w:val="00B47819"/>
    <w:rsid w:val="00B954E6"/>
    <w:rsid w:val="00BA6717"/>
    <w:rsid w:val="00BB0E7E"/>
    <w:rsid w:val="00BB6FEF"/>
    <w:rsid w:val="00BF4257"/>
    <w:rsid w:val="00BF4DD1"/>
    <w:rsid w:val="00C04F3F"/>
    <w:rsid w:val="00C14388"/>
    <w:rsid w:val="00C266B9"/>
    <w:rsid w:val="00C30DFF"/>
    <w:rsid w:val="00C33FAD"/>
    <w:rsid w:val="00C41312"/>
    <w:rsid w:val="00C55CB6"/>
    <w:rsid w:val="00C56BD6"/>
    <w:rsid w:val="00C61B6E"/>
    <w:rsid w:val="00C74DBE"/>
    <w:rsid w:val="00C82C6F"/>
    <w:rsid w:val="00C85319"/>
    <w:rsid w:val="00C96F62"/>
    <w:rsid w:val="00CD26F3"/>
    <w:rsid w:val="00CD2D78"/>
    <w:rsid w:val="00CD3FD0"/>
    <w:rsid w:val="00CD5EE6"/>
    <w:rsid w:val="00CD5F6C"/>
    <w:rsid w:val="00CF2FEC"/>
    <w:rsid w:val="00CF67B8"/>
    <w:rsid w:val="00D0092F"/>
    <w:rsid w:val="00D11634"/>
    <w:rsid w:val="00D6022A"/>
    <w:rsid w:val="00D673F4"/>
    <w:rsid w:val="00D908B4"/>
    <w:rsid w:val="00DB6FAC"/>
    <w:rsid w:val="00DC73EB"/>
    <w:rsid w:val="00DD7122"/>
    <w:rsid w:val="00DE59A3"/>
    <w:rsid w:val="00E00F63"/>
    <w:rsid w:val="00E13D05"/>
    <w:rsid w:val="00E47DA0"/>
    <w:rsid w:val="00E55601"/>
    <w:rsid w:val="00E74391"/>
    <w:rsid w:val="00E74656"/>
    <w:rsid w:val="00E7614B"/>
    <w:rsid w:val="00E86319"/>
    <w:rsid w:val="00E91300"/>
    <w:rsid w:val="00EB0895"/>
    <w:rsid w:val="00EB246C"/>
    <w:rsid w:val="00EC0533"/>
    <w:rsid w:val="00ED5ABD"/>
    <w:rsid w:val="00EE18EA"/>
    <w:rsid w:val="00EE57BD"/>
    <w:rsid w:val="00EE599B"/>
    <w:rsid w:val="00EF2F8C"/>
    <w:rsid w:val="00F01940"/>
    <w:rsid w:val="00F01A3C"/>
    <w:rsid w:val="00F07F61"/>
    <w:rsid w:val="00F12356"/>
    <w:rsid w:val="00F12E8D"/>
    <w:rsid w:val="00F2752F"/>
    <w:rsid w:val="00F3443C"/>
    <w:rsid w:val="00F42D3C"/>
    <w:rsid w:val="00F47ADC"/>
    <w:rsid w:val="00F60F62"/>
    <w:rsid w:val="00F6132B"/>
    <w:rsid w:val="00F66F93"/>
    <w:rsid w:val="00F7478A"/>
    <w:rsid w:val="00F74CED"/>
    <w:rsid w:val="00F84B6F"/>
    <w:rsid w:val="00F8633F"/>
    <w:rsid w:val="00F90522"/>
    <w:rsid w:val="00F974C0"/>
    <w:rsid w:val="00FB38A7"/>
    <w:rsid w:val="00FC2345"/>
    <w:rsid w:val="00FC7B2B"/>
    <w:rsid w:val="00FD0B83"/>
    <w:rsid w:val="00FE13CE"/>
    <w:rsid w:val="00FE661B"/>
    <w:rsid w:val="00FF1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1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613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F29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B0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089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B0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089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A286-922D-4D72-9F26-4F924F61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20</Pages>
  <Words>4037</Words>
  <Characters>2301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7-10-25T06:53:00Z</cp:lastPrinted>
  <dcterms:created xsi:type="dcterms:W3CDTF">2015-11-20T06:22:00Z</dcterms:created>
  <dcterms:modified xsi:type="dcterms:W3CDTF">2017-11-20T08:01:00Z</dcterms:modified>
</cp:coreProperties>
</file>